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proofErr w:type="spellStart"/>
      <w:r w:rsidRPr="004D6050">
        <w:rPr>
          <w:sz w:val="28"/>
          <w:szCs w:val="28"/>
          <w:lang w:val="uk-UA"/>
        </w:rPr>
        <w:t>Нормоконтролер</w:t>
      </w:r>
      <w:proofErr w:type="spellEnd"/>
      <w:r w:rsidRPr="004D6050">
        <w:rPr>
          <w:sz w:val="28"/>
          <w:szCs w:val="28"/>
          <w:lang w:val="uk-UA"/>
        </w:rPr>
        <w:t>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5C0BF29E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proofErr w:type="spellStart"/>
      <w:r w:rsidR="00737104" w:rsidRPr="00737104">
        <w:rPr>
          <w:rFonts w:ascii="Times New Roman" w:hAnsi="Times New Roman" w:cs="Times New Roman"/>
          <w:sz w:val="28"/>
          <w:szCs w:val="28"/>
        </w:rPr>
        <w:t>Thesis</w:t>
      </w:r>
      <w:proofErr w:type="spellEnd"/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6086EC27" w14:textId="3B2732EA" w:rsidR="00C40FAA" w:rsidRDefault="005C1048" w:rsidP="0097597F">
      <w:pPr>
        <w:pStyle w:val="Default"/>
        <w:ind w:left="4248" w:firstLine="708"/>
        <w:rPr>
          <w:sz w:val="28"/>
          <w:szCs w:val="28"/>
        </w:rPr>
      </w:pPr>
      <w:r>
        <w:rPr>
          <w:sz w:val="16"/>
          <w:szCs w:val="16"/>
        </w:rPr>
        <w:t xml:space="preserve">                 </w:t>
      </w: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469A4AAB" w:rsidR="00C40FAA" w:rsidRPr="0097597F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282F6BEC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3E4C027E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</w:t>
      </w:r>
      <w:r w:rsidR="0097597F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430E6483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</w:t>
      </w:r>
      <w:r w:rsidR="00DB6C75">
        <w:rPr>
          <w:rFonts w:ascii="Times New Roman" w:hAnsi="Times New Roman" w:cs="Times New Roman"/>
          <w:sz w:val="28"/>
        </w:rPr>
        <w:t>тці</w:t>
      </w:r>
      <w:r>
        <w:rPr>
          <w:rFonts w:ascii="Times New Roman" w:hAnsi="Times New Roman" w:cs="Times New Roman"/>
          <w:sz w:val="28"/>
        </w:rPr>
        <w:t xml:space="preserve">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14816234" w:rsidR="00EF0D55" w:rsidRDefault="00EF0D5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DB6C75">
        <w:rPr>
          <w:rFonts w:ascii="Times New Roman" w:hAnsi="Times New Roman" w:cs="Times New Roman"/>
          <w:sz w:val="28"/>
        </w:rPr>
        <w:t xml:space="preserve">Керівник роботи: </w:t>
      </w:r>
      <w:r w:rsidRPr="00DB6C7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  <w:r w:rsidR="00DB6C75" w:rsidRPr="00DB6C75">
        <w:rPr>
          <w:rFonts w:ascii="Times New Roman" w:hAnsi="Times New Roman" w:cs="Times New Roman"/>
          <w:sz w:val="28"/>
          <w:u w:val="single"/>
        </w:rPr>
        <w:t>, доцент</w:t>
      </w:r>
    </w:p>
    <w:p w14:paraId="5C945097" w14:textId="50A0410C" w:rsidR="00DB6C75" w:rsidRDefault="00DB6C7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B6C75">
        <w:rPr>
          <w:rFonts w:ascii="Times New Roman" w:hAnsi="Times New Roman" w:cs="Times New Roman"/>
          <w:sz w:val="28"/>
        </w:rPr>
        <w:t>атверджені наказом</w:t>
      </w:r>
      <w:r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 xml:space="preserve">    </w:t>
      </w:r>
      <w:r w:rsidR="00545954"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ab/>
        <w:t xml:space="preserve">     </w:t>
      </w:r>
      <w:r w:rsidRPr="00DB6C75">
        <w:rPr>
          <w:rFonts w:ascii="Times New Roman" w:hAnsi="Times New Roman" w:cs="Times New Roman"/>
          <w:sz w:val="28"/>
        </w:rPr>
        <w:t>"</w:t>
      </w:r>
      <w:r w:rsidRPr="00DB6C75">
        <w:rPr>
          <w:rFonts w:ascii="Times New Roman" w:hAnsi="Times New Roman" w:cs="Times New Roman"/>
          <w:sz w:val="28"/>
          <w:u w:val="single"/>
        </w:rPr>
        <w:t>27</w:t>
      </w:r>
      <w:r w:rsidRPr="00DB6C7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  <w:u w:val="single"/>
        </w:rPr>
        <w:t>12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</w:rPr>
        <w:t>2024р</w:t>
      </w:r>
      <w:r>
        <w:rPr>
          <w:rFonts w:ascii="Times New Roman" w:hAnsi="Times New Roman" w:cs="Times New Roman"/>
          <w:sz w:val="28"/>
        </w:rPr>
        <w:t>.  №1173ст</w:t>
      </w:r>
    </w:p>
    <w:p w14:paraId="37BAF0A2" w14:textId="6977996A" w:rsidR="00DB6C75" w:rsidRPr="00DB6C75" w:rsidRDefault="00DB6C75" w:rsidP="00DB6C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 подання студентом роботи: __.__.2024р.</w:t>
      </w:r>
    </w:p>
    <w:p w14:paraId="2B89F168" w14:textId="19AE4EE5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B6C7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2C19BB3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  <w:r w:rsidR="004D26F1">
        <w:rPr>
          <w:rFonts w:ascii="Times New Roman" w:hAnsi="Times New Roman" w:cs="Times New Roman"/>
          <w:sz w:val="28"/>
        </w:rPr>
        <w:t>;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5CA75558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3F461301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бліографічний список.</w:t>
      </w:r>
    </w:p>
    <w:p w14:paraId="0938ED98" w14:textId="2F7EA91B" w:rsidR="006D0455" w:rsidRPr="006D0455" w:rsidRDefault="00B34730" w:rsidP="006D04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  <w:r w:rsidR="003470E6">
        <w:rPr>
          <w:rFonts w:ascii="Times New Roman" w:hAnsi="Times New Roman" w:cs="Times New Roman"/>
          <w:sz w:val="28"/>
        </w:rPr>
        <w:t xml:space="preserve"> </w:t>
      </w:r>
      <w:r w:rsidR="003470E6" w:rsidRPr="003470E6">
        <w:rPr>
          <w:rFonts w:ascii="Times New Roman" w:hAnsi="Times New Roman" w:cs="Times New Roman"/>
          <w:sz w:val="28"/>
          <w:u w:val="single"/>
        </w:rPr>
        <w:t>д</w:t>
      </w:r>
      <w:r w:rsidRPr="003470E6">
        <w:rPr>
          <w:rFonts w:ascii="Times New Roman" w:hAnsi="Times New Roman" w:cs="Times New Roman"/>
          <w:sz w:val="28"/>
          <w:u w:val="single"/>
        </w:rPr>
        <w:t>оповідь</w:t>
      </w:r>
      <w:r w:rsidR="003470E6" w:rsidRPr="003470E6">
        <w:rPr>
          <w:rFonts w:ascii="Times New Roman" w:hAnsi="Times New Roman" w:cs="Times New Roman"/>
          <w:sz w:val="28"/>
          <w:u w:val="single"/>
        </w:rPr>
        <w:t>, п</w:t>
      </w:r>
      <w:r w:rsidRPr="003470E6">
        <w:rPr>
          <w:rFonts w:ascii="Times New Roman" w:hAnsi="Times New Roman" w:cs="Times New Roman"/>
          <w:sz w:val="28"/>
          <w:u w:val="single"/>
        </w:rPr>
        <w:t>резентація</w:t>
      </w:r>
    </w:p>
    <w:p w14:paraId="499B4A82" w14:textId="010B0759" w:rsidR="006D0455" w:rsidRPr="006D0455" w:rsidRDefault="006D0455" w:rsidP="006D045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739899E0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41BA1B22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24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4838A803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4 – 02.05.2024</w:t>
            </w:r>
          </w:p>
        </w:tc>
        <w:tc>
          <w:tcPr>
            <w:tcW w:w="1411" w:type="dxa"/>
          </w:tcPr>
          <w:p w14:paraId="2512E1DB" w14:textId="02F32E4A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3794D" w14:paraId="41F69EEF" w14:textId="77777777" w:rsidTr="00964241">
        <w:trPr>
          <w:trHeight w:val="874"/>
        </w:trPr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24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339EB53B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 – 17.05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0CAB0AC4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4 – 26.05.2024</w:t>
            </w:r>
          </w:p>
        </w:tc>
        <w:tc>
          <w:tcPr>
            <w:tcW w:w="1411" w:type="dxa"/>
          </w:tcPr>
          <w:p w14:paraId="4BAAE65A" w14:textId="2EDB707B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0A2746F7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– 10.06.2024</w:t>
            </w: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3802D7E6" w:rsidR="00BB5C66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 – 16.06.2024</w:t>
            </w:r>
          </w:p>
        </w:tc>
        <w:tc>
          <w:tcPr>
            <w:tcW w:w="1411" w:type="dxa"/>
          </w:tcPr>
          <w:p w14:paraId="06E9DFDD" w14:textId="12FAD902" w:rsidR="00BB5C66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6A3F71E4" w:rsidR="0023794D" w:rsidRDefault="00E05705" w:rsidP="00E05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9D10230" w:rsidR="0023794D" w:rsidRPr="000D43C4" w:rsidRDefault="000D43C4" w:rsidP="000D4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6.2024</w:t>
            </w: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9596" w:type="dxa"/>
        <w:tblInd w:w="-142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97597F" w14:paraId="76092DB8" w14:textId="77777777" w:rsidTr="00CA5E22">
        <w:tc>
          <w:tcPr>
            <w:tcW w:w="2835" w:type="dxa"/>
            <w:hideMark/>
          </w:tcPr>
          <w:p w14:paraId="7C339929" w14:textId="57A3231E" w:rsidR="0097597F" w:rsidRPr="0097597F" w:rsidRDefault="0097597F" w:rsidP="00CA5E22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105249548"/>
            <w:r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7BB85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  <w:vAlign w:val="bottom"/>
          </w:tcPr>
          <w:p w14:paraId="0C31C073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0BB2A" w14:textId="6B603BB4" w:rsidR="0097597F" w:rsidRDefault="0097597F" w:rsidP="00CA5E22">
            <w:pPr>
              <w:spacing w:after="0" w:line="240" w:lineRule="auto"/>
              <w:ind w:left="419" w:hanging="4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ероніка БАГНЮК</w:t>
            </w:r>
          </w:p>
        </w:tc>
      </w:tr>
    </w:tbl>
    <w:p w14:paraId="592BE899" w14:textId="77777777" w:rsid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           (підпис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ПРІЗВИЩЕ)</w:t>
      </w:r>
    </w:p>
    <w:p w14:paraId="0487200F" w14:textId="77777777" w:rsid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28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97597F" w14:paraId="6DCE9137" w14:textId="77777777" w:rsidTr="00CA5E22">
        <w:tc>
          <w:tcPr>
            <w:tcW w:w="2835" w:type="dxa"/>
            <w:hideMark/>
          </w:tcPr>
          <w:p w14:paraId="4EE59732" w14:textId="77777777" w:rsidR="0097597F" w:rsidRDefault="0097597F" w:rsidP="00CA5E2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63866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30E75BA" w14:textId="77777777" w:rsidR="0097597F" w:rsidRDefault="0097597F" w:rsidP="00CA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C71DCA" w14:textId="5AAFA333" w:rsidR="0097597F" w:rsidRDefault="0097597F" w:rsidP="00CA5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лександр ЖЕВАГО</w:t>
            </w:r>
          </w:p>
        </w:tc>
      </w:tr>
    </w:tbl>
    <w:p w14:paraId="04C7CAD3" w14:textId="464D65AF" w:rsidR="0097597F" w:rsidRPr="0097597F" w:rsidRDefault="0097597F" w:rsidP="0097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(підпис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ПРІЗВИЩЕ)</w:t>
      </w:r>
      <w:bookmarkEnd w:id="0"/>
    </w:p>
    <w:p w14:paraId="1C171623" w14:textId="02E420B7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778CFAFA" w:rsidR="00B02C83" w:rsidRDefault="006D27AB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8FD">
        <w:rPr>
          <w:rFonts w:ascii="Times New Roman" w:hAnsi="Times New Roman" w:cs="Times New Roman"/>
          <w:sz w:val="28"/>
          <w:szCs w:val="28"/>
        </w:rPr>
        <w:t>67</w:t>
      </w:r>
      <w:r w:rsidR="00B02C83">
        <w:rPr>
          <w:rFonts w:ascii="Times New Roman" w:hAnsi="Times New Roman" w:cs="Times New Roman"/>
          <w:sz w:val="28"/>
          <w:szCs w:val="28"/>
        </w:rPr>
        <w:t xml:space="preserve"> с., </w:t>
      </w:r>
      <w:r w:rsidR="005B025B">
        <w:rPr>
          <w:rFonts w:ascii="Times New Roman" w:hAnsi="Times New Roman" w:cs="Times New Roman"/>
          <w:sz w:val="28"/>
          <w:szCs w:val="28"/>
        </w:rPr>
        <w:t>53</w:t>
      </w:r>
      <w:r w:rsidR="00B02C83">
        <w:rPr>
          <w:rFonts w:ascii="Times New Roman" w:hAnsi="Times New Roman" w:cs="Times New Roman"/>
          <w:sz w:val="28"/>
          <w:szCs w:val="28"/>
        </w:rPr>
        <w:t xml:space="preserve"> рис., </w:t>
      </w:r>
      <w:r w:rsidR="009767B0">
        <w:rPr>
          <w:rFonts w:ascii="Times New Roman" w:hAnsi="Times New Roman" w:cs="Times New Roman"/>
          <w:sz w:val="28"/>
          <w:szCs w:val="28"/>
        </w:rPr>
        <w:t>18</w:t>
      </w:r>
      <w:r w:rsidR="00B02C83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5F0DAD">
        <w:rPr>
          <w:rFonts w:ascii="Times New Roman" w:hAnsi="Times New Roman" w:cs="Times New Roman"/>
          <w:sz w:val="28"/>
          <w:szCs w:val="28"/>
        </w:rPr>
        <w:t>4</w:t>
      </w:r>
      <w:r w:rsidR="00B02C83">
        <w:rPr>
          <w:rFonts w:ascii="Times New Roman" w:hAnsi="Times New Roman" w:cs="Times New Roman"/>
          <w:sz w:val="28"/>
          <w:szCs w:val="28"/>
        </w:rPr>
        <w:t xml:space="preserve"> додатки, </w:t>
      </w:r>
      <w:r w:rsidR="0066405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02C83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1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5C3A20AB" w14:textId="0964B41A" w:rsidR="00B02C83" w:rsidRDefault="00B02C83" w:rsidP="00A77D6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</w:t>
      </w:r>
      <w:r w:rsidR="00A77D6B">
        <w:rPr>
          <w:rFonts w:ascii="Times New Roman" w:hAnsi="Times New Roman" w:cs="Times New Roman"/>
          <w:sz w:val="28"/>
          <w:szCs w:val="28"/>
        </w:rPr>
        <w:t xml:space="preserve">Також додаток має можливість створення одного документа на основі іншого, шляхом вибору які закладки на які замінити. </w:t>
      </w:r>
      <w:r>
        <w:rPr>
          <w:rFonts w:ascii="Times New Roman" w:hAnsi="Times New Roman" w:cs="Times New Roman"/>
          <w:sz w:val="28"/>
          <w:szCs w:val="28"/>
        </w:rPr>
        <w:t xml:space="preserve">Наприклад, щоб сформувати та заповнити такі документ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F34BC" w14:textId="77777777" w:rsidR="00C211D1" w:rsidRDefault="00B02C83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2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>, НАСТІЛЬНИЙ ДОДАТОК</w:t>
      </w:r>
    </w:p>
    <w:p w14:paraId="4ED86B15" w14:textId="06CDB040" w:rsidR="005302AF" w:rsidRDefault="00A83E86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302AF">
        <w:rPr>
          <w:rFonts w:ascii="Times New Roman" w:hAnsi="Times New Roman" w:cs="Times New Roman"/>
          <w:sz w:val="28"/>
          <w:szCs w:val="28"/>
        </w:rPr>
        <w:br w:type="page"/>
      </w:r>
    </w:p>
    <w:p w14:paraId="74D4E037" w14:textId="3F6CDFF4" w:rsidR="00C77D01" w:rsidRDefault="00507E5D" w:rsidP="005302AF">
      <w:pPr>
        <w:spacing w:before="240" w:after="0" w:line="360" w:lineRule="auto"/>
        <w:ind w:firstLine="397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</w:t>
      </w:r>
      <w:r w:rsidR="00D206E5">
        <w:rPr>
          <w:rFonts w:ascii="Times New Roman" w:hAnsi="Times New Roman" w:cs="Times New Roman"/>
          <w:b/>
          <w:bCs/>
          <w:sz w:val="28"/>
        </w:rPr>
        <w:t>Т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31586540"/>
        <w:docPartObj>
          <w:docPartGallery w:val="Table of Contents"/>
          <w:docPartUnique/>
        </w:docPartObj>
      </w:sdtPr>
      <w:sdtContent>
        <w:p w14:paraId="7D5A74D6" w14:textId="77777777" w:rsidR="00531DFC" w:rsidRPr="0072482F" w:rsidRDefault="00531DFC" w:rsidP="00531DFC">
          <w:pPr>
            <w:pStyle w:val="a9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72482F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ВСТУП</w:t>
          </w:r>
          <w:r w:rsidRPr="0072482F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72482F">
            <w:rPr>
              <w:rFonts w:ascii="Times New Roman" w:hAnsi="Times New Roman" w:cs="Times New Roman"/>
              <w:color w:val="auto"/>
              <w:sz w:val="28"/>
              <w:szCs w:val="28"/>
            </w:rPr>
            <w:t>7</w:t>
          </w:r>
        </w:p>
        <w:p w14:paraId="124141DC" w14:textId="77777777" w:rsidR="00531DFC" w:rsidRDefault="00531DFC" w:rsidP="00531DFC">
          <w:pPr>
            <w:pStyle w:val="11"/>
          </w:pPr>
          <w:r>
            <w:t>1 ЗБІР ТА АНАЛІЗ ВИМОГ</w:t>
          </w:r>
          <w:r w:rsidRPr="00AC714D">
            <w:ptab w:relativeTo="margin" w:alignment="right" w:leader="dot"/>
          </w:r>
          <w:r>
            <w:t>8</w:t>
          </w:r>
        </w:p>
        <w:p w14:paraId="6C88622C" w14:textId="77777777" w:rsidR="00531DFC" w:rsidRDefault="00531DFC" w:rsidP="00731D08">
          <w:pPr>
            <w:pStyle w:val="21"/>
          </w:pPr>
          <w:r>
            <w:t>1.1 Опис аналогів</w:t>
          </w:r>
          <w:r w:rsidRPr="00AC714D">
            <w:ptab w:relativeTo="margin" w:alignment="right" w:leader="dot"/>
          </w:r>
          <w:r>
            <w:t>8</w:t>
          </w:r>
        </w:p>
        <w:p w14:paraId="472B163D" w14:textId="77777777" w:rsidR="00531DFC" w:rsidRPr="00AC714D" w:rsidRDefault="00531DFC" w:rsidP="00731D08">
          <w:pPr>
            <w:pStyle w:val="21"/>
          </w:pPr>
          <w:r>
            <w:t>1.2 Постановка задачі</w:t>
          </w:r>
          <w:r w:rsidRPr="00AC714D">
            <w:ptab w:relativeTo="margin" w:alignment="right" w:leader="dot"/>
          </w:r>
          <w:r>
            <w:t>12</w:t>
          </w:r>
        </w:p>
        <w:p w14:paraId="5B00FD7F" w14:textId="77777777" w:rsidR="00531DFC" w:rsidRDefault="00531DFC" w:rsidP="00531DFC">
          <w:pPr>
            <w:pStyle w:val="11"/>
          </w:pPr>
          <w:r>
            <w:t>2 ПРОЄКТУВАННЯ</w:t>
          </w:r>
          <w:r w:rsidRPr="00AC714D">
            <w:ptab w:relativeTo="margin" w:alignment="right" w:leader="dot"/>
          </w:r>
          <w:r>
            <w:t>13</w:t>
          </w:r>
        </w:p>
        <w:p w14:paraId="5009DB16" w14:textId="77777777" w:rsidR="00531DFC" w:rsidRPr="00AC714D" w:rsidRDefault="00531DFC" w:rsidP="00731D08">
          <w:pPr>
            <w:pStyle w:val="21"/>
          </w:pPr>
          <w:r>
            <w:t xml:space="preserve">2.1 Зовнішнє </w:t>
          </w:r>
          <w:proofErr w:type="spellStart"/>
          <w:r>
            <w:t>проєктування</w:t>
          </w:r>
          <w:proofErr w:type="spellEnd"/>
          <w:r w:rsidRPr="00AC714D">
            <w:ptab w:relativeTo="margin" w:alignment="right" w:leader="dot"/>
          </w:r>
          <w:r>
            <w:t>13</w:t>
          </w:r>
        </w:p>
        <w:p w14:paraId="2526AEB0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1.1 Функціональне та експлуатаційне призначення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58086BA8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2 Функціональні вимоги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5616DE14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3 Вхідні дані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46527B22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1.4 Вихідні дані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654AA755" w14:textId="77777777" w:rsidR="00531DFC" w:rsidRPr="00731D08" w:rsidRDefault="00531DFC" w:rsidP="00731D08">
          <w:pPr>
            <w:pStyle w:val="21"/>
          </w:pPr>
          <w:r w:rsidRPr="00731D08">
            <w:t xml:space="preserve">2.2 Внутрішнє </w:t>
          </w:r>
          <w:proofErr w:type="spellStart"/>
          <w:r w:rsidRPr="00731D08">
            <w:t>проєктування</w:t>
          </w:r>
          <w:proofErr w:type="spellEnd"/>
          <w:r w:rsidRPr="00731D08">
            <w:ptab w:relativeTo="margin" w:alignment="right" w:leader="dot"/>
          </w:r>
          <w:r w:rsidRPr="00731D08">
            <w:t>18</w:t>
          </w:r>
        </w:p>
        <w:p w14:paraId="7C025BDD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2.1 Мова програмування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018B3463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2 Проєктування архітектури програми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4655A42" w14:textId="77777777" w:rsidR="00531DFC" w:rsidRDefault="00531DFC" w:rsidP="00531DFC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3 Проєктування інтерфейсу користувача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14:paraId="4F447AD5" w14:textId="77777777" w:rsidR="00531DFC" w:rsidRDefault="00531DFC" w:rsidP="00531DFC">
          <w:pPr>
            <w:pStyle w:val="31"/>
            <w:ind w:left="446"/>
          </w:pPr>
          <w:r>
            <w:rPr>
              <w:rFonts w:ascii="Times New Roman" w:hAnsi="Times New Roman" w:cs="Times New Roman"/>
              <w:sz w:val="28"/>
              <w:szCs w:val="28"/>
            </w:rPr>
            <w:t>2.2.4 Проєктування бази даних</w:t>
          </w:r>
          <w:r w:rsidRPr="00AC71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11290F0E" w14:textId="77777777" w:rsidR="00531DFC" w:rsidRPr="00AC714D" w:rsidRDefault="00531DFC" w:rsidP="00531DFC">
          <w:pPr>
            <w:pStyle w:val="11"/>
          </w:pPr>
          <w:r>
            <w:t>3 РОЗРОБКА ПРОГРАМИ</w:t>
          </w:r>
          <w:r w:rsidRPr="00AC714D">
            <w:ptab w:relativeTo="margin" w:alignment="right" w:leader="dot"/>
          </w:r>
          <w:r>
            <w:t>51</w:t>
          </w:r>
        </w:p>
        <w:p w14:paraId="6F333F1C" w14:textId="77777777" w:rsidR="00531DFC" w:rsidRPr="00AC714D" w:rsidRDefault="00531DFC" w:rsidP="00531DFC">
          <w:pPr>
            <w:pStyle w:val="11"/>
          </w:pPr>
          <w:r>
            <w:t>4 ТЕСТУВАННЯ ТА НАЛАГОДЖЕННЯ</w:t>
          </w:r>
          <w:r w:rsidRPr="00AC714D">
            <w:ptab w:relativeTo="margin" w:alignment="right" w:leader="dot"/>
          </w:r>
          <w:r>
            <w:t>58</w:t>
          </w:r>
        </w:p>
        <w:p w14:paraId="1C0909C3" w14:textId="77777777" w:rsidR="00531DFC" w:rsidRDefault="00531DFC" w:rsidP="00731D08">
          <w:pPr>
            <w:pStyle w:val="21"/>
          </w:pPr>
          <w:r>
            <w:t>4.1 Специфікації функцій для тестування</w:t>
          </w:r>
          <w:r w:rsidRPr="00AC714D">
            <w:ptab w:relativeTo="margin" w:alignment="right" w:leader="dot"/>
          </w:r>
          <w:r w:rsidRPr="00AC714D">
            <w:t>5</w:t>
          </w:r>
          <w:r>
            <w:t>9</w:t>
          </w:r>
        </w:p>
        <w:p w14:paraId="21C84998" w14:textId="77777777" w:rsidR="00531DFC" w:rsidRDefault="00531DFC" w:rsidP="00731D08">
          <w:pPr>
            <w:pStyle w:val="21"/>
          </w:pPr>
          <w:r>
            <w:t>4.2 Тестування білої скриньки</w:t>
          </w:r>
          <w:r w:rsidRPr="00AC714D">
            <w:ptab w:relativeTo="margin" w:alignment="right" w:leader="dot"/>
          </w:r>
          <w:r>
            <w:t>61</w:t>
          </w:r>
        </w:p>
        <w:p w14:paraId="1BBC1833" w14:textId="77777777" w:rsidR="00531DFC" w:rsidRPr="00AC714D" w:rsidRDefault="00531DFC" w:rsidP="00731D08">
          <w:pPr>
            <w:pStyle w:val="21"/>
          </w:pPr>
          <w:r>
            <w:t>4.3 Тестування чорної скриньки</w:t>
          </w:r>
          <w:r w:rsidRPr="00AC714D">
            <w:ptab w:relativeTo="margin" w:alignment="right" w:leader="dot"/>
          </w:r>
          <w:r>
            <w:t>71</w:t>
          </w:r>
        </w:p>
        <w:p w14:paraId="19F9170D" w14:textId="77777777" w:rsidR="00531DFC" w:rsidRPr="00AC714D" w:rsidRDefault="00531DFC" w:rsidP="00731D08">
          <w:pPr>
            <w:pStyle w:val="21"/>
          </w:pPr>
          <w:r>
            <w:t>4.4 Налагодження програми</w:t>
          </w:r>
          <w:r w:rsidRPr="00AC714D">
            <w:ptab w:relativeTo="margin" w:alignment="right" w:leader="dot"/>
          </w:r>
          <w:r>
            <w:t>81</w:t>
          </w:r>
        </w:p>
        <w:p w14:paraId="03F5FBE2" w14:textId="330E3BD6" w:rsidR="00531DFC" w:rsidRPr="00AC714D" w:rsidRDefault="00531DFC" w:rsidP="00531DFC">
          <w:pPr>
            <w:pStyle w:val="11"/>
          </w:pPr>
          <w:r>
            <w:t>ВИСНОВКИ</w:t>
          </w:r>
          <w:r w:rsidRPr="00AC714D">
            <w:ptab w:relativeTo="margin" w:alignment="right" w:leader="dot"/>
          </w:r>
          <w:r>
            <w:t>83</w:t>
          </w:r>
        </w:p>
        <w:p w14:paraId="0ECCBC62" w14:textId="0AC70102" w:rsidR="00531DFC" w:rsidRPr="00AC714D" w:rsidRDefault="00531DFC" w:rsidP="00531DFC">
          <w:pPr>
            <w:pStyle w:val="11"/>
          </w:pPr>
          <w:r>
            <w:t>БІБЛІОГРАФІЧНИЙ СПИСОК</w:t>
          </w:r>
          <w:r w:rsidRPr="00AC714D">
            <w:ptab w:relativeTo="margin" w:alignment="right" w:leader="dot"/>
          </w:r>
          <w:r w:rsidR="002563EC">
            <w:t>84</w:t>
          </w:r>
        </w:p>
        <w:p w14:paraId="5F63C6AE" w14:textId="7FACF3D9" w:rsidR="00531DFC" w:rsidRPr="00AC714D" w:rsidRDefault="00531DFC" w:rsidP="00531DFC">
          <w:pPr>
            <w:pStyle w:val="11"/>
          </w:pPr>
          <w:r>
            <w:t>ДОДАТОК А</w:t>
          </w:r>
          <w:r w:rsidRPr="00AC714D">
            <w:ptab w:relativeTo="margin" w:alignment="right" w:leader="dot"/>
          </w:r>
          <w:r>
            <w:t>8</w:t>
          </w:r>
          <w:r w:rsidR="002563EC">
            <w:t>5</w:t>
          </w:r>
        </w:p>
        <w:p w14:paraId="11C9DB34" w14:textId="77777777" w:rsidR="00531DFC" w:rsidRPr="00AC714D" w:rsidRDefault="00531DFC" w:rsidP="00531DFC">
          <w:pPr>
            <w:pStyle w:val="11"/>
          </w:pPr>
          <w:r>
            <w:t>ДОДАТОК Б</w:t>
          </w:r>
          <w:r w:rsidRPr="00AC714D">
            <w:ptab w:relativeTo="margin" w:alignment="right" w:leader="dot"/>
          </w:r>
          <w:r>
            <w:t>102</w:t>
          </w:r>
        </w:p>
        <w:p w14:paraId="07EB1324" w14:textId="77777777" w:rsidR="00531DFC" w:rsidRPr="00AC714D" w:rsidRDefault="00531DFC" w:rsidP="00531DFC">
          <w:pPr>
            <w:pStyle w:val="11"/>
          </w:pPr>
          <w:r>
            <w:t>ДОДАТОК В</w:t>
          </w:r>
          <w:r w:rsidRPr="00AC714D">
            <w:ptab w:relativeTo="margin" w:alignment="right" w:leader="dot"/>
          </w:r>
          <w:r>
            <w:t>105</w:t>
          </w:r>
        </w:p>
        <w:p w14:paraId="727B68EB" w14:textId="5CCB11BA" w:rsidR="00AC714D" w:rsidRPr="00EC7FE7" w:rsidRDefault="00531DFC" w:rsidP="00EC7FE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t>ДОДАТОК Г</w:t>
          </w:r>
          <w:r w:rsidRPr="00AC714D">
            <w:ptab w:relativeTo="margin" w:alignment="right" w:leader="dot"/>
          </w:r>
          <w:r>
            <w:t>1</w:t>
          </w:r>
          <w:r w:rsidR="002563EC">
            <w:t>54</w:t>
          </w:r>
        </w:p>
      </w:sdtContent>
    </w:sdt>
    <w:p w14:paraId="64305EB8" w14:textId="77777777" w:rsidR="000C3364" w:rsidRDefault="000C3364" w:rsidP="00C77D0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D2CA44C" w14:textId="636B7E44" w:rsidR="00AC714D" w:rsidRPr="00C77D01" w:rsidRDefault="00AC714D" w:rsidP="00C77D01">
      <w:pPr>
        <w:spacing w:after="0" w:line="360" w:lineRule="auto"/>
        <w:rPr>
          <w:rFonts w:ascii="Times New Roman" w:hAnsi="Times New Roman" w:cs="Times New Roman"/>
          <w:sz w:val="28"/>
        </w:rPr>
        <w:sectPr w:rsidR="00AC714D" w:rsidRPr="00C77D01" w:rsidSect="00C77D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2F3D7" w14:textId="328F9ED4" w:rsidR="00507E5D" w:rsidRDefault="00B124B8" w:rsidP="00295D7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290064"/>
      <w:bookmarkStart w:id="4" w:name="_Toc167436319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3"/>
      <w:bookmarkEnd w:id="4"/>
    </w:p>
    <w:p w14:paraId="26C6F650" w14:textId="1A4DC2DF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>ловодство</w:t>
      </w:r>
      <w:r w:rsidR="00200456">
        <w:rPr>
          <w:rFonts w:ascii="Times New Roman" w:hAnsi="Times New Roman" w:cs="Times New Roman"/>
          <w:sz w:val="28"/>
          <w:szCs w:val="28"/>
        </w:rPr>
        <w:t xml:space="preserve"> забезпечує </w:t>
      </w:r>
      <w:r w:rsidR="00200456" w:rsidRPr="00200456">
        <w:rPr>
          <w:rFonts w:ascii="Times New Roman" w:hAnsi="Times New Roman" w:cs="Times New Roman"/>
          <w:sz w:val="28"/>
          <w:szCs w:val="28"/>
        </w:rPr>
        <w:t>послідовні процеси, які сприяють створенню, обробці та систематизації роботи з управлінськими документами</w:t>
      </w:r>
      <w:r w:rsidR="00200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5BC90DD1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існує потреба автоматизації формування документів за певним шаблоном. Вирішення цього завдання пришвидшить процес документува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огу зосередитися на </w:t>
      </w:r>
      <w:r w:rsidR="009F0ECD">
        <w:rPr>
          <w:rFonts w:ascii="Times New Roman" w:hAnsi="Times New Roman" w:cs="Times New Roman"/>
          <w:sz w:val="28"/>
          <w:szCs w:val="28"/>
        </w:rPr>
        <w:t>змісті</w:t>
      </w:r>
      <w:r>
        <w:rPr>
          <w:rFonts w:ascii="Times New Roman" w:hAnsi="Times New Roman" w:cs="Times New Roman"/>
          <w:sz w:val="28"/>
          <w:szCs w:val="28"/>
        </w:rPr>
        <w:t xml:space="preserve">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50603D27" w14:textId="7F0F8A86" w:rsidR="004E73E2" w:rsidRDefault="00F169D9" w:rsidP="009504B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  <w:r w:rsidR="004E73E2"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3"/>
      <w:bookmarkStart w:id="6" w:name="_Toc167290065"/>
      <w:bookmarkStart w:id="7" w:name="_Toc167436320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5"/>
      <w:bookmarkEnd w:id="6"/>
      <w:bookmarkEnd w:id="7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431854"/>
      <w:bookmarkStart w:id="9" w:name="_Toc167290066"/>
      <w:bookmarkStart w:id="10" w:name="_Toc167436321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8"/>
      <w:bookmarkEnd w:id="9"/>
      <w:bookmarkEnd w:id="10"/>
    </w:p>
    <w:p w14:paraId="48EAACB0" w14:textId="34C10D40" w:rsidR="004E73E2" w:rsidRPr="00DC41A9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3EF8894A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ryse </w:t>
      </w: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Vie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Pr="00E20C68">
        <w:rPr>
          <w:rFonts w:ascii="Times New Roman" w:hAnsi="Times New Roman" w:cs="Times New Roman"/>
          <w:sz w:val="28"/>
          <w:szCs w:val="28"/>
          <w:lang w:val="en-US"/>
        </w:rPr>
        <w:t>WebViewer</w:t>
      </w:r>
      <w:proofErr w:type="spellEnd"/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</w:t>
      </w:r>
      <w:r w:rsidR="008C077B">
        <w:rPr>
          <w:rFonts w:ascii="Times New Roman" w:hAnsi="Times New Roman" w:cs="Times New Roman"/>
          <w:sz w:val="28"/>
          <w:szCs w:val="28"/>
        </w:rPr>
        <w:t xml:space="preserve">виконува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DF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C077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документ</w:t>
      </w:r>
      <w:r w:rsidR="008C077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7B">
        <w:rPr>
          <w:rFonts w:ascii="Times New Roman" w:hAnsi="Times New Roman" w:cs="Times New Roman"/>
          <w:sz w:val="28"/>
          <w:szCs w:val="28"/>
        </w:rPr>
        <w:t xml:space="preserve">програм пакету </w:t>
      </w:r>
      <w:r w:rsidR="008C077B" w:rsidRPr="008C077B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77B">
        <w:rPr>
          <w:rFonts w:ascii="Times New Roman" w:hAnsi="Times New Roman" w:cs="Times New Roman"/>
          <w:sz w:val="28"/>
          <w:szCs w:val="28"/>
        </w:rPr>
        <w:t xml:space="preserve">такі дії як: перегляд, коментування та редаг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учення сервера. </w:t>
      </w:r>
      <w:r w:rsidR="008C077B" w:rsidRPr="008C077B">
        <w:rPr>
          <w:rFonts w:ascii="Times New Roman" w:hAnsi="Times New Roman" w:cs="Times New Roman"/>
          <w:sz w:val="28"/>
          <w:szCs w:val="28"/>
        </w:rPr>
        <w:t>Сервер призначений для зберігання файлів та документів JavaScript, однак є можливість завантаження локальних файлів з комп’ютера користувача.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507A888F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увати користувацькі шаблони з таблицями для заповнення;</w:t>
      </w:r>
    </w:p>
    <w:p w14:paraId="77AA5FBC" w14:textId="3936162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2E100FA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</w:t>
      </w:r>
      <w:proofErr w:type="spellEnd"/>
      <w:r w:rsidRPr="0003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15633254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24E36156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BFA6508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431855"/>
      <w:bookmarkStart w:id="12" w:name="_Toc167290067"/>
      <w:bookmarkStart w:id="13" w:name="_Toc167436322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11"/>
      <w:bookmarkEnd w:id="12"/>
      <w:bookmarkEnd w:id="13"/>
    </w:p>
    <w:p w14:paraId="66966716" w14:textId="3C49194C" w:rsidR="002529E3" w:rsidRDefault="00E106BA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настільний додаток</w:t>
      </w:r>
      <w:r w:rsidR="002529E3">
        <w:rPr>
          <w:rFonts w:ascii="Times New Roman" w:hAnsi="Times New Roman" w:cs="Times New Roman"/>
          <w:sz w:val="28"/>
          <w:szCs w:val="28"/>
        </w:rPr>
        <w:t xml:space="preserve"> під операційну систему </w:t>
      </w:r>
      <w:r w:rsidR="002529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52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2529E3">
        <w:rPr>
          <w:rFonts w:ascii="Times New Roman" w:hAnsi="Times New Roman" w:cs="Times New Roman"/>
          <w:sz w:val="28"/>
          <w:szCs w:val="28"/>
        </w:rPr>
        <w:t>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431856"/>
      <w:bookmarkStart w:id="15" w:name="_Toc167290068"/>
      <w:bookmarkStart w:id="16" w:name="_Toc167436323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14"/>
      <w:bookmarkEnd w:id="15"/>
      <w:bookmarkEnd w:id="16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431857"/>
      <w:bookmarkStart w:id="18" w:name="_Toc167290069"/>
      <w:bookmarkStart w:id="19" w:name="_Toc167436324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Зовнішнє </w:t>
      </w:r>
      <w:proofErr w:type="spellStart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</w:t>
      </w:r>
      <w:bookmarkEnd w:id="17"/>
      <w:bookmarkEnd w:id="18"/>
      <w:bookmarkEnd w:id="19"/>
      <w:proofErr w:type="spellEnd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4431858"/>
      <w:bookmarkStart w:id="21" w:name="_Toc167290070"/>
      <w:bookmarkStart w:id="22" w:name="_Toc167436325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20"/>
      <w:bookmarkEnd w:id="21"/>
      <w:bookmarkEnd w:id="22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80063A4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4431859"/>
      <w:bookmarkStart w:id="24" w:name="_Toc167290071"/>
      <w:bookmarkStart w:id="25" w:name="_Toc167436326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23"/>
      <w:bookmarkEnd w:id="24"/>
      <w:bookmarkEnd w:id="25"/>
    </w:p>
    <w:p w14:paraId="47C4C848" w14:textId="5B97153D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</w:t>
      </w:r>
      <w:r w:rsidR="00465D42">
        <w:rPr>
          <w:rFonts w:ascii="Times New Roman" w:hAnsi="Times New Roman" w:cs="Times New Roman"/>
          <w:sz w:val="28"/>
          <w:szCs w:val="28"/>
        </w:rPr>
        <w:t xml:space="preserve"> повинні забезпечити надавання можлив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0A9C2" w14:textId="4E16B088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577F3669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яти шаблони з програми;</w:t>
      </w:r>
    </w:p>
    <w:p w14:paraId="1A9277D4" w14:textId="46572E4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ти шаблони, а саме: їхню назву, тип даних закладок — та зберігати ці зміни;</w:t>
      </w:r>
    </w:p>
    <w:p w14:paraId="000BB4D8" w14:textId="1997A60D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уку шаблону за назвою;</w:t>
      </w:r>
    </w:p>
    <w:p w14:paraId="5C25781E" w14:textId="69C9FA0A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гляду закладок вибраного шаблону, а саме: їхньої назви та типу даних (за замовчування – текстовий);</w:t>
      </w:r>
    </w:p>
    <w:p w14:paraId="0ED9DE5A" w14:textId="048A501E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49303363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перегляду команд перетворення одного документа в інший, а саме відображення назви та налаштування команди; </w:t>
      </w:r>
    </w:p>
    <w:p w14:paraId="7AE5A511" w14:textId="59304869" w:rsidR="003F229A" w:rsidRPr="00034E9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 перетворення одного документа в інший;</w:t>
      </w:r>
    </w:p>
    <w:p w14:paraId="56FA773C" w14:textId="2C56D01E" w:rsidR="003F229A" w:rsidRPr="00CE73F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 перетворення одного документа в інший, назви та налаштування команди;</w:t>
      </w:r>
    </w:p>
    <w:p w14:paraId="2CE58FDF" w14:textId="197ADEED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137D26" w:rsidR="003F229A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ору </w:t>
      </w:r>
      <w:r w:rsidR="003F229A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29A">
        <w:rPr>
          <w:rFonts w:ascii="Times New Roman" w:hAnsi="Times New Roman" w:cs="Times New Roman"/>
          <w:sz w:val="28"/>
          <w:szCs w:val="28"/>
        </w:rPr>
        <w:t xml:space="preserve"> зі збережених (в модулі «Шаблони») або заванта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новий;</w:t>
      </w:r>
    </w:p>
    <w:p w14:paraId="43AE05D6" w14:textId="7D23A29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закладок шаблону для формування документа;</w:t>
      </w:r>
    </w:p>
    <w:p w14:paraId="0622AD00" w14:textId="5B2164BA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 типу даних закладок та задання даних відповідно типу (текст, таблиця або зображення);</w:t>
      </w:r>
    </w:p>
    <w:p w14:paraId="7B538CB2" w14:textId="2B2226BD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та вибору шляху для експорту вихідного документа;</w:t>
      </w:r>
    </w:p>
    <w:p w14:paraId="4F49959B" w14:textId="6CAB9F70" w:rsidR="003F229A" w:rsidRPr="007B2F10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F229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29A">
        <w:rPr>
          <w:rFonts w:ascii="Times New Roman" w:hAnsi="Times New Roman" w:cs="Times New Roman"/>
          <w:sz w:val="28"/>
          <w:szCs w:val="28"/>
        </w:rPr>
        <w:t xml:space="preserve">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64431860"/>
      <w:bookmarkStart w:id="27" w:name="_Toc167290072"/>
      <w:bookmarkStart w:id="28" w:name="_Toc167436327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3 Вхідні дані</w:t>
      </w:r>
      <w:bookmarkEnd w:id="26"/>
      <w:bookmarkEnd w:id="27"/>
      <w:bookmarkEnd w:id="28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4E864CE1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="00E33FCC">
        <w:rPr>
          <w:rFonts w:ascii="Times New Roman" w:hAnsi="Times New Roman" w:cs="Times New Roman"/>
          <w:sz w:val="28"/>
          <w:szCs w:val="28"/>
          <w:lang w:val="en-US"/>
        </w:rPr>
        <w:t>Users\G</w:t>
      </w:r>
      <w:r w:rsidR="00E33FCC" w:rsidRPr="00E33FCC"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\Document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7A10C32F" w:rsidR="00FE7B44" w:rsidRPr="00FE7B44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.jpg, .</w:t>
      </w:r>
      <w:proofErr w:type="spellStart"/>
      <w:r w:rsidR="00DC06F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</w:t>
      </w:r>
      <w:r w:rsidR="00465D42">
        <w:rPr>
          <w:rFonts w:ascii="Times New Roman" w:hAnsi="Times New Roman" w:cs="Times New Roman"/>
          <w:sz w:val="28"/>
          <w:szCs w:val="28"/>
        </w:rPr>
        <w:t>;</w:t>
      </w:r>
    </w:p>
    <w:p w14:paraId="4A42991D" w14:textId="1BF13445" w:rsidR="00CE388B" w:rsidRPr="00DC06F5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</w:t>
      </w:r>
      <w:r w:rsidR="00465D42">
        <w:rPr>
          <w:rFonts w:ascii="Times New Roman" w:hAnsi="Times New Roman" w:cs="Times New Roman"/>
          <w:sz w:val="28"/>
          <w:szCs w:val="28"/>
        </w:rPr>
        <w:t>.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D7764" wp14:editId="7BD9FE17">
            <wp:extent cx="4739781" cy="2984500"/>
            <wp:effectExtent l="0" t="0" r="381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37" cy="30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7BFC24B2">
            <wp:extent cx="4087059" cy="3568700"/>
            <wp:effectExtent l="0" t="0" r="889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52" cy="35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F96" w14:textId="76B9D320" w:rsidR="00465D42" w:rsidRPr="00AF07DF" w:rsidRDefault="00296258" w:rsidP="00465D4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6CB974DE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D50181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4431861"/>
      <w:bookmarkStart w:id="30" w:name="_Toc167290073"/>
      <w:bookmarkStart w:id="31" w:name="_Toc167436328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29"/>
      <w:bookmarkEnd w:id="30"/>
      <w:bookmarkEnd w:id="31"/>
    </w:p>
    <w:p w14:paraId="53C5A0B2" w14:textId="4B011EFD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є:</w:t>
      </w:r>
    </w:p>
    <w:p w14:paraId="15E68A0D" w14:textId="174892B1" w:rsidR="00972DCF" w:rsidRPr="00972DCF" w:rsidRDefault="00972DC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</w:t>
      </w:r>
      <w:r w:rsidR="00816F80">
        <w:rPr>
          <w:rFonts w:ascii="Times New Roman" w:hAnsi="Times New Roman" w:cs="Times New Roman"/>
          <w:sz w:val="28"/>
          <w:szCs w:val="28"/>
        </w:rPr>
        <w:t>;</w:t>
      </w:r>
    </w:p>
    <w:p w14:paraId="62AE67DF" w14:textId="181A5323" w:rsidR="00972DCF" w:rsidRPr="00972DCF" w:rsidRDefault="00972D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</w:t>
      </w:r>
      <w:r w:rsidR="00816F80">
        <w:rPr>
          <w:rFonts w:ascii="Times New Roman" w:hAnsi="Times New Roman" w:cs="Times New Roman"/>
          <w:sz w:val="28"/>
          <w:szCs w:val="28"/>
        </w:rPr>
        <w:t>;</w:t>
      </w:r>
    </w:p>
    <w:p w14:paraId="57E84350" w14:textId="39D9A892" w:rsidR="003F25DC" w:rsidRPr="00263E0E" w:rsidRDefault="004A32F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>який має введену користувачем назву та вибране місце розташування, а також містить задані користувачем дані (текст, таблиця або зображення) на місці відповідних закладок (</w:t>
      </w:r>
      <w:r w:rsidR="00816F80">
        <w:rPr>
          <w:rFonts w:ascii="Times New Roman" w:hAnsi="Times New Roman" w:cs="Times New Roman"/>
          <w:sz w:val="28"/>
          <w:szCs w:val="28"/>
        </w:rPr>
        <w:t>рисунок 2.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64431862"/>
      <w:bookmarkStart w:id="33" w:name="_Toc167290074"/>
      <w:bookmarkStart w:id="34" w:name="_Toc167436329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Внутрішнє </w:t>
      </w:r>
      <w:proofErr w:type="spellStart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</w:t>
      </w:r>
      <w:bookmarkEnd w:id="32"/>
      <w:bookmarkEnd w:id="33"/>
      <w:bookmarkEnd w:id="34"/>
      <w:proofErr w:type="spellEnd"/>
    </w:p>
    <w:p w14:paraId="23CFC39B" w14:textId="68EC15DA" w:rsidR="009A5C23" w:rsidRDefault="009A5C23" w:rsidP="009A5C23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167436330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ва програмування</w:t>
      </w:r>
      <w:bookmarkEnd w:id="35"/>
    </w:p>
    <w:p w14:paraId="1E8EEA70" w14:textId="7B9359ED" w:rsidR="00DA4FAE" w:rsidRDefault="001159D9" w:rsidP="002401F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4FAE">
        <w:rPr>
          <w:rFonts w:ascii="Times New Roman" w:hAnsi="Times New Roman" w:cs="Times New Roman"/>
          <w:sz w:val="28"/>
          <w:szCs w:val="28"/>
        </w:rPr>
        <w:t>Для розробки програми було вибрано мову</w:t>
      </w:r>
      <w:r w:rsidR="007944E1" w:rsidRP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4E1" w:rsidRPr="00DA4FAE">
        <w:rPr>
          <w:rFonts w:ascii="Times New Roman" w:hAnsi="Times New Roman" w:cs="Times New Roman"/>
          <w:sz w:val="28"/>
          <w:szCs w:val="28"/>
        </w:rPr>
        <w:t>програмування</w:t>
      </w:r>
      <w:r w:rsidRPr="00DA4FAE">
        <w:rPr>
          <w:rFonts w:ascii="Times New Roman" w:hAnsi="Times New Roman" w:cs="Times New Roman"/>
          <w:sz w:val="28"/>
          <w:szCs w:val="28"/>
        </w:rPr>
        <w:t xml:space="preserve"> </w:t>
      </w:r>
      <w:r w:rsidRPr="00DA4FA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A4FAE">
        <w:rPr>
          <w:rFonts w:ascii="Times New Roman" w:hAnsi="Times New Roman" w:cs="Times New Roman"/>
          <w:sz w:val="28"/>
          <w:szCs w:val="28"/>
        </w:rPr>
        <w:t>.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</w:rPr>
        <w:t>Вона є найпопулярнішою мовою</w:t>
      </w:r>
      <w:r w:rsidR="00977B9F">
        <w:rPr>
          <w:rFonts w:ascii="Times New Roman" w:hAnsi="Times New Roman" w:cs="Times New Roman"/>
          <w:sz w:val="28"/>
          <w:szCs w:val="28"/>
        </w:rPr>
        <w:t xml:space="preserve"> для </w:t>
      </w:r>
      <w:r w:rsidR="002401F4">
        <w:rPr>
          <w:rFonts w:ascii="Times New Roman" w:hAnsi="Times New Roman" w:cs="Times New Roman"/>
          <w:sz w:val="28"/>
          <w:szCs w:val="28"/>
        </w:rPr>
        <w:t>платформ</w:t>
      </w:r>
      <w:r w:rsidR="00977B9F">
        <w:rPr>
          <w:rFonts w:ascii="Times New Roman" w:hAnsi="Times New Roman" w:cs="Times New Roman"/>
          <w:sz w:val="28"/>
          <w:szCs w:val="28"/>
        </w:rPr>
        <w:t>и</w:t>
      </w:r>
      <w:r w:rsidR="002401F4">
        <w:rPr>
          <w:rFonts w:ascii="Times New Roman" w:hAnsi="Times New Roman" w:cs="Times New Roman"/>
          <w:sz w:val="28"/>
          <w:szCs w:val="28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>.NET C</w:t>
      </w:r>
      <w:r w:rsidR="00202CBF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194E68">
        <w:rPr>
          <w:rFonts w:ascii="Times New Roman" w:hAnsi="Times New Roman" w:cs="Times New Roman"/>
          <w:sz w:val="28"/>
          <w:szCs w:val="28"/>
        </w:rPr>
        <w:t>,</w:t>
      </w:r>
      <w:r w:rsidR="002401F4">
        <w:rPr>
          <w:rFonts w:ascii="Times New Roman" w:hAnsi="Times New Roman" w:cs="Times New Roman"/>
          <w:sz w:val="28"/>
          <w:szCs w:val="28"/>
        </w:rPr>
        <w:t xml:space="preserve"> яка була використана для розробки настільного додатку з використанням компонентів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2401F4">
        <w:rPr>
          <w:rFonts w:ascii="Times New Roman" w:hAnsi="Times New Roman" w:cs="Times New Roman"/>
          <w:sz w:val="28"/>
          <w:szCs w:val="28"/>
        </w:rPr>
        <w:t xml:space="preserve">. </w:t>
      </w:r>
      <w:r w:rsidR="007E0A1D">
        <w:rPr>
          <w:rFonts w:ascii="Times New Roman" w:hAnsi="Times New Roman" w:cs="Times New Roman"/>
          <w:sz w:val="28"/>
          <w:szCs w:val="28"/>
        </w:rPr>
        <w:t>Основні п</w:t>
      </w:r>
      <w:r w:rsidR="002401F4">
        <w:rPr>
          <w:rFonts w:ascii="Times New Roman" w:hAnsi="Times New Roman" w:cs="Times New Roman"/>
          <w:sz w:val="28"/>
          <w:szCs w:val="28"/>
        </w:rPr>
        <w:t xml:space="preserve">ереваги використання </w:t>
      </w:r>
      <w:r w:rsidR="00977B9F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2401F4">
        <w:rPr>
          <w:rFonts w:ascii="Times New Roman" w:hAnsi="Times New Roman" w:cs="Times New Roman"/>
          <w:sz w:val="28"/>
          <w:szCs w:val="28"/>
        </w:rPr>
        <w:t>наступні:</w:t>
      </w:r>
    </w:p>
    <w:p w14:paraId="3A311FE3" w14:textId="39CB2F12" w:rsidR="002401F4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</w:t>
      </w:r>
      <w:r w:rsidR="002401F4">
        <w:rPr>
          <w:rFonts w:ascii="Times New Roman" w:hAnsi="Times New Roman" w:cs="Times New Roman"/>
          <w:sz w:val="28"/>
          <w:szCs w:val="28"/>
        </w:rPr>
        <w:t xml:space="preserve"> сумісність з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.NET 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AC795" w14:textId="634A524F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функцій у стандартній бібліотеці;</w:t>
      </w:r>
    </w:p>
    <w:p w14:paraId="22DB06BE" w14:textId="43EAAEBC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е керування пам’яті завдяки наявності збирача сміття;</w:t>
      </w:r>
    </w:p>
    <w:p w14:paraId="5BB43BA5" w14:textId="4EAF8B66" w:rsidR="00DA4FAE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ість.</w:t>
      </w:r>
    </w:p>
    <w:p w14:paraId="1DBAC22C" w14:textId="5B9DC748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4431863"/>
      <w:bookmarkStart w:id="37" w:name="_Toc167290075"/>
      <w:bookmarkStart w:id="38" w:name="_Toc167436331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архітектури програми</w:t>
      </w:r>
      <w:bookmarkEnd w:id="36"/>
      <w:bookmarkEnd w:id="37"/>
      <w:bookmarkEnd w:id="38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>логіки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064E34A1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5C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6F1A5F28" w:rsidR="00C26D65" w:rsidRPr="00AD5ACB" w:rsidRDefault="009A5C2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C23">
        <w:rPr>
          <w:rFonts w:ascii="Times New Roman" w:hAnsi="Times New Roman" w:cs="Times New Roman"/>
          <w:sz w:val="28"/>
          <w:szCs w:val="28"/>
        </w:rPr>
        <w:t>На рівні бізнес-логіки інформація, зібрана на рівні</w:t>
      </w:r>
      <w:r w:rsidR="001159D9"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 w:rsidRPr="009A5C23">
        <w:rPr>
          <w:rFonts w:ascii="Times New Roman" w:hAnsi="Times New Roman" w:cs="Times New Roman"/>
          <w:sz w:val="28"/>
          <w:szCs w:val="28"/>
        </w:rPr>
        <w:t>, обробляється за допомогою конкретного набору бізнес-правил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BB2973" w14:textId="3D3E0993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177251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="00CE2AAC">
        <w:rPr>
          <w:rFonts w:ascii="Times New Roman" w:hAnsi="Times New Roman" w:cs="Times New Roman"/>
          <w:sz w:val="28"/>
          <w:szCs w:val="28"/>
        </w:rPr>
        <w:t>зберіга</w:t>
      </w:r>
      <w:r w:rsidR="00177251">
        <w:rPr>
          <w:rFonts w:ascii="Times New Roman" w:hAnsi="Times New Roman" w:cs="Times New Roman"/>
          <w:sz w:val="28"/>
          <w:szCs w:val="28"/>
        </w:rPr>
        <w:t>ння</w:t>
      </w:r>
      <w:r w:rsidR="00CE2AAC">
        <w:rPr>
          <w:rFonts w:ascii="Times New Roman" w:hAnsi="Times New Roman" w:cs="Times New Roman"/>
          <w:sz w:val="28"/>
          <w:szCs w:val="28"/>
        </w:rPr>
        <w:t xml:space="preserve"> та </w:t>
      </w:r>
      <w:r w:rsidR="00177251">
        <w:rPr>
          <w:rFonts w:ascii="Times New Roman" w:hAnsi="Times New Roman" w:cs="Times New Roman"/>
          <w:sz w:val="28"/>
          <w:szCs w:val="28"/>
        </w:rPr>
        <w:t>управління</w:t>
      </w:r>
      <w:r w:rsidR="00CE2AAC">
        <w:rPr>
          <w:rFonts w:ascii="Times New Roman" w:hAnsi="Times New Roman" w:cs="Times New Roman"/>
          <w:sz w:val="28"/>
          <w:szCs w:val="28"/>
        </w:rPr>
        <w:t xml:space="preserve">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A911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4B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2C4B9C">
        <w:rPr>
          <w:rFonts w:ascii="Times New Roman" w:hAnsi="Times New Roman" w:cs="Times New Roman"/>
          <w:sz w:val="28"/>
          <w:szCs w:val="28"/>
        </w:rPr>
        <w:t xml:space="preserve">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C4B9C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2C4B9C">
        <w:rPr>
          <w:rFonts w:ascii="Times New Roman" w:hAnsi="Times New Roman" w:cs="Times New Roman"/>
          <w:sz w:val="28"/>
          <w:szCs w:val="28"/>
        </w:rPr>
        <w:t>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 xml:space="preserve">видалити) операції. </w:t>
      </w:r>
      <w:r w:rsidR="00177251">
        <w:rPr>
          <w:rFonts w:ascii="Times New Roman" w:hAnsi="Times New Roman" w:cs="Times New Roman"/>
          <w:sz w:val="28"/>
          <w:szCs w:val="28"/>
        </w:rPr>
        <w:t>Цей рівень н</w:t>
      </w:r>
      <w:r w:rsidR="002C4B9C">
        <w:rPr>
          <w:rFonts w:ascii="Times New Roman" w:hAnsi="Times New Roman" w:cs="Times New Roman"/>
          <w:sz w:val="28"/>
          <w:szCs w:val="28"/>
        </w:rPr>
        <w:t>е залежить від рівня представлення та логіки.</w:t>
      </w:r>
    </w:p>
    <w:p w14:paraId="7E9CBC74" w14:textId="628F97DA" w:rsidR="003E6DEC" w:rsidRPr="000C3EB9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504B095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r w:rsidR="001159D9">
        <w:rPr>
          <w:rFonts w:ascii="Times New Roman" w:hAnsi="Times New Roman" w:cs="Times New Roman"/>
          <w:sz w:val="28"/>
          <w:szCs w:val="28"/>
        </w:rPr>
        <w:t xml:space="preserve">багаторівневої </w:t>
      </w:r>
      <w:r>
        <w:rPr>
          <w:rFonts w:ascii="Times New Roman" w:hAnsi="Times New Roman" w:cs="Times New Roman"/>
          <w:sz w:val="28"/>
          <w:szCs w:val="28"/>
        </w:rPr>
        <w:t>архітектури</w:t>
      </w:r>
    </w:p>
    <w:p w14:paraId="260B8FCE" w14:textId="705AF98A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</w:t>
      </w:r>
      <w:r w:rsidR="001159D9">
        <w:rPr>
          <w:rFonts w:ascii="Times New Roman" w:hAnsi="Times New Roman" w:cs="Times New Roman"/>
          <w:sz w:val="28"/>
          <w:szCs w:val="28"/>
        </w:rPr>
        <w:t xml:space="preserve"> </w:t>
      </w:r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 xml:space="preserve">Microsoft Visual </w:t>
      </w:r>
      <w:proofErr w:type="spellStart"/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>Visual</w:t>
      </w:r>
      <w:proofErr w:type="spellEnd"/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 xml:space="preserve"> Studio Community 2022</w:t>
      </w:r>
      <w:r>
        <w:rPr>
          <w:rFonts w:ascii="Times New Roman" w:hAnsi="Times New Roman" w:cs="Times New Roman"/>
          <w:sz w:val="28"/>
          <w:szCs w:val="28"/>
        </w:rPr>
        <w:t xml:space="preserve"> виділено п’ять проєктів, а саме:</w:t>
      </w:r>
    </w:p>
    <w:p w14:paraId="69A14BE3" w14:textId="511A510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</w:t>
      </w:r>
      <w:proofErr w:type="spellStart"/>
      <w:r w:rsidR="00D21D0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21D0F">
        <w:rPr>
          <w:rFonts w:ascii="Times New Roman" w:hAnsi="Times New Roman" w:cs="Times New Roman"/>
          <w:sz w:val="28"/>
          <w:szCs w:val="28"/>
        </w:rPr>
        <w:t xml:space="preserve">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</w:t>
      </w:r>
      <w:proofErr w:type="spellStart"/>
      <w:r w:rsidR="006C57A6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6C57A6">
        <w:rPr>
          <w:rFonts w:ascii="Times New Roman" w:hAnsi="Times New Roman" w:cs="Times New Roman"/>
          <w:sz w:val="28"/>
          <w:szCs w:val="28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24DED8D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 xml:space="preserve">їхню відповідність </w:t>
      </w:r>
      <w:r w:rsidR="00E84759">
        <w:rPr>
          <w:rFonts w:ascii="Times New Roman" w:hAnsi="Times New Roman" w:cs="Times New Roman"/>
          <w:sz w:val="28"/>
          <w:szCs w:val="28"/>
        </w:rPr>
        <w:t xml:space="preserve">багаторівневій </w:t>
      </w:r>
      <w:r>
        <w:rPr>
          <w:rFonts w:ascii="Times New Roman" w:hAnsi="Times New Roman" w:cs="Times New Roman"/>
          <w:sz w:val="28"/>
          <w:szCs w:val="28"/>
        </w:rPr>
        <w:t>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45774D1E">
            <wp:extent cx="4235130" cy="4203700"/>
            <wp:effectExtent l="0" t="0" r="0" b="6350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27" cy="42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49334304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</w:t>
      </w:r>
      <w:r w:rsidR="00E84759">
        <w:rPr>
          <w:rFonts w:ascii="Times New Roman" w:hAnsi="Times New Roman" w:cs="Times New Roman"/>
          <w:sz w:val="28"/>
          <w:szCs w:val="28"/>
        </w:rPr>
        <w:t xml:space="preserve"> багаторівневій</w:t>
      </w:r>
      <w:r>
        <w:rPr>
          <w:rFonts w:ascii="Times New Roman" w:hAnsi="Times New Roman" w:cs="Times New Roman"/>
          <w:sz w:val="28"/>
          <w:szCs w:val="28"/>
        </w:rPr>
        <w:t xml:space="preserve"> архітектурі</w:t>
      </w:r>
    </w:p>
    <w:p w14:paraId="1B0521C2" w14:textId="50001C67" w:rsidR="00695309" w:rsidRDefault="00DA70B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586C2C">
        <w:rPr>
          <w:rFonts w:ascii="Times New Roman" w:hAnsi="Times New Roman" w:cs="Times New Roman"/>
          <w:sz w:val="28"/>
          <w:szCs w:val="28"/>
        </w:rPr>
        <w:t xml:space="preserve"> 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586C2C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86C2C"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 w:rsidR="00586C2C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586C2C"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</w:t>
      </w:r>
      <w:r>
        <w:rPr>
          <w:rFonts w:ascii="Times New Roman" w:hAnsi="Times New Roman" w:cs="Times New Roman"/>
          <w:sz w:val="28"/>
          <w:szCs w:val="28"/>
        </w:rPr>
        <w:t xml:space="preserve">користувацький інтерфей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60564">
        <w:rPr>
          <w:rFonts w:ascii="Times New Roman" w:hAnsi="Times New Roman" w:cs="Times New Roman"/>
          <w:sz w:val="28"/>
          <w:szCs w:val="28"/>
        </w:rPr>
        <w:t>бізнес-логі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0564">
        <w:rPr>
          <w:rFonts w:ascii="Times New Roman" w:hAnsi="Times New Roman" w:cs="Times New Roman"/>
          <w:sz w:val="28"/>
          <w:szCs w:val="28"/>
        </w:rPr>
        <w:t xml:space="preserve">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шляхом введення</w:t>
      </w:r>
      <w:r w:rsidR="00360564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="0036056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C92421">
        <w:rPr>
          <w:rFonts w:ascii="Times New Roman" w:hAnsi="Times New Roman" w:cs="Times New Roman"/>
          <w:sz w:val="28"/>
          <w:szCs w:val="28"/>
        </w:rPr>
        <w:t>а</w:t>
      </w:r>
      <w:r w:rsidR="00B01FDE">
        <w:rPr>
          <w:rFonts w:ascii="Times New Roman" w:hAnsi="Times New Roman" w:cs="Times New Roman"/>
          <w:sz w:val="28"/>
          <w:szCs w:val="28"/>
        </w:rPr>
        <w:t>, а саме</w:t>
      </w:r>
      <w:r>
        <w:rPr>
          <w:rFonts w:ascii="Times New Roman" w:hAnsi="Times New Roman" w:cs="Times New Roman"/>
          <w:sz w:val="28"/>
          <w:szCs w:val="28"/>
        </w:rPr>
        <w:t xml:space="preserve"> пред’явника </w:t>
      </w:r>
      <w:r w:rsidR="00360564">
        <w:rPr>
          <w:rFonts w:ascii="Times New Roman" w:hAnsi="Times New Roman" w:cs="Times New Roman"/>
          <w:sz w:val="28"/>
          <w:szCs w:val="28"/>
        </w:rPr>
        <w:t>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360564">
        <w:rPr>
          <w:rFonts w:ascii="Times New Roman" w:hAnsi="Times New Roman" w:cs="Times New Roman"/>
          <w:sz w:val="28"/>
          <w:szCs w:val="28"/>
        </w:rPr>
        <w:t>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606FBA79" w14:textId="77777777" w:rsidR="00550A98" w:rsidRDefault="00550A98" w:rsidP="00550A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39519657" w14:textId="77777777" w:rsid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. Вона не залежить від представлення та пред’явника;</w:t>
      </w:r>
    </w:p>
    <w:p w14:paraId="5977B536" w14:textId="22A4BD0A" w:rsidR="00550A98" w:rsidRP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>
        <w:rPr>
          <w:rFonts w:ascii="Times New Roman" w:hAnsi="Times New Roman" w:cs="Times New Roman"/>
          <w:sz w:val="28"/>
          <w:szCs w:val="28"/>
        </w:rPr>
        <w:t>інтерфейс для відображення даних з моделі і направлення команд користувача (події) до пред’явника для виконання дій на основі переданих даних;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101CBC4A">
            <wp:extent cx="4206533" cy="2736850"/>
            <wp:effectExtent l="0" t="0" r="3810" b="635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b="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5" cy="273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63114B4C" w14:textId="7673C3F2" w:rsidR="00550A98" w:rsidRPr="00550A98" w:rsidRDefault="00550A98" w:rsidP="00550A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. Він отримує дані від моделі для передачі їх до представлення.</w:t>
      </w:r>
    </w:p>
    <w:p w14:paraId="28BB8A6D" w14:textId="24FDEC52" w:rsidR="00A01AC1" w:rsidRPr="0096484C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програмі реалізовано </w:t>
      </w:r>
      <w:proofErr w:type="spellStart"/>
      <w:r w:rsidRPr="00D01146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146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C426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C42622">
        <w:rPr>
          <w:rFonts w:ascii="Times New Roman" w:hAnsi="Times New Roman" w:cs="Times New Roman"/>
          <w:sz w:val="28"/>
          <w:szCs w:val="28"/>
        </w:rPr>
        <w:t xml:space="preserve">. Впровадження </w:t>
      </w:r>
      <w:proofErr w:type="spellStart"/>
      <w:r w:rsidR="00C426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96484C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це шаблон </w:t>
      </w:r>
      <w:proofErr w:type="spellStart"/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єктування</w:t>
      </w:r>
      <w:proofErr w:type="spellEnd"/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96484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ий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проваджує</w:t>
      </w:r>
      <w:r w:rsidR="003B48A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лежність класів від інтерфейсів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мість конкретних реалізацій</w:t>
      </w:r>
      <w:r w:rsidR="0086585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що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прощує процес розширення, підтримки та тестування коду. Завдяки інтерфейсам можна мати кілька реалізацій, які легко змінюються за потреби.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DI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безпечує механізм для досягнення того, щоб залежності були спрямовані на абстракції замість реалізацій. 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</w:t>
      </w:r>
      <w:proofErr w:type="spellStart"/>
      <w:r w:rsidR="00987C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987C22">
        <w:rPr>
          <w:rFonts w:ascii="Times New Roman" w:hAnsi="Times New Roman" w:cs="Times New Roman"/>
          <w:sz w:val="28"/>
          <w:szCs w:val="28"/>
        </w:rPr>
        <w:t xml:space="preserve">, але покладається на об’єкти ззовні для забезпечення цих </w:t>
      </w:r>
      <w:proofErr w:type="spellStart"/>
      <w:r w:rsidR="00987C2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987C22">
        <w:rPr>
          <w:rFonts w:ascii="Times New Roman" w:hAnsi="Times New Roman" w:cs="Times New Roman"/>
          <w:sz w:val="28"/>
          <w:szCs w:val="28"/>
        </w:rPr>
        <w:t>;</w:t>
      </w:r>
    </w:p>
    <w:p w14:paraId="65DDC7B2" w14:textId="5A64CBD0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Ін’є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Injector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proofErr w:type="spellStart"/>
      <w:r w:rsidRPr="00B369E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повторного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– збереження інформації про шаблон;</w:t>
      </w:r>
    </w:p>
    <w:p w14:paraId="1CC62D89" w14:textId="27D3A874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E769767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6A155AC6" w:rsidR="003D5086" w:rsidRDefault="003D508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2C246CF1" w:rsidR="003E5AC4" w:rsidRPr="003E5AC4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</w:p>
    <w:p w14:paraId="41C0C5A5" w14:textId="3B347A5B" w:rsidR="004F4252" w:rsidRPr="00DA2F0F" w:rsidRDefault="004F425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4F4252" w14:paraId="16C63D09" w14:textId="77777777" w:rsidTr="00063000">
        <w:tc>
          <w:tcPr>
            <w:tcW w:w="2547" w:type="dxa"/>
          </w:tcPr>
          <w:p w14:paraId="651BE4B3" w14:textId="118358E7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969" w:type="dxa"/>
          </w:tcPr>
          <w:p w14:paraId="7A2196E4" w14:textId="0162D761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112" w:type="dxa"/>
          </w:tcPr>
          <w:p w14:paraId="75A6B04C" w14:textId="264E24B5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550A98" w14:paraId="101A1DCF" w14:textId="77777777" w:rsidTr="008709AF">
        <w:trPr>
          <w:trHeight w:val="5796"/>
        </w:trPr>
        <w:tc>
          <w:tcPr>
            <w:tcW w:w="2547" w:type="dxa"/>
          </w:tcPr>
          <w:p w14:paraId="28B5E067" w14:textId="571AD6F0" w:rsidR="00550A98" w:rsidRPr="00550A98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969" w:type="dxa"/>
          </w:tcPr>
          <w:p w14:paraId="500CF92F" w14:textId="4245FC4C" w:rsidR="00550A98" w:rsidRPr="00A678B3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B95DCE4" w14:textId="77777777" w:rsidR="00550A98" w:rsidRPr="00A678B3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5924D23B" w14:textId="77777777" w:rsidR="00550A98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Content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міст файлу, тип даних масив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;</w:t>
            </w:r>
          </w:p>
          <w:p w14:paraId="2966CA44" w14:textId="77777777" w:rsidR="00550A98" w:rsidRPr="00063000" w:rsidRDefault="00550A98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FileBookmarks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закладок (ключ – назва </w:t>
            </w:r>
          </w:p>
          <w:p w14:paraId="646E91E1" w14:textId="676A65DF" w:rsidR="00550A98" w:rsidRPr="00063000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закладки, а значення – тип), тип даних ключа та значення 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14:paraId="00DF4301" w14:textId="2BAECFBE" w:rsidR="00550A98" w:rsidRPr="00A678B3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  <w:tr w:rsidR="00764EB9" w14:paraId="0E7F8643" w14:textId="77777777" w:rsidTr="00550A98">
        <w:tc>
          <w:tcPr>
            <w:tcW w:w="2547" w:type="dxa"/>
          </w:tcPr>
          <w:p w14:paraId="6152F6D3" w14:textId="19D12F6D" w:rsidR="00764EB9" w:rsidRPr="00A678B3" w:rsidRDefault="00764EB9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)</w:t>
            </w:r>
          </w:p>
        </w:tc>
        <w:tc>
          <w:tcPr>
            <w:tcW w:w="3969" w:type="dxa"/>
          </w:tcPr>
          <w:p w14:paraId="34E52D9E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Nam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6D3DBA9" w14:textId="7C5C0042" w:rsidR="008114E0" w:rsidRPr="00550A98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tting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</w:t>
            </w:r>
          </w:p>
        </w:tc>
        <w:tc>
          <w:tcPr>
            <w:tcW w:w="3112" w:type="dxa"/>
          </w:tcPr>
          <w:p w14:paraId="489EC886" w14:textId="065D743F" w:rsidR="00764EB9" w:rsidRPr="00A678B3" w:rsidRDefault="003C12ED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4EB9" w:rsidRPr="00A678B3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</w:tbl>
    <w:p w14:paraId="7F844AF3" w14:textId="77777777" w:rsidR="00550A98" w:rsidRDefault="00550A98"/>
    <w:p w14:paraId="78DD785C" w14:textId="30252BAE" w:rsidR="00550A98" w:rsidRPr="00550A98" w:rsidRDefault="00550A98" w:rsidP="00550A9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0A98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970"/>
      </w:tblGrid>
      <w:tr w:rsidR="00550A98" w14:paraId="011CDF6D" w14:textId="77777777" w:rsidTr="00CC4A51">
        <w:trPr>
          <w:trHeight w:val="530"/>
        </w:trPr>
        <w:tc>
          <w:tcPr>
            <w:tcW w:w="2972" w:type="dxa"/>
          </w:tcPr>
          <w:p w14:paraId="2776131B" w14:textId="53736466" w:rsidR="00550A98" w:rsidRPr="00A678B3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86" w:type="dxa"/>
          </w:tcPr>
          <w:p w14:paraId="77C7C454" w14:textId="57D7BCDE" w:rsidR="00550A98" w:rsidRPr="00A678B3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970" w:type="dxa"/>
          </w:tcPr>
          <w:p w14:paraId="45C3BC55" w14:textId="3FCC2525" w:rsidR="00550A98" w:rsidRPr="00550A98" w:rsidRDefault="00550A98" w:rsidP="00550A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550A98" w14:paraId="7C881B59" w14:textId="77777777" w:rsidTr="00CC4A51">
        <w:trPr>
          <w:trHeight w:val="3790"/>
        </w:trPr>
        <w:tc>
          <w:tcPr>
            <w:tcW w:w="2972" w:type="dxa"/>
          </w:tcPr>
          <w:p w14:paraId="377672B5" w14:textId="2F8185FB" w:rsidR="00550A98" w:rsidRPr="00550A98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686" w:type="dxa"/>
          </w:tcPr>
          <w:p w14:paraId="0C8E0D43" w14:textId="77777777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шаблона, значення – назва закладки вхідного документа), тип даних ключа та значення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09F746B" w14:textId="77777777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561B51AF" w14:textId="404205BD" w:rsidR="00550A98" w:rsidRPr="00A678B3" w:rsidRDefault="00550A98" w:rsidP="00550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</w:t>
            </w:r>
          </w:p>
        </w:tc>
        <w:tc>
          <w:tcPr>
            <w:tcW w:w="2970" w:type="dxa"/>
          </w:tcPr>
          <w:p w14:paraId="71198ECC" w14:textId="77777777" w:rsidR="00550A98" w:rsidRPr="00A678B3" w:rsidRDefault="00550A98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62F2" w14:paraId="3DC4DDD4" w14:textId="77777777" w:rsidTr="00CC4A51">
        <w:trPr>
          <w:trHeight w:val="3745"/>
        </w:trPr>
        <w:tc>
          <w:tcPr>
            <w:tcW w:w="2972" w:type="dxa"/>
          </w:tcPr>
          <w:p w14:paraId="6F72299E" w14:textId="093807E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Інтерфейс сховища шабл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CBDD8D" w14:textId="0E5B9BCE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46FF25A4" w14:textId="0B46DDB8" w:rsidR="007D62F2" w:rsidRPr="00A678B3" w:rsidRDefault="007D62F2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970" w:type="dxa"/>
          </w:tcPr>
          <w:p w14:paraId="65AE0859" w14:textId="758797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7E731F6F" w14:textId="1C02F87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шаблон;</w:t>
            </w:r>
          </w:p>
          <w:p w14:paraId="57A970CB" w14:textId="33BE9D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135AE912" w14:textId="77777777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 шаблон;</w:t>
            </w:r>
          </w:p>
          <w:p w14:paraId="4553DFFE" w14:textId="2CE33F01" w:rsidR="00550A98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proofErr w:type="spellStart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алити</w:t>
            </w:r>
            <w:proofErr w:type="spellEnd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б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CC9" w14:paraId="3442F7B3" w14:textId="77777777" w:rsidTr="00CC4A51">
        <w:tc>
          <w:tcPr>
            <w:tcW w:w="2972" w:type="dxa"/>
          </w:tcPr>
          <w:p w14:paraId="6622A8AD" w14:textId="777777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5404062F" w14:textId="23B89B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86" w:type="dxa"/>
          </w:tcPr>
          <w:p w14:paraId="396E1BC1" w14:textId="4DC89A6C" w:rsidR="008C4CC9" w:rsidRPr="00A678B3" w:rsidRDefault="008C4CC9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70" w:type="dxa"/>
          </w:tcPr>
          <w:p w14:paraId="5DA39563" w14:textId="5C4A766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6CC3B" w14:textId="31ADD7C0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F5E867" w14:textId="2CF76DDD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онов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B9D6B" w14:textId="3CB5AD17" w:rsidR="00550A98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F4DB981" w14:textId="6FC2488D" w:rsidR="004F4252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Закінчення таблиці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895" w14:paraId="34673513" w14:textId="77777777" w:rsidTr="008D0895">
        <w:tc>
          <w:tcPr>
            <w:tcW w:w="3209" w:type="dxa"/>
          </w:tcPr>
          <w:p w14:paraId="76962351" w14:textId="0315C658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8D5C6C5" w14:textId="0F6FC081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3C376695" w14:textId="343E91EA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8D0895" w14:paraId="4AF28617" w14:textId="77777777" w:rsidTr="008D0895">
        <w:tc>
          <w:tcPr>
            <w:tcW w:w="3209" w:type="dxa"/>
          </w:tcPr>
          <w:p w14:paraId="55F0D82D" w14:textId="77777777" w:rsidR="008D0895" w:rsidRPr="00A678B3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766BF6A9" w14:textId="13A2241F" w:rsidR="008D0895" w:rsidRDefault="008D0895" w:rsidP="008D0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26E2ACA7" w14:textId="4E5070B5" w:rsidR="008D089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610654DD" w14:textId="11C55692" w:rsidR="008D0895" w:rsidRDefault="008D0895" w:rsidP="002C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Delete –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идалити команду.</w:t>
            </w:r>
          </w:p>
        </w:tc>
      </w:tr>
    </w:tbl>
    <w:p w14:paraId="6E15EC9A" w14:textId="77777777" w:rsidR="008D0895" w:rsidRPr="00DF1D8C" w:rsidRDefault="008D0895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proofErr w:type="spellStart"/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01368836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29F8FA" w14:textId="36690C59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00237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проєкту </w:t>
      </w:r>
      <w:proofErr w:type="spellStart"/>
      <w:r w:rsidRPr="00FA3E08">
        <w:rPr>
          <w:rFonts w:ascii="Times New Roman" w:hAnsi="Times New Roman" w:cs="Times New Roman"/>
          <w:sz w:val="28"/>
          <w:szCs w:val="28"/>
        </w:rPr>
        <w:t>Persiste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9"/>
        <w:gridCol w:w="2923"/>
        <w:gridCol w:w="2776"/>
      </w:tblGrid>
      <w:tr w:rsidR="009F010C" w14:paraId="17577884" w14:textId="77777777" w:rsidTr="00E031F5">
        <w:trPr>
          <w:trHeight w:val="463"/>
        </w:trPr>
        <w:tc>
          <w:tcPr>
            <w:tcW w:w="3929" w:type="dxa"/>
          </w:tcPr>
          <w:p w14:paraId="2EB28047" w14:textId="0992EBD0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923" w:type="dxa"/>
          </w:tcPr>
          <w:p w14:paraId="10EFEAD4" w14:textId="516AAAA2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76" w:type="dxa"/>
          </w:tcPr>
          <w:p w14:paraId="5F1081FC" w14:textId="39CB9588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9F010C" w14:paraId="0128064D" w14:textId="77777777" w:rsidTr="00E9006C">
        <w:trPr>
          <w:trHeight w:val="317"/>
        </w:trPr>
        <w:tc>
          <w:tcPr>
            <w:tcW w:w="3929" w:type="dxa"/>
          </w:tcPr>
          <w:p w14:paraId="11B71CDF" w14:textId="1DC39B58" w:rsidR="007F633B" w:rsidRPr="00E031F5" w:rsidRDefault="007F633B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23" w:type="dxa"/>
          </w:tcPr>
          <w:p w14:paraId="476A1254" w14:textId="77777777" w:rsidR="007F633B" w:rsidRDefault="008352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підключення до бази </w:t>
            </w:r>
          </w:p>
          <w:p w14:paraId="38DB6457" w14:textId="23F1EB1D" w:rsidR="00E9006C" w:rsidRPr="00E031F5" w:rsidRDefault="00E900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даних SQLite, тип даних </w:t>
            </w: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QLite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776" w:type="dxa"/>
          </w:tcPr>
          <w:p w14:paraId="53A52277" w14:textId="18E8D67F" w:rsidR="00872E16" w:rsidRP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Connection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</w:t>
            </w:r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, модифікатор доступу </w:t>
            </w:r>
            <w:proofErr w:type="spellStart"/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0895" w14:paraId="00EBBCD3" w14:textId="77777777" w:rsidTr="00E9006C">
        <w:trPr>
          <w:trHeight w:val="317"/>
        </w:trPr>
        <w:tc>
          <w:tcPr>
            <w:tcW w:w="3929" w:type="dxa"/>
          </w:tcPr>
          <w:p w14:paraId="7498F238" w14:textId="167C1B2E" w:rsidR="008D0895" w:rsidRPr="00E031F5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23" w:type="dxa"/>
          </w:tcPr>
          <w:p w14:paraId="2A914BB3" w14:textId="0E359B22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модифікатор доступу </w:t>
            </w: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776" w:type="dxa"/>
          </w:tcPr>
          <w:p w14:paraId="19F26D9D" w14:textId="77777777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шаблон (в пам’яті);</w:t>
            </w:r>
          </w:p>
          <w:p w14:paraId="2311E786" w14:textId="06FB53EE" w:rsidR="008D0895" w:rsidRPr="0083526C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видалити шаблон з таблиці бази даних;</w:t>
            </w:r>
          </w:p>
        </w:tc>
      </w:tr>
    </w:tbl>
    <w:p w14:paraId="2F295113" w14:textId="1EF4F3CF" w:rsidR="00F36D0E" w:rsidRPr="00E031F5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59"/>
        <w:gridCol w:w="2711"/>
      </w:tblGrid>
      <w:tr w:rsidR="008D0895" w14:paraId="0C3DC905" w14:textId="77777777" w:rsidTr="008D0895">
        <w:trPr>
          <w:trHeight w:val="50"/>
        </w:trPr>
        <w:tc>
          <w:tcPr>
            <w:tcW w:w="4058" w:type="dxa"/>
          </w:tcPr>
          <w:p w14:paraId="6F48718D" w14:textId="542C080B" w:rsidR="008D0895" w:rsidRPr="00E031F5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859" w:type="dxa"/>
          </w:tcPr>
          <w:p w14:paraId="4939341F" w14:textId="750F50E2" w:rsidR="008D0895" w:rsidRPr="0083526C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11" w:type="dxa"/>
          </w:tcPr>
          <w:p w14:paraId="32915384" w14:textId="5774017B" w:rsidR="008D0895" w:rsidRPr="0083526C" w:rsidRDefault="008D0895" w:rsidP="008D08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E031F5" w14:paraId="6C42AB89" w14:textId="77777777" w:rsidTr="00E9006C">
        <w:trPr>
          <w:trHeight w:val="3913"/>
        </w:trPr>
        <w:tc>
          <w:tcPr>
            <w:tcW w:w="4058" w:type="dxa"/>
          </w:tcPr>
          <w:p w14:paraId="6B17EED6" w14:textId="17BD67A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</w:tcPr>
          <w:p w14:paraId="10327631" w14:textId="1869BE8D" w:rsidR="00E031F5" w:rsidRDefault="00E031F5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</w:tcPr>
          <w:p w14:paraId="501BC70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шаблон з таблиці бази даних;</w:t>
            </w:r>
          </w:p>
          <w:p w14:paraId="54B04711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зберегти (вставити) шаблон у таблицю бази даних;</w:t>
            </w:r>
          </w:p>
          <w:p w14:paraId="7AECDF62" w14:textId="09A32EFF" w:rsid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 – оновити шаблон у таблиці бази даних;</w:t>
            </w:r>
          </w:p>
        </w:tc>
      </w:tr>
      <w:tr w:rsidR="009F010C" w14:paraId="15657FE7" w14:textId="77777777" w:rsidTr="00E9006C">
        <w:trPr>
          <w:trHeight w:val="3913"/>
        </w:trPr>
        <w:tc>
          <w:tcPr>
            <w:tcW w:w="4058" w:type="dxa"/>
          </w:tcPr>
          <w:p w14:paraId="77866DFE" w14:textId="1FAEFA77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</w:tcPr>
          <w:p w14:paraId="7B36A80D" w14:textId="4138C4CB" w:rsidR="007F633B" w:rsidRPr="00E361AD" w:rsidRDefault="002453D6" w:rsidP="00B90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Connection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="0048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14:paraId="7F9351FF" w14:textId="77777777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onnection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підключення до бази даних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;</w:t>
            </w:r>
          </w:p>
          <w:p w14:paraId="51BDA94F" w14:textId="397921A4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proofErr w:type="gramStart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команду(</w:t>
            </w:r>
            <w:proofErr w:type="gramEnd"/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 пам’яті);</w:t>
            </w:r>
          </w:p>
          <w:p w14:paraId="74151755" w14:textId="00800D1C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идалити команду з таблиці бази даних;</w:t>
            </w:r>
          </w:p>
          <w:p w14:paraId="75EE8B16" w14:textId="77777777" w:rsidR="007F633B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отримати команду з таблиці бази даних;</w:t>
            </w:r>
          </w:p>
          <w:p w14:paraId="7AD9ECFC" w14:textId="3A2A5DFB" w:rsidR="008D0895" w:rsidRPr="008D0895" w:rsidRDefault="008D0895" w:rsidP="008D08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зберегти (вставити) команду у таблицю бази даних;</w:t>
            </w:r>
          </w:p>
        </w:tc>
      </w:tr>
    </w:tbl>
    <w:p w14:paraId="7D7777A5" w14:textId="6B35E99A" w:rsidR="008D0895" w:rsidRDefault="008D0895" w:rsidP="008D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084B6" w14:textId="36A8251F" w:rsidR="008D0895" w:rsidRDefault="008D0895" w:rsidP="008D089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D0895">
        <w:rPr>
          <w:rFonts w:ascii="Times New Roman" w:hAnsi="Times New Roman" w:cs="Times New Roman"/>
          <w:sz w:val="28"/>
          <w:szCs w:val="28"/>
        </w:rPr>
        <w:lastRenderedPageBreak/>
        <w:t>Закінч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02"/>
        <w:gridCol w:w="2768"/>
      </w:tblGrid>
      <w:tr w:rsidR="00486F71" w14:paraId="7A0FC652" w14:textId="77777777" w:rsidTr="00486F71">
        <w:tc>
          <w:tcPr>
            <w:tcW w:w="3209" w:type="dxa"/>
          </w:tcPr>
          <w:p w14:paraId="687D32D0" w14:textId="6C695324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26135145" w14:textId="422A33BC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4E2199A2" w14:textId="67B7C066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F71" w14:paraId="7F5C9F1D" w14:textId="77777777" w:rsidTr="00486F71">
        <w:tc>
          <w:tcPr>
            <w:tcW w:w="3209" w:type="dxa"/>
          </w:tcPr>
          <w:p w14:paraId="4A383C43" w14:textId="57FD7980" w:rsidR="00486F71" w:rsidRDefault="008D0895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proofErr w:type="spellStart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</w:t>
            </w:r>
            <w:proofErr w:type="spellEnd"/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6A6CB592" w14:textId="77777777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77E9D12" w14:textId="3EE5FC3D" w:rsidR="00486F71" w:rsidRDefault="008D0895" w:rsidP="00486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895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8D0895">
              <w:rPr>
                <w:rFonts w:ascii="Times New Roman" w:hAnsi="Times New Roman" w:cs="Times New Roman"/>
                <w:sz w:val="28"/>
                <w:szCs w:val="28"/>
              </w:rPr>
              <w:t xml:space="preserve"> – оновити команду у таблиці бази даних;</w:t>
            </w:r>
          </w:p>
        </w:tc>
      </w:tr>
    </w:tbl>
    <w:p w14:paraId="4D612AF3" w14:textId="77777777" w:rsidR="00486F71" w:rsidRDefault="00486F71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Core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3A20D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15341E" w14:paraId="282CBBDF" w14:textId="77777777" w:rsidTr="00764B3E">
        <w:trPr>
          <w:trHeight w:val="2709"/>
        </w:trPr>
        <w:tc>
          <w:tcPr>
            <w:tcW w:w="3209" w:type="dxa"/>
          </w:tcPr>
          <w:p w14:paraId="699B4450" w14:textId="77777777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7ADE395C" w14:textId="0498A1C2" w:rsidR="0015341E" w:rsidRPr="003A20D1" w:rsidRDefault="0015341E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TemplateServ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09" w:type="dxa"/>
          </w:tcPr>
          <w:p w14:paraId="3A4B7C3A" w14:textId="48A83206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Repository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сховище шаблонів, тип даних 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7618C47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а;</w:t>
            </w:r>
          </w:p>
          <w:p w14:paraId="2097CBB6" w14:textId="77777777" w:rsidR="0015341E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ll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всі шаблони;</w:t>
            </w:r>
          </w:p>
          <w:p w14:paraId="7CE99602" w14:textId="6BBB12F3" w:rsidR="00764B3E" w:rsidRPr="003A20D1" w:rsidRDefault="00764B3E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D355E" w14:textId="77777777" w:rsidR="00764B3E" w:rsidRDefault="00764B3E"/>
    <w:p w14:paraId="4553F9FC" w14:textId="77777777" w:rsidR="00764B3E" w:rsidRDefault="00764B3E"/>
    <w:p w14:paraId="7C6F8234" w14:textId="153000F4" w:rsidR="00764B3E" w:rsidRPr="00764B3E" w:rsidRDefault="00764B3E" w:rsidP="00764B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764B3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71"/>
        <w:gridCol w:w="3668"/>
      </w:tblGrid>
      <w:tr w:rsidR="00764B3E" w14:paraId="5C92505C" w14:textId="77777777" w:rsidTr="00084B4A">
        <w:trPr>
          <w:trHeight w:val="814"/>
        </w:trPr>
        <w:tc>
          <w:tcPr>
            <w:tcW w:w="2689" w:type="dxa"/>
          </w:tcPr>
          <w:p w14:paraId="0BA0EEA5" w14:textId="56149106" w:rsidR="00764B3E" w:rsidRPr="003A20D1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71" w:type="dxa"/>
          </w:tcPr>
          <w:p w14:paraId="37EFF2DA" w14:textId="5B1746DF" w:rsidR="00764B3E" w:rsidRPr="00D305F5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668" w:type="dxa"/>
          </w:tcPr>
          <w:p w14:paraId="0B4476E8" w14:textId="5013E14A" w:rsidR="00764B3E" w:rsidRPr="00764B3E" w:rsidRDefault="00764B3E" w:rsidP="00764B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A68AD" w14:paraId="0F729E4D" w14:textId="77777777" w:rsidTr="00084B4A">
        <w:trPr>
          <w:trHeight w:val="3979"/>
        </w:trPr>
        <w:tc>
          <w:tcPr>
            <w:tcW w:w="2689" w:type="dxa"/>
          </w:tcPr>
          <w:p w14:paraId="54C5059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65C9B2AF" w14:textId="257557B7" w:rsidR="00BA68AD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TemplateServ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71" w:type="dxa"/>
          </w:tcPr>
          <w:p w14:paraId="05D8D3E5" w14:textId="5B129A08" w:rsidR="00BA68AD" w:rsidRPr="003A20D1" w:rsidRDefault="00392F5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модифікатор доступу </w:t>
            </w: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</w:p>
        </w:tc>
        <w:tc>
          <w:tcPr>
            <w:tcW w:w="3668" w:type="dxa"/>
          </w:tcPr>
          <w:p w14:paraId="639815D8" w14:textId="1C6AD9DA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конкретний шаблон;</w:t>
            </w:r>
          </w:p>
          <w:p w14:paraId="500DFAE3" w14:textId="54BEF17E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006FF0BB" w14:textId="54B511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–</w:t>
            </w:r>
            <w:proofErr w:type="gram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7AEF6CDD" w14:textId="6A906309" w:rsidR="0088080C" w:rsidRPr="003A20D1" w:rsidRDefault="0088080C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видалити шаблон;</w:t>
            </w:r>
          </w:p>
          <w:p w14:paraId="6A45B661" w14:textId="02D2E3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Templat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зберегти шаблон.</w:t>
            </w:r>
          </w:p>
        </w:tc>
      </w:tr>
      <w:tr w:rsidR="00EE677A" w14:paraId="7446D5EE" w14:textId="77777777" w:rsidTr="00084B4A">
        <w:tc>
          <w:tcPr>
            <w:tcW w:w="2689" w:type="dxa"/>
          </w:tcPr>
          <w:p w14:paraId="38D7CC54" w14:textId="77777777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команд</w:t>
            </w:r>
          </w:p>
          <w:p w14:paraId="3B2FBB80" w14:textId="2AACA8F6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vice</w:t>
            </w:r>
            <w:proofErr w:type="spellEnd"/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1" w:type="dxa"/>
          </w:tcPr>
          <w:p w14:paraId="33759D22" w14:textId="77777777" w:rsidR="00EE677A" w:rsidRDefault="004B77C4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Repository</w:t>
            </w:r>
            <w:proofErr w:type="spellEnd"/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сховище команд, тип даних</w:t>
            </w:r>
            <w:r w:rsidR="00D3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8FAF0" w14:textId="4219F51F" w:rsidR="00282B5B" w:rsidRPr="004B77C4" w:rsidRDefault="00282B5B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ICommandRepository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proofErr w:type="spellEnd"/>
          </w:p>
        </w:tc>
        <w:tc>
          <w:tcPr>
            <w:tcW w:w="3668" w:type="dxa"/>
          </w:tcPr>
          <w:p w14:paraId="2242613F" w14:textId="77777777" w:rsidR="003A20D1" w:rsidRDefault="004B77C4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ів;</w:t>
            </w:r>
          </w:p>
          <w:p w14:paraId="67996B40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All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всі команди;</w:t>
            </w:r>
          </w:p>
          <w:p w14:paraId="03B46D64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конкретну команду;</w:t>
            </w:r>
          </w:p>
          <w:p w14:paraId="3BD54176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Creat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команду;</w:t>
            </w:r>
          </w:p>
          <w:p w14:paraId="7F3D252E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видалити команду;</w:t>
            </w:r>
          </w:p>
          <w:p w14:paraId="71FF9011" w14:textId="67C84354" w:rsidR="00282B5B" w:rsidRPr="003A20D1" w:rsidRDefault="00282B5B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D305F5">
              <w:rPr>
                <w:rFonts w:ascii="Times New Roman" w:hAnsi="Times New Roman" w:cs="Times New Roman"/>
                <w:sz w:val="28"/>
                <w:szCs w:val="28"/>
              </w:rPr>
              <w:t xml:space="preserve"> – зберегти команду</w:t>
            </w:r>
          </w:p>
        </w:tc>
      </w:tr>
    </w:tbl>
    <w:p w14:paraId="288BAFB7" w14:textId="77777777" w:rsidR="007155BE" w:rsidRDefault="007155BE" w:rsidP="00282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E431" w14:textId="0C57C147" w:rsidR="00EE677A" w:rsidRDefault="009C0747" w:rsidP="00D305F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єкту </w:t>
      </w:r>
      <w:proofErr w:type="spellStart"/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proofErr w:type="spellEnd"/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ентифікація сутностей: модель представлення шаблонів, модель представлення команд, інтерфейс представлення, інтерфейс гол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я, інтерфейс пред’явника, інтерфейс головного пред’явника, 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proofErr w:type="spellStart"/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 w:rsidR="00790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3E3AE8" w14:textId="55AD307F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пред’яв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7944E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4862FE" w14:paraId="76F8E5FB" w14:textId="77777777" w:rsidTr="00632254">
        <w:tc>
          <w:tcPr>
            <w:tcW w:w="2890" w:type="dxa"/>
          </w:tcPr>
          <w:p w14:paraId="4596F708" w14:textId="6FD4D073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B8FCDD0" w14:textId="6929E079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66D79195" w14:textId="34AFF9A1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13CD1" w14:paraId="2726AA97" w14:textId="77777777" w:rsidTr="00084B4A">
        <w:trPr>
          <w:trHeight w:val="2140"/>
        </w:trPr>
        <w:tc>
          <w:tcPr>
            <w:tcW w:w="2890" w:type="dxa"/>
          </w:tcPr>
          <w:p w14:paraId="7E681DCB" w14:textId="6D3037F9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7B4BEB48" w14:textId="67DF85EA" w:rsidR="00084B4A" w:rsidRPr="00084B4A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</w:tc>
        <w:tc>
          <w:tcPr>
            <w:tcW w:w="3098" w:type="dxa"/>
          </w:tcPr>
          <w:p w14:paraId="2A8E10C9" w14:textId="05C9A154" w:rsidR="00B13CD1" w:rsidRPr="00632254" w:rsidRDefault="00B13CD1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3973554D" w14:textId="77777777" w:rsidR="00084B4A" w:rsidRDefault="00084B4A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6887CCE" w14:textId="29CD0631" w:rsidR="00B13CD1" w:rsidRPr="00B13CD1" w:rsidRDefault="00B13CD1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B13CD1" w14:paraId="7C9B4259" w14:textId="77777777" w:rsidTr="00B13CD1">
        <w:trPr>
          <w:trHeight w:val="317"/>
        </w:trPr>
        <w:tc>
          <w:tcPr>
            <w:tcW w:w="2890" w:type="dxa"/>
          </w:tcPr>
          <w:p w14:paraId="7146BD90" w14:textId="431062FB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1E3375F" w14:textId="23BCF271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44D00D4E" w14:textId="6AD38DF5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2FE" w14:paraId="393AF04D" w14:textId="77777777" w:rsidTr="00632254">
        <w:trPr>
          <w:trHeight w:val="3625"/>
        </w:trPr>
        <w:tc>
          <w:tcPr>
            <w:tcW w:w="2890" w:type="dxa"/>
          </w:tcPr>
          <w:p w14:paraId="459BBAC1" w14:textId="00F4E59C" w:rsidR="004862FE" w:rsidRPr="00632254" w:rsidRDefault="004862FE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3C6DA3BA" w14:textId="552EFDD2" w:rsidR="00084B4A" w:rsidRDefault="00084B4A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36008C4B" w14:textId="189C3A1A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ContentFil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 xml:space="preserve"> – вміст файлу, тип даних масив </w:t>
            </w: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585F99" w14:textId="4E12F243" w:rsidR="004862FE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ookmarksFile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закладок (ключ – назва закладки, а значення – тип), тип даних ключа та значення </w:t>
            </w:r>
            <w:proofErr w:type="spellStart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14:paraId="13583020" w14:textId="629EC47E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862FE" w14:paraId="4E769D14" w14:textId="77777777" w:rsidTr="00632254">
        <w:tc>
          <w:tcPr>
            <w:tcW w:w="2890" w:type="dxa"/>
          </w:tcPr>
          <w:p w14:paraId="25219F0E" w14:textId="1A85C702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едставлення команд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4BF0B3EA" w14:textId="4D5712C0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Command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6C3301A8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tting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D36836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15DF90D7" w14:textId="7851EC41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3098" w:type="dxa"/>
          </w:tcPr>
          <w:p w14:paraId="3CC436C9" w14:textId="2077373A" w:rsidR="004862FE" w:rsidRPr="00632254" w:rsidRDefault="00BF7DB3" w:rsidP="00BF7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1C229F" w14:paraId="42BDE44D" w14:textId="77777777" w:rsidTr="00632254">
        <w:tc>
          <w:tcPr>
            <w:tcW w:w="2890" w:type="dxa"/>
          </w:tcPr>
          <w:p w14:paraId="281E263B" w14:textId="4FE84A8D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0" w:type="dxa"/>
          </w:tcPr>
          <w:p w14:paraId="27AD5AA2" w14:textId="77777777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43805632" w14:textId="77777777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казати представлення</w:t>
            </w:r>
          </w:p>
          <w:p w14:paraId="407AD158" w14:textId="2D778C1D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закрити представлення</w:t>
            </w:r>
          </w:p>
        </w:tc>
      </w:tr>
    </w:tbl>
    <w:p w14:paraId="60CB789B" w14:textId="6A192AF9" w:rsidR="001C229F" w:rsidRDefault="001C229F" w:rsidP="001C229F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29F" w14:paraId="0F96A040" w14:textId="77777777" w:rsidTr="00632254">
        <w:tc>
          <w:tcPr>
            <w:tcW w:w="3209" w:type="dxa"/>
          </w:tcPr>
          <w:p w14:paraId="32A3D31D" w14:textId="1CAA6EFA" w:rsidR="001C229F" w:rsidRPr="00632254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51E6D494" w14:textId="5D345706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1F7611D3" w14:textId="4378D8AD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632254" w14:paraId="72C23B80" w14:textId="77777777" w:rsidTr="00632254">
        <w:tc>
          <w:tcPr>
            <w:tcW w:w="3209" w:type="dxa"/>
          </w:tcPr>
          <w:p w14:paraId="51B4F703" w14:textId="2303D1A9" w:rsidR="00632254" w:rsidRPr="00632254" w:rsidRDefault="00632254" w:rsidP="00632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IMain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14:paraId="5546B43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шаблона;</w:t>
            </w:r>
          </w:p>
          <w:p w14:paraId="147BE9DD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viewNam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назви шаблона;</w:t>
            </w:r>
          </w:p>
          <w:p w14:paraId="70C774E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Sav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2B4C5C36" w14:textId="77777777" w:rsid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DeleteTemplate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шаблона;</w:t>
            </w:r>
          </w:p>
          <w:p w14:paraId="2B7A472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шаблона;</w:t>
            </w:r>
          </w:p>
          <w:p w14:paraId="0D0789B8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шаблона;</w:t>
            </w:r>
          </w:p>
          <w:p w14:paraId="753B0B5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 команди;</w:t>
            </w:r>
          </w:p>
          <w:p w14:paraId="752E1A75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Nam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назви команди;</w:t>
            </w:r>
          </w:p>
          <w:p w14:paraId="04B9FA69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збереження команди;</w:t>
            </w:r>
          </w:p>
          <w:p w14:paraId="6DC84404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команди;</w:t>
            </w:r>
          </w:p>
          <w:p w14:paraId="36E63E4C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команди;</w:t>
            </w:r>
          </w:p>
          <w:p w14:paraId="26751EB5" w14:textId="34DF2BD8" w:rsidR="00A73E50" w:rsidRPr="00632254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861823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команд;</w:t>
            </w:r>
          </w:p>
          <w:p w14:paraId="6FCCD1C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шаблонів;</w:t>
            </w:r>
          </w:p>
          <w:p w14:paraId="7627DFD1" w14:textId="1F9833FB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ookmarksDictionary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ловник закладок шаблона.</w:t>
            </w:r>
          </w:p>
        </w:tc>
      </w:tr>
    </w:tbl>
    <w:p w14:paraId="544A7A4C" w14:textId="6F6F2BB3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5AFF4" w14:textId="3B9AC308" w:rsidR="00F75BDA" w:rsidRDefault="00A73E50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</w:t>
      </w:r>
      <w:r w:rsidR="00F75BDA">
        <w:rPr>
          <w:rFonts w:ascii="Times New Roman" w:hAnsi="Times New Roman" w:cs="Times New Roman"/>
          <w:sz w:val="28"/>
          <w:szCs w:val="28"/>
        </w:rPr>
        <w:t xml:space="preserve">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3254"/>
      </w:tblGrid>
      <w:tr w:rsidR="00F75BDA" w14:paraId="0533C8F9" w14:textId="77777777" w:rsidTr="00744631">
        <w:tc>
          <w:tcPr>
            <w:tcW w:w="3209" w:type="dxa"/>
          </w:tcPr>
          <w:p w14:paraId="75AB4D8D" w14:textId="4825E790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65" w:type="dxa"/>
          </w:tcPr>
          <w:p w14:paraId="47CB13E8" w14:textId="444A51BE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54" w:type="dxa"/>
          </w:tcPr>
          <w:p w14:paraId="54C78485" w14:textId="76746949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7A485D" w14:paraId="37AB6C25" w14:textId="77777777" w:rsidTr="00744631">
        <w:tc>
          <w:tcPr>
            <w:tcW w:w="3209" w:type="dxa"/>
          </w:tcPr>
          <w:p w14:paraId="00A5059A" w14:textId="4F3A7FE8" w:rsidR="007A485D" w:rsidRPr="00A73E50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</w:t>
            </w:r>
            <w:proofErr w:type="spellStart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IMainView</w:t>
            </w:r>
            <w:proofErr w:type="spellEnd"/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55D4A6CE" w14:textId="466088DB" w:rsidR="007A485D" w:rsidRPr="00A73E50" w:rsidRDefault="007A485D" w:rsidP="007A48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команди;</w:t>
            </w:r>
          </w:p>
        </w:tc>
        <w:tc>
          <w:tcPr>
            <w:tcW w:w="3254" w:type="dxa"/>
          </w:tcPr>
          <w:p w14:paraId="5A102013" w14:textId="76FF100E" w:rsidR="007A485D" w:rsidRPr="00873181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71" w14:paraId="3059A9B0" w14:textId="77777777" w:rsidTr="00744631">
        <w:tc>
          <w:tcPr>
            <w:tcW w:w="3209" w:type="dxa"/>
          </w:tcPr>
          <w:p w14:paraId="265601B6" w14:textId="636E759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Інтерфейс пред’явника (</w:t>
            </w: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IPresenter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4C8C73BD" w14:textId="1FA2E194" w:rsidR="003D4471" w:rsidRPr="00A73E50" w:rsidRDefault="003D4471" w:rsidP="00A73E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54" w:type="dxa"/>
          </w:tcPr>
          <w:p w14:paraId="43410495" w14:textId="04C46C4B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</w:t>
            </w:r>
          </w:p>
        </w:tc>
      </w:tr>
      <w:tr w:rsidR="003D4471" w14:paraId="68B3BE40" w14:textId="77777777" w:rsidTr="00744631">
        <w:tc>
          <w:tcPr>
            <w:tcW w:w="3209" w:type="dxa"/>
          </w:tcPr>
          <w:p w14:paraId="7032960E" w14:textId="019C4FF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Головний пред’явник (</w:t>
            </w: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65" w:type="dxa"/>
          </w:tcPr>
          <w:p w14:paraId="52EA4A0A" w14:textId="67641553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mainView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головне представлення;</w:t>
            </w:r>
          </w:p>
          <w:p w14:paraId="01273089" w14:textId="10A8E93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commandServic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сервіс команд;</w:t>
            </w:r>
          </w:p>
          <w:p w14:paraId="5FB395A3" w14:textId="3388B9DF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templateServic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сервіс шаблонів;</w:t>
            </w:r>
          </w:p>
        </w:tc>
        <w:tc>
          <w:tcPr>
            <w:tcW w:w="3254" w:type="dxa"/>
          </w:tcPr>
          <w:p w14:paraId="50DF0218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конструктор – ініціалізація атрибутів;</w:t>
            </w:r>
          </w:p>
          <w:p w14:paraId="1660254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збереження команди;</w:t>
            </w:r>
          </w:p>
          <w:p w14:paraId="0183682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команди;</w:t>
            </w:r>
          </w:p>
          <w:p w14:paraId="293FFCC2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команди;</w:t>
            </w:r>
          </w:p>
          <w:p w14:paraId="6A37B80D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команди;</w:t>
            </w:r>
          </w:p>
          <w:p w14:paraId="769CCA9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1365277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видалення шаблона;</w:t>
            </w:r>
          </w:p>
          <w:p w14:paraId="2AA7731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новлення шаблона;</w:t>
            </w:r>
          </w:p>
          <w:p w14:paraId="095DB03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</w:t>
            </w:r>
            <w:proofErr w:type="spellEnd"/>
            <w:r w:rsidRPr="00A73E50">
              <w:rPr>
                <w:rFonts w:ascii="Times New Roman" w:hAnsi="Times New Roman" w:cs="Times New Roman"/>
                <w:sz w:val="28"/>
                <w:szCs w:val="28"/>
              </w:rPr>
              <w:t xml:space="preserve"> – подія отримання шаблона;</w:t>
            </w:r>
          </w:p>
          <w:p w14:paraId="0780867B" w14:textId="0A0769DD" w:rsidR="007D7892" w:rsidRPr="00A73E50" w:rsidRDefault="007D7892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>Для проєкту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proofErr w:type="spellStart"/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TableData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 xml:space="preserve">Атрибути та операції, які необхідні для виконання обов’язків кожної з сутностей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374B7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4119"/>
        <w:gridCol w:w="2767"/>
      </w:tblGrid>
      <w:tr w:rsidR="00F61307" w14:paraId="2186A0DB" w14:textId="77777777" w:rsidTr="007C0FA7">
        <w:tc>
          <w:tcPr>
            <w:tcW w:w="2742" w:type="dxa"/>
          </w:tcPr>
          <w:p w14:paraId="2FE36192" w14:textId="7EFE7F2A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119" w:type="dxa"/>
          </w:tcPr>
          <w:p w14:paraId="4122E944" w14:textId="5E5D4C29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67" w:type="dxa"/>
          </w:tcPr>
          <w:p w14:paraId="735BBDA0" w14:textId="6CD32C4D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F61307" w14:paraId="03E016C6" w14:textId="77777777" w:rsidTr="007C0FA7">
        <w:tc>
          <w:tcPr>
            <w:tcW w:w="2742" w:type="dxa"/>
          </w:tcPr>
          <w:p w14:paraId="561DE898" w14:textId="4A9186F6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пеціальне вікно повідомлень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9" w:type="dxa"/>
          </w:tcPr>
          <w:p w14:paraId="5470FC2A" w14:textId="1ED292FD" w:rsidR="00F61307" w:rsidRPr="00374B70" w:rsidRDefault="00451C51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0D86B525" w14:textId="49F67EA8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оказати вікно повідомлень.</w:t>
            </w:r>
          </w:p>
        </w:tc>
      </w:tr>
      <w:tr w:rsidR="00F61307" w14:paraId="4AAC6219" w14:textId="77777777" w:rsidTr="007C0FA7">
        <w:tc>
          <w:tcPr>
            <w:tcW w:w="2742" w:type="dxa"/>
          </w:tcPr>
          <w:p w14:paraId="46D66499" w14:textId="622C96B9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рогра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)</w:t>
            </w:r>
          </w:p>
        </w:tc>
        <w:tc>
          <w:tcPr>
            <w:tcW w:w="4119" w:type="dxa"/>
          </w:tcPr>
          <w:p w14:paraId="29DE240A" w14:textId="2C6884BE" w:rsidR="00F61307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530CDFCB" w14:textId="77777777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точка входу в програму;</w:t>
            </w:r>
          </w:p>
          <w:p w14:paraId="4A196109" w14:textId="0F32C699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HostBuilder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– створити 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Builder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72B5E" w14:paraId="1516AE8D" w14:textId="77777777" w:rsidTr="007C0FA7">
        <w:trPr>
          <w:trHeight w:val="593"/>
        </w:trPr>
        <w:tc>
          <w:tcPr>
            <w:tcW w:w="2742" w:type="dxa"/>
          </w:tcPr>
          <w:p w14:paraId="0F015C0F" w14:textId="2BC9E859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форма 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  <w:vMerge w:val="restart"/>
          </w:tcPr>
          <w:p w14:paraId="42355BC7" w14:textId="3631BE16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 –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отримує та задає повідомлення, тип даних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7" w:type="dxa"/>
            <w:vMerge w:val="restart"/>
          </w:tcPr>
          <w:p w14:paraId="140EC134" w14:textId="72771C29" w:rsidR="00D72B5E" w:rsidRPr="00374B70" w:rsidRDefault="00F73A80" w:rsidP="00374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конструктор форми</w:t>
            </w:r>
          </w:p>
        </w:tc>
      </w:tr>
      <w:tr w:rsidR="00D72B5E" w14:paraId="37127ECA" w14:textId="77777777" w:rsidTr="007C0FA7">
        <w:tc>
          <w:tcPr>
            <w:tcW w:w="2742" w:type="dxa"/>
          </w:tcPr>
          <w:p w14:paraId="164CD714" w14:textId="04112742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No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  <w:vMerge/>
          </w:tcPr>
          <w:p w14:paraId="1CE3D0AB" w14:textId="77777777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  <w:vMerge/>
          </w:tcPr>
          <w:p w14:paraId="6AC8DEA6" w14:textId="77777777" w:rsidR="00D72B5E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0CE" w14:paraId="462B9A85" w14:textId="77777777" w:rsidTr="007C0FA7">
        <w:tc>
          <w:tcPr>
            <w:tcW w:w="2742" w:type="dxa"/>
          </w:tcPr>
          <w:p w14:paraId="2038BF27" w14:textId="439AE4D1" w:rsidR="003B20CE" w:rsidRPr="00374B70" w:rsidRDefault="003B20C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19" w:type="dxa"/>
          </w:tcPr>
          <w:p w14:paraId="5AFB594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CommandTabl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команд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E1D96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TemplateTabl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шаблонів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2074B" w14:textId="16A1542E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bGenTypeDataBookmarks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овпець типу даних закладки, тип даних </w:t>
            </w:r>
            <w:proofErr w:type="spellStart"/>
            <w:r w:rsidRPr="003B20CE">
              <w:rPr>
                <w:rFonts w:ascii="Times New Roman" w:hAnsi="Times New Roman" w:cs="Times New Roman"/>
                <w:sz w:val="28"/>
                <w:szCs w:val="28"/>
              </w:rPr>
              <w:t>DataGridViewComboBoxColumn</w:t>
            </w:r>
            <w:proofErr w:type="spellEnd"/>
          </w:p>
          <w:p w14:paraId="3C09EDE5" w14:textId="4F447957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44AD60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1602CAA1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задання</w:t>
            </w:r>
            <w:proofErr w:type="gram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списку команд</w:t>
            </w:r>
          </w:p>
          <w:p w14:paraId="0424396A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задання списку шаблонів</w:t>
            </w:r>
          </w:p>
          <w:p w14:paraId="63F842E8" w14:textId="7CBB5073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NameTemplate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перевірка назви шаблона</w:t>
            </w:r>
          </w:p>
        </w:tc>
      </w:tr>
    </w:tbl>
    <w:p w14:paraId="1578662D" w14:textId="411DF197" w:rsidR="00764986" w:rsidRDefault="007C0FA7" w:rsidP="007C0FA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5</w:t>
      </w:r>
      <w:r w:rsidR="00F73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FA7" w14:paraId="51959045" w14:textId="77777777" w:rsidTr="007C0FA7">
        <w:tc>
          <w:tcPr>
            <w:tcW w:w="3209" w:type="dxa"/>
          </w:tcPr>
          <w:p w14:paraId="26E3610A" w14:textId="64D109C0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C0E7CD8" w14:textId="58391596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2D85DDC" w14:textId="1B8F1BAF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3B20CE" w14:paraId="6B4FAA71" w14:textId="77777777" w:rsidTr="007C0FA7">
        <w:tc>
          <w:tcPr>
            <w:tcW w:w="3209" w:type="dxa"/>
          </w:tcPr>
          <w:p w14:paraId="200BBE43" w14:textId="3163D7B2" w:rsidR="003B20CE" w:rsidRPr="00374B70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proofErr w:type="spellStart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189FF12F" w14:textId="77777777" w:rsidR="008C5DCA" w:rsidRP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cmdInputDoc</w:t>
            </w:r>
            <w:proofErr w:type="spellEnd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вхідного документа команди;</w:t>
            </w:r>
          </w:p>
          <w:p w14:paraId="1AD1A4C0" w14:textId="402C5C9B" w:rsid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genInputTemplate</w:t>
            </w:r>
            <w:proofErr w:type="spellEnd"/>
            <w:r w:rsidRPr="008C5DCA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вхідного шаблона для генерації документа;</w:t>
            </w:r>
          </w:p>
          <w:p w14:paraId="0AEC5485" w14:textId="77777777" w:rsidR="008557C7" w:rsidRPr="008557C7" w:rsidRDefault="008557C7" w:rsidP="008557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bookmarksData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 xml:space="preserve"> – словник даних закладок (ключ – назва закладки, значення – дані закладки), тип ключа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st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х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.</w:t>
            </w:r>
          </w:p>
          <w:p w14:paraId="7D8ED4AC" w14:textId="06D6F5EC" w:rsidR="008C5DCA" w:rsidRPr="008557C7" w:rsidRDefault="008557C7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ибути</w:t>
            </w:r>
            <w:proofErr w:type="spellEnd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3210" w:type="dxa"/>
          </w:tcPr>
          <w:p w14:paraId="46DBACC5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ookmarksFromDoc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закладки з документа;</w:t>
            </w:r>
          </w:p>
          <w:p w14:paraId="747FD9FB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ForWord</w:t>
            </w:r>
            <w:proofErr w:type="spellEnd"/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таблицю для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1BD7F" w14:textId="67DA58E8" w:rsidR="003B20CE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на формі.</w:t>
            </w:r>
          </w:p>
        </w:tc>
      </w:tr>
      <w:tr w:rsidR="007C0FA7" w14:paraId="58193845" w14:textId="77777777" w:rsidTr="007C0FA7">
        <w:tc>
          <w:tcPr>
            <w:tcW w:w="3209" w:type="dxa"/>
          </w:tcPr>
          <w:p w14:paraId="4C674285" w14:textId="4A9664DA" w:rsidR="007C0FA7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форма редагування шаблона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14:paraId="5ADCB233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Name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стар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8872E" w14:textId="77777777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D05F" w14:textId="77777777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BookmarksTemplate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і налаштування закладок шаблона;</w:t>
            </w:r>
          </w:p>
          <w:p w14:paraId="306FCFDE" w14:textId="61048C20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Changes</w:t>
            </w:r>
            <w:proofErr w:type="spellEnd"/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69E2E68D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4C865289" w14:textId="40B39ECB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інтерфейсу;</w:t>
            </w:r>
          </w:p>
        </w:tc>
      </w:tr>
    </w:tbl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119E6F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769DB57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Commands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dRepository</w:t>
      </w:r>
      <w:proofErr w:type="spellEnd"/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3E5D" w14:textId="5C6D9702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98DBA" w14:textId="3AB2E86C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BCCB0" w14:textId="548AEBBB" w:rsidR="008075EB" w:rsidRPr="00C76B73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 xml:space="preserve">прост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9D2347" w14:textId="77777777" w:rsidR="0025607F" w:rsidRDefault="0025607F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20172" w14:textId="3D9D323D" w:rsidR="00727F2A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я 2.6 – Модел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727F2A" w14:paraId="22642370" w14:textId="77777777" w:rsidTr="00A01A01">
        <w:tc>
          <w:tcPr>
            <w:tcW w:w="3980" w:type="dxa"/>
          </w:tcPr>
          <w:p w14:paraId="29985AFE" w14:textId="4E5C1AA2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який зв’язується</w:t>
            </w:r>
          </w:p>
        </w:tc>
        <w:tc>
          <w:tcPr>
            <w:tcW w:w="2994" w:type="dxa"/>
          </w:tcPr>
          <w:p w14:paraId="54E79358" w14:textId="576A163F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з яким зв’язуються</w:t>
            </w:r>
          </w:p>
        </w:tc>
        <w:tc>
          <w:tcPr>
            <w:tcW w:w="2654" w:type="dxa"/>
          </w:tcPr>
          <w:p w14:paraId="530C8556" w14:textId="32320315" w:rsidR="00727F2A" w:rsidRPr="005B39C1" w:rsidRDefault="00727F2A" w:rsidP="004E3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5B39C1" w:rsidRDefault="006625C0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ів </w:t>
            </w: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istence, Core</w:t>
            </w:r>
          </w:p>
        </w:tc>
      </w:tr>
      <w:tr w:rsidR="00727F2A" w14:paraId="1BE3C4C0" w14:textId="77777777" w:rsidTr="00A01A01">
        <w:trPr>
          <w:trHeight w:val="339"/>
        </w:trPr>
        <w:tc>
          <w:tcPr>
            <w:tcW w:w="3980" w:type="dxa"/>
          </w:tcPr>
          <w:p w14:paraId="76B04871" w14:textId="1BC9A56D" w:rsidR="00727F2A" w:rsidRPr="005B39C1" w:rsidRDefault="002729CF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994" w:type="dxa"/>
          </w:tcPr>
          <w:p w14:paraId="63D7FF33" w14:textId="3FF3F538" w:rsidR="00727F2A" w:rsidRPr="005B39C1" w:rsidRDefault="002729C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</w:tcPr>
          <w:p w14:paraId="706633F2" w14:textId="74489000" w:rsidR="00727F2A" w:rsidRPr="005B39C1" w:rsidRDefault="00ED0E6C" w:rsidP="002560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D0E6C" w14:paraId="21F7524F" w14:textId="77777777" w:rsidTr="00A01A01">
        <w:trPr>
          <w:trHeight w:val="344"/>
        </w:trPr>
        <w:tc>
          <w:tcPr>
            <w:tcW w:w="3980" w:type="dxa"/>
          </w:tcPr>
          <w:p w14:paraId="0BFFBAB7" w14:textId="3A87A66D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994" w:type="dxa"/>
          </w:tcPr>
          <w:p w14:paraId="6CAAC476" w14:textId="4A97B3F8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 w:val="restart"/>
          </w:tcPr>
          <w:p w14:paraId="6E3FD5BB" w14:textId="6F16377C" w:rsidR="00ED0E6C" w:rsidRPr="005B39C1" w:rsidRDefault="00ED0E6C" w:rsidP="00DB3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Залежність</w:t>
            </w:r>
          </w:p>
        </w:tc>
      </w:tr>
      <w:tr w:rsidR="00ED0E6C" w14:paraId="745106E4" w14:textId="77777777" w:rsidTr="00A01A01">
        <w:tc>
          <w:tcPr>
            <w:tcW w:w="3980" w:type="dxa"/>
          </w:tcPr>
          <w:p w14:paraId="281D5F6A" w14:textId="1DEB5FEC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994" w:type="dxa"/>
          </w:tcPr>
          <w:p w14:paraId="09E240A0" w14:textId="7D410AEA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/>
          </w:tcPr>
          <w:p w14:paraId="47D5E8CE" w14:textId="09ED9406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6C" w14:paraId="6647B474" w14:textId="77777777" w:rsidTr="00A01A01">
        <w:tc>
          <w:tcPr>
            <w:tcW w:w="3980" w:type="dxa"/>
          </w:tcPr>
          <w:p w14:paraId="638253C9" w14:textId="6FB2AF88" w:rsidR="00ED0E6C" w:rsidRPr="005570EF" w:rsidRDefault="00A01A01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994" w:type="dxa"/>
          </w:tcPr>
          <w:p w14:paraId="19D522B5" w14:textId="0500231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654" w:type="dxa"/>
          </w:tcPr>
          <w:p w14:paraId="20A147AE" w14:textId="7777777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7DE66A99" w14:textId="77777777" w:rsidTr="00A01A01">
        <w:trPr>
          <w:trHeight w:val="343"/>
        </w:trPr>
        <w:tc>
          <w:tcPr>
            <w:tcW w:w="3980" w:type="dxa"/>
          </w:tcPr>
          <w:p w14:paraId="67E2A29A" w14:textId="472A8E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  <w:proofErr w:type="spellEnd"/>
          </w:p>
        </w:tc>
        <w:tc>
          <w:tcPr>
            <w:tcW w:w="2994" w:type="dxa"/>
          </w:tcPr>
          <w:p w14:paraId="7C84CD53" w14:textId="4E109EAE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654" w:type="dxa"/>
            <w:vMerge w:val="restart"/>
          </w:tcPr>
          <w:p w14:paraId="0DC5F220" w14:textId="713CEB5C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C77FAF" w14:paraId="184B2EA0" w14:textId="77777777" w:rsidTr="00A01A01">
        <w:trPr>
          <w:trHeight w:val="419"/>
        </w:trPr>
        <w:tc>
          <w:tcPr>
            <w:tcW w:w="3980" w:type="dxa"/>
          </w:tcPr>
          <w:p w14:paraId="7A62102A" w14:textId="0BC54BDF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sRepository</w:t>
            </w:r>
            <w:proofErr w:type="spellEnd"/>
          </w:p>
        </w:tc>
        <w:tc>
          <w:tcPr>
            <w:tcW w:w="2994" w:type="dxa"/>
          </w:tcPr>
          <w:p w14:paraId="1F131C96" w14:textId="3EBD37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654" w:type="dxa"/>
            <w:vMerge/>
          </w:tcPr>
          <w:p w14:paraId="3B3C6DC0" w14:textId="77777777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22DA46C7" w14:textId="77777777" w:rsidTr="00A01A01">
        <w:trPr>
          <w:trHeight w:val="419"/>
        </w:trPr>
        <w:tc>
          <w:tcPr>
            <w:tcW w:w="3980" w:type="dxa"/>
          </w:tcPr>
          <w:p w14:paraId="53409829" w14:textId="5AD4DA3D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  <w:proofErr w:type="spellEnd"/>
          </w:p>
        </w:tc>
        <w:tc>
          <w:tcPr>
            <w:tcW w:w="2994" w:type="dxa"/>
          </w:tcPr>
          <w:p w14:paraId="701A4C76" w14:textId="4B2D2F80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  <w:proofErr w:type="spellEnd"/>
          </w:p>
        </w:tc>
        <w:tc>
          <w:tcPr>
            <w:tcW w:w="2654" w:type="dxa"/>
            <w:vMerge w:val="restart"/>
          </w:tcPr>
          <w:p w14:paraId="3BF43677" w14:textId="51AFBB1F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C77FAF" w14:paraId="2204E9AD" w14:textId="77777777" w:rsidTr="00A01A01">
        <w:trPr>
          <w:trHeight w:val="419"/>
        </w:trPr>
        <w:tc>
          <w:tcPr>
            <w:tcW w:w="3980" w:type="dxa"/>
          </w:tcPr>
          <w:p w14:paraId="10EB6C7D" w14:textId="4709938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  <w:proofErr w:type="spellEnd"/>
          </w:p>
        </w:tc>
        <w:tc>
          <w:tcPr>
            <w:tcW w:w="2994" w:type="dxa"/>
          </w:tcPr>
          <w:p w14:paraId="32ADB4C7" w14:textId="28310044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  <w:proofErr w:type="spellEnd"/>
          </w:p>
        </w:tc>
        <w:tc>
          <w:tcPr>
            <w:tcW w:w="2654" w:type="dxa"/>
            <w:vMerge/>
          </w:tcPr>
          <w:p w14:paraId="4CFD0711" w14:textId="7777777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5570EF" w:rsidRDefault="008D28A8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="006625C0"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</w:tc>
      </w:tr>
      <w:tr w:rsidR="006625C0" w14:paraId="3CC93B53" w14:textId="77777777" w:rsidTr="00A01A01">
        <w:trPr>
          <w:trHeight w:val="112"/>
        </w:trPr>
        <w:tc>
          <w:tcPr>
            <w:tcW w:w="3980" w:type="dxa"/>
          </w:tcPr>
          <w:p w14:paraId="74930385" w14:textId="385C6B5E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</w:p>
        </w:tc>
        <w:tc>
          <w:tcPr>
            <w:tcW w:w="2994" w:type="dxa"/>
          </w:tcPr>
          <w:p w14:paraId="46FB02AC" w14:textId="5EA673DB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</w:p>
        </w:tc>
        <w:tc>
          <w:tcPr>
            <w:tcW w:w="2654" w:type="dxa"/>
          </w:tcPr>
          <w:p w14:paraId="26A255FB" w14:textId="6AA665D9" w:rsidR="006625C0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520251A4" w14:textId="77777777" w:rsidTr="00A01A01">
        <w:trPr>
          <w:trHeight w:val="112"/>
        </w:trPr>
        <w:tc>
          <w:tcPr>
            <w:tcW w:w="3980" w:type="dxa"/>
          </w:tcPr>
          <w:p w14:paraId="6D38F078" w14:textId="1E3DD57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  <w:proofErr w:type="spellEnd"/>
          </w:p>
        </w:tc>
        <w:tc>
          <w:tcPr>
            <w:tcW w:w="2994" w:type="dxa"/>
          </w:tcPr>
          <w:p w14:paraId="3C6E20EF" w14:textId="72DF77A8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esenter</w:t>
            </w:r>
            <w:proofErr w:type="spellEnd"/>
          </w:p>
        </w:tc>
        <w:tc>
          <w:tcPr>
            <w:tcW w:w="2654" w:type="dxa"/>
          </w:tcPr>
          <w:p w14:paraId="67F235AE" w14:textId="4C000BD3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39FBED73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6B6BCF2" w14:textId="1F2C983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9A5B2" w14:textId="1B7B672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994" w:type="dxa"/>
          </w:tcPr>
          <w:p w14:paraId="4E7646A6" w14:textId="5BB354EB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  <w:proofErr w:type="spellEnd"/>
          </w:p>
        </w:tc>
        <w:tc>
          <w:tcPr>
            <w:tcW w:w="2654" w:type="dxa"/>
          </w:tcPr>
          <w:p w14:paraId="2A8135DB" w14:textId="42FBB61F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4680DDC4" w14:textId="77777777" w:rsidTr="00A01A01">
        <w:trPr>
          <w:trHeight w:val="112"/>
        </w:trPr>
        <w:tc>
          <w:tcPr>
            <w:tcW w:w="3980" w:type="dxa"/>
            <w:vMerge/>
          </w:tcPr>
          <w:p w14:paraId="19738FF2" w14:textId="287F4CEC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0165E766" w14:textId="5B9840E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  <w:proofErr w:type="spellEnd"/>
          </w:p>
        </w:tc>
        <w:tc>
          <w:tcPr>
            <w:tcW w:w="2654" w:type="dxa"/>
            <w:vMerge w:val="restart"/>
          </w:tcPr>
          <w:p w14:paraId="3D6AD52C" w14:textId="4759E28A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7E9BBDF0" w14:textId="77777777" w:rsidTr="00A01A01">
        <w:trPr>
          <w:trHeight w:val="112"/>
        </w:trPr>
        <w:tc>
          <w:tcPr>
            <w:tcW w:w="3980" w:type="dxa"/>
            <w:vMerge/>
          </w:tcPr>
          <w:p w14:paraId="06AAE2A8" w14:textId="77777777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4C5F5B6" w14:textId="2C9FAAFF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  <w:proofErr w:type="spellEnd"/>
          </w:p>
        </w:tc>
        <w:tc>
          <w:tcPr>
            <w:tcW w:w="2654" w:type="dxa"/>
            <w:vMerge/>
          </w:tcPr>
          <w:p w14:paraId="1970272E" w14:textId="77777777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A8" w14:paraId="1B5DFA89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6DCED85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5F637" w14:textId="449104BF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  <w:proofErr w:type="spellEnd"/>
          </w:p>
        </w:tc>
        <w:tc>
          <w:tcPr>
            <w:tcW w:w="2994" w:type="dxa"/>
          </w:tcPr>
          <w:p w14:paraId="53536C61" w14:textId="060D662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654" w:type="dxa"/>
          </w:tcPr>
          <w:p w14:paraId="42719B42" w14:textId="0813E5B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48686928" w14:textId="77777777" w:rsidTr="00A01A01">
        <w:trPr>
          <w:trHeight w:val="112"/>
        </w:trPr>
        <w:tc>
          <w:tcPr>
            <w:tcW w:w="3980" w:type="dxa"/>
            <w:vMerge/>
          </w:tcPr>
          <w:p w14:paraId="37B26355" w14:textId="160D7AB6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1999403" w14:textId="1A995CF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  <w:proofErr w:type="spellEnd"/>
          </w:p>
        </w:tc>
        <w:tc>
          <w:tcPr>
            <w:tcW w:w="2654" w:type="dxa"/>
          </w:tcPr>
          <w:p w14:paraId="0BD012A8" w14:textId="09238B5D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8D28A8" w14:paraId="28D9DBE6" w14:textId="77777777" w:rsidTr="00A01A01">
        <w:trPr>
          <w:trHeight w:val="112"/>
        </w:trPr>
        <w:tc>
          <w:tcPr>
            <w:tcW w:w="3980" w:type="dxa"/>
            <w:vMerge/>
          </w:tcPr>
          <w:p w14:paraId="7639699A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3953D0C" w14:textId="4FA7505D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  <w:proofErr w:type="spellEnd"/>
          </w:p>
        </w:tc>
        <w:tc>
          <w:tcPr>
            <w:tcW w:w="2654" w:type="dxa"/>
          </w:tcPr>
          <w:p w14:paraId="5F53B1D3" w14:textId="6596D80E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329893AB" w14:textId="77777777" w:rsidTr="00A01A01">
        <w:trPr>
          <w:trHeight w:val="112"/>
        </w:trPr>
        <w:tc>
          <w:tcPr>
            <w:tcW w:w="3980" w:type="dxa"/>
            <w:vMerge/>
          </w:tcPr>
          <w:p w14:paraId="59BC468B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26EB27CD" w14:textId="30A20002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  <w:proofErr w:type="spellEnd"/>
          </w:p>
        </w:tc>
        <w:tc>
          <w:tcPr>
            <w:tcW w:w="2654" w:type="dxa"/>
          </w:tcPr>
          <w:p w14:paraId="2662AD21" w14:textId="146CAF3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570EF" w:rsidRDefault="00545323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FormsUI</w:t>
            </w:r>
          </w:p>
        </w:tc>
      </w:tr>
      <w:tr w:rsidR="00E22BC2" w14:paraId="48CCF21C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2502791" w14:textId="527A89BD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</w:p>
        </w:tc>
        <w:tc>
          <w:tcPr>
            <w:tcW w:w="2994" w:type="dxa"/>
          </w:tcPr>
          <w:p w14:paraId="380AC5F6" w14:textId="2747AE85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  <w:proofErr w:type="spellEnd"/>
          </w:p>
        </w:tc>
        <w:tc>
          <w:tcPr>
            <w:tcW w:w="2654" w:type="dxa"/>
            <w:vMerge w:val="restart"/>
          </w:tcPr>
          <w:p w14:paraId="10593182" w14:textId="0FB44D90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22BC2" w14:paraId="62882013" w14:textId="77777777" w:rsidTr="00A01A01">
        <w:trPr>
          <w:trHeight w:val="112"/>
        </w:trPr>
        <w:tc>
          <w:tcPr>
            <w:tcW w:w="3980" w:type="dxa"/>
            <w:vMerge/>
          </w:tcPr>
          <w:p w14:paraId="2399A625" w14:textId="77777777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887929C" w14:textId="0714ACEB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  <w:proofErr w:type="spellEnd"/>
          </w:p>
        </w:tc>
        <w:tc>
          <w:tcPr>
            <w:tcW w:w="2654" w:type="dxa"/>
            <w:vMerge/>
          </w:tcPr>
          <w:p w14:paraId="64105B36" w14:textId="77777777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C2" w14:paraId="0A13724C" w14:textId="77777777" w:rsidTr="00A01A01">
        <w:trPr>
          <w:trHeight w:val="112"/>
        </w:trPr>
        <w:tc>
          <w:tcPr>
            <w:tcW w:w="3980" w:type="dxa"/>
          </w:tcPr>
          <w:p w14:paraId="7D6B332C" w14:textId="77FAB59A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994" w:type="dxa"/>
          </w:tcPr>
          <w:p w14:paraId="1497281B" w14:textId="3A1D3828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</w:p>
        </w:tc>
        <w:tc>
          <w:tcPr>
            <w:tcW w:w="2654" w:type="dxa"/>
          </w:tcPr>
          <w:p w14:paraId="05EA56E0" w14:textId="61901F7E" w:rsidR="00E22BC2" w:rsidRPr="005570EF" w:rsidRDefault="0043193B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</w:tbl>
    <w:p w14:paraId="2999B210" w14:textId="0850DE6A" w:rsidR="005570EF" w:rsidRPr="0025607F" w:rsidRDefault="00CA7550">
      <w:pPr>
        <w:rPr>
          <w:lang w:val="en-US"/>
        </w:rPr>
      </w:pPr>
      <w:r>
        <w:rPr>
          <w:lang w:val="en-US"/>
        </w:rPr>
        <w:br w:type="page"/>
      </w:r>
    </w:p>
    <w:p w14:paraId="13ADFE22" w14:textId="0AC4DF08" w:rsidR="005570EF" w:rsidRPr="005570EF" w:rsidRDefault="005570EF" w:rsidP="005570E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70EF">
        <w:rPr>
          <w:rFonts w:ascii="Times New Roman" w:hAnsi="Times New Roman" w:cs="Times New Roman"/>
          <w:sz w:val="28"/>
          <w:szCs w:val="28"/>
        </w:rPr>
        <w:lastRenderedPageBreak/>
        <w:t>Завершення таблиці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D9425F" w14:paraId="2279BD9A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8D16C69" w14:textId="463A04B0" w:rsidR="00D9425F" w:rsidRPr="005B39C1" w:rsidRDefault="00D9425F" w:rsidP="00A01A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  <w:proofErr w:type="spellEnd"/>
          </w:p>
        </w:tc>
        <w:tc>
          <w:tcPr>
            <w:tcW w:w="2994" w:type="dxa"/>
          </w:tcPr>
          <w:p w14:paraId="5538C2FF" w14:textId="6AFF18C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654" w:type="dxa"/>
            <w:vMerge w:val="restart"/>
          </w:tcPr>
          <w:p w14:paraId="049A4CAC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0ED8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9C15" w14:textId="18321625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D9425F" w14:paraId="1667D54F" w14:textId="77777777" w:rsidTr="00A01A01">
        <w:trPr>
          <w:trHeight w:val="112"/>
        </w:trPr>
        <w:tc>
          <w:tcPr>
            <w:tcW w:w="3980" w:type="dxa"/>
            <w:vMerge/>
          </w:tcPr>
          <w:p w14:paraId="79C30410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497FDE6F" w14:textId="45CB052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extData</w:t>
            </w:r>
            <w:proofErr w:type="spellEnd"/>
          </w:p>
        </w:tc>
        <w:tc>
          <w:tcPr>
            <w:tcW w:w="2654" w:type="dxa"/>
            <w:vMerge/>
          </w:tcPr>
          <w:p w14:paraId="498535A5" w14:textId="351F15F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EACC2AE" w14:textId="77777777" w:rsidTr="00A01A01">
        <w:trPr>
          <w:trHeight w:val="112"/>
        </w:trPr>
        <w:tc>
          <w:tcPr>
            <w:tcW w:w="3980" w:type="dxa"/>
            <w:vMerge/>
          </w:tcPr>
          <w:p w14:paraId="0A73FCFE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EBD554C" w14:textId="1A18CEAA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mageData</w:t>
            </w:r>
            <w:proofErr w:type="spellEnd"/>
          </w:p>
        </w:tc>
        <w:tc>
          <w:tcPr>
            <w:tcW w:w="2654" w:type="dxa"/>
            <w:vMerge/>
          </w:tcPr>
          <w:p w14:paraId="607E0C5A" w14:textId="56D2E7E3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3D14DED2" w14:textId="77777777" w:rsidTr="00A01A01">
        <w:trPr>
          <w:trHeight w:val="112"/>
        </w:trPr>
        <w:tc>
          <w:tcPr>
            <w:tcW w:w="3980" w:type="dxa"/>
            <w:vMerge/>
          </w:tcPr>
          <w:p w14:paraId="4CE0C346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5B03755" w14:textId="795C37F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proofErr w:type="spellEnd"/>
          </w:p>
        </w:tc>
        <w:tc>
          <w:tcPr>
            <w:tcW w:w="2654" w:type="dxa"/>
            <w:vMerge/>
          </w:tcPr>
          <w:p w14:paraId="3447AF1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19D24E79" w14:textId="77777777" w:rsidTr="00A01A01">
        <w:trPr>
          <w:trHeight w:val="112"/>
        </w:trPr>
        <w:tc>
          <w:tcPr>
            <w:tcW w:w="3980" w:type="dxa"/>
            <w:vMerge/>
          </w:tcPr>
          <w:p w14:paraId="28D42044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CE69EA0" w14:textId="25C937AB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  <w:proofErr w:type="spellEnd"/>
          </w:p>
        </w:tc>
        <w:tc>
          <w:tcPr>
            <w:tcW w:w="2654" w:type="dxa"/>
            <w:vMerge/>
          </w:tcPr>
          <w:p w14:paraId="66605CBB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83A92F4" w14:textId="77777777" w:rsidTr="00A01A01">
        <w:trPr>
          <w:trHeight w:val="112"/>
        </w:trPr>
        <w:tc>
          <w:tcPr>
            <w:tcW w:w="3980" w:type="dxa"/>
            <w:vMerge/>
          </w:tcPr>
          <w:p w14:paraId="0BAFE295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75943336" w14:textId="3C3B3149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Command</w:t>
            </w:r>
            <w:proofErr w:type="spellEnd"/>
          </w:p>
        </w:tc>
        <w:tc>
          <w:tcPr>
            <w:tcW w:w="2654" w:type="dxa"/>
            <w:vMerge/>
          </w:tcPr>
          <w:p w14:paraId="517D8A9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0C9DAACF" w14:textId="77777777" w:rsidTr="00A01A01">
        <w:trPr>
          <w:trHeight w:val="112"/>
        </w:trPr>
        <w:tc>
          <w:tcPr>
            <w:tcW w:w="3980" w:type="dxa"/>
            <w:vMerge/>
          </w:tcPr>
          <w:p w14:paraId="089782A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377C01EE" w14:textId="040C20D4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  <w:proofErr w:type="spellEnd"/>
          </w:p>
        </w:tc>
        <w:tc>
          <w:tcPr>
            <w:tcW w:w="2654" w:type="dxa"/>
          </w:tcPr>
          <w:p w14:paraId="2B62E952" w14:textId="4BBD168B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ів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363C8A02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ів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D7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Core</w:t>
      </w:r>
      <w:proofErr w:type="spellEnd"/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0C578" wp14:editId="0A3DF12B">
            <wp:extent cx="3022600" cy="3798165"/>
            <wp:effectExtent l="0" t="0" r="635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37" cy="3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9F3E" wp14:editId="58A3B769">
            <wp:extent cx="5197384" cy="4064000"/>
            <wp:effectExtent l="0" t="0" r="3810" b="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4741" r="3968" b="2812"/>
                    <a:stretch/>
                  </pic:blipFill>
                  <pic:spPr bwMode="auto">
                    <a:xfrm>
                      <a:off x="0" y="0"/>
                      <a:ext cx="5204847" cy="406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</w:p>
    <w:p w14:paraId="6EF1BA30" w14:textId="58FE1BDA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7290076"/>
      <w:bookmarkStart w:id="40" w:name="_Toc167436332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39"/>
      <w:bookmarkEnd w:id="40"/>
    </w:p>
    <w:p w14:paraId="560A9DFB" w14:textId="3C8FA6AF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 – 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посередник між інтерфейсом та бізнес-логікою програми; база даних – </w:t>
      </w:r>
      <w:r w:rsidR="005B21E9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>організовує робот</w:t>
      </w:r>
      <w:r w:rsidR="002E6E81">
        <w:rPr>
          <w:rFonts w:ascii="Times New Roman" w:hAnsi="Times New Roman" w:cs="Times New Roman"/>
          <w:sz w:val="28"/>
          <w:szCs w:val="28"/>
        </w:rPr>
        <w:t xml:space="preserve">у </w:t>
      </w:r>
      <w:r w:rsidR="0039731E">
        <w:rPr>
          <w:rFonts w:ascii="Times New Roman" w:hAnsi="Times New Roman" w:cs="Times New Roman"/>
          <w:sz w:val="28"/>
          <w:szCs w:val="28"/>
        </w:rPr>
        <w:t>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>
      <w:pPr>
        <w:pStyle w:val="a3"/>
        <w:numPr>
          <w:ilvl w:val="0"/>
          <w:numId w:val="30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3ECBCB25" w:rsidR="00A00D1B" w:rsidRDefault="00A00D1B" w:rsidP="002F70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>
      <w:pPr>
        <w:pStyle w:val="a3"/>
        <w:numPr>
          <w:ilvl w:val="0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46E25C29" w:rsidR="00777FDD" w:rsidRPr="00777FDD" w:rsidRDefault="00777FDD">
      <w:pPr>
        <w:pStyle w:val="a3"/>
        <w:numPr>
          <w:ilvl w:val="0"/>
          <w:numId w:val="33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5E6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ED5"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1852A97B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>
      <w:pPr>
        <w:pStyle w:val="a3"/>
        <w:numPr>
          <w:ilvl w:val="0"/>
          <w:numId w:val="36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2555412D" w:rsidR="0019461A" w:rsidRPr="00A921BB" w:rsidRDefault="0019461A" w:rsidP="00A921B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5E3716F2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BB366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гаторядкове поле для тексту;</w:t>
      </w:r>
    </w:p>
    <w:p w14:paraId="78CEA810" w14:textId="5D10D880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F65EF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117DE" w14:paraId="094B4083" w14:textId="77777777" w:rsidTr="00CE50D6">
        <w:trPr>
          <w:trHeight w:val="1751"/>
        </w:trPr>
        <w:tc>
          <w:tcPr>
            <w:tcW w:w="3209" w:type="dxa"/>
          </w:tcPr>
          <w:p w14:paraId="095F849E" w14:textId="731078B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Шаблон не містить закладок! Додайте закладки до шаблону.</w:t>
            </w:r>
          </w:p>
        </w:tc>
        <w:tc>
          <w:tcPr>
            <w:tcW w:w="3209" w:type="dxa"/>
          </w:tcPr>
          <w:p w14:paraId="306F45F7" w14:textId="27BB88C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шаблону (до модуля шаблонів, генерації або команд), який не містить </w:t>
            </w:r>
            <w:proofErr w:type="spellStart"/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заладок</w:t>
            </w:r>
            <w:proofErr w:type="spellEnd"/>
          </w:p>
        </w:tc>
        <w:tc>
          <w:tcPr>
            <w:tcW w:w="3210" w:type="dxa"/>
          </w:tcPr>
          <w:p w14:paraId="37DBE0C9" w14:textId="7D8A5653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ти до шаблону хоча б одну закладку</w:t>
            </w:r>
          </w:p>
        </w:tc>
      </w:tr>
      <w:tr w:rsidR="00375EFD" w14:paraId="6EDB90FC" w14:textId="77777777" w:rsidTr="00CE50D6">
        <w:trPr>
          <w:trHeight w:val="1751"/>
        </w:trPr>
        <w:tc>
          <w:tcPr>
            <w:tcW w:w="3209" w:type="dxa"/>
          </w:tcPr>
          <w:p w14:paraId="4480B2B4" w14:textId="35D047CD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18546FAC" w14:textId="73C46596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7A4CC983" w14:textId="7D470632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CE50D6" w14:paraId="12B5F961" w14:textId="77777777" w:rsidTr="00CE50D6">
        <w:trPr>
          <w:trHeight w:val="1323"/>
        </w:trPr>
        <w:tc>
          <w:tcPr>
            <w:tcW w:w="3209" w:type="dxa"/>
          </w:tcPr>
          <w:p w14:paraId="37E59503" w14:textId="1091F81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7D92538D" w14:textId="109770C6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719C42A7" w14:textId="734A218D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шаблону на іншу</w:t>
            </w:r>
          </w:p>
        </w:tc>
      </w:tr>
      <w:tr w:rsidR="00CE50D6" w14:paraId="13A3F1F4" w14:textId="77777777" w:rsidTr="00B117DE">
        <w:tc>
          <w:tcPr>
            <w:tcW w:w="3209" w:type="dxa"/>
          </w:tcPr>
          <w:p w14:paraId="3DB35483" w14:textId="2A1F26E7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з назвою [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дена_назва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] НЕ знайдено.</w:t>
            </w:r>
          </w:p>
        </w:tc>
        <w:tc>
          <w:tcPr>
            <w:tcW w:w="3209" w:type="dxa"/>
          </w:tcPr>
          <w:p w14:paraId="23BE0A98" w14:textId="055CF87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еіснуючою назвою</w:t>
            </w:r>
          </w:p>
        </w:tc>
        <w:tc>
          <w:tcPr>
            <w:tcW w:w="3210" w:type="dxa"/>
          </w:tcPr>
          <w:p w14:paraId="4CA93D5D" w14:textId="5F609C8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</w:tbl>
    <w:p w14:paraId="2201D754" w14:textId="77777777" w:rsidR="00375EFD" w:rsidRDefault="00375EFD"/>
    <w:p w14:paraId="303C49B8" w14:textId="6421682C" w:rsidR="00375EFD" w:rsidRPr="00375EFD" w:rsidRDefault="00375EFD" w:rsidP="00375EFD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375EFD" w14:paraId="182A18B0" w14:textId="77777777" w:rsidTr="00D659C3">
        <w:tc>
          <w:tcPr>
            <w:tcW w:w="3256" w:type="dxa"/>
          </w:tcPr>
          <w:p w14:paraId="50DCB0B2" w14:textId="3D7C3ED6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3D736BDD" w14:textId="0CAE2457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0FFDD6E7" w14:textId="442E231B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CE50D6" w14:paraId="422BBB83" w14:textId="77777777" w:rsidTr="00D659C3">
        <w:tc>
          <w:tcPr>
            <w:tcW w:w="3256" w:type="dxa"/>
          </w:tcPr>
          <w:p w14:paraId="0AFD79B0" w14:textId="0E2618D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те ведення назви шаблону! Назва шаблону [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дена_назва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] має містити .</w:t>
            </w:r>
            <w:proofErr w:type="spellStart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.</w:t>
            </w:r>
          </w:p>
        </w:tc>
        <w:tc>
          <w:tcPr>
            <w:tcW w:w="3260" w:type="dxa"/>
          </w:tcPr>
          <w:p w14:paraId="39321527" w14:textId="2F0F55C4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азвою, яка не містить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</w:t>
            </w:r>
          </w:p>
        </w:tc>
        <w:tc>
          <w:tcPr>
            <w:tcW w:w="3112" w:type="dxa"/>
          </w:tcPr>
          <w:p w14:paraId="51624632" w14:textId="05966EF3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до назви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</w:tr>
      <w:tr w:rsidR="00CE50D6" w14:paraId="53305028" w14:textId="77777777" w:rsidTr="00D659C3">
        <w:tc>
          <w:tcPr>
            <w:tcW w:w="3256" w:type="dxa"/>
          </w:tcPr>
          <w:p w14:paraId="2A2EE0AE" w14:textId="248B0A8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и для пошуку відсутні! Додайте шаблони.</w:t>
            </w:r>
          </w:p>
        </w:tc>
        <w:tc>
          <w:tcPr>
            <w:tcW w:w="3260" w:type="dxa"/>
          </w:tcPr>
          <w:p w14:paraId="636E46D4" w14:textId="6166D84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а відсутності доданих шаблонів</w:t>
            </w:r>
          </w:p>
        </w:tc>
        <w:tc>
          <w:tcPr>
            <w:tcW w:w="3112" w:type="dxa"/>
          </w:tcPr>
          <w:p w14:paraId="18A02822" w14:textId="44D477A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хоча б один шаблон</w:t>
            </w:r>
          </w:p>
        </w:tc>
      </w:tr>
      <w:tr w:rsidR="00CE50D6" w14:paraId="5646084C" w14:textId="77777777" w:rsidTr="007C3C9E">
        <w:trPr>
          <w:trHeight w:val="2653"/>
        </w:trPr>
        <w:tc>
          <w:tcPr>
            <w:tcW w:w="3256" w:type="dxa"/>
          </w:tcPr>
          <w:p w14:paraId="6C9027D5" w14:textId="57B923E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60" w:type="dxa"/>
          </w:tcPr>
          <w:p w14:paraId="71550100" w14:textId="613B7BD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112" w:type="dxa"/>
          </w:tcPr>
          <w:p w14:paraId="6514491F" w14:textId="43707FF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одного з шаблонів</w:t>
            </w:r>
          </w:p>
        </w:tc>
      </w:tr>
      <w:tr w:rsidR="00463AC4" w14:paraId="1DF676F3" w14:textId="77777777" w:rsidTr="00D659C3">
        <w:tc>
          <w:tcPr>
            <w:tcW w:w="3256" w:type="dxa"/>
          </w:tcPr>
          <w:p w14:paraId="225F6320" w14:textId="10649C28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60" w:type="dxa"/>
          </w:tcPr>
          <w:p w14:paraId="406A7A72" w14:textId="3E7E8D8C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112" w:type="dxa"/>
          </w:tcPr>
          <w:p w14:paraId="4FE84D9E" w14:textId="4A4565BD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7C3C9E">
        <w:trPr>
          <w:trHeight w:val="2317"/>
        </w:trPr>
        <w:tc>
          <w:tcPr>
            <w:tcW w:w="3256" w:type="dxa"/>
          </w:tcPr>
          <w:p w14:paraId="194E926C" w14:textId="36985424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те шаблон або виберіть зі списку збережених!</w:t>
            </w:r>
          </w:p>
        </w:tc>
        <w:tc>
          <w:tcPr>
            <w:tcW w:w="3260" w:type="dxa"/>
          </w:tcPr>
          <w:p w14:paraId="7653F9F8" w14:textId="4C24E1CE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112" w:type="dxa"/>
          </w:tcPr>
          <w:p w14:paraId="0EA99CE7" w14:textId="1669990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шаблон або до модуля генерації, або до модуля шаблонів</w:t>
            </w:r>
          </w:p>
        </w:tc>
      </w:tr>
    </w:tbl>
    <w:p w14:paraId="7DBAA8E9" w14:textId="77777777" w:rsidR="00D659C3" w:rsidRDefault="00D659C3"/>
    <w:p w14:paraId="565FB174" w14:textId="73BDB2A0" w:rsidR="00D659C3" w:rsidRPr="00D659C3" w:rsidRDefault="00D659C3" w:rsidP="007C3C9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659C3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3"/>
        <w:gridCol w:w="3103"/>
        <w:gridCol w:w="2922"/>
      </w:tblGrid>
      <w:tr w:rsidR="00730FEB" w14:paraId="5EBCED14" w14:textId="77777777" w:rsidTr="00D659C3">
        <w:tc>
          <w:tcPr>
            <w:tcW w:w="3256" w:type="dxa"/>
          </w:tcPr>
          <w:p w14:paraId="238254AA" w14:textId="3052CD07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59F6D62C" w14:textId="6A3414F6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6D833CB5" w14:textId="09E8576D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C56EC" w14:paraId="174DBA1E" w14:textId="77777777" w:rsidTr="004A5528">
        <w:trPr>
          <w:trHeight w:val="2045"/>
        </w:trPr>
        <w:tc>
          <w:tcPr>
            <w:tcW w:w="3256" w:type="dxa"/>
          </w:tcPr>
          <w:p w14:paraId="1B1C6CAA" w14:textId="41D466B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дайте дані для всіх закладок шаблона!</w:t>
            </w:r>
          </w:p>
        </w:tc>
        <w:tc>
          <w:tcPr>
            <w:tcW w:w="3260" w:type="dxa"/>
          </w:tcPr>
          <w:p w14:paraId="2C81736D" w14:textId="0817C162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112" w:type="dxa"/>
          </w:tcPr>
          <w:p w14:paraId="7D35E2E1" w14:textId="0D1D9719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4A5528">
        <w:trPr>
          <w:trHeight w:val="1677"/>
        </w:trPr>
        <w:tc>
          <w:tcPr>
            <w:tcW w:w="3256" w:type="dxa"/>
          </w:tcPr>
          <w:p w14:paraId="32CA555E" w14:textId="10721EC0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60" w:type="dxa"/>
          </w:tcPr>
          <w:p w14:paraId="1739BFC2" w14:textId="65ED1DDA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а шаблону для формування документа</w:t>
            </w:r>
          </w:p>
        </w:tc>
        <w:tc>
          <w:tcPr>
            <w:tcW w:w="3112" w:type="dxa"/>
          </w:tcPr>
          <w:p w14:paraId="1D7E2954" w14:textId="571221FD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336209" w14:paraId="09D88F0A" w14:textId="77777777" w:rsidTr="004A5528">
        <w:trPr>
          <w:trHeight w:val="2209"/>
        </w:trPr>
        <w:tc>
          <w:tcPr>
            <w:tcW w:w="3256" w:type="dxa"/>
          </w:tcPr>
          <w:p w14:paraId="638F8EB3" w14:textId="1B36ED8A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Спочатку завантажте заповнений шаблон.</w:t>
            </w:r>
          </w:p>
        </w:tc>
        <w:tc>
          <w:tcPr>
            <w:tcW w:w="3260" w:type="dxa"/>
          </w:tcPr>
          <w:p w14:paraId="156258E6" w14:textId="117CC75B" w:rsidR="00414C04" w:rsidRPr="00CE50D6" w:rsidRDefault="00336209" w:rsidP="00414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112" w:type="dxa"/>
          </w:tcPr>
          <w:p w14:paraId="78F92A4C" w14:textId="3681AF82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вхідний документ</w:t>
            </w:r>
          </w:p>
        </w:tc>
      </w:tr>
      <w:tr w:rsidR="003E4CFF" w14:paraId="131EAB68" w14:textId="77777777" w:rsidTr="004A5528">
        <w:trPr>
          <w:trHeight w:val="1605"/>
        </w:trPr>
        <w:tc>
          <w:tcPr>
            <w:tcW w:w="3256" w:type="dxa"/>
          </w:tcPr>
          <w:p w14:paraId="0DACD076" w14:textId="77FB11BF" w:rsidR="003E4CFF" w:rsidRPr="00CE50D6" w:rsidRDefault="00A921BB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1BB">
              <w:rPr>
                <w:rFonts w:ascii="Times New Roman" w:hAnsi="Times New Roman" w:cs="Times New Roman"/>
                <w:sz w:val="28"/>
                <w:szCs w:val="28"/>
              </w:rPr>
              <w:t>Не введена назва команди, не вибраний вихідний шаблон або не задані параметри конвертування.</w:t>
            </w:r>
          </w:p>
        </w:tc>
        <w:tc>
          <w:tcPr>
            <w:tcW w:w="3260" w:type="dxa"/>
          </w:tcPr>
          <w:p w14:paraId="39C5ED40" w14:textId="3E4339F0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При спробі створити команду не задані </w:t>
            </w:r>
            <w:r w:rsidR="00A921BB">
              <w:rPr>
                <w:rFonts w:ascii="Times New Roman" w:hAnsi="Times New Roman" w:cs="Times New Roman"/>
                <w:sz w:val="28"/>
                <w:szCs w:val="28"/>
              </w:rPr>
              <w:t xml:space="preserve">всі 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</w:p>
        </w:tc>
        <w:tc>
          <w:tcPr>
            <w:tcW w:w="3112" w:type="dxa"/>
          </w:tcPr>
          <w:p w14:paraId="792B746E" w14:textId="78E02D1B" w:rsidR="003E4CFF" w:rsidRPr="00D2411E" w:rsidRDefault="00414C04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та за потреби ввести пропущені дані</w:t>
            </w:r>
          </w:p>
        </w:tc>
      </w:tr>
      <w:tr w:rsidR="003E4CFF" w14:paraId="1452FA7C" w14:textId="77777777" w:rsidTr="00D659C3">
        <w:trPr>
          <w:trHeight w:val="1451"/>
        </w:trPr>
        <w:tc>
          <w:tcPr>
            <w:tcW w:w="3256" w:type="dxa"/>
          </w:tcPr>
          <w:p w14:paraId="4D3C002E" w14:textId="11915892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Команда з такою назвою вже існує!</w:t>
            </w:r>
          </w:p>
        </w:tc>
        <w:tc>
          <w:tcPr>
            <w:tcW w:w="3260" w:type="dxa"/>
          </w:tcPr>
          <w:p w14:paraId="11DFB0EB" w14:textId="76E170FB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творити команду з вже існуючою назвою</w:t>
            </w:r>
          </w:p>
        </w:tc>
        <w:tc>
          <w:tcPr>
            <w:tcW w:w="3112" w:type="dxa"/>
          </w:tcPr>
          <w:p w14:paraId="4D92D06E" w14:textId="70B7F7A7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нової команди або існуючої</w:t>
            </w:r>
          </w:p>
        </w:tc>
      </w:tr>
      <w:tr w:rsidR="001A293E" w14:paraId="1DE23A43" w14:textId="77777777" w:rsidTr="004A5528">
        <w:trPr>
          <w:trHeight w:val="3645"/>
        </w:trPr>
        <w:tc>
          <w:tcPr>
            <w:tcW w:w="3256" w:type="dxa"/>
          </w:tcPr>
          <w:p w14:paraId="01AF6A2C" w14:textId="77777777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595F4DA6" w14:textId="4188B9D4" w:rsidR="001A293E" w:rsidRPr="00CE50D6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або змініть назву закладки в [</w:t>
            </w:r>
            <w:proofErr w:type="spellStart"/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а_вхідного_документа</w:t>
            </w:r>
            <w:proofErr w:type="spellEnd"/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] та завантажте його знову.</w:t>
            </w:r>
          </w:p>
        </w:tc>
        <w:tc>
          <w:tcPr>
            <w:tcW w:w="3260" w:type="dxa"/>
          </w:tcPr>
          <w:p w14:paraId="3832BC83" w14:textId="2B2EBAD5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При спробі створення команди з налаштуваннями, які мають однакові назви вхідної та вихідної закладки</w:t>
            </w:r>
          </w:p>
        </w:tc>
        <w:tc>
          <w:tcPr>
            <w:tcW w:w="3112" w:type="dxa"/>
          </w:tcPr>
          <w:p w14:paraId="0D76B3F3" w14:textId="4D754701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Виконати запропоновані у повідомленні дії</w:t>
            </w:r>
          </w:p>
        </w:tc>
      </w:tr>
    </w:tbl>
    <w:p w14:paraId="0A2CC6F6" w14:textId="77777777" w:rsidR="004A5528" w:rsidRDefault="004A5528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C1983" w14:textId="3CD64E57" w:rsidR="004A5528" w:rsidRDefault="004A5528" w:rsidP="004A55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5528" w14:paraId="4B899034" w14:textId="77777777" w:rsidTr="004A5528">
        <w:tc>
          <w:tcPr>
            <w:tcW w:w="3209" w:type="dxa"/>
          </w:tcPr>
          <w:p w14:paraId="2BCA69A2" w14:textId="7893A4FE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0F4325ED" w14:textId="2774B40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1E129FCF" w14:textId="5ABB85E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4A5528" w14:paraId="389E44EA" w14:textId="77777777" w:rsidTr="004A5528">
        <w:tc>
          <w:tcPr>
            <w:tcW w:w="3209" w:type="dxa"/>
          </w:tcPr>
          <w:p w14:paraId="776E0A15" w14:textId="04E144FB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5385B6BF" w14:textId="5FE6B6E1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4BC0A59D" w14:textId="2A19404F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</w:tbl>
    <w:p w14:paraId="70A8DD8B" w14:textId="77777777" w:rsidR="004A5528" w:rsidRPr="00184BDD" w:rsidRDefault="004A5528" w:rsidP="004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BAF724D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7290077"/>
      <w:bookmarkStart w:id="42" w:name="_Toc167436333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41"/>
      <w:bookmarkEnd w:id="42"/>
    </w:p>
    <w:p w14:paraId="3E091AE2" w14:textId="2037F7FB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5D" w:rsidRPr="0047115D">
        <w:rPr>
          <w:rFonts w:ascii="Times New Roman" w:hAnsi="Times New Roman" w:cs="Times New Roman"/>
          <w:sz w:val="28"/>
          <w:szCs w:val="28"/>
        </w:rPr>
        <w:t>SQLite — це бібліотека, написана на мові C, яка забезпечує компактну, швидку, автономну, високонадійну та повнофункціональну систему баз даних SQL</w:t>
      </w:r>
      <w:r w:rsidR="0047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8143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407" w:type="dxa"/>
          </w:tcPr>
          <w:p w14:paraId="19EF6D10" w14:textId="1C0E63FE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541C1EC4" w:rsidR="00E57314" w:rsidRPr="000D3368" w:rsidRDefault="00AE76AC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 шаблону</w:t>
            </w:r>
          </w:p>
        </w:tc>
        <w:tc>
          <w:tcPr>
            <w:tcW w:w="1839" w:type="dxa"/>
          </w:tcPr>
          <w:p w14:paraId="1727681D" w14:textId="707E57C9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027D55" w14:textId="2D53CAA1" w:rsidR="00E57314" w:rsidRDefault="00E57314" w:rsidP="00814358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3439"/>
        <w:gridCol w:w="1700"/>
        <w:gridCol w:w="2188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0D3368" w:rsidRDefault="00E57314" w:rsidP="000D3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407" w:type="dxa"/>
          </w:tcPr>
          <w:p w14:paraId="0994DA30" w14:textId="0971E3F4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oc</w:t>
            </w:r>
            <w:proofErr w:type="spellEnd"/>
          </w:p>
        </w:tc>
        <w:tc>
          <w:tcPr>
            <w:tcW w:w="3686" w:type="dxa"/>
          </w:tcPr>
          <w:p w14:paraId="1DBFD0E3" w14:textId="2BE0B76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  <w:proofErr w:type="spellEnd"/>
          </w:p>
        </w:tc>
        <w:tc>
          <w:tcPr>
            <w:tcW w:w="3686" w:type="dxa"/>
          </w:tcPr>
          <w:p w14:paraId="47D563F4" w14:textId="2622EAA5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Bookmarks</w:t>
            </w:r>
            <w:proofErr w:type="spellEnd"/>
          </w:p>
        </w:tc>
        <w:tc>
          <w:tcPr>
            <w:tcW w:w="3686" w:type="dxa"/>
          </w:tcPr>
          <w:p w14:paraId="24045D5B" w14:textId="55D26060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073FD0F" w14:textId="012EBC9C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3" w:name="_Toc167290078"/>
      <w:bookmarkStart w:id="44" w:name="_Toc167436334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43"/>
      <w:bookmarkEnd w:id="44"/>
    </w:p>
    <w:p w14:paraId="7B44E184" w14:textId="28209AC2" w:rsidR="003013A2" w:rsidRDefault="003013A2" w:rsidP="003013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алгоритмами для розробки програми є:</w:t>
      </w:r>
    </w:p>
    <w:p w14:paraId="28B57CFC" w14:textId="2ECFB34E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шаблону;</w:t>
      </w:r>
    </w:p>
    <w:p w14:paraId="394A6456" w14:textId="35D5BA03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команди;</w:t>
      </w:r>
    </w:p>
    <w:p w14:paraId="63C39CC8" w14:textId="223653F7" w:rsidR="00525A57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документа </w:t>
      </w:r>
      <w:r w:rsidR="00525A57">
        <w:rPr>
          <w:rFonts w:ascii="Times New Roman" w:hAnsi="Times New Roman" w:cs="Times New Roman"/>
          <w:sz w:val="28"/>
          <w:szCs w:val="28"/>
        </w:rPr>
        <w:t>(за шаблоном або з використанням даних команд)</w:t>
      </w:r>
      <w:r w:rsidR="00105FA8">
        <w:rPr>
          <w:rFonts w:ascii="Times New Roman" w:hAnsi="Times New Roman" w:cs="Times New Roman"/>
          <w:sz w:val="28"/>
          <w:szCs w:val="28"/>
        </w:rPr>
        <w:t>.</w:t>
      </w:r>
    </w:p>
    <w:p w14:paraId="0632598A" w14:textId="627CAB47" w:rsidR="003013A2" w:rsidRPr="00525A57" w:rsidRDefault="003013A2" w:rsidP="00525A5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A57">
        <w:rPr>
          <w:rFonts w:ascii="Times New Roman" w:hAnsi="Times New Roman" w:cs="Times New Roman"/>
          <w:sz w:val="28"/>
          <w:szCs w:val="28"/>
        </w:rPr>
        <w:t xml:space="preserve">На рисунку 3.1 наведено алгоритм «Додавання шаблону» у вигляді діаграми </w:t>
      </w:r>
      <w:proofErr w:type="spellStart"/>
      <w:r w:rsidRPr="00525A57">
        <w:rPr>
          <w:rFonts w:ascii="Times New Roman" w:hAnsi="Times New Roman" w:cs="Times New Roman"/>
          <w:sz w:val="28"/>
          <w:szCs w:val="28"/>
        </w:rPr>
        <w:t>Нассі-Шнейдермана</w:t>
      </w:r>
      <w:proofErr w:type="spellEnd"/>
      <w:r w:rsidRPr="00525A57">
        <w:rPr>
          <w:rFonts w:ascii="Times New Roman" w:hAnsi="Times New Roman" w:cs="Times New Roman"/>
          <w:sz w:val="28"/>
          <w:szCs w:val="28"/>
        </w:rPr>
        <w:t xml:space="preserve"> (N-S-діаграми), а на рисунках 3.2 – 3.4 представлені додаткові алгоритми (отримання закладок з шаблону, збереження шаблону до бази даних, показ списку шаблонів), які необхідні для реалізації першого.</w:t>
      </w:r>
    </w:p>
    <w:p w14:paraId="35CC8605" w14:textId="2B1EC065" w:rsidR="003013A2" w:rsidRDefault="003013A2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9FE9" wp14:editId="29E76F67">
            <wp:extent cx="4476463" cy="5213350"/>
            <wp:effectExtent l="0" t="0" r="635" b="6350"/>
            <wp:docPr id="89195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583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72" cy="5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0A8" w14:textId="18716254" w:rsidR="003013A2" w:rsidRDefault="003013A2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/>
        </w:rPr>
        <w:t>N-S</w:t>
      </w:r>
      <w:r>
        <w:rPr>
          <w:rFonts w:ascii="Times New Roman" w:hAnsi="Times New Roman" w:cs="Times New Roman"/>
          <w:sz w:val="28"/>
          <w:szCs w:val="28"/>
        </w:rPr>
        <w:t>-діаграма алгоритму «Додавання шаблону»</w:t>
      </w:r>
    </w:p>
    <w:p w14:paraId="7AFBA631" w14:textId="2A4DDE8E" w:rsidR="00414E5E" w:rsidRDefault="00414E5E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C7F4" wp14:editId="0C05BD80">
            <wp:extent cx="3937000" cy="3324914"/>
            <wp:effectExtent l="0" t="0" r="6350" b="8890"/>
            <wp:docPr id="9255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344" name="Рисунок 925533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51" cy="3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543" w14:textId="79884C85" w:rsidR="00414E5E" w:rsidRDefault="00414E5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одаткового алгоритму «Отримати закладки шаблону»</w:t>
      </w:r>
    </w:p>
    <w:p w14:paraId="1A8B9CF4" w14:textId="1E9B49BD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9C38" wp14:editId="1A081140">
            <wp:extent cx="4691660" cy="3816350"/>
            <wp:effectExtent l="0" t="0" r="0" b="0"/>
            <wp:docPr id="1157982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2892" name="Рисунок 11579828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5" cy="38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FE3" w14:textId="6BF1AF3B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гти шаблон до бази даних»</w:t>
      </w:r>
    </w:p>
    <w:p w14:paraId="54F1EE4F" w14:textId="01F3DEFE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E6DA6" wp14:editId="03B5B32F">
            <wp:extent cx="6120130" cy="2364105"/>
            <wp:effectExtent l="0" t="0" r="0" b="0"/>
            <wp:docPr id="2132753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3649" name="Рисунок 21327536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F67" w14:textId="6A172E34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ати список шаблонів»</w:t>
      </w:r>
    </w:p>
    <w:p w14:paraId="0F8F2A44" w14:textId="2F3D3D84" w:rsidR="00433ABB" w:rsidRDefault="00AF4109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3.5 наведено алгоритм «Створення команди»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и, а на рисунках 3.6 – 3.8 зображено додаткові алгоритми (отримання вихідного шаблону з бази даних, збереження команди до бази даних, показ списку команд).</w:t>
      </w:r>
    </w:p>
    <w:p w14:paraId="789AEC90" w14:textId="1781B397" w:rsidR="00525A57" w:rsidRPr="0046628C" w:rsidRDefault="00525A57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</w:t>
      </w:r>
      <w:r w:rsidR="00F359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ведено алгоритм </w:t>
      </w:r>
      <w:r w:rsidR="008D3585">
        <w:rPr>
          <w:rFonts w:ascii="Times New Roman" w:hAnsi="Times New Roman" w:cs="Times New Roman"/>
          <w:sz w:val="28"/>
          <w:szCs w:val="28"/>
        </w:rPr>
        <w:t>«Формування документа</w:t>
      </w:r>
      <w:r w:rsidR="00105FA8">
        <w:rPr>
          <w:rFonts w:ascii="Times New Roman" w:hAnsi="Times New Roman" w:cs="Times New Roman"/>
          <w:sz w:val="28"/>
          <w:szCs w:val="28"/>
        </w:rPr>
        <w:t>»</w:t>
      </w:r>
      <w:r w:rsidR="0046628C">
        <w:rPr>
          <w:rFonts w:ascii="Times New Roman" w:hAnsi="Times New Roman" w:cs="Times New Roman"/>
          <w:sz w:val="28"/>
          <w:szCs w:val="28"/>
        </w:rPr>
        <w:t xml:space="preserve"> (за шаблоном та з використанням даних команди), додаткові алгоритми </w:t>
      </w:r>
      <w:r w:rsidR="00307D76">
        <w:rPr>
          <w:rFonts w:ascii="Times New Roman" w:hAnsi="Times New Roman" w:cs="Times New Roman"/>
          <w:sz w:val="28"/>
          <w:szCs w:val="28"/>
        </w:rPr>
        <w:t xml:space="preserve">– </w:t>
      </w:r>
      <w:r w:rsidR="0046628C">
        <w:rPr>
          <w:rFonts w:ascii="Times New Roman" w:hAnsi="Times New Roman" w:cs="Times New Roman"/>
          <w:sz w:val="28"/>
          <w:szCs w:val="28"/>
        </w:rPr>
        <w:t>отримання команди з бази даних</w:t>
      </w:r>
      <w:r w:rsidR="00307D76">
        <w:rPr>
          <w:rFonts w:ascii="Times New Roman" w:hAnsi="Times New Roman" w:cs="Times New Roman"/>
          <w:sz w:val="28"/>
          <w:szCs w:val="28"/>
        </w:rPr>
        <w:t xml:space="preserve"> та </w:t>
      </w:r>
      <w:r w:rsidR="0046628C">
        <w:rPr>
          <w:rFonts w:ascii="Times New Roman" w:hAnsi="Times New Roman" w:cs="Times New Roman"/>
          <w:sz w:val="28"/>
          <w:szCs w:val="28"/>
        </w:rPr>
        <w:t xml:space="preserve">отримання таблиці для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07D76">
        <w:rPr>
          <w:rFonts w:ascii="Times New Roman" w:hAnsi="Times New Roman" w:cs="Times New Roman"/>
          <w:sz w:val="28"/>
          <w:szCs w:val="28"/>
        </w:rPr>
        <w:t xml:space="preserve"> –</w:t>
      </w:r>
      <w:r w:rsidR="0046628C">
        <w:rPr>
          <w:rFonts w:ascii="Times New Roman" w:hAnsi="Times New Roman" w:cs="Times New Roman"/>
          <w:sz w:val="28"/>
          <w:szCs w:val="28"/>
        </w:rPr>
        <w:t xml:space="preserve"> зображені на рисунках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3.10 – 3.11</w:t>
      </w:r>
      <w:r w:rsidR="00307D76">
        <w:rPr>
          <w:rFonts w:ascii="Times New Roman" w:hAnsi="Times New Roman" w:cs="Times New Roman"/>
          <w:sz w:val="28"/>
          <w:szCs w:val="28"/>
        </w:rPr>
        <w:t>; алгоритм для отримання шаблону з бази даних вже наведений на рисунку 3.6.</w:t>
      </w:r>
    </w:p>
    <w:p w14:paraId="4E27D98B" w14:textId="2549702F" w:rsidR="00FB7FDB" w:rsidRDefault="00FB7FDB" w:rsidP="00FB7FD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18302" wp14:editId="6C5EB8D7">
            <wp:extent cx="5697183" cy="7550150"/>
            <wp:effectExtent l="0" t="0" r="0" b="0"/>
            <wp:docPr id="1368312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2619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32" cy="75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D7" w14:textId="541E308F" w:rsidR="00FB7FDB" w:rsidRDefault="00FB7FDB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Pr="002116B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алгоритму «Створення команди»</w:t>
      </w:r>
    </w:p>
    <w:p w14:paraId="0ED65369" w14:textId="7BF6FE21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80283B" wp14:editId="4B01D9B5">
            <wp:extent cx="5673621" cy="3905250"/>
            <wp:effectExtent l="0" t="0" r="3810" b="0"/>
            <wp:docPr id="409705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5041" name="Рисунок 4097050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4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9E8" w14:textId="7F433B42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ння шаблону за бази даних»</w:t>
      </w:r>
    </w:p>
    <w:p w14:paraId="437991C9" w14:textId="0D2104D5" w:rsidR="008A5DD9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32297" wp14:editId="6636482F">
            <wp:extent cx="4937899" cy="3403600"/>
            <wp:effectExtent l="0" t="0" r="0" b="6350"/>
            <wp:docPr id="1543634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4322" name="Рисунок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35" cy="34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8F8" w14:textId="308328AE" w:rsidR="00384271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ження команди в базі даних»</w:t>
      </w:r>
    </w:p>
    <w:p w14:paraId="1E0212A6" w14:textId="18F750DE" w:rsidR="00384271" w:rsidRDefault="009C7E68" w:rsidP="009C7E6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E61FBA" wp14:editId="5A1720A8">
            <wp:extent cx="4724400" cy="2559050"/>
            <wp:effectExtent l="0" t="0" r="0" b="0"/>
            <wp:docPr id="16048048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4849" name="Рисунок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23" cy="25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629" w14:textId="06455EE0" w:rsidR="00307D76" w:rsidRPr="00307D76" w:rsidRDefault="009C7E68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 списку команд»</w:t>
      </w:r>
    </w:p>
    <w:p w14:paraId="4BDB7F7D" w14:textId="3F2EF563" w:rsidR="009C7E68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8A45F" wp14:editId="44C6E6C0">
            <wp:extent cx="5977038" cy="5092700"/>
            <wp:effectExtent l="0" t="0" r="5080" b="0"/>
            <wp:docPr id="42226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1465" name="Рисунок 4222614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14" cy="5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2B6" w14:textId="3037E557" w:rsidR="00307D76" w:rsidRPr="00381FFE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ти команду з бази даних»</w:t>
      </w:r>
    </w:p>
    <w:p w14:paraId="5CAF35D1" w14:textId="7C01D488" w:rsidR="00DD579F" w:rsidRDefault="00DD579F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435C51" wp14:editId="6A6B6F18">
            <wp:extent cx="2243524" cy="2336800"/>
            <wp:effectExtent l="0" t="0" r="4445" b="6350"/>
            <wp:docPr id="174914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7540" name="Рисунок 17491475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61" cy="23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A4C" w14:textId="2AF02D9F" w:rsidR="00762448" w:rsidRDefault="00762448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 xml:space="preserve">діаграма для додаткового алгоритму «Отримати таблицю дл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971869" w14:textId="0EFCD3B4" w:rsidR="00655B9A" w:rsidRPr="00FB7CDD" w:rsidRDefault="00655B9A" w:rsidP="00655B9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C9D50" wp14:editId="69B5833F">
            <wp:extent cx="4528823" cy="4952998"/>
            <wp:effectExtent l="0" t="0" r="5080" b="635"/>
            <wp:docPr id="45417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640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3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55" w14:textId="0FAC0644" w:rsidR="003013A2" w:rsidRDefault="00307D76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алгоритму «Сформувати документ»</w:t>
      </w:r>
    </w:p>
    <w:p w14:paraId="39B96103" w14:textId="6C45BE53" w:rsidR="00FB7CDD" w:rsidRPr="006976ED" w:rsidRDefault="006976ED" w:rsidP="00FB7CDD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A36532" wp14:editId="3067C739">
            <wp:extent cx="6180528" cy="2098597"/>
            <wp:effectExtent l="0" t="0" r="0" b="0"/>
            <wp:docPr id="1627423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3129" name="Рисунок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28" cy="20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53C" w14:textId="2AC56445" w:rsidR="00307D76" w:rsidRDefault="00FB7CDD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388928D1" w14:textId="1A00E323" w:rsidR="005010D2" w:rsidRDefault="00F34EB7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6C90" wp14:editId="5798AAAE">
            <wp:extent cx="6120130" cy="3943350"/>
            <wp:effectExtent l="0" t="0" r="0" b="0"/>
            <wp:docPr id="1643510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0303" name="Рисунок 164351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C1E1" w14:textId="4F95E4FB" w:rsidR="00B35DA9" w:rsidRDefault="00F34EB7" w:rsidP="00F34EB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56E9B3B8" w14:textId="71E14CCD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67290079"/>
      <w:bookmarkStart w:id="46" w:name="_Toc167436336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ТА НАЛАГОДЖЕННЯ</w:t>
      </w:r>
      <w:bookmarkEnd w:id="45"/>
      <w:bookmarkEnd w:id="46"/>
    </w:p>
    <w:p w14:paraId="39A2724E" w14:textId="1A110EB4" w:rsidR="004E0416" w:rsidRDefault="004E0416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Тестування – це запуск про</w:t>
      </w:r>
      <w:r w:rsidR="00946565">
        <w:rPr>
          <w:rFonts w:ascii="Times New Roman" w:hAnsi="Times New Roman" w:cs="Times New Roman"/>
          <w:sz w:val="28"/>
          <w:szCs w:val="28"/>
        </w:rPr>
        <w:t>грами (всієї або частини)</w:t>
      </w:r>
      <w:r w:rsidR="004B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еревірки відповідності вимогам</w:t>
      </w:r>
      <w:r w:rsidR="00FF18C4">
        <w:rPr>
          <w:rFonts w:ascii="Times New Roman" w:hAnsi="Times New Roman" w:cs="Times New Roman"/>
          <w:sz w:val="28"/>
          <w:szCs w:val="28"/>
        </w:rPr>
        <w:t xml:space="preserve">, які </w:t>
      </w:r>
      <w:r w:rsidR="004B1730">
        <w:rPr>
          <w:rFonts w:ascii="Times New Roman" w:hAnsi="Times New Roman" w:cs="Times New Roman"/>
          <w:sz w:val="28"/>
          <w:szCs w:val="28"/>
        </w:rPr>
        <w:t>описані</w:t>
      </w:r>
      <w:r w:rsidR="00FF18C4">
        <w:rPr>
          <w:rFonts w:ascii="Times New Roman" w:hAnsi="Times New Roman" w:cs="Times New Roman"/>
          <w:sz w:val="28"/>
          <w:szCs w:val="28"/>
        </w:rPr>
        <w:t xml:space="preserve"> </w:t>
      </w:r>
      <w:r w:rsidRPr="004E0416">
        <w:rPr>
          <w:rFonts w:ascii="Times New Roman" w:hAnsi="Times New Roman" w:cs="Times New Roman"/>
          <w:sz w:val="28"/>
          <w:szCs w:val="28"/>
        </w:rPr>
        <w:t>у специфікації</w:t>
      </w:r>
      <w:r w:rsidR="00946565">
        <w:rPr>
          <w:rFonts w:ascii="Times New Roman" w:hAnsi="Times New Roman" w:cs="Times New Roman"/>
          <w:sz w:val="28"/>
          <w:szCs w:val="28"/>
        </w:rPr>
        <w:t xml:space="preserve"> вимог до програмного забезпечення</w:t>
      </w:r>
      <w:r w:rsidR="00FF18C4">
        <w:rPr>
          <w:rFonts w:ascii="Times New Roman" w:hAnsi="Times New Roman" w:cs="Times New Roman"/>
          <w:sz w:val="28"/>
          <w:szCs w:val="28"/>
        </w:rPr>
        <w:t xml:space="preserve">, </w:t>
      </w:r>
      <w:r w:rsidR="004B1730">
        <w:rPr>
          <w:rFonts w:ascii="Times New Roman" w:hAnsi="Times New Roman" w:cs="Times New Roman"/>
          <w:sz w:val="28"/>
          <w:szCs w:val="28"/>
        </w:rPr>
        <w:t>та знаходження можливих</w:t>
      </w:r>
      <w:r w:rsidRPr="004E0416">
        <w:rPr>
          <w:rFonts w:ascii="Times New Roman" w:hAnsi="Times New Roman" w:cs="Times New Roman"/>
          <w:sz w:val="28"/>
          <w:szCs w:val="28"/>
        </w:rPr>
        <w:t xml:space="preserve"> </w:t>
      </w:r>
      <w:r w:rsidR="004B1730">
        <w:rPr>
          <w:rFonts w:ascii="Times New Roman" w:hAnsi="Times New Roman" w:cs="Times New Roman"/>
          <w:sz w:val="28"/>
          <w:szCs w:val="28"/>
        </w:rPr>
        <w:t>помилок</w:t>
      </w:r>
      <w:r w:rsidRPr="004E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31B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FF18C4">
        <w:rPr>
          <w:rFonts w:ascii="Times New Roman" w:hAnsi="Times New Roman" w:cs="Times New Roman"/>
          <w:sz w:val="28"/>
          <w:szCs w:val="28"/>
        </w:rPr>
        <w:t xml:space="preserve"> Методи тестування поділяються на два </w:t>
      </w:r>
      <w:r w:rsidR="000E166F">
        <w:rPr>
          <w:rFonts w:ascii="Times New Roman" w:hAnsi="Times New Roman" w:cs="Times New Roman"/>
          <w:sz w:val="28"/>
          <w:szCs w:val="28"/>
        </w:rPr>
        <w:t>типи</w:t>
      </w:r>
      <w:r w:rsidR="00FF18C4">
        <w:rPr>
          <w:rFonts w:ascii="Times New Roman" w:hAnsi="Times New Roman" w:cs="Times New Roman"/>
          <w:sz w:val="28"/>
          <w:szCs w:val="28"/>
        </w:rPr>
        <w:t>:</w:t>
      </w:r>
    </w:p>
    <w:p w14:paraId="325C8A87" w14:textId="661E9418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ла скринька (є доступ до тексту прогами);</w:t>
      </w:r>
    </w:p>
    <w:p w14:paraId="312247ED" w14:textId="3CB5A4BE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а скринька (немає доступу).</w:t>
      </w:r>
    </w:p>
    <w:p w14:paraId="75A04923" w14:textId="4F1681B3" w:rsidR="0092588B" w:rsidRDefault="0092588B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прог</w:t>
      </w:r>
      <w:r w:rsidR="00C718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и білою скринькою було обрано метод</w:t>
      </w:r>
      <w:r w:rsidR="00C71862">
        <w:rPr>
          <w:rFonts w:ascii="Times New Roman" w:hAnsi="Times New Roman" w:cs="Times New Roman"/>
          <w:sz w:val="28"/>
          <w:szCs w:val="28"/>
        </w:rPr>
        <w:t xml:space="preserve"> покриття умов (підтверджує, що всі гілки в коді досягнуті)</w:t>
      </w:r>
      <w:r w:rsidRPr="00C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чорної скриньки –</w:t>
      </w:r>
      <w:r w:rsidR="00C71862">
        <w:rPr>
          <w:rFonts w:ascii="Times New Roman" w:hAnsi="Times New Roman" w:cs="Times New Roman"/>
          <w:sz w:val="28"/>
          <w:szCs w:val="28"/>
        </w:rPr>
        <w:t xml:space="preserve"> метод еквівалентних </w:t>
      </w:r>
      <w:proofErr w:type="spellStart"/>
      <w:r w:rsidR="00C71862"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 w:rsidR="00C71862">
        <w:rPr>
          <w:rFonts w:ascii="Times New Roman" w:hAnsi="Times New Roman" w:cs="Times New Roman"/>
          <w:sz w:val="28"/>
          <w:szCs w:val="28"/>
        </w:rPr>
        <w:t xml:space="preserve"> (</w:t>
      </w:r>
      <w:r w:rsidR="00884B32">
        <w:rPr>
          <w:rFonts w:ascii="Times New Roman" w:hAnsi="Times New Roman" w:cs="Times New Roman"/>
          <w:sz w:val="28"/>
          <w:szCs w:val="28"/>
        </w:rPr>
        <w:t>досягає мінімального тестового покриття).</w:t>
      </w:r>
    </w:p>
    <w:p w14:paraId="552E3C01" w14:textId="33F31DC7" w:rsidR="004E59EC" w:rsidRDefault="00E62B7C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E59EC" w:rsidRPr="004E59E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ікації функцій для тестування</w:t>
      </w:r>
    </w:p>
    <w:p w14:paraId="2EE9C4CF" w14:textId="6A0592AA" w:rsidR="004E59EC" w:rsidRDefault="003962D4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було обрано основні функції, алгоритми яких наведено в попередньому розділі.</w:t>
      </w:r>
    </w:p>
    <w:p w14:paraId="62F51EDC" w14:textId="0E89DE18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F3A2B">
        <w:rPr>
          <w:rFonts w:ascii="Times New Roman" w:hAnsi="Times New Roman" w:cs="Times New Roman"/>
          <w:sz w:val="28"/>
          <w:szCs w:val="28"/>
          <w:u w:val="single"/>
        </w:rPr>
        <w:t>Функція 1</w:t>
      </w:r>
      <w:r w:rsidRPr="005F3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давання шаблону</w:t>
      </w:r>
      <w:r w:rsidR="007D0411">
        <w:rPr>
          <w:rFonts w:ascii="Times New Roman" w:hAnsi="Times New Roman" w:cs="Times New Roman"/>
          <w:sz w:val="28"/>
          <w:szCs w:val="28"/>
        </w:rPr>
        <w:t>.</w:t>
      </w:r>
    </w:p>
    <w:p w14:paraId="063106B4" w14:textId="654757A2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ButtonAddTemplate_Click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A2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5F3A2B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D6DDE" w14:textId="43742553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76CC0A36" w14:textId="0B71D575" w:rsidR="00F64BB7" w:rsidRPr="00F64BB7" w:rsidRDefault="005F3A2B" w:rsidP="00F64BB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CC15FC">
        <w:rPr>
          <w:rFonts w:ascii="Times New Roman" w:hAnsi="Times New Roman" w:cs="Times New Roman"/>
          <w:sz w:val="28"/>
          <w:szCs w:val="28"/>
        </w:rPr>
        <w:t xml:space="preserve"> такі основні арг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05180" w14:textId="54160F58" w:rsidR="00F64BB7" w:rsidRPr="00B812DC" w:rsidRDefault="004B5EA9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EA9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4B5EA9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F64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4BB7">
        <w:rPr>
          <w:rFonts w:ascii="Times New Roman" w:hAnsi="Times New Roman" w:cs="Times New Roman"/>
          <w:sz w:val="28"/>
          <w:szCs w:val="28"/>
        </w:rPr>
        <w:t>результат підтвердження вибору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12230" w14:textId="1E1B7453" w:rsidR="00B812DC" w:rsidRDefault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35358">
        <w:rPr>
          <w:rFonts w:ascii="Times New Roman" w:hAnsi="Times New Roman" w:cs="Times New Roman"/>
          <w:sz w:val="28"/>
          <w:szCs w:val="28"/>
          <w:lang w:val="en-US"/>
        </w:rPr>
        <w:t>.Sec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358">
        <w:rPr>
          <w:rFonts w:ascii="Times New Roman" w:hAnsi="Times New Roman" w:cs="Times New Roman"/>
          <w:sz w:val="28"/>
          <w:szCs w:val="28"/>
        </w:rPr>
        <w:t>секції завантаженого шаблону до пам’яті</w:t>
      </w:r>
      <w:r w:rsidR="00133F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3F9E">
        <w:rPr>
          <w:rFonts w:ascii="Times New Roman" w:hAnsi="Times New Roman" w:cs="Times New Roman"/>
          <w:sz w:val="28"/>
          <w:szCs w:val="28"/>
        </w:rPr>
        <w:t xml:space="preserve">колекція </w:t>
      </w:r>
      <w:proofErr w:type="spellStart"/>
      <w:r w:rsidR="00133F9E" w:rsidRPr="00133F9E">
        <w:rPr>
          <w:rFonts w:ascii="Times New Roman" w:hAnsi="Times New Roman" w:cs="Times New Roman"/>
          <w:sz w:val="28"/>
          <w:szCs w:val="28"/>
        </w:rPr>
        <w:t>SectionCollection</w:t>
      </w:r>
      <w:proofErr w:type="spellEnd"/>
      <w:r w:rsidR="00133F9E">
        <w:rPr>
          <w:rFonts w:ascii="Times New Roman" w:hAnsi="Times New Roman" w:cs="Times New Roman"/>
          <w:sz w:val="28"/>
          <w:szCs w:val="28"/>
        </w:rPr>
        <w:t>)</w:t>
      </w:r>
      <w:r w:rsidR="00135358">
        <w:rPr>
          <w:rFonts w:ascii="Times New Roman" w:hAnsi="Times New Roman" w:cs="Times New Roman"/>
          <w:sz w:val="28"/>
          <w:szCs w:val="28"/>
        </w:rPr>
        <w:t>;</w:t>
      </w:r>
    </w:p>
    <w:p w14:paraId="76711B31" w14:textId="6FA1AA8F" w:rsidR="00B812DC" w:rsidRPr="00B812DC" w:rsidRDefault="004B5EA9" w:rsidP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– </w:t>
      </w:r>
      <w:r>
        <w:rPr>
          <w:rFonts w:ascii="Times New Roman" w:hAnsi="Times New Roman" w:cs="Times New Roman"/>
          <w:sz w:val="28"/>
          <w:szCs w:val="28"/>
        </w:rPr>
        <w:t>підтвердження додавання шаблону з втратою частини вмісту;</w:t>
      </w:r>
    </w:p>
    <w:p w14:paraId="6C3C4EB1" w14:textId="406AEC81" w:rsidR="00057B7B" w:rsidRPr="00F459B3" w:rsidRDefault="006528F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ядки таблиці доданих шаблонів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F75">
        <w:rPr>
          <w:rFonts w:ascii="Times New Roman" w:hAnsi="Times New Roman" w:cs="Times New Roman"/>
          <w:sz w:val="28"/>
          <w:szCs w:val="28"/>
        </w:rPr>
        <w:t xml:space="preserve">(колекція </w:t>
      </w:r>
      <w:proofErr w:type="spellStart"/>
      <w:r w:rsidR="006D6F75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proofErr w:type="spellEnd"/>
      <w:r w:rsidR="006D6F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EEAFA" w14:textId="16F6ABD9" w:rsidR="00F459B3" w:rsidRPr="00057B7B" w:rsidRDefault="00F459B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очна назва шаблон з таблиці шаблонів;</w:t>
      </w:r>
    </w:p>
    <w:p w14:paraId="4AA1379C" w14:textId="72E98B42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7B4BAD">
        <w:rPr>
          <w:rFonts w:ascii="Times New Roman" w:hAnsi="Times New Roman" w:cs="Times New Roman"/>
          <w:sz w:val="28"/>
          <w:szCs w:val="28"/>
        </w:rPr>
        <w:t xml:space="preserve"> назва шаблону (текстовий рядок);</w:t>
      </w:r>
    </w:p>
    <w:p w14:paraId="31E5EC83" w14:textId="36CCA941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B4BAD">
        <w:rPr>
          <w:rFonts w:ascii="Times New Roman" w:hAnsi="Times New Roman" w:cs="Times New Roman"/>
          <w:sz w:val="28"/>
          <w:szCs w:val="28"/>
        </w:rPr>
        <w:t>шлях до шаблону (текстовий рядок);</w:t>
      </w:r>
    </w:p>
    <w:p w14:paraId="70948EE7" w14:textId="0B12CA87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ContentFile</w:t>
      </w:r>
      <w:proofErr w:type="spellEnd"/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B4BAD">
        <w:rPr>
          <w:rFonts w:ascii="Times New Roman" w:hAnsi="Times New Roman" w:cs="Times New Roman"/>
          <w:sz w:val="28"/>
          <w:szCs w:val="28"/>
        </w:rPr>
        <w:t>вміст шаблону</w:t>
      </w:r>
      <w:r w:rsidR="007B4BAD" w:rsidRPr="007B4BAD">
        <w:rPr>
          <w:rFonts w:ascii="Times New Roman" w:hAnsi="Times New Roman" w:cs="Times New Roman"/>
          <w:sz w:val="28"/>
          <w:szCs w:val="28"/>
        </w:rPr>
        <w:t xml:space="preserve"> (масив байтів)</w:t>
      </w:r>
      <w:r w:rsidRPr="007B4BAD">
        <w:rPr>
          <w:rFonts w:ascii="Times New Roman" w:hAnsi="Times New Roman" w:cs="Times New Roman"/>
          <w:sz w:val="28"/>
          <w:szCs w:val="28"/>
        </w:rPr>
        <w:t>;</w:t>
      </w:r>
    </w:p>
    <w:p w14:paraId="72D00000" w14:textId="75E227F3" w:rsidR="005F3A2B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BookmarksFile –</w:t>
      </w:r>
      <w:r w:rsidR="00057B7B">
        <w:rPr>
          <w:rFonts w:ascii="Times New Roman" w:hAnsi="Times New Roman" w:cs="Times New Roman"/>
          <w:sz w:val="28"/>
          <w:szCs w:val="28"/>
        </w:rPr>
        <w:t xml:space="preserve"> закладки шаблону (словник), </w:t>
      </w:r>
      <w:r w:rsidR="007209EF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445A85">
        <w:rPr>
          <w:rFonts w:ascii="Times New Roman" w:hAnsi="Times New Roman" w:cs="Times New Roman"/>
          <w:sz w:val="28"/>
          <w:szCs w:val="28"/>
        </w:rPr>
        <w:t>властивіс</w:t>
      </w:r>
      <w:r w:rsidR="007209EF">
        <w:rPr>
          <w:rFonts w:ascii="Times New Roman" w:hAnsi="Times New Roman" w:cs="Times New Roman"/>
          <w:sz w:val="28"/>
          <w:szCs w:val="28"/>
        </w:rPr>
        <w:t xml:space="preserve">ть </w:t>
      </w:r>
      <w:r w:rsidR="00445A85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445A85">
        <w:rPr>
          <w:rFonts w:ascii="Times New Roman" w:hAnsi="Times New Roman" w:cs="Times New Roman"/>
          <w:sz w:val="28"/>
          <w:szCs w:val="28"/>
        </w:rPr>
        <w:t>кількість).</w:t>
      </w:r>
    </w:p>
    <w:p w14:paraId="4DE9ACDA" w14:textId="0F0B09EC" w:rsidR="005F3A2B" w:rsidRDefault="007D0411" w:rsidP="00F64BB7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вному вигляді функція нічого не повертає. У неявному – доданий шаблон.</w:t>
      </w:r>
    </w:p>
    <w:p w14:paraId="1CE2CE3E" w14:textId="4E03AE43" w:rsidR="00057B7B" w:rsidRP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57B7B">
        <w:rPr>
          <w:rFonts w:ascii="Times New Roman" w:hAnsi="Times New Roman" w:cs="Times New Roman"/>
          <w:sz w:val="28"/>
          <w:szCs w:val="28"/>
          <w:u w:val="single"/>
        </w:rPr>
        <w:t xml:space="preserve">Функція 2. </w:t>
      </w:r>
      <w:r w:rsidRPr="00057B7B">
        <w:rPr>
          <w:rFonts w:ascii="Times New Roman" w:hAnsi="Times New Roman" w:cs="Times New Roman"/>
          <w:sz w:val="28"/>
          <w:szCs w:val="28"/>
        </w:rPr>
        <w:t>Створення коман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1F302" w14:textId="5A453A18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ButtonCreateCommand_Click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7B7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057B7B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9124E" w14:textId="77777777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27B4DFC3" w14:textId="15F46B3B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:</w:t>
      </w:r>
    </w:p>
    <w:p w14:paraId="7D5E8FA9" w14:textId="731D4608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зва команди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655C5" w14:textId="25C7B96B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Outpu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індекс вибраного вихідного шаблону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D0E5B" w14:textId="0EDED033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RowSet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параметрів конвертування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FB7DA" w14:textId="45CF289A" w:rsidR="0039085F" w:rsidRPr="007D71A4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ядки таблиці команд</w:t>
      </w:r>
      <w:r w:rsidR="00A35693">
        <w:rPr>
          <w:rFonts w:ascii="Times New Roman" w:hAnsi="Times New Roman" w:cs="Times New Roman"/>
          <w:sz w:val="28"/>
          <w:szCs w:val="28"/>
        </w:rPr>
        <w:t xml:space="preserve"> (колекція рядків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5693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proofErr w:type="spellEnd"/>
      <w:r w:rsidR="00A356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03C7">
        <w:rPr>
          <w:rFonts w:ascii="Times New Roman" w:hAnsi="Times New Roman" w:cs="Times New Roman"/>
          <w:sz w:val="28"/>
          <w:szCs w:val="28"/>
        </w:rPr>
        <w:t xml:space="preserve">, містить властивість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5303C7">
        <w:rPr>
          <w:rFonts w:ascii="Times New Roman" w:hAnsi="Times New Roman" w:cs="Times New Roman"/>
          <w:sz w:val="28"/>
          <w:szCs w:val="28"/>
        </w:rPr>
        <w:t>кількі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08525" w14:textId="25CD7465" w:rsidR="007D71A4" w:rsidRDefault="007D71A4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поточна назва команди з таблиці команд;</w:t>
      </w:r>
    </w:p>
    <w:p w14:paraId="07FBC0AF" w14:textId="4E618A7D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3BE24" w14:textId="4611A579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5F">
        <w:rPr>
          <w:rFonts w:ascii="Times New Roman" w:hAnsi="Times New Roman" w:cs="Times New Roman"/>
          <w:sz w:val="28"/>
          <w:szCs w:val="28"/>
        </w:rPr>
        <w:t>InputBook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C24C4" w14:textId="0AEBC873" w:rsidR="00EC35E9" w:rsidRDefault="00423054" w:rsidP="00811B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3054">
        <w:rPr>
          <w:rFonts w:ascii="Times New Roman" w:hAnsi="Times New Roman" w:cs="Times New Roman"/>
          <w:sz w:val="28"/>
          <w:szCs w:val="28"/>
          <w:u w:val="single"/>
        </w:rPr>
        <w:t>Функція 3.</w:t>
      </w:r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r w:rsidR="00EC35E9">
        <w:rPr>
          <w:rFonts w:ascii="Times New Roman" w:hAnsi="Times New Roman" w:cs="Times New Roman"/>
          <w:sz w:val="28"/>
          <w:szCs w:val="28"/>
        </w:rPr>
        <w:t>Формування документа</w:t>
      </w:r>
    </w:p>
    <w:p w14:paraId="62853253" w14:textId="14263C49" w:rsidR="00EC35E9" w:rsidRDefault="00EC35E9" w:rsidP="004230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ButtonGenerateDocument_Click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5E9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EC35E9">
        <w:rPr>
          <w:rFonts w:ascii="Times New Roman" w:hAnsi="Times New Roman" w:cs="Times New Roman"/>
          <w:sz w:val="28"/>
          <w:szCs w:val="28"/>
        </w:rPr>
        <w:t xml:space="preserve">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EE7D6" w14:textId="77777777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02E0AE33" w14:textId="0F98231F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A824F6">
        <w:rPr>
          <w:rFonts w:ascii="Times New Roman" w:hAnsi="Times New Roman" w:cs="Times New Roman"/>
          <w:sz w:val="28"/>
          <w:szCs w:val="28"/>
        </w:rPr>
        <w:t xml:space="preserve"> такі </w:t>
      </w:r>
      <w:r w:rsidR="00A824F6" w:rsidRPr="00CC15FC">
        <w:rPr>
          <w:rFonts w:ascii="Times New Roman" w:hAnsi="Times New Roman" w:cs="Times New Roman"/>
          <w:sz w:val="28"/>
          <w:szCs w:val="28"/>
        </w:rPr>
        <w:t>основні аргументи</w:t>
      </w:r>
      <w:r w:rsidRPr="00CC15FC">
        <w:rPr>
          <w:rFonts w:ascii="Times New Roman" w:hAnsi="Times New Roman" w:cs="Times New Roman"/>
          <w:sz w:val="28"/>
          <w:szCs w:val="28"/>
        </w:rPr>
        <w:t>:</w:t>
      </w:r>
    </w:p>
    <w:p w14:paraId="00878983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лях до файлу (текстовий рядок);</w:t>
      </w:r>
    </w:p>
    <w:p w14:paraId="6AB315CB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азва вихідного документа (текстовий рядок);</w:t>
      </w:r>
    </w:p>
    <w:p w14:paraId="73580E37" w14:textId="4D2255F9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dataGridViewGenSettingBookmarks.Rows.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налаштувань закладок (ціле число);</w:t>
      </w:r>
    </w:p>
    <w:p w14:paraId="4044FB33" w14:textId="1183B95F" w:rsidR="00EC35E9" w:rsidRP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чка стану перемикача для використання даних команди (логічне значення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14:paraId="7A34B28E" w14:textId="76E7E986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E9">
        <w:rPr>
          <w:rFonts w:ascii="Times New Roman" w:hAnsi="Times New Roman" w:cs="Times New Roman"/>
          <w:sz w:val="28"/>
          <w:szCs w:val="28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індекс вибраної команди (ціле число);</w:t>
      </w:r>
    </w:p>
    <w:p w14:paraId="008A1D6C" w14:textId="448449AC" w:rsidR="00A824F6" w:rsidRDefault="00A824F6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F6">
        <w:rPr>
          <w:rFonts w:ascii="Times New Roman" w:hAnsi="Times New Roman" w:cs="Times New Roman"/>
          <w:sz w:val="28"/>
          <w:szCs w:val="28"/>
        </w:rPr>
        <w:lastRenderedPageBreak/>
        <w:t>viewCommand.CommandSet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лаштування команди (словник), містить властивість </w:t>
      </w:r>
      <w:r>
        <w:rPr>
          <w:rFonts w:ascii="Times New Roman" w:hAnsi="Times New Roman" w:cs="Times New Roman"/>
          <w:sz w:val="28"/>
          <w:szCs w:val="28"/>
          <w:lang w:val="en-US"/>
        </w:rPr>
        <w:t>Count (</w:t>
      </w:r>
      <w:r>
        <w:rPr>
          <w:rFonts w:ascii="Times New Roman" w:hAnsi="Times New Roman" w:cs="Times New Roman"/>
          <w:sz w:val="28"/>
          <w:szCs w:val="28"/>
        </w:rPr>
        <w:t>кількість);</w:t>
      </w:r>
    </w:p>
    <w:p w14:paraId="38BF3297" w14:textId="3C77D79E" w:rsidR="006F7C6C" w:rsidRP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6C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брана вкладка зі способом задання шаблон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BC60E7" w14:textId="4322F2F6" w:rsid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6C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CC2444">
        <w:rPr>
          <w:rFonts w:ascii="Times New Roman" w:hAnsi="Times New Roman" w:cs="Times New Roman"/>
          <w:sz w:val="28"/>
          <w:szCs w:val="28"/>
        </w:rPr>
        <w:t xml:space="preserve"> закладок, для яких були задані дані;</w:t>
      </w:r>
    </w:p>
    <w:p w14:paraId="6FFD8DB0" w14:textId="68487379" w:rsidR="00CC2444" w:rsidRDefault="00CC2444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44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4C22">
        <w:rPr>
          <w:rFonts w:ascii="Times New Roman" w:hAnsi="Times New Roman" w:cs="Times New Roman"/>
          <w:sz w:val="28"/>
          <w:szCs w:val="28"/>
        </w:rPr>
        <w:t xml:space="preserve">вхідний шаблон, має властивість </w:t>
      </w:r>
      <w:proofErr w:type="spellStart"/>
      <w:r w:rsidR="00464C22" w:rsidRPr="00CC2444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="00464C22">
        <w:rPr>
          <w:rFonts w:ascii="Times New Roman" w:hAnsi="Times New Roman" w:cs="Times New Roman"/>
          <w:sz w:val="28"/>
          <w:szCs w:val="28"/>
        </w:rPr>
        <w:t xml:space="preserve"> – назву шаблона </w:t>
      </w:r>
      <w:r>
        <w:rPr>
          <w:rFonts w:ascii="Times New Roman" w:hAnsi="Times New Roman" w:cs="Times New Roman"/>
          <w:sz w:val="28"/>
          <w:szCs w:val="28"/>
        </w:rPr>
        <w:t>(текстовий рядок);</w:t>
      </w:r>
    </w:p>
    <w:p w14:paraId="41551CD6" w14:textId="1D68F127" w:rsidR="00EC35E9" w:rsidRPr="00CC15FC" w:rsidRDefault="00CC2444" w:rsidP="00832360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4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CC244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0BC">
        <w:rPr>
          <w:rFonts w:ascii="Times New Roman" w:hAnsi="Times New Roman" w:cs="Times New Roman"/>
          <w:sz w:val="28"/>
          <w:szCs w:val="28"/>
        </w:rPr>
        <w:t>тип даних для значення закладки.</w:t>
      </w:r>
    </w:p>
    <w:p w14:paraId="154071E9" w14:textId="1E027F17" w:rsidR="00B04263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біло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к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</w:p>
    <w:p w14:paraId="3F4C13F4" w14:textId="57B8AB2F" w:rsidR="00B04263" w:rsidRDefault="00B0426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1 методом покриття</w:t>
      </w:r>
      <w:r w:rsidR="006077E9">
        <w:rPr>
          <w:rFonts w:ascii="Times New Roman" w:hAnsi="Times New Roman" w:cs="Times New Roman"/>
          <w:sz w:val="28"/>
          <w:szCs w:val="28"/>
        </w:rPr>
        <w:t xml:space="preserve"> умов</w:t>
      </w:r>
      <w:r w:rsidR="00332201">
        <w:rPr>
          <w:rFonts w:ascii="Times New Roman" w:hAnsi="Times New Roman" w:cs="Times New Roman"/>
          <w:sz w:val="28"/>
          <w:szCs w:val="28"/>
        </w:rPr>
        <w:t xml:space="preserve"> на рисунку 4.1 наведено текст функції.</w:t>
      </w:r>
    </w:p>
    <w:p w14:paraId="0AA429C5" w14:textId="13B58052" w:rsidR="005E12DC" w:rsidRDefault="00F810A3" w:rsidP="005E1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80F0" wp14:editId="384A0FAE">
            <wp:extent cx="4061725" cy="5111750"/>
            <wp:effectExtent l="0" t="0" r="0" b="0"/>
            <wp:docPr id="165139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2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7645" cy="5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50D4" w14:textId="769761CE" w:rsidR="005E12DC" w:rsidRDefault="005E12DC" w:rsidP="003322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кст функції</w:t>
      </w:r>
      <w:r w:rsidR="00F810A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02B9057" w14:textId="5AD58916" w:rsidR="005E12DC" w:rsidRDefault="00F810A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значення умов використано такі додаткові умовні позначення:</w:t>
      </w:r>
    </w:p>
    <w:p w14:paraId="091B6817" w14:textId="48E8499D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sz w:val="28"/>
          <w:szCs w:val="28"/>
        </w:rPr>
        <w:t xml:space="preserve">У1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DialogResult.O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EB940D" w14:textId="6ABAC7B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fileInfo.Name.Length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 &gt;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3CE81" w14:textId="4EF97CA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doc.Bookmarks.Count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9747F" w14:textId="1C75974D" w:rsidR="00F810A3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Pr="00F55965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CheckContentFile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2832D" w14:textId="0DFE73A3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ialogResult.N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D43155" w14:textId="6F135591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6 =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DataGridViewRow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5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65">
        <w:rPr>
          <w:rFonts w:ascii="Times New Roman" w:hAnsi="Times New Roman" w:cs="Times New Roman"/>
          <w:sz w:val="28"/>
          <w:szCs w:val="28"/>
        </w:rPr>
        <w:t>this.dataGridViewTableTemplate.Row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8B18C4" w14:textId="2C537CEE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7 = </w:t>
      </w:r>
      <w:proofErr w:type="spellStart"/>
      <w:r w:rsidRPr="00001BB7">
        <w:rPr>
          <w:rFonts w:ascii="Times New Roman" w:hAnsi="Times New Roman" w:cs="Times New Roman"/>
          <w:sz w:val="28"/>
          <w:szCs w:val="28"/>
        </w:rPr>
        <w:t>columnValue</w:t>
      </w:r>
      <w:proofErr w:type="spellEnd"/>
      <w:r w:rsidRPr="00001BB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01BB7">
        <w:rPr>
          <w:rFonts w:ascii="Times New Roman" w:hAnsi="Times New Roman" w:cs="Times New Roman"/>
          <w:sz w:val="28"/>
          <w:szCs w:val="28"/>
        </w:rPr>
        <w:t>fileInfo.N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F598C9" w14:textId="2A7F8317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 для тестування методом покриття умов:</w:t>
      </w:r>
    </w:p>
    <w:p w14:paraId="15E9B735" w14:textId="7C805149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7D">
        <w:rPr>
          <w:rFonts w:ascii="Times New Roman" w:hAnsi="Times New Roman" w:cs="Times New Roman"/>
          <w:sz w:val="28"/>
          <w:szCs w:val="28"/>
          <w:u w:val="single"/>
        </w:rPr>
        <w:t xml:space="preserve">Тест 1. </w:t>
      </w:r>
    </w:p>
    <w:p w14:paraId="6C6ECF4C" w14:textId="7EDEFE4A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2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</w:p>
    <w:p w14:paraId="4B1F78CD" w14:textId="0BFB7A29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5255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189B2A78" w14:textId="6F8BC61E" w:rsidR="00552557" w:rsidRP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557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4FF77BC" w14:textId="27A12890" w:rsidR="008D1348" w:rsidRDefault="00552557" w:rsidP="00D50E25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="000D7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51C"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8D1348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A0706A0" w14:textId="17E3B0B9" w:rsidR="00552557" w:rsidRPr="005303C7" w:rsidRDefault="000D7BE4" w:rsidP="008D1348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BE4">
        <w:rPr>
          <w:rFonts w:ascii="Times New Roman" w:hAnsi="Times New Roman" w:cs="Times New Roman"/>
          <w:sz w:val="28"/>
          <w:szCs w:val="28"/>
        </w:rPr>
        <w:t>LongTemplateNameForTestLongTemplateNameForTestLongTemplateNameForTestLongTemplateNameForTestLongTemplateName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60C38" w14:textId="209D88AF" w:rsid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98351C">
        <w:rPr>
          <w:rFonts w:ascii="Times New Roman" w:hAnsi="Times New Roman" w:cs="Times New Roman"/>
          <w:sz w:val="28"/>
          <w:szCs w:val="28"/>
        </w:rPr>
        <w:t xml:space="preserve"> повідомлення про помилку</w:t>
      </w:r>
      <w:r w:rsidR="00F065E0">
        <w:rPr>
          <w:rFonts w:ascii="Times New Roman" w:hAnsi="Times New Roman" w:cs="Times New Roman"/>
          <w:sz w:val="28"/>
          <w:szCs w:val="28"/>
        </w:rPr>
        <w:t xml:space="preserve"> некоректної назви.</w:t>
      </w:r>
    </w:p>
    <w:p w14:paraId="57EAEBC3" w14:textId="1330FE3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3.</w:t>
      </w:r>
    </w:p>
    <w:p w14:paraId="5C919BFB" w14:textId="431ADB79" w:rsidR="00F065E0" w:rsidRPr="000D7BE4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F06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0D7BE4">
        <w:rPr>
          <w:rFonts w:ascii="Times New Roman" w:hAnsi="Times New Roman" w:cs="Times New Roman"/>
          <w:sz w:val="28"/>
          <w:szCs w:val="28"/>
        </w:rPr>
        <w:t xml:space="preserve"> =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B797B5" w14:textId="3F202D89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 про відсутність закладок.</w:t>
      </w:r>
    </w:p>
    <w:p w14:paraId="4EA84A09" w14:textId="6817416D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32F59C8D" w14:textId="2025BC48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1EC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685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1EC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B302B5">
        <w:rPr>
          <w:rFonts w:ascii="Times New Roman" w:hAnsi="Times New Roman" w:cs="Times New Roman"/>
          <w:sz w:val="28"/>
          <w:szCs w:val="28"/>
        </w:rPr>
        <w:t>500 абзаців,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="000D7BE4"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3278B" w:rsidRPr="00B302B5">
        <w:rPr>
          <w:rFonts w:ascii="Times New Roman" w:hAnsi="Times New Roman" w:cs="Times New Roman"/>
          <w:sz w:val="28"/>
          <w:szCs w:val="28"/>
          <w:lang w:val="en-US"/>
        </w:rPr>
        <w:t>NO.</w:t>
      </w:r>
    </w:p>
    <w:p w14:paraId="6084167D" w14:textId="3DA1454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C6776" w14:textId="17671F41" w:rsidR="00984D6B" w:rsidRPr="00F065E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065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89FCC5" w14:textId="65DCFF06" w:rsidR="00984D6B" w:rsidRPr="00B302B5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 xml:space="preserve">=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2B5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B30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містить 500 абзац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sz w:val="28"/>
          <w:szCs w:val="28"/>
        </w:rPr>
        <w:t xml:space="preserve">повертає 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2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8F3"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5303C7">
        <w:rPr>
          <w:rFonts w:ascii="Times New Roman" w:hAnsi="Times New Roman" w:cs="Times New Roman"/>
          <w:sz w:val="28"/>
          <w:szCs w:val="28"/>
          <w:lang w:val="en-US"/>
        </w:rPr>
        <w:t>.Cout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78096" w14:textId="6EBE3BBC" w:rsidR="00A605D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8F3">
        <w:rPr>
          <w:rFonts w:ascii="Times New Roman" w:hAnsi="Times New Roman" w:cs="Times New Roman"/>
          <w:sz w:val="28"/>
          <w:szCs w:val="28"/>
        </w:rPr>
        <w:t>доданий шаб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BE699" w14:textId="26327789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 6.</w:t>
      </w:r>
    </w:p>
    <w:p w14:paraId="7E432677" w14:textId="4283A10D" w:rsidR="006528F3" w:rsidRPr="005303C7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вжину до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ів включн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37DEF" w14:textId="78795D5F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вторюваність назви шаблона.</w:t>
      </w:r>
    </w:p>
    <w:p w14:paraId="4AD9C114" w14:textId="4A2C6B78" w:rsidR="0061650F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528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D100D2" w14:textId="7213EAB3" w:rsidR="0061650F" w:rsidRP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F810A3">
        <w:rPr>
          <w:rFonts w:ascii="Times New Roman" w:hAnsi="Times New Roman" w:cs="Times New Roman"/>
          <w:sz w:val="28"/>
          <w:szCs w:val="28"/>
        </w:rPr>
        <w:t>ofd.ShowDialog</w:t>
      </w:r>
      <w:proofErr w:type="spellEnd"/>
      <w:r w:rsidRPr="00F810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doc.Section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proofErr w:type="spellEnd"/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9B3" w:rsidRP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proofErr w:type="spellEnd"/>
      <w:r w:rsidR="00F459B3">
        <w:rPr>
          <w:rFonts w:ascii="Times New Roman" w:hAnsi="Times New Roman" w:cs="Times New Roman"/>
          <w:sz w:val="28"/>
          <w:szCs w:val="28"/>
        </w:rPr>
        <w:t xml:space="preserve"> =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1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47B3CF" w14:textId="320B7CAD" w:rsid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доданий шаблон.</w:t>
      </w:r>
    </w:p>
    <w:p w14:paraId="61CCFE15" w14:textId="1295BB64" w:rsidR="006528F3" w:rsidRPr="005C2E25" w:rsidRDefault="00A605D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1 наведено результати тестування зазначеними тестами, де позначки позначають наступне: плюс (+) – умову виконано, мінус (-) – умову не виконано, зірочка (*) – позначає стан умови (виконано чи ні).</w:t>
      </w:r>
    </w:p>
    <w:p w14:paraId="72F441C1" w14:textId="3C6A2AA1" w:rsidR="006528F3" w:rsidRPr="005C2E25" w:rsidRDefault="005C2E25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 – результат</w:t>
      </w:r>
      <w:r w:rsidR="00EA1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ування методом покриття умо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200ECE" w14:paraId="7F3DE5E7" w14:textId="77777777" w:rsidTr="003813CE">
        <w:tc>
          <w:tcPr>
            <w:tcW w:w="1203" w:type="dxa"/>
            <w:vMerge w:val="restart"/>
          </w:tcPr>
          <w:p w14:paraId="2C71DE3C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2767819C" w14:textId="7849419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1203" w:type="dxa"/>
            <w:gridSpan w:val="2"/>
          </w:tcPr>
          <w:p w14:paraId="48E40108" w14:textId="30D88F8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3" w:type="dxa"/>
            <w:gridSpan w:val="2"/>
          </w:tcPr>
          <w:p w14:paraId="6E08750F" w14:textId="25F20E79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57FA288" w14:textId="7F7657C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1C8B0C68" w14:textId="60D844F0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1204" w:type="dxa"/>
            <w:gridSpan w:val="2"/>
          </w:tcPr>
          <w:p w14:paraId="1D67B2D2" w14:textId="2D7A709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1204" w:type="dxa"/>
            <w:gridSpan w:val="2"/>
          </w:tcPr>
          <w:p w14:paraId="2E43EF3E" w14:textId="3FC58CCB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</w:tr>
      <w:tr w:rsidR="00200ECE" w14:paraId="24A1BE9C" w14:textId="77777777" w:rsidTr="00DE6561">
        <w:tc>
          <w:tcPr>
            <w:tcW w:w="1203" w:type="dxa"/>
            <w:vMerge/>
          </w:tcPr>
          <w:p w14:paraId="04A9BA98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722131F" w14:textId="1B7A16A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E680D71" w14:textId="35C42192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631B59A8" w14:textId="4048AAA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8D8990A" w14:textId="3EC7AB4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D77F691" w14:textId="0D0277C5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874118A" w14:textId="32B9842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7DE1182" w14:textId="120F9FD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7D1AD2F" w14:textId="7C74B700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E432A1A" w14:textId="249D736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1ED9395" w14:textId="4761591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9B4C570" w14:textId="7CA387F1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24374BF" w14:textId="13ECA20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157AC4F" w14:textId="28A3186C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0E2B760" w14:textId="7811BD1D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05D0" w14:paraId="64A53D33" w14:textId="77777777" w:rsidTr="009D3849">
        <w:tc>
          <w:tcPr>
            <w:tcW w:w="1203" w:type="dxa"/>
          </w:tcPr>
          <w:p w14:paraId="6C1A2D41" w14:textId="641710A3" w:rsidR="00A605D0" w:rsidRDefault="00A605D0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079DDBF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346F480" w14:textId="692BF77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215DE6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1E9CE8" w14:textId="6A080E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C037AE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7631EA" w14:textId="39667E2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BB6CE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65E2B4" w14:textId="07A9B61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CA658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B7079B" w14:textId="637F5AC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8C88E5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DAB9495" w14:textId="777B85CA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0C2181A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A6FF8B6" w14:textId="7B330E8C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6650896" w14:textId="77777777" w:rsidTr="001166C8">
        <w:tc>
          <w:tcPr>
            <w:tcW w:w="1203" w:type="dxa"/>
          </w:tcPr>
          <w:p w14:paraId="3229BAA0" w14:textId="25E06A08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685C058C" w14:textId="2D507B44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5E95196" w14:textId="7A995B99" w:rsidR="00A605D0" w:rsidRDefault="00A605D0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027F90C" w14:textId="0395A8B0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2EBA994" w14:textId="5B1AD9F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0BC56F49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D5748D" w14:textId="220A9A1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73067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E4FA45" w14:textId="137E258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59DE5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36219FC" w14:textId="35981491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2C5668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58BA81F" w14:textId="73FAACD5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F3835C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BD835A" w14:textId="6590CDE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48060031" w14:textId="77777777" w:rsidTr="00591549">
        <w:tc>
          <w:tcPr>
            <w:tcW w:w="1203" w:type="dxa"/>
          </w:tcPr>
          <w:p w14:paraId="0D0723C2" w14:textId="2832F3E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41E7762B" w14:textId="6797D099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5F384F8" w14:textId="0CFC30C4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45419B9" w14:textId="77777777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410079" w14:textId="462A7671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8580AE0" w14:textId="660EA65D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BC0EC1" w14:textId="4A8A57D3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22FAB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B8ED20F" w14:textId="7A66FDC9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E89B14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11D8263" w14:textId="11594CE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A8AC7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1FC9E3" w14:textId="7BB82D2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C4904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90CC9A" w14:textId="3C2934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7730BDE" w14:textId="77777777" w:rsidTr="00885EBA">
        <w:tc>
          <w:tcPr>
            <w:tcW w:w="1203" w:type="dxa"/>
          </w:tcPr>
          <w:p w14:paraId="2942463F" w14:textId="11BD536F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1A34E197" w14:textId="5E7F8984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E8DAEAF" w14:textId="6C0BC296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7FC7122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735A92" w14:textId="5DCB642B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00D52FC4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667B91" w14:textId="5ECEAFF1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9FED486" w14:textId="3A40A717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69F2C0F" w14:textId="72CEFE4D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7C9CBE4" w14:textId="0DC3973F" w:rsidR="00A605D0" w:rsidRPr="00984D6B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36A391B" w14:textId="238E14CB" w:rsidR="00A605D0" w:rsidRPr="000A3696" w:rsidRDefault="0053278B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C3D04AE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1D9A33" w14:textId="38ED8CBD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C71ECD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B164C0" w14:textId="5A0E94D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626D8ECE" w14:textId="77777777" w:rsidTr="00B6634A">
        <w:tc>
          <w:tcPr>
            <w:tcW w:w="1203" w:type="dxa"/>
          </w:tcPr>
          <w:p w14:paraId="039B0FA1" w14:textId="0F40C089" w:rsidR="00A605D0" w:rsidRDefault="00984D6B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74B82C73" w14:textId="309DC144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6EB34E01" w14:textId="57A51F8C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F7D249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C4773E" w14:textId="2F0C2991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1" w:type="dxa"/>
          </w:tcPr>
          <w:p w14:paraId="182843F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1F8187" w14:textId="00A36DAE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46C7DB7B" w14:textId="18B36310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56B9098F" w14:textId="5F0046A4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6414BD87" w14:textId="0D80D952" w:rsidR="00A605D0" w:rsidRDefault="0061650F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3B093E9" w14:textId="1CC07F79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BDD7F8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2706C4" w14:textId="297DB775" w:rsidR="00A605D0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2B05D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3B8518" w14:textId="4D1BDE46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4B57722D" w14:textId="77777777" w:rsidTr="00B6634A">
        <w:tc>
          <w:tcPr>
            <w:tcW w:w="1203" w:type="dxa"/>
          </w:tcPr>
          <w:p w14:paraId="5A56BE90" w14:textId="75907D3E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4CD9792C" w14:textId="4321B201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E0A652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FD8412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48F5F3" w14:textId="7EB69B37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103156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4183B7" w14:textId="3E6D786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C66C44B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D854FA8" w14:textId="1F8B850C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3E4DC3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44E1A6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15916A69" w14:textId="467BE19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6ABEE1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DA1884" w14:textId="198B5673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25EB34DB" w14:textId="77777777" w:rsidR="006528F3" w:rsidRDefault="006528F3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31F1574B" w14:textId="77777777" w:rsidTr="00B6634A">
        <w:tc>
          <w:tcPr>
            <w:tcW w:w="1203" w:type="dxa"/>
          </w:tcPr>
          <w:p w14:paraId="584CA387" w14:textId="53BC075D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0F2A4B36" w14:textId="7DBAC1B6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4940FEF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1F34424E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E07531" w14:textId="00A668E8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7FC9DE2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41D312" w14:textId="0B1338DE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54B4FE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254610A4" w14:textId="0E8F7400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BF91961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E4F61BF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7665CF79" w14:textId="3061D23B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D555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30D7A5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DCD8EEF" w14:textId="33CAFE0C" w:rsidR="006528F3" w:rsidRDefault="0061650F" w:rsidP="00616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6705ACFF" w14:textId="77777777" w:rsidR="003813CE" w:rsidRDefault="003813CE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EF19B76" w14:textId="5708B41E" w:rsidR="008947CC" w:rsidRDefault="008947CC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2 методом покриття умов на рисунку 4.2 наведено текст функції.</w:t>
      </w:r>
    </w:p>
    <w:p w14:paraId="7AA29345" w14:textId="26D13E97" w:rsidR="00832596" w:rsidRDefault="00832596" w:rsidP="008325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A41DD">
        <w:rPr>
          <w:rFonts w:ascii="Times New Roman" w:hAnsi="Times New Roman" w:cs="Times New Roman"/>
          <w:sz w:val="28"/>
          <w:szCs w:val="28"/>
        </w:rPr>
        <w:t xml:space="preserve">умова У1 розділена на три складові: 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>Y1</w:t>
      </w:r>
      <w:r w:rsidR="00CA41DD">
        <w:rPr>
          <w:rFonts w:ascii="Times New Roman" w:hAnsi="Times New Roman" w:cs="Times New Roman"/>
          <w:sz w:val="28"/>
          <w:szCs w:val="28"/>
        </w:rPr>
        <w:t>.1, У1.2 та У1.3):</w:t>
      </w:r>
    </w:p>
    <w:p w14:paraId="2910BC88" w14:textId="12973695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= </w:t>
      </w:r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= -1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2AB7D852" w14:textId="4E15A502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743CDFAD" w14:textId="2F681505" w:rsid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.3 = </w:t>
      </w:r>
      <w:r w:rsidRPr="002E5A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5AEA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2E5AEA">
        <w:rPr>
          <w:rFonts w:ascii="Times New Roman" w:hAnsi="Times New Roman" w:cs="Times New Roman"/>
          <w:sz w:val="28"/>
          <w:szCs w:val="28"/>
        </w:rPr>
        <w:t xml:space="preserve"> == 0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340A4F7B" w14:textId="512E3C17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DataGridView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this.dataGridViewTableCommand.Row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56066B" w14:textId="7873F02A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2B0DCF1" w14:textId="6A7F3FCF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="00C12A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 &lt;</w:t>
      </w:r>
      <w:r w:rsidR="00A61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937" w:rsidRPr="002E5AEA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dexRow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++</w:t>
      </w:r>
      <w:r w:rsidR="00C12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1B1D9" w14:textId="43F3FD95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string.Equals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596">
        <w:rPr>
          <w:rFonts w:ascii="Times New Roman" w:hAnsi="Times New Roman" w:cs="Times New Roman"/>
          <w:sz w:val="28"/>
          <w:szCs w:val="28"/>
        </w:rPr>
        <w:t>InputBookmark</w:t>
      </w:r>
      <w:proofErr w:type="spellEnd"/>
      <w:r w:rsidRPr="008325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272F7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Тести для тестування функції 2 методом покриття умов:</w:t>
      </w:r>
    </w:p>
    <w:p w14:paraId="56515176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08AEECA5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-1, 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«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F0C9C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1F0C9C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39B92213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ихід: вивід повідомлення про невибраний вихідний шаблон.</w:t>
      </w:r>
    </w:p>
    <w:p w14:paraId="256A49E5" w14:textId="1A1CE5E2" w:rsidR="00832596" w:rsidRDefault="00CA41DD" w:rsidP="0083259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BD708" wp14:editId="256D4445">
            <wp:extent cx="3856717" cy="4965700"/>
            <wp:effectExtent l="0" t="0" r="0" b="6350"/>
            <wp:docPr id="163920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54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8154" cy="4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360" w14:textId="1186A089" w:rsidR="007A4240" w:rsidRPr="007A4240" w:rsidRDefault="007A4240" w:rsidP="0033256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текст функції 2</w:t>
      </w:r>
    </w:p>
    <w:p w14:paraId="35C92B24" w14:textId="77777777" w:rsidR="001F0C9C" w:rsidRPr="001F0C9C" w:rsidRDefault="001F0C9C" w:rsidP="001F0C9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2.</w:t>
      </w:r>
    </w:p>
    <w:p w14:paraId="0188D96D" w14:textId="77777777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indexOutputTemplate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commandName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28">
        <w:rPr>
          <w:rFonts w:ascii="Times New Roman" w:hAnsi="Times New Roman" w:cs="Times New Roman"/>
          <w:sz w:val="28"/>
          <w:szCs w:val="28"/>
        </w:rPr>
        <w:t>countRowSetting</w:t>
      </w:r>
      <w:proofErr w:type="spellEnd"/>
      <w:r w:rsidRPr="003A5328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4F1D656F" w14:textId="22CCE441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t>Вихід: вивід повідомлення про незаповнену назву команди.</w:t>
      </w:r>
    </w:p>
    <w:p w14:paraId="2D60D2F8" w14:textId="585EFD04" w:rsidR="00820158" w:rsidRPr="0017691E" w:rsidRDefault="00D47AFB" w:rsidP="00820158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769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3.</w:t>
      </w:r>
    </w:p>
    <w:p w14:paraId="7EF22BE2" w14:textId="0F3FFC6E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1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>= 0.</w:t>
      </w:r>
    </w:p>
    <w:p w14:paraId="0CEEDE81" w14:textId="58B0347F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ивід повідомлення про незадані налаштування.</w:t>
      </w:r>
    </w:p>
    <w:p w14:paraId="374B6996" w14:textId="124D5FF1" w:rsidR="0017691E" w:rsidRDefault="0017691E" w:rsidP="008201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81376C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22110109" w14:textId="6E1DC603" w:rsidR="0081376C" w:rsidRPr="00144C82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</w:p>
    <w:p w14:paraId="7C33CB9E" w14:textId="5D272FC2" w:rsidR="0081376C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дана команда.</w:t>
      </w:r>
    </w:p>
    <w:p w14:paraId="567EE4D4" w14:textId="0D172DFD" w:rsidR="00144C82" w:rsidRDefault="00144C82" w:rsidP="0081376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5.</w:t>
      </w:r>
    </w:p>
    <w:p w14:paraId="74F05460" w14:textId="44FAAFA6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7D71A4">
        <w:rPr>
          <w:rFonts w:ascii="Times New Roman" w:hAnsi="Times New Roman" w:cs="Times New Roman"/>
          <w:kern w:val="0"/>
          <w:sz w:val="28"/>
          <w:szCs w:val="28"/>
        </w:rPr>
        <w:t>=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ame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mmandName</w:t>
      </w:r>
      <w:proofErr w:type="spellEnd"/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DBFDA8C" w14:textId="793BC76B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вивід повідомлення про повторюваність назви команди.</w:t>
      </w:r>
    </w:p>
    <w:p w14:paraId="455EF74F" w14:textId="710C0125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6.</w:t>
      </w:r>
    </w:p>
    <w:p w14:paraId="0E524FC5" w14:textId="1D469489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1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= «</w:t>
      </w:r>
      <w:proofErr w:type="spellStart"/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4458B5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1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="004B23CB"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="004B23C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B23CB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="004B23CB" w:rsidRPr="00832596">
        <w:rPr>
          <w:rFonts w:ascii="Times New Roman" w:hAnsi="Times New Roman" w:cs="Times New Roman"/>
          <w:sz w:val="28"/>
          <w:szCs w:val="28"/>
        </w:rPr>
        <w:t>Bookmark</w:t>
      </w:r>
      <w:proofErr w:type="spellEnd"/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BFC1E51" w14:textId="45795ACD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повідомлення про однакові назви вхідної та вихідної закладки.</w:t>
      </w:r>
    </w:p>
    <w:p w14:paraId="3E29C204" w14:textId="2F7E9F5A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7.</w:t>
      </w:r>
    </w:p>
    <w:p w14:paraId="03C28D15" w14:textId="16272C17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proofErr w:type="spellStart"/>
      <w:r w:rsidR="00110779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proofErr w:type="spellEnd"/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,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110779" w:rsidRPr="00832596">
        <w:rPr>
          <w:rFonts w:ascii="Times New Roman" w:hAnsi="Times New Roman" w:cs="Times New Roman"/>
          <w:sz w:val="28"/>
          <w:szCs w:val="28"/>
        </w:rPr>
        <w:t>OutputBookmark</w:t>
      </w:r>
      <w:proofErr w:type="spellEnd"/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= 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1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 </w:t>
      </w:r>
      <w:r w:rsidR="00110779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="00110779" w:rsidRPr="00832596">
        <w:rPr>
          <w:rFonts w:ascii="Times New Roman" w:hAnsi="Times New Roman" w:cs="Times New Roman"/>
          <w:sz w:val="28"/>
          <w:szCs w:val="28"/>
        </w:rPr>
        <w:t>Bookmark</w:t>
      </w:r>
      <w:proofErr w:type="spellEnd"/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AB1E18" w14:textId="21B34F5F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доданий шаблон.</w:t>
      </w:r>
    </w:p>
    <w:p w14:paraId="055435F1" w14:textId="17DC3F51" w:rsidR="00EA1DD2" w:rsidRDefault="00EA1DD2" w:rsidP="00785A0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2 наведено результати тестування зазначеними тестами для функції 2.</w:t>
      </w:r>
    </w:p>
    <w:p w14:paraId="04BAECC7" w14:textId="13322222" w:rsidR="00EA1DD2" w:rsidRDefault="00EA1DD2" w:rsidP="00EA1D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2 – результати тестування функції 2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CC15FC" w14:paraId="22C8FB59" w14:textId="77777777" w:rsidTr="00EA1DD2">
        <w:tc>
          <w:tcPr>
            <w:tcW w:w="1203" w:type="dxa"/>
            <w:vMerge w:val="restart"/>
          </w:tcPr>
          <w:p w14:paraId="7EEF784E" w14:textId="77777777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43E74F0F" w14:textId="4CE5523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1BD0BCB5" w14:textId="2D8D633A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31E41F75" w14:textId="7D0E946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17978BB8" w14:textId="1731733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2BD7DEDF" w14:textId="0353BDC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138DE05D" w14:textId="0D394CC6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44E510F9" w14:textId="290F3B4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</w:tr>
      <w:tr w:rsidR="00CC15FC" w14:paraId="12B24AB9" w14:textId="77777777" w:rsidTr="001E4923">
        <w:tc>
          <w:tcPr>
            <w:tcW w:w="1203" w:type="dxa"/>
            <w:vMerge/>
          </w:tcPr>
          <w:p w14:paraId="6F82DA59" w14:textId="21A59CBC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6056B607" w14:textId="35832F35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9FF829E" w14:textId="04B6E3C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7DAFF507" w14:textId="774D868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A42ABA9" w14:textId="74301568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5E5D231" w14:textId="73B2218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AC03814" w14:textId="13BE184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D805762" w14:textId="7EB657F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B342E43" w14:textId="3458DE4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282E208" w14:textId="5054B4FE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3BDF6F65" w14:textId="5CB054A1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36B6092" w14:textId="73AB94F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5C1523B" w14:textId="187E472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841BCE9" w14:textId="3F7BABC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47C616C" w14:textId="067AF07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4AEF15C0" w14:textId="77777777" w:rsidTr="001E4923">
        <w:tc>
          <w:tcPr>
            <w:tcW w:w="1203" w:type="dxa"/>
          </w:tcPr>
          <w:p w14:paraId="704D5424" w14:textId="737EF2F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61A1EF6C" w14:textId="067EDD1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C6AF64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E77A94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A72486" w14:textId="1D09AFBA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A3106F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E4125C" w14:textId="429303E8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9A11FD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4FAC2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8C830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58C619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589A05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BD947C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A3882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1AAA7A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37987" w14:textId="77777777" w:rsidR="000350EE" w:rsidRDefault="000350EE"/>
    <w:p w14:paraId="6AE19388" w14:textId="65BEA241" w:rsidR="000350EE" w:rsidRDefault="000350EE" w:rsidP="000350EE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350EE" w14:paraId="57C40164" w14:textId="77777777" w:rsidTr="0031364D">
        <w:tc>
          <w:tcPr>
            <w:tcW w:w="1203" w:type="dxa"/>
            <w:vMerge w:val="restart"/>
          </w:tcPr>
          <w:p w14:paraId="2B28D55C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58901F3E" w14:textId="6E67A42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4F046FE0" w14:textId="6BC56E9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01AF253B" w14:textId="0C06018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6253944C" w14:textId="49CB2F0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628C6B8A" w14:textId="716B2A2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277FB4E" w14:textId="72C032E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34F9371C" w14:textId="2C4E2C80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</w:tr>
      <w:tr w:rsidR="000350EE" w14:paraId="7EF4F8FF" w14:textId="77777777" w:rsidTr="001E4923">
        <w:tc>
          <w:tcPr>
            <w:tcW w:w="1203" w:type="dxa"/>
            <w:vMerge/>
          </w:tcPr>
          <w:p w14:paraId="01168A10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8BB396A" w14:textId="4E0DF29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1967ACB" w14:textId="08200DE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4F1702D" w14:textId="50C3281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D692B30" w14:textId="69E6093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6AABD29" w14:textId="38FD7846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F2796DF" w14:textId="6EFBECB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CD3E612" w14:textId="51B5402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82DFA28" w14:textId="316A4AC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76E2C484" w14:textId="55C3290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49A030C" w14:textId="3B0ACE7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5373D061" w14:textId="28A0411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D0DFE2B" w14:textId="26ECF0B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3CDC84CC" w14:textId="6ADC21A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2DF6364" w14:textId="1A04F1B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7FA37B58" w14:textId="77777777" w:rsidTr="001E4923">
        <w:tc>
          <w:tcPr>
            <w:tcW w:w="1203" w:type="dxa"/>
          </w:tcPr>
          <w:p w14:paraId="0020ADAF" w14:textId="56C3309D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00B3BEC9" w14:textId="7B44136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AAADEF2" w14:textId="7DAA957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37950F" w14:textId="1433DD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75E46E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6D1E4D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D44709B" w14:textId="3C0C478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A0D11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301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CE2BC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72F36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F1468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2CAB0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A8EAA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3FDA3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37B99E3E" w14:textId="77777777" w:rsidTr="001E4923">
        <w:tc>
          <w:tcPr>
            <w:tcW w:w="1203" w:type="dxa"/>
          </w:tcPr>
          <w:p w14:paraId="482BCECD" w14:textId="66EB97D4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53A96B6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9716F" w14:textId="24BDB7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D1793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239D7B" w14:textId="1D2DE72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5D2623" w14:textId="0508B4E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88CFE3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401FE6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B891DD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49AC7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69833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DC44E6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A4C1CE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FE5CC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D393BD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1F656A12" w14:textId="77777777" w:rsidTr="001E4923">
        <w:tc>
          <w:tcPr>
            <w:tcW w:w="1203" w:type="dxa"/>
          </w:tcPr>
          <w:p w14:paraId="639E8AB3" w14:textId="05D4B87A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543BEDE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A21F6C8" w14:textId="3A0FF80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051DE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35969E1" w14:textId="11ABDC2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3FCEB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E9B3DE" w14:textId="092A4879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AA63BB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64EB7AD" w14:textId="362AFE2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4E91E8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E45AB4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C81157" w14:textId="2A661BB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34E14F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862F5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7D271D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6E0AA" w14:textId="77777777" w:rsidTr="001E4923">
        <w:tc>
          <w:tcPr>
            <w:tcW w:w="1203" w:type="dxa"/>
          </w:tcPr>
          <w:p w14:paraId="5A88606D" w14:textId="76B908B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3CE816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EAAA198" w14:textId="2A419EE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305FFD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358B3C" w14:textId="327B08C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92B87B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024854" w14:textId="350D4903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09D97FB" w14:textId="59B6B5D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8DC4D6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9149DF" w14:textId="516A79A1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ECBBC5D" w14:textId="6018CA4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061925" w14:textId="468B1105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FF86B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AE0185C" w14:textId="0F94479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1361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BC9B7" w14:textId="77777777" w:rsidTr="001E4923">
        <w:tc>
          <w:tcPr>
            <w:tcW w:w="1203" w:type="dxa"/>
          </w:tcPr>
          <w:p w14:paraId="6B2A7C1D" w14:textId="391AC1E8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57E842A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51932E" w14:textId="7CC8F9B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87FA0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8F4F09" w14:textId="4521C93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BD7CF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131198C" w14:textId="2958C3B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3ADE86D" w14:textId="3F108A6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1BA6BE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7CA2946" w14:textId="3036BD7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9E50A7" w14:textId="4D5869F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88E891" w14:textId="53E51A1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C4ECA9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BF8489" w14:textId="1725DE0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F4C48A6" w14:textId="478BCA0B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460FEB99" w14:textId="77777777" w:rsidTr="001E4923">
        <w:tc>
          <w:tcPr>
            <w:tcW w:w="1203" w:type="dxa"/>
          </w:tcPr>
          <w:p w14:paraId="782B1332" w14:textId="5026D1C2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278C570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DF49185" w14:textId="28033345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A7F889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9A6CFB5" w14:textId="1DD2A3E7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1F7B32F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5EE9E6" w14:textId="34E6937C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83FF0E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0A7BC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3C612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6814C5" w14:textId="0E986CFF" w:rsidR="005303C7" w:rsidRPr="00CA41DD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BF1B037" w14:textId="0CB4C93A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202285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D25CE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431F2D" w14:textId="22C2D8C8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2DDCF7FC" w14:textId="77777777" w:rsidR="000350EE" w:rsidRDefault="000350EE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32C25F2" w14:textId="39B69E20" w:rsidR="001E1410" w:rsidRDefault="001E141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 буде виконуватися завжди, оскільки вона виконується тільки у разі не-виконання У1.1 – У1.3 та У3, а в іншому випадку – недосяжна.</w:t>
      </w:r>
    </w:p>
    <w:p w14:paraId="5EFBFD0B" w14:textId="2F73050B" w:rsidR="00BB2560" w:rsidRDefault="00BB256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4.3 наведено текст функції 3 для тестування </w:t>
      </w:r>
      <w:r w:rsidRPr="00BB2560">
        <w:rPr>
          <w:rFonts w:ascii="Times New Roman" w:hAnsi="Times New Roman" w:cs="Times New Roman"/>
          <w:sz w:val="28"/>
          <w:szCs w:val="28"/>
        </w:rPr>
        <w:t>функції 3 методом покриття 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2D9A" w14:textId="33362B57" w:rsidR="00231172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FBBA" wp14:editId="1BC0735A">
            <wp:extent cx="5347126" cy="3595570"/>
            <wp:effectExtent l="0" t="0" r="6350" b="5080"/>
            <wp:docPr id="158141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9474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26" cy="35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B45" w14:textId="50A05235" w:rsidR="00231172" w:rsidRPr="00FB76EA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текст функції 3</w:t>
      </w:r>
    </w:p>
    <w:p w14:paraId="681E6288" w14:textId="723488ED" w:rsidR="004D6523" w:rsidRDefault="004D6523" w:rsidP="004D652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мова У1 розділена на дві складові: 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</w:rPr>
        <w:t>.1 та У1.2</w:t>
      </w:r>
      <w:r w:rsidR="00886EDE">
        <w:rPr>
          <w:rFonts w:ascii="Times New Roman" w:hAnsi="Times New Roman" w:cs="Times New Roman"/>
          <w:sz w:val="28"/>
          <w:szCs w:val="28"/>
        </w:rPr>
        <w:t>; У9 розділена на У9.1 та У9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7BED49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lastRenderedPageBreak/>
        <w:t xml:space="preserve">У1.1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pathFil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3E4AD592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.2 = !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CheckNameTemplat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57F029E3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2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3383E03A" w14:textId="144E3D96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3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dexSelectedCommand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-1;</w:t>
      </w:r>
    </w:p>
    <w:p w14:paraId="653DE716" w14:textId="69AABC6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4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iewCommand.CommandSett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D724EA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5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PageGenSaveTemplate</w:t>
      </w:r>
      <w:proofErr w:type="spellEnd"/>
    </w:p>
    <w:p w14:paraId="62AFEA64" w14:textId="7844CC7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6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dataGridViewGenSettingBookmarks.Rows.Count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11BFDFD0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7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ControlGenSelectTemplate.SelectedTab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PageGenLoadTemplat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08F9EE1B" w14:textId="7DAE0115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8 =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C22" w:rsidRPr="00464C22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 w:rsidR="00464C22" w:rsidRPr="00464C2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="00464C22" w:rsidRPr="00464C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7730367B" w14:textId="57DB8D44" w:rsidR="00FC123B" w:rsidRPr="004C7C86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9</w:t>
      </w:r>
      <w:r w:rsidR="005D23B8" w:rsidRPr="004C7C86">
        <w:rPr>
          <w:rFonts w:ascii="Times New Roman" w:hAnsi="Times New Roman" w:cs="Times New Roman"/>
          <w:sz w:val="28"/>
          <w:szCs w:val="28"/>
        </w:rPr>
        <w:t>.1</w:t>
      </w:r>
      <w:r w:rsidRPr="004C7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7C86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Pr="004C7C8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4C7C86">
        <w:rPr>
          <w:rFonts w:ascii="Times New Roman" w:hAnsi="Times New Roman" w:cs="Times New Roman"/>
          <w:sz w:val="28"/>
          <w:szCs w:val="28"/>
        </w:rPr>
        <w:t>this.dataGridViewGenSettingBookmarks.Rows.Count</w:t>
      </w:r>
      <w:proofErr w:type="spellEnd"/>
      <w:r w:rsidRPr="004C7C86">
        <w:rPr>
          <w:rFonts w:ascii="Times New Roman" w:hAnsi="Times New Roman" w:cs="Times New Roman"/>
          <w:sz w:val="28"/>
          <w:szCs w:val="28"/>
        </w:rPr>
        <w:t>;</w:t>
      </w:r>
    </w:p>
    <w:p w14:paraId="0A82E48F" w14:textId="2681D0C9" w:rsidR="005D23B8" w:rsidRPr="004C7C86" w:rsidRDefault="00886EDE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</w:t>
      </w:r>
      <w:r w:rsidR="005D23B8" w:rsidRPr="004C7C86">
        <w:rPr>
          <w:rFonts w:ascii="Times New Roman" w:hAnsi="Times New Roman" w:cs="Times New Roman"/>
          <w:sz w:val="28"/>
          <w:szCs w:val="28"/>
        </w:rPr>
        <w:t xml:space="preserve">9.2 = </w:t>
      </w:r>
      <w:proofErr w:type="spellStart"/>
      <w:r w:rsidR="005D23B8" w:rsidRPr="004C7C86">
        <w:rPr>
          <w:rFonts w:ascii="Times New Roman" w:hAnsi="Times New Roman" w:cs="Times New Roman"/>
          <w:sz w:val="28"/>
          <w:szCs w:val="28"/>
        </w:rPr>
        <w:t>bookmarksData.Count</w:t>
      </w:r>
      <w:proofErr w:type="spellEnd"/>
      <w:r w:rsidR="005D23B8" w:rsidRPr="004C7C86">
        <w:rPr>
          <w:rFonts w:ascii="Times New Roman" w:hAnsi="Times New Roman" w:cs="Times New Roman"/>
          <w:sz w:val="28"/>
          <w:szCs w:val="28"/>
        </w:rPr>
        <w:t xml:space="preserve"> == 0;</w:t>
      </w:r>
    </w:p>
    <w:p w14:paraId="0FA70120" w14:textId="7D6DE61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0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bookmarksData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14E2E698" w14:textId="61F3CEAF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1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5FB51103" w14:textId="0A5076C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2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System.Drawing.Bitmap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22C0189E" w14:textId="7A5840B4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13 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23B">
        <w:rPr>
          <w:rFonts w:ascii="Times New Roman" w:hAnsi="Times New Roman" w:cs="Times New Roman"/>
          <w:sz w:val="28"/>
          <w:szCs w:val="28"/>
        </w:rPr>
        <w:t>TableData</w:t>
      </w:r>
      <w:proofErr w:type="spellEnd"/>
      <w:r w:rsidRPr="00FC123B">
        <w:rPr>
          <w:rFonts w:ascii="Times New Roman" w:hAnsi="Times New Roman" w:cs="Times New Roman"/>
          <w:sz w:val="28"/>
          <w:szCs w:val="28"/>
        </w:rPr>
        <w:t>);</w:t>
      </w:r>
    </w:p>
    <w:p w14:paraId="367280A0" w14:textId="1593EE4A" w:rsidR="00E4251F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371ABE20" w14:textId="7C844BB8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u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8EF0FF" w14:textId="1C45EB27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4AA244E6" w14:textId="2FE530C0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9138F78" w14:textId="66B4CA0E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ull.</w:t>
      </w:r>
    </w:p>
    <w:p w14:paraId="1E73A4C5" w14:textId="77777777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7C1D2891" w14:textId="55AFBFF7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F7A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2C3485" w14:textId="2442CAE8" w:rsidR="00FF7A1C" w:rsidRP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1.</w:t>
      </w:r>
    </w:p>
    <w:p w14:paraId="0DCB3768" w14:textId="2D87A8B2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148EC0AD" w14:textId="52645B78" w:rsidR="00FF7A1C" w:rsidRPr="001E1410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41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E14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B1CE71" w14:textId="2DD25F82" w:rsid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1410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</w:p>
    <w:p w14:paraId="3D162A8C" w14:textId="0E081CA5" w:rsidR="00FF7A1C" w:rsidRPr="001E1410" w:rsidRDefault="001E1410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1410">
        <w:rPr>
          <w:rFonts w:ascii="Times New Roman" w:hAnsi="Times New Roman" w:cs="Times New Roman"/>
          <w:sz w:val="28"/>
          <w:szCs w:val="28"/>
          <w:lang w:val="en-US"/>
        </w:rPr>
        <w:t>viewCommand.CommandSetting.Count</w:t>
      </w:r>
      <w:proofErr w:type="spellEnd"/>
      <w:proofErr w:type="gramEnd"/>
      <w:r w:rsidRPr="001E1410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08449" w14:textId="6BC0760A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1E1410">
        <w:rPr>
          <w:rFonts w:ascii="Times New Roman" w:hAnsi="Times New Roman" w:cs="Times New Roman"/>
          <w:sz w:val="28"/>
          <w:szCs w:val="28"/>
        </w:rPr>
        <w:t xml:space="preserve"> сформований документ.</w:t>
      </w:r>
    </w:p>
    <w:p w14:paraId="47475339" w14:textId="6F15E448" w:rsidR="00CA6204" w:rsidRPr="006D7393" w:rsidRDefault="00CA6204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12E7011" w14:textId="5D8E0E98" w:rsidR="006D7393" w:rsidRDefault="006D7393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E7C9A6F" w14:textId="4A76D5BB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7DEB2F" w14:textId="0E126A0F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69EEC21B" w14:textId="574BDF58" w:rsidR="00AB0F8A" w:rsidRPr="006D7393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997CB9" w14:textId="77777777" w:rsidR="00AB0F8A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B3B9F6A" w14:textId="2B3F13EB" w:rsidR="00AB0F8A" w:rsidRDefault="00AB0F8A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4D622689" w14:textId="1FC0951D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 w:rsidRPr="003D4D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70B1C9" w14:textId="55FA1076" w:rsidR="00AB0F8A" w:rsidRDefault="00AB0F8A" w:rsidP="00AB0F8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: </w:t>
      </w:r>
      <w:r w:rsidR="003D4D74">
        <w:rPr>
          <w:rFonts w:ascii="Times New Roman" w:hAnsi="Times New Roman" w:cs="Times New Roman"/>
          <w:sz w:val="28"/>
          <w:szCs w:val="28"/>
        </w:rPr>
        <w:t>сформований шаблон.</w:t>
      </w:r>
    </w:p>
    <w:p w14:paraId="52D891C7" w14:textId="4D42FE7B" w:rsidR="003D4D74" w:rsidRPr="006D7393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5D5370" w14:textId="77777777" w:rsidR="003D4D74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C56C8DA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586432E1" w14:textId="4B741BE8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 w:rsidRPr="003D4D74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00B9EF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65981A36" w14:textId="7CDDBC99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326C4D" w14:textId="77777777" w:rsidR="004C39D4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47181EB" w14:textId="77777777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PageGenSave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1191D3D7" w14:textId="3722BC28" w:rsidR="004C39D4" w:rsidRPr="00AB0F8A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3D4D74">
        <w:rPr>
          <w:rFonts w:ascii="Times New Roman" w:hAnsi="Times New Roman" w:cs="Times New Roman"/>
          <w:sz w:val="28"/>
          <w:szCs w:val="28"/>
        </w:rPr>
        <w:lastRenderedPageBreak/>
        <w:t>item.Value.GetType</w:t>
      </w:r>
      <w:proofErr w:type="spellEnd"/>
      <w:r w:rsidRPr="003D4D74">
        <w:rPr>
          <w:rFonts w:ascii="Times New Roman" w:hAnsi="Times New Roman" w:cs="Times New Roman"/>
          <w:sz w:val="28"/>
          <w:szCs w:val="28"/>
        </w:rPr>
        <w:t xml:space="preserve">(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3857A0" w14:textId="4A992412" w:rsidR="006D7393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274C6AC7" w14:textId="54E7232E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9A92F1B" w14:textId="77777777" w:rsidR="004C39D4" w:rsidRDefault="004C39D4" w:rsidP="004C39D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1AA4026" w14:textId="59DEA56B" w:rsidR="004C39D4" w:rsidRPr="002C624B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1B794" w14:textId="4F3F74AE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24B">
        <w:rPr>
          <w:rFonts w:ascii="Times New Roman" w:hAnsi="Times New Roman" w:cs="Times New Roman"/>
          <w:sz w:val="28"/>
          <w:szCs w:val="28"/>
        </w:rPr>
        <w:t>вивід повідомлення про поми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F0D5D" w14:textId="4A415B1C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1072BD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50EA136" w14:textId="6A4B4E46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D4B8BD3" w14:textId="77777777" w:rsid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ід повідомлення про помилку.</w:t>
      </w:r>
    </w:p>
    <w:p w14:paraId="337D51C1" w14:textId="249842C2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B61A39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A18F6FE" w14:textId="000AB342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2C624B">
        <w:rPr>
          <w:rFonts w:ascii="Times New Roman" w:hAnsi="Times New Roman" w:cs="Times New Roman"/>
          <w:sz w:val="28"/>
          <w:szCs w:val="28"/>
        </w:rPr>
        <w:t>item.Value.GetType</w:t>
      </w:r>
      <w:proofErr w:type="spellEnd"/>
      <w:r w:rsidRPr="002C624B">
        <w:rPr>
          <w:rFonts w:ascii="Times New Roman" w:hAnsi="Times New Roman" w:cs="Times New Roman"/>
          <w:sz w:val="28"/>
          <w:szCs w:val="28"/>
        </w:rPr>
        <w:t>(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14:paraId="2C8C0D18" w14:textId="1FED777A" w:rsidR="002C624B" w:rsidRDefault="002C624B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06">
        <w:rPr>
          <w:rFonts w:ascii="Times New Roman" w:hAnsi="Times New Roman" w:cs="Times New Roman"/>
          <w:sz w:val="28"/>
          <w:szCs w:val="28"/>
        </w:rPr>
        <w:t>сформовани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522E" w14:textId="2EB7C5DF" w:rsidR="00E23996" w:rsidRPr="006D7393" w:rsidRDefault="00E23996" w:rsidP="00E239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DA8960" w14:textId="77777777" w:rsidR="00E23996" w:rsidRDefault="00E23996" w:rsidP="00E2399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78D4F978" w14:textId="1065D57A" w:rsidR="00E23996" w:rsidRPr="002C624B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bookmarksData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7393">
        <w:rPr>
          <w:rFonts w:ascii="Times New Roman" w:hAnsi="Times New Roman" w:cs="Times New Roman"/>
          <w:sz w:val="28"/>
          <w:szCs w:val="28"/>
          <w:lang w:val="en-US"/>
        </w:rPr>
        <w:t>dataGridViewGenSettingBookmarks.Rows.Count</w:t>
      </w:r>
      <w:proofErr w:type="spellEnd"/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39743EFD" w14:textId="4B7C1D79" w:rsidR="00E23996" w:rsidRPr="004C39D4" w:rsidRDefault="00E23996" w:rsidP="00EA17D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.</w:t>
      </w:r>
    </w:p>
    <w:p w14:paraId="71AC1AC7" w14:textId="405F6B06" w:rsidR="00AB0F8A" w:rsidRDefault="006D7393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і 4.3 наведено результати тестування зазначеними тестами для функції 3.</w:t>
      </w:r>
    </w:p>
    <w:p w14:paraId="29BC92A5" w14:textId="5F553504" w:rsidR="006D7393" w:rsidRDefault="006D7393" w:rsidP="006D739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3 – результати тестування функції 3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478"/>
        <w:gridCol w:w="477"/>
        <w:gridCol w:w="478"/>
        <w:gridCol w:w="478"/>
        <w:gridCol w:w="477"/>
        <w:gridCol w:w="478"/>
        <w:gridCol w:w="477"/>
        <w:gridCol w:w="478"/>
        <w:gridCol w:w="477"/>
        <w:gridCol w:w="476"/>
        <w:gridCol w:w="477"/>
        <w:gridCol w:w="478"/>
        <w:gridCol w:w="477"/>
        <w:gridCol w:w="478"/>
        <w:gridCol w:w="477"/>
        <w:gridCol w:w="476"/>
        <w:gridCol w:w="477"/>
        <w:gridCol w:w="478"/>
      </w:tblGrid>
      <w:tr w:rsidR="007065F9" w14:paraId="3AE939D5" w14:textId="77777777" w:rsidTr="00396E2E">
        <w:tc>
          <w:tcPr>
            <w:tcW w:w="1036" w:type="dxa"/>
            <w:vMerge w:val="restart"/>
          </w:tcPr>
          <w:p w14:paraId="0D367E88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</w:tcPr>
          <w:p w14:paraId="7EA0ED16" w14:textId="6B7EBA3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956" w:type="dxa"/>
            <w:gridSpan w:val="2"/>
          </w:tcPr>
          <w:p w14:paraId="7EB46258" w14:textId="511CD04E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955" w:type="dxa"/>
            <w:gridSpan w:val="2"/>
          </w:tcPr>
          <w:p w14:paraId="692DC5D3" w14:textId="7B23785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955" w:type="dxa"/>
            <w:gridSpan w:val="2"/>
          </w:tcPr>
          <w:p w14:paraId="1C0B133C" w14:textId="181A3C8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953" w:type="dxa"/>
            <w:gridSpan w:val="2"/>
          </w:tcPr>
          <w:p w14:paraId="6FEDA7A1" w14:textId="4F601138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955" w:type="dxa"/>
            <w:gridSpan w:val="2"/>
          </w:tcPr>
          <w:p w14:paraId="0B44CC98" w14:textId="3CE226F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955" w:type="dxa"/>
            <w:gridSpan w:val="2"/>
          </w:tcPr>
          <w:p w14:paraId="6969957E" w14:textId="0E5EB3F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953" w:type="dxa"/>
            <w:gridSpan w:val="2"/>
          </w:tcPr>
          <w:p w14:paraId="1298FE69" w14:textId="742FDCD3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  <w:tc>
          <w:tcPr>
            <w:tcW w:w="955" w:type="dxa"/>
            <w:gridSpan w:val="2"/>
          </w:tcPr>
          <w:p w14:paraId="1264AA62" w14:textId="4AC5DD1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</w:tr>
      <w:tr w:rsidR="007065F9" w14:paraId="11639174" w14:textId="77777777" w:rsidTr="00396E2E">
        <w:tc>
          <w:tcPr>
            <w:tcW w:w="1036" w:type="dxa"/>
            <w:vMerge/>
          </w:tcPr>
          <w:p w14:paraId="34BA9B24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C9BA41" w14:textId="5C717A65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7" w:type="dxa"/>
          </w:tcPr>
          <w:p w14:paraId="75DE7736" w14:textId="087163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14:paraId="453F8390" w14:textId="0114A418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7290493A" w14:textId="0FE7EA6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17276347" w14:textId="4F179E4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24562497" w14:textId="581ECAC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8A1EADA" w14:textId="305584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17C68BB3" w14:textId="5BC2CDDA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1AA15F8" w14:textId="5B6012A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36EA1983" w14:textId="0FB7ED61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21E043EF" w14:textId="1E1A66E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4DE17501" w14:textId="75E96189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D66A0E8" w14:textId="154FAD86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5D528CF7" w14:textId="2CC09EC2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C8602F0" w14:textId="749751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42F6C542" w14:textId="6C1860C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4926CEE2" w14:textId="7E459A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0FFA538A" w14:textId="3658DA2D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5F9" w14:paraId="77B0EB83" w14:textId="77777777" w:rsidTr="00396E2E">
        <w:trPr>
          <w:trHeight w:val="687"/>
        </w:trPr>
        <w:tc>
          <w:tcPr>
            <w:tcW w:w="1036" w:type="dxa"/>
          </w:tcPr>
          <w:p w14:paraId="20106156" w14:textId="2C85361E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478" w:type="dxa"/>
          </w:tcPr>
          <w:p w14:paraId="6CD1A7FB" w14:textId="7DBF02F5" w:rsidR="007065F9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F72F30A" w14:textId="254896E5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B710E24" w14:textId="77777777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7E29575" w14:textId="2188EB88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0B96E8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A8C86A3" w14:textId="08F66CD2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ADF78F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C1612F2" w14:textId="305CF84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C88F2D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75E1D84E" w14:textId="5616264F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537A4C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434150E" w14:textId="353A3608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CC163A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18A982" w14:textId="6BBCD88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59A225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62B979A" w14:textId="09294570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D9EB1B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63AB56" w14:textId="5F146CCC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3" w14:paraId="3812DA1B" w14:textId="77777777" w:rsidTr="00396E2E">
        <w:trPr>
          <w:trHeight w:val="623"/>
        </w:trPr>
        <w:tc>
          <w:tcPr>
            <w:tcW w:w="1036" w:type="dxa"/>
          </w:tcPr>
          <w:p w14:paraId="2809A14C" w14:textId="13954A1D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478" w:type="dxa"/>
          </w:tcPr>
          <w:p w14:paraId="147DBB8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68EDDA4" w14:textId="78DAF951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21D9A2A3" w14:textId="039B9808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35411AB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DA992C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6FAE2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792FA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256AC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A7D9FE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06CD57C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46CB18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8EA116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AAE41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4FD9622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756447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594CE0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8B10BB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B1BE45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79" w14:paraId="0032E12E" w14:textId="77777777" w:rsidTr="00396E2E">
        <w:tc>
          <w:tcPr>
            <w:tcW w:w="1036" w:type="dxa"/>
          </w:tcPr>
          <w:p w14:paraId="53EB63D0" w14:textId="003BB8B2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478" w:type="dxa"/>
          </w:tcPr>
          <w:p w14:paraId="0861132F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29A5C7" w14:textId="0E2946E7" w:rsidR="00763179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BC98382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C6DF42" w14:textId="6091D546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46F8FF6" w14:textId="35E38841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F2B7EC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8868D43" w14:textId="74EF073E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CE6037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204BBE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068B7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72247F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2F13B0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131BA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E19CCC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D1138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E809B4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1C8ED12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43BAB9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06A85FFE" w14:textId="77777777" w:rsidTr="00396E2E">
        <w:tc>
          <w:tcPr>
            <w:tcW w:w="1036" w:type="dxa"/>
          </w:tcPr>
          <w:p w14:paraId="4F26DFBD" w14:textId="2B1D2259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478" w:type="dxa"/>
          </w:tcPr>
          <w:p w14:paraId="2162387E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1E03A7" w14:textId="17BB672F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A7EFB41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479C16E" w14:textId="0B72280E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DFE8A7B" w14:textId="35775A7B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9134B48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43BBE49" w14:textId="77777777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2FFA1AD" w14:textId="3ED6FFC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3EA5BAA" w14:textId="591EEF4C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40CB5F3A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10FF1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8164EE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DE9776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8658101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912D5D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2A3323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CB156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0179BE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6B5120C9" w14:textId="77777777" w:rsidTr="00396E2E">
        <w:tc>
          <w:tcPr>
            <w:tcW w:w="1036" w:type="dxa"/>
          </w:tcPr>
          <w:p w14:paraId="74B3602A" w14:textId="17FDA7E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478" w:type="dxa"/>
          </w:tcPr>
          <w:p w14:paraId="207D11FD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27CB95" w14:textId="23EA20D1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BA079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9C12A02" w14:textId="67F9B12A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2754A84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8B8A836" w14:textId="710E7DC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F19D5A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D25CCFF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E36130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B83C1F7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8B4E7D6" w14:textId="53FC6694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F2EE5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515AAD8" w14:textId="14F81E99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B47DDC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134BA5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249CF9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AC79E4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7CCEA9B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2E9F3919" w14:textId="77777777" w:rsidTr="00396E2E">
        <w:tc>
          <w:tcPr>
            <w:tcW w:w="1036" w:type="dxa"/>
          </w:tcPr>
          <w:p w14:paraId="680FD2C3" w14:textId="4DB5D43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478" w:type="dxa"/>
          </w:tcPr>
          <w:p w14:paraId="421571A9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B62CAC" w14:textId="631E375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6DC98E1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7E1B3C5" w14:textId="193E048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8BA8A1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4FB7F9" w14:textId="7B3FCB6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51805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9B606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712857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C96622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3F14E7" w14:textId="596A7ED6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F11D35D" w14:textId="728C2CBE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E64A6A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C17DC0" w14:textId="069D56F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402264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5182A75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C59932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36E6ED9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74" w14:paraId="0EEA99D3" w14:textId="77777777" w:rsidTr="00396E2E">
        <w:tc>
          <w:tcPr>
            <w:tcW w:w="1036" w:type="dxa"/>
          </w:tcPr>
          <w:p w14:paraId="26F0435E" w14:textId="77543BE0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478" w:type="dxa"/>
          </w:tcPr>
          <w:p w14:paraId="6A5524E5" w14:textId="77777777" w:rsidR="003D4D74" w:rsidRDefault="003D4D7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F75446C" w14:textId="7589F230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30CEDE4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B31BA49" w14:textId="481D1858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0DC4455C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DA58ECC" w14:textId="1F3BBA04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36400AD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E7ABB2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56A738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FDEC9E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0F45DD0" w14:textId="515C0152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9BFC58F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D0AE65A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633D7A6" w14:textId="51AB86C5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DE4C3A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33FC3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160D77B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B372DF2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17C886EC" w14:textId="77777777" w:rsidTr="00396E2E">
        <w:tc>
          <w:tcPr>
            <w:tcW w:w="1036" w:type="dxa"/>
          </w:tcPr>
          <w:p w14:paraId="6B614CD9" w14:textId="247450D1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478" w:type="dxa"/>
          </w:tcPr>
          <w:p w14:paraId="0ECE0D08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D6AA79" w14:textId="61994552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356B12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5FD642A3" w14:textId="500551D9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9C74699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CEC3E30" w14:textId="7721E3B8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E1A92C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C7D9FE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6B4E9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1B28DC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9F621D4" w14:textId="6A2A0DA4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27C724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389A02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5790981" w14:textId="6A5A39E5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F6E7E58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CF1BFB2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5405AE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F6A9AF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5744C65B" w14:textId="77777777" w:rsidTr="00396E2E">
        <w:tc>
          <w:tcPr>
            <w:tcW w:w="1036" w:type="dxa"/>
          </w:tcPr>
          <w:p w14:paraId="0C53A843" w14:textId="51E89F80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478" w:type="dxa"/>
          </w:tcPr>
          <w:p w14:paraId="006ACAFD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BFA0BAD" w14:textId="2890E43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29EB56D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DA30A2C" w14:textId="598F5EF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2CA2DF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528A30" w14:textId="6C3A9C17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668C407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91AD5C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8B468A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1EC9E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34352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1E6EBC8" w14:textId="1F831C50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2F04BB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95B99F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FED231" w14:textId="03E1E994" w:rsidR="004C39D4" w:rsidRPr="004C39D4" w:rsidRDefault="004C39D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7BD27BF0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E993BB" w14:textId="0CCA954E" w:rsidR="004C39D4" w:rsidRPr="004C39D4" w:rsidRDefault="004C39D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1FD55C5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4B" w14:paraId="2571ECE5" w14:textId="77777777" w:rsidTr="00396E2E">
        <w:tc>
          <w:tcPr>
            <w:tcW w:w="1036" w:type="dxa"/>
          </w:tcPr>
          <w:p w14:paraId="4AF6A1A1" w14:textId="1CE48B12" w:rsidR="002C624B" w:rsidRDefault="002C624B" w:rsidP="002C62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0</w:t>
            </w:r>
          </w:p>
        </w:tc>
        <w:tc>
          <w:tcPr>
            <w:tcW w:w="478" w:type="dxa"/>
          </w:tcPr>
          <w:p w14:paraId="72A385B6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64D8A5C" w14:textId="6606C013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7C1ACFB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1616EB" w14:textId="2C03814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679E0E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CB5EC36" w14:textId="1D835B9C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A33BBD7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BA1A59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79189E5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63ED90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9D58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06644C3" w14:textId="535E28D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E68D511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6C2BA0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7686C80" w14:textId="5E51B0A5" w:rsid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1C1733EF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1300B9A" w14:textId="35824413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B39DA20" w14:textId="617A62B2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C624B" w14:paraId="54FA67C2" w14:textId="77777777" w:rsidTr="00396E2E">
        <w:tc>
          <w:tcPr>
            <w:tcW w:w="1036" w:type="dxa"/>
          </w:tcPr>
          <w:p w14:paraId="0BA563EC" w14:textId="42E3168A" w:rsidR="002C624B" w:rsidRDefault="002C624B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1</w:t>
            </w:r>
          </w:p>
        </w:tc>
        <w:tc>
          <w:tcPr>
            <w:tcW w:w="478" w:type="dxa"/>
          </w:tcPr>
          <w:p w14:paraId="62F71E9D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D5E4A9F" w14:textId="245591C1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65618A9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A0E4148" w14:textId="01C559DB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FEB481D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03A5C06" w14:textId="0B14D7A4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9E923B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00B7B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39AE3EF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8273932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3C9DFE6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9F3EE3" w14:textId="39A16115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23C7D7C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5A6AA8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E9DF61" w14:textId="7F163D6E" w:rsidR="002C624B" w:rsidRP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82B6542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3D8405D" w14:textId="77777777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1A29E9C8" w14:textId="58E12AB7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27A21" w14:paraId="1989B626" w14:textId="77777777" w:rsidTr="00396E2E">
        <w:tc>
          <w:tcPr>
            <w:tcW w:w="1036" w:type="dxa"/>
          </w:tcPr>
          <w:p w14:paraId="6E77B56A" w14:textId="67351C6E" w:rsidR="00527A21" w:rsidRDefault="00527A21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2</w:t>
            </w:r>
          </w:p>
        </w:tc>
        <w:tc>
          <w:tcPr>
            <w:tcW w:w="478" w:type="dxa"/>
          </w:tcPr>
          <w:p w14:paraId="01779B40" w14:textId="77777777" w:rsidR="00527A21" w:rsidRDefault="00527A21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48B88F1" w14:textId="7B9097AD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5811633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E17F5DF" w14:textId="7517C161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402B0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0BF7C2C" w14:textId="2B62980E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D0B422E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3F6C04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C3AE90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2B0AF38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E2D8C9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772AB7" w14:textId="007027A2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AAE684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E23AD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F7160E" w14:textId="69AD1D7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615DE6C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0285B7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4BD084F6" w14:textId="315006C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5CCE478" w14:textId="77777777" w:rsidR="002C624B" w:rsidRDefault="002C624B" w:rsidP="002C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109D" w14:textId="7304C9D4" w:rsidR="006D7393" w:rsidRDefault="00E23996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</w:t>
      </w:r>
      <w:r w:rsidR="00396E2E">
        <w:rPr>
          <w:rFonts w:ascii="Times New Roman" w:hAnsi="Times New Roman" w:cs="Times New Roman"/>
          <w:sz w:val="28"/>
          <w:szCs w:val="28"/>
        </w:rPr>
        <w:t xml:space="preserve"> </w:t>
      </w:r>
      <w:r w:rsidR="00751494">
        <w:rPr>
          <w:rFonts w:ascii="Times New Roman" w:hAnsi="Times New Roman" w:cs="Times New Roman"/>
          <w:sz w:val="28"/>
          <w:szCs w:val="28"/>
        </w:rPr>
        <w:t>таблиці 4.3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697"/>
        <w:gridCol w:w="693"/>
        <w:gridCol w:w="649"/>
        <w:gridCol w:w="649"/>
        <w:gridCol w:w="698"/>
        <w:gridCol w:w="687"/>
        <w:gridCol w:w="697"/>
        <w:gridCol w:w="694"/>
        <w:gridCol w:w="697"/>
        <w:gridCol w:w="694"/>
        <w:gridCol w:w="698"/>
        <w:gridCol w:w="687"/>
      </w:tblGrid>
      <w:tr w:rsidR="005D23B8" w14:paraId="5EE269A2" w14:textId="77777777" w:rsidTr="005D23B8">
        <w:tc>
          <w:tcPr>
            <w:tcW w:w="1393" w:type="dxa"/>
            <w:vMerge w:val="restart"/>
          </w:tcPr>
          <w:p w14:paraId="7EE6268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14:paraId="5E613959" w14:textId="77EA6E5B" w:rsidR="005D23B8" w:rsidRPr="00475C54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9.1</w:t>
            </w:r>
          </w:p>
        </w:tc>
        <w:tc>
          <w:tcPr>
            <w:tcW w:w="1298" w:type="dxa"/>
            <w:gridSpan w:val="2"/>
          </w:tcPr>
          <w:p w14:paraId="329B2037" w14:textId="26DED880" w:rsidR="005D23B8" w:rsidRPr="00475C54" w:rsidRDefault="00475C54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23B8" w:rsidRPr="00475C5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385" w:type="dxa"/>
            <w:gridSpan w:val="2"/>
          </w:tcPr>
          <w:p w14:paraId="52E1F49B" w14:textId="52DE3B70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1391" w:type="dxa"/>
            <w:gridSpan w:val="2"/>
          </w:tcPr>
          <w:p w14:paraId="4171C004" w14:textId="5D7284B9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1391" w:type="dxa"/>
            <w:gridSpan w:val="2"/>
          </w:tcPr>
          <w:p w14:paraId="43E02DE6" w14:textId="0FABBBBE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1385" w:type="dxa"/>
            <w:gridSpan w:val="2"/>
          </w:tcPr>
          <w:p w14:paraId="0A4D9F3C" w14:textId="2FA1B7D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</w:tr>
      <w:tr w:rsidR="005D23B8" w14:paraId="241BCB1F" w14:textId="77777777" w:rsidTr="007923E4">
        <w:tc>
          <w:tcPr>
            <w:tcW w:w="1393" w:type="dxa"/>
            <w:vMerge/>
          </w:tcPr>
          <w:p w14:paraId="3A28603A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8677E2D" w14:textId="3B461C5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3" w:type="dxa"/>
          </w:tcPr>
          <w:p w14:paraId="3A005F5F" w14:textId="3F46B79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</w:tcPr>
          <w:p w14:paraId="6DD883E2" w14:textId="26486B0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14:paraId="32280D71" w14:textId="433F34E0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285F077" w14:textId="042FA05F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3B57923C" w14:textId="434FC23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5C5D4EB2" w14:textId="65DB1B89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2991CFA8" w14:textId="21BC494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6F253387" w14:textId="4F5357C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59D81AEC" w14:textId="4B5BF96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C6CFEA2" w14:textId="227B215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528DC718" w14:textId="68BB8A74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3B8" w14:paraId="3110AF39" w14:textId="77777777" w:rsidTr="002302B3">
        <w:tc>
          <w:tcPr>
            <w:tcW w:w="1393" w:type="dxa"/>
          </w:tcPr>
          <w:p w14:paraId="204B1E39" w14:textId="11997494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97" w:type="dxa"/>
          </w:tcPr>
          <w:p w14:paraId="103DC159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CD32843" w14:textId="6E8F730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71BD916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47FD33D" w14:textId="4D2724DA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419F08C" w14:textId="459872FB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BBC99B3" w14:textId="06DE957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CED66D5" w14:textId="75566A63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1D6133EF" w14:textId="52B9CCAA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E3363D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5120B60" w14:textId="2FB06C31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FFB2AC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04B3A85" w14:textId="1283A91B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3396E013" w14:textId="77777777" w:rsidTr="000550D2">
        <w:tc>
          <w:tcPr>
            <w:tcW w:w="1393" w:type="dxa"/>
          </w:tcPr>
          <w:p w14:paraId="4AEFA888" w14:textId="39FC91EC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97" w:type="dxa"/>
          </w:tcPr>
          <w:p w14:paraId="6721462B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028DBFFC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04159C7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63B8CB5" w14:textId="5059CE04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130ACA4A" w14:textId="36D78CA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1FFF450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F07638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982DB6E" w14:textId="52E9390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7" w:type="dxa"/>
          </w:tcPr>
          <w:p w14:paraId="2C29088B" w14:textId="583DA858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3D398075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6201D8A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BE24C52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7AE0C5A9" w14:textId="77777777" w:rsidTr="00363F7A">
        <w:tc>
          <w:tcPr>
            <w:tcW w:w="1393" w:type="dxa"/>
          </w:tcPr>
          <w:p w14:paraId="782887A0" w14:textId="566E5676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697" w:type="dxa"/>
          </w:tcPr>
          <w:p w14:paraId="45E8104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2C4E66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EE1F0A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069A2B4" w14:textId="7B8C428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6C703BD" w14:textId="3591AB69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1BE71DB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0C6C985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D1D937B" w14:textId="3CB396E7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7" w:type="dxa"/>
          </w:tcPr>
          <w:p w14:paraId="32AFA6E8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7A2E83A" w14:textId="50B0E8B8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8" w:type="dxa"/>
          </w:tcPr>
          <w:p w14:paraId="5FB3B9A8" w14:textId="12A9151C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0CE651E7" w14:textId="0817C339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7BBD6B62" w14:textId="77777777" w:rsidTr="005545D1">
        <w:tc>
          <w:tcPr>
            <w:tcW w:w="1393" w:type="dxa"/>
          </w:tcPr>
          <w:p w14:paraId="1A1DF9A1" w14:textId="0B9014C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697" w:type="dxa"/>
          </w:tcPr>
          <w:p w14:paraId="0AFE61D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5BFC5277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87C5D41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C58C569" w14:textId="2A88ADB2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9F48581" w14:textId="5F9398C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B2A3BE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44408FD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BDBAA9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2D0BA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C24A537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E2F484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1CB3502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771B482" w14:textId="77777777" w:rsidTr="00114D5A">
        <w:tc>
          <w:tcPr>
            <w:tcW w:w="1393" w:type="dxa"/>
          </w:tcPr>
          <w:p w14:paraId="11D42008" w14:textId="4F238BF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0</w:t>
            </w:r>
          </w:p>
        </w:tc>
        <w:tc>
          <w:tcPr>
            <w:tcW w:w="697" w:type="dxa"/>
          </w:tcPr>
          <w:p w14:paraId="11DD94C5" w14:textId="2F291FAE" w:rsidR="005D23B8" w:rsidRPr="002C624B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3" w:type="dxa"/>
          </w:tcPr>
          <w:p w14:paraId="7CA1167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1DF2EB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1AA52E66" w14:textId="37B47AFE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AE6D4D3" w14:textId="349A330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47F928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7D24D96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09B5EDA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36B35C0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62F9D9E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629FE0A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038E2A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B567BE5" w14:textId="77777777" w:rsidTr="006C4260">
        <w:tc>
          <w:tcPr>
            <w:tcW w:w="1393" w:type="dxa"/>
          </w:tcPr>
          <w:p w14:paraId="3A0423C7" w14:textId="65D2E79F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8"/>
                <w:szCs w:val="28"/>
              </w:rPr>
              <w:t>Тест 11</w:t>
            </w:r>
          </w:p>
        </w:tc>
        <w:tc>
          <w:tcPr>
            <w:tcW w:w="697" w:type="dxa"/>
          </w:tcPr>
          <w:p w14:paraId="4BDD647B" w14:textId="77777777" w:rsidR="005D23B8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07649EB3" w14:textId="4CA432C0" w:rsidR="005D23B8" w:rsidRDefault="005D23B8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E624E03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0574F2B" w14:textId="64370E8D" w:rsidR="005D23B8" w:rsidRDefault="00A47320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8" w:type="dxa"/>
          </w:tcPr>
          <w:p w14:paraId="3A28EE9A" w14:textId="4DF1CD21" w:rsidR="005D23B8" w:rsidRPr="00A35B06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F565EE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F841019" w14:textId="5E2C8F6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486A67C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1CD959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CAF5D0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44F52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F7E4CD5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6174" w14:paraId="0471790B" w14:textId="77777777" w:rsidTr="006C4260">
        <w:tc>
          <w:tcPr>
            <w:tcW w:w="1393" w:type="dxa"/>
          </w:tcPr>
          <w:p w14:paraId="234310B1" w14:textId="6BA38050" w:rsidR="00886174" w:rsidRPr="00A47320" w:rsidRDefault="00886174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="009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14:paraId="5EE428CC" w14:textId="77777777" w:rsidR="00886174" w:rsidRDefault="0088617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71FDF36C" w14:textId="6329FAF2" w:rsidR="00886174" w:rsidRDefault="00886174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67063DB" w14:textId="5C8D0A04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10B3988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EE85C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5D8FC36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6F47BCD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23E14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185B5D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19E8FB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FB39D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42E5C98A" w14:textId="77777777" w:rsidR="00886174" w:rsidRPr="004C39D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E56886D" w14:textId="77777777" w:rsidR="00EA17D6" w:rsidRDefault="00A35B06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0 може лише виконуватися або бути недосяжною, оскільки </w:t>
      </w:r>
      <w:r w:rsidR="00627FD3">
        <w:rPr>
          <w:rFonts w:ascii="Times New Roman" w:hAnsi="Times New Roman" w:cs="Times New Roman"/>
          <w:sz w:val="28"/>
          <w:szCs w:val="28"/>
        </w:rPr>
        <w:t>її виконання залежить від У6 або У9: якщо одна з них не виконає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D3">
        <w:rPr>
          <w:rFonts w:ascii="Times New Roman" w:hAnsi="Times New Roman" w:cs="Times New Roman"/>
          <w:sz w:val="28"/>
          <w:szCs w:val="28"/>
        </w:rPr>
        <w:t xml:space="preserve">то У10 виконується, </w:t>
      </w:r>
      <w:r>
        <w:rPr>
          <w:rFonts w:ascii="Times New Roman" w:hAnsi="Times New Roman" w:cs="Times New Roman"/>
          <w:sz w:val="28"/>
          <w:szCs w:val="28"/>
        </w:rPr>
        <w:t>а в іншому</w:t>
      </w:r>
      <w:r w:rsidR="00627FD3">
        <w:rPr>
          <w:rFonts w:ascii="Times New Roman" w:hAnsi="Times New Roman" w:cs="Times New Roman"/>
          <w:sz w:val="28"/>
          <w:szCs w:val="28"/>
        </w:rPr>
        <w:t xml:space="preserve"> випадку</w:t>
      </w:r>
      <w:r>
        <w:rPr>
          <w:rFonts w:ascii="Times New Roman" w:hAnsi="Times New Roman" w:cs="Times New Roman"/>
          <w:sz w:val="28"/>
          <w:szCs w:val="28"/>
        </w:rPr>
        <w:t xml:space="preserve"> – недосяжна. </w:t>
      </w:r>
    </w:p>
    <w:p w14:paraId="405E2B47" w14:textId="1D1D7678" w:rsidR="00530209" w:rsidRPr="00655B9A" w:rsidRDefault="00E636C7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A35B06">
        <w:rPr>
          <w:rFonts w:ascii="Times New Roman" w:hAnsi="Times New Roman" w:cs="Times New Roman"/>
          <w:sz w:val="28"/>
          <w:szCs w:val="28"/>
        </w:rPr>
        <w:t>У13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Pr="00E636C7">
        <w:rPr>
          <w:rFonts w:ascii="Times New Roman" w:hAnsi="Times New Roman" w:cs="Times New Roman"/>
          <w:sz w:val="28"/>
          <w:szCs w:val="28"/>
        </w:rPr>
        <w:t>У7</w:t>
      </w:r>
      <w:r w:rsidR="00627FD3">
        <w:rPr>
          <w:rFonts w:ascii="Times New Roman" w:hAnsi="Times New Roman" w:cs="Times New Roman"/>
          <w:sz w:val="28"/>
          <w:szCs w:val="28"/>
        </w:rPr>
        <w:t>, У4</w:t>
      </w:r>
      <w:r w:rsidR="00A35B06">
        <w:rPr>
          <w:rFonts w:ascii="Times New Roman" w:hAnsi="Times New Roman" w:cs="Times New Roman"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A35B06">
        <w:rPr>
          <w:rFonts w:ascii="Times New Roman" w:hAnsi="Times New Roman" w:cs="Times New Roman"/>
          <w:sz w:val="28"/>
          <w:szCs w:val="28"/>
        </w:rPr>
        <w:t>ся або недосяж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35B06">
        <w:rPr>
          <w:rFonts w:ascii="Times New Roman" w:hAnsi="Times New Roman" w:cs="Times New Roman"/>
          <w:sz w:val="28"/>
          <w:szCs w:val="28"/>
        </w:rPr>
        <w:t>, оскільки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5B06">
        <w:rPr>
          <w:rFonts w:ascii="Times New Roman" w:hAnsi="Times New Roman" w:cs="Times New Roman"/>
          <w:sz w:val="28"/>
          <w:szCs w:val="28"/>
        </w:rPr>
        <w:t xml:space="preserve"> виконання відбувається у випадку не виконання У12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5</w:t>
      </w:r>
      <w:r w:rsidR="00627FD3">
        <w:rPr>
          <w:rFonts w:ascii="Times New Roman" w:hAnsi="Times New Roman" w:cs="Times New Roman"/>
          <w:sz w:val="28"/>
          <w:szCs w:val="28"/>
        </w:rPr>
        <w:t>, У3</w:t>
      </w:r>
      <w:r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A35B06">
        <w:rPr>
          <w:rFonts w:ascii="Times New Roman" w:hAnsi="Times New Roman" w:cs="Times New Roman"/>
          <w:sz w:val="28"/>
          <w:szCs w:val="28"/>
        </w:rPr>
        <w:t>, а при виконанні – недосяжн</w:t>
      </w:r>
      <w:r>
        <w:rPr>
          <w:rFonts w:ascii="Times New Roman" w:hAnsi="Times New Roman" w:cs="Times New Roman"/>
          <w:sz w:val="28"/>
          <w:szCs w:val="28"/>
        </w:rPr>
        <w:t>і.</w:t>
      </w:r>
    </w:p>
    <w:p w14:paraId="7DB49DBC" w14:textId="0CF6E015" w:rsidR="00B44250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чорн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</w:p>
    <w:p w14:paraId="592D7B4C" w14:textId="5EB3973D" w:rsidR="00B44250" w:rsidRPr="007428AC" w:rsidRDefault="00B44250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ування методом еквівалентного розбиття для функції 1</w:t>
      </w:r>
      <w:r w:rsidR="00F66F3D"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 w:rsidR="00F66F3D">
        <w:rPr>
          <w:rFonts w:ascii="Times New Roman" w:hAnsi="Times New Roman" w:cs="Times New Roman"/>
          <w:sz w:val="28"/>
          <w:szCs w:val="28"/>
        </w:rPr>
        <w:t xml:space="preserve"> </w:t>
      </w:r>
      <w:r w:rsidR="00635EE5">
        <w:rPr>
          <w:rFonts w:ascii="Times New Roman" w:hAnsi="Times New Roman" w:cs="Times New Roman"/>
          <w:sz w:val="28"/>
          <w:szCs w:val="28"/>
        </w:rPr>
        <w:t>–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 w:rsidR="00635EE5">
        <w:rPr>
          <w:rFonts w:ascii="Times New Roman" w:hAnsi="Times New Roman" w:cs="Times New Roman"/>
          <w:sz w:val="28"/>
          <w:szCs w:val="28"/>
        </w:rPr>
        <w:t>.</w:t>
      </w:r>
      <w:r w:rsidR="00D10B4C">
        <w:rPr>
          <w:rFonts w:ascii="Times New Roman" w:hAnsi="Times New Roman" w:cs="Times New Roman"/>
          <w:sz w:val="28"/>
          <w:szCs w:val="28"/>
        </w:rPr>
        <w:t xml:space="preserve"> Для вхідних умов вибрано найбільш значущі аргументи, від яких безпосередньо залежить правильність чи неправильність </w:t>
      </w:r>
      <w:r w:rsidR="00340A77">
        <w:rPr>
          <w:rFonts w:ascii="Times New Roman" w:hAnsi="Times New Roman" w:cs="Times New Roman"/>
          <w:sz w:val="28"/>
          <w:szCs w:val="28"/>
        </w:rPr>
        <w:t>виконання</w:t>
      </w:r>
      <w:r w:rsidR="00DF31E4">
        <w:rPr>
          <w:rFonts w:ascii="Times New Roman" w:hAnsi="Times New Roman" w:cs="Times New Roman"/>
          <w:sz w:val="28"/>
          <w:szCs w:val="28"/>
        </w:rPr>
        <w:t>.</w:t>
      </w:r>
    </w:p>
    <w:p w14:paraId="0CC07F06" w14:textId="1AF59272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и еквівалентності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6F3955" w14:paraId="195228D6" w14:textId="77777777" w:rsidTr="003946C7">
        <w:tc>
          <w:tcPr>
            <w:tcW w:w="2689" w:type="dxa"/>
          </w:tcPr>
          <w:p w14:paraId="2BA0ADF5" w14:textId="6EA18D02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729" w:type="dxa"/>
          </w:tcPr>
          <w:p w14:paraId="4E3E5876" w14:textId="19EC38FC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 еквівалентності</w:t>
            </w:r>
          </w:p>
        </w:tc>
        <w:tc>
          <w:tcPr>
            <w:tcW w:w="3210" w:type="dxa"/>
          </w:tcPr>
          <w:p w14:paraId="2EF2E194" w14:textId="40A8B20F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  <w:p w14:paraId="48D47325" w14:textId="36C4A942" w:rsidR="006F3955" w:rsidRP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вівалентності</w:t>
            </w:r>
          </w:p>
        </w:tc>
      </w:tr>
      <w:tr w:rsidR="00A90A69" w14:paraId="18579A62" w14:textId="77777777" w:rsidTr="003946C7">
        <w:trPr>
          <w:trHeight w:val="240"/>
        </w:trPr>
        <w:tc>
          <w:tcPr>
            <w:tcW w:w="2689" w:type="dxa"/>
            <w:vMerge w:val="restart"/>
          </w:tcPr>
          <w:p w14:paraId="7FF55DC6" w14:textId="7E0F9A85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3729" w:type="dxa"/>
          </w:tcPr>
          <w:p w14:paraId="031B7270" w14:textId="1F72DEA3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довжину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ід 1 до 100 символів включно (1)</w:t>
            </w:r>
          </w:p>
        </w:tc>
        <w:tc>
          <w:tcPr>
            <w:tcW w:w="3210" w:type="dxa"/>
          </w:tcPr>
          <w:p w14:paraId="4F01EFC1" w14:textId="1178813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має довжину більше 100 символів (2)</w:t>
            </w:r>
          </w:p>
        </w:tc>
      </w:tr>
      <w:tr w:rsidR="00A90A69" w14:paraId="38FFE3A5" w14:textId="77777777" w:rsidTr="003946C7">
        <w:trPr>
          <w:trHeight w:val="240"/>
        </w:trPr>
        <w:tc>
          <w:tcPr>
            <w:tcW w:w="2689" w:type="dxa"/>
            <w:vMerge/>
          </w:tcPr>
          <w:p w14:paraId="126B7946" w14:textId="6777D2BB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14:paraId="40182D06" w14:textId="11587AF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унікальне значення (3)</w:t>
            </w:r>
          </w:p>
        </w:tc>
        <w:tc>
          <w:tcPr>
            <w:tcW w:w="3210" w:type="dxa"/>
          </w:tcPr>
          <w:p w14:paraId="7A841AAA" w14:textId="78EAD099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співпадає з назвою існуючого шаблону (4)</w:t>
            </w:r>
          </w:p>
        </w:tc>
      </w:tr>
      <w:tr w:rsidR="006F3955" w14:paraId="29596409" w14:textId="77777777" w:rsidTr="00EA17D6">
        <w:trPr>
          <w:trHeight w:val="1130"/>
        </w:trPr>
        <w:tc>
          <w:tcPr>
            <w:tcW w:w="2689" w:type="dxa"/>
          </w:tcPr>
          <w:p w14:paraId="73CA4EDB" w14:textId="08EF7D3A" w:rsidR="006F3955" w:rsidRDefault="00C961C6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ок шаблону</w:t>
            </w:r>
          </w:p>
        </w:tc>
        <w:tc>
          <w:tcPr>
            <w:tcW w:w="3729" w:type="dxa"/>
          </w:tcPr>
          <w:p w14:paraId="33401CAC" w14:textId="68C2D2C0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Кількість закладок більше за нуль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3D98C8BA" w14:textId="71A9E238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дорівнює нулю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  <w:tr w:rsidR="009D1360" w14:paraId="4AE17DD3" w14:textId="77777777" w:rsidTr="00EA17D6">
        <w:trPr>
          <w:trHeight w:val="1208"/>
        </w:trPr>
        <w:tc>
          <w:tcPr>
            <w:tcW w:w="2689" w:type="dxa"/>
          </w:tcPr>
          <w:p w14:paraId="33B86D29" w14:textId="692B2858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 шаблону</w:t>
            </w:r>
          </w:p>
        </w:tc>
        <w:tc>
          <w:tcPr>
            <w:tcW w:w="3729" w:type="dxa"/>
          </w:tcPr>
          <w:p w14:paraId="45409363" w14:textId="3E73275B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59632078" w14:textId="2F55050F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</w:tbl>
    <w:p w14:paraId="422E6111" w14:textId="084E8EB7" w:rsidR="00EA17D6" w:rsidRDefault="00EA17D6" w:rsidP="00EA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ACD56" w14:textId="47C1817D" w:rsidR="009E7A1B" w:rsidRDefault="009E7A1B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9E7A1B" w14:paraId="4C875D03" w14:textId="77777777" w:rsidTr="00FB76EA">
        <w:tc>
          <w:tcPr>
            <w:tcW w:w="2405" w:type="dxa"/>
          </w:tcPr>
          <w:p w14:paraId="3912A59D" w14:textId="3243A998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1B683D32" w14:textId="62F8BF46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090073BF" w14:textId="55DE42B5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71650BEC" w14:textId="457765DC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9E7A1B" w14:paraId="047EAAB7" w14:textId="77777777" w:rsidTr="00FB76EA">
        <w:trPr>
          <w:trHeight w:val="1687"/>
        </w:trPr>
        <w:tc>
          <w:tcPr>
            <w:tcW w:w="2405" w:type="dxa"/>
          </w:tcPr>
          <w:p w14:paraId="000814BC" w14:textId="51185D9E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</w:tc>
        <w:tc>
          <w:tcPr>
            <w:tcW w:w="992" w:type="dxa"/>
          </w:tcPr>
          <w:p w14:paraId="51101F34" w14:textId="2ECC5DCD" w:rsidR="009E7A1B" w:rsidRDefault="00445A85" w:rsidP="00922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539ECE03" w14:textId="763A81FE" w:rsidR="00445A85" w:rsidRDefault="008C6A15" w:rsidP="00445A8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=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1</w:t>
            </w:r>
          </w:p>
          <w:p w14:paraId="7289DC7D" w14:textId="10426CB3" w:rsidR="009E7A1B" w:rsidRDefault="008C6A15" w:rsidP="00445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2 абзаци</w:t>
            </w:r>
          </w:p>
        </w:tc>
        <w:tc>
          <w:tcPr>
            <w:tcW w:w="2657" w:type="dxa"/>
          </w:tcPr>
          <w:p w14:paraId="2DDCA3A5" w14:textId="456BD4F4" w:rsidR="009E7A1B" w:rsidRDefault="007A7D23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ий шаблон</w:t>
            </w:r>
          </w:p>
        </w:tc>
      </w:tr>
      <w:tr w:rsidR="00F05F8F" w14:paraId="02B7D3C7" w14:textId="77777777" w:rsidTr="00FB76EA">
        <w:tc>
          <w:tcPr>
            <w:tcW w:w="2405" w:type="dxa"/>
          </w:tcPr>
          <w:p w14:paraId="1480E5CA" w14:textId="068B4F52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FC267D" w14:textId="163B9337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775D5469" w14:textId="1202F9DC" w:rsidR="00F05F8F" w:rsidRDefault="0092256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long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of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pattern to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lack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x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est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ith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method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of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quivalent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partitioning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to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check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he</w:t>
            </w:r>
            <w:proofErr w:type="spellEnd"/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F05F8F"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proofErr w:type="spellEnd"/>
            <w:r w:rsidR="00F05F8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Кількість закладок = 1, Вміст = 2 абзаци</w:t>
            </w:r>
          </w:p>
        </w:tc>
        <w:tc>
          <w:tcPr>
            <w:tcW w:w="2657" w:type="dxa"/>
          </w:tcPr>
          <w:p w14:paraId="527C3987" w14:textId="1138CD47" w:rsidR="00F05F8F" w:rsidRDefault="0092256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перевищення довжини назви</w:t>
            </w:r>
          </w:p>
        </w:tc>
      </w:tr>
      <w:tr w:rsidR="008C6A15" w14:paraId="58DFCB76" w14:textId="77777777" w:rsidTr="00FB76EA">
        <w:tc>
          <w:tcPr>
            <w:tcW w:w="2405" w:type="dxa"/>
          </w:tcPr>
          <w:p w14:paraId="7AD46334" w14:textId="7D1CA5A9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0EEB49B" w14:textId="638EECBB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1E4ECA1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0</w:t>
            </w:r>
          </w:p>
          <w:p w14:paraId="20937BBF" w14:textId="4FAAB92E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54FF1545" w14:textId="134D7AB3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повідомлення про відсутність закладок</w:t>
            </w:r>
          </w:p>
        </w:tc>
      </w:tr>
      <w:tr w:rsidR="008C6A15" w14:paraId="4412EE93" w14:textId="77777777" w:rsidTr="00FB76EA">
        <w:tc>
          <w:tcPr>
            <w:tcW w:w="2405" w:type="dxa"/>
          </w:tcPr>
          <w:p w14:paraId="1C8D4E14" w14:textId="34EA31A0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F9116E" w14:textId="14D7C696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46938CF9" w14:textId="4D695D2D" w:rsidR="008C6A15" w:rsidRPr="004C0732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Назва існуючого шаблону = 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Template.docx,</w:t>
            </w:r>
          </w:p>
          <w:p w14:paraId="351EA3B2" w14:textId="25941356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737AAB84" w14:textId="2B28120C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не унікальність назви</w:t>
            </w:r>
          </w:p>
        </w:tc>
      </w:tr>
      <w:tr w:rsidR="008C6A15" w14:paraId="169AE384" w14:textId="77777777" w:rsidTr="00FB76EA">
        <w:tc>
          <w:tcPr>
            <w:tcW w:w="2405" w:type="dxa"/>
          </w:tcPr>
          <w:p w14:paraId="25574E8D" w14:textId="2240DF71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16D4633" w14:textId="68C9D6C3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7FD1FD9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</w:p>
          <w:p w14:paraId="782AD73C" w14:textId="35F995CB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501 абзац</w:t>
            </w:r>
          </w:p>
        </w:tc>
        <w:tc>
          <w:tcPr>
            <w:tcW w:w="2657" w:type="dxa"/>
          </w:tcPr>
          <w:p w14:paraId="1E90084B" w14:textId="559CF6F1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діалогового вікна про втрату вмісту</w:t>
            </w:r>
          </w:p>
        </w:tc>
      </w:tr>
    </w:tbl>
    <w:p w14:paraId="59D0FD19" w14:textId="77777777" w:rsidR="006F3955" w:rsidRDefault="006F3955" w:rsidP="003946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08691" w14:textId="474FCE65" w:rsidR="00AB6B54" w:rsidRPr="000C01E6" w:rsidRDefault="00AB6B54" w:rsidP="000C01E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и тестування для кожного тесту наведено на зображеннях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–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86E2281" w14:textId="55350EA9" w:rsidR="00AB6B54" w:rsidRDefault="00650261" w:rsidP="005F7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054D7" wp14:editId="48EF23E9">
            <wp:extent cx="4236246" cy="2159000"/>
            <wp:effectExtent l="0" t="0" r="0" b="0"/>
            <wp:docPr id="969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02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6203" cy="21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4B9" w14:textId="639CF81D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1 для функції 1</w:t>
      </w:r>
    </w:p>
    <w:p w14:paraId="31DE8D36" w14:textId="444B9C1A" w:rsidR="00650261" w:rsidRDefault="0065026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46BCE" wp14:editId="3681883B">
            <wp:extent cx="2546350" cy="1428750"/>
            <wp:effectExtent l="0" t="0" r="6350" b="0"/>
            <wp:docPr id="10133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920" name=""/>
                    <pic:cNvPicPr/>
                  </pic:nvPicPr>
                  <pic:blipFill rotWithShape="1">
                    <a:blip r:embed="rId50"/>
                    <a:srcRect l="3256" r="3487"/>
                    <a:stretch/>
                  </pic:blipFill>
                  <pic:spPr bwMode="auto">
                    <a:xfrm>
                      <a:off x="0" y="0"/>
                      <a:ext cx="2546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0DF7" w14:textId="1F92F13F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2 для функції 1</w:t>
      </w:r>
    </w:p>
    <w:p w14:paraId="359D4FEF" w14:textId="38D9C968" w:rsidR="00650261" w:rsidRDefault="005F778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05BBF" wp14:editId="046E2056">
            <wp:extent cx="2474452" cy="1327150"/>
            <wp:effectExtent l="0" t="0" r="2540" b="6350"/>
            <wp:docPr id="15047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1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8751" cy="1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63" w14:textId="542587CA" w:rsid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3 для функції 1</w:t>
      </w:r>
    </w:p>
    <w:p w14:paraId="55850D77" w14:textId="7E1A6BDF" w:rsidR="005F7781" w:rsidRPr="00E609FD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93B61" wp14:editId="3557CB56">
            <wp:extent cx="2482978" cy="1409772"/>
            <wp:effectExtent l="0" t="0" r="0" b="0"/>
            <wp:docPr id="125915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9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B0F" w14:textId="5EBB070B" w:rsidR="005F7781" w:rsidRP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4 для функції 1</w:t>
      </w:r>
    </w:p>
    <w:p w14:paraId="4D5BEC2E" w14:textId="029A7C55" w:rsidR="00650261" w:rsidRDefault="00284132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07ED3" wp14:editId="572E5C77">
            <wp:extent cx="2749691" cy="1447874"/>
            <wp:effectExtent l="0" t="0" r="0" b="0"/>
            <wp:docPr id="37664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05D" w14:textId="46532D8A" w:rsidR="00284132" w:rsidRDefault="00284132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результат тестування тесту 5 для функції 1</w:t>
      </w:r>
    </w:p>
    <w:p w14:paraId="0372DFC9" w14:textId="19418514" w:rsidR="000E007D" w:rsidRPr="00EA17D6" w:rsidRDefault="00B23950" w:rsidP="00EA17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A758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A758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A758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0DA61" w14:textId="15554633" w:rsidR="00A758DB" w:rsidRDefault="00A758DB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6 – класи еквівалентності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8DB" w14:paraId="113FC670" w14:textId="77777777" w:rsidTr="00A758DB">
        <w:tc>
          <w:tcPr>
            <w:tcW w:w="3209" w:type="dxa"/>
          </w:tcPr>
          <w:p w14:paraId="68F9131E" w14:textId="1BEC2E64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365F54DE" w14:textId="4FB1D4A2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247A2DE" w14:textId="60290660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A90A69" w14:paraId="211AFAB8" w14:textId="77777777" w:rsidTr="00A758DB">
        <w:tc>
          <w:tcPr>
            <w:tcW w:w="3209" w:type="dxa"/>
            <w:vMerge w:val="restart"/>
          </w:tcPr>
          <w:p w14:paraId="7410EC9E" w14:textId="178598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3209" w:type="dxa"/>
          </w:tcPr>
          <w:p w14:paraId="485262B5" w14:textId="5C40C8C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порожнє (1)</w:t>
            </w:r>
          </w:p>
        </w:tc>
        <w:tc>
          <w:tcPr>
            <w:tcW w:w="3210" w:type="dxa"/>
          </w:tcPr>
          <w:p w14:paraId="1BA19698" w14:textId="31DC1B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порожнє (2)</w:t>
            </w:r>
          </w:p>
        </w:tc>
      </w:tr>
      <w:tr w:rsidR="00A90A69" w14:paraId="6B6779B1" w14:textId="77777777" w:rsidTr="00A758DB">
        <w:tc>
          <w:tcPr>
            <w:tcW w:w="3209" w:type="dxa"/>
            <w:vMerge/>
          </w:tcPr>
          <w:p w14:paraId="56AC7B79" w14:textId="298CBEEF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209B80F" w14:textId="2368C85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унікальне (3)</w:t>
            </w:r>
          </w:p>
        </w:tc>
        <w:tc>
          <w:tcPr>
            <w:tcW w:w="3210" w:type="dxa"/>
          </w:tcPr>
          <w:p w14:paraId="39E6EEE4" w14:textId="118865E2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унікальне (4)</w:t>
            </w:r>
          </w:p>
        </w:tc>
      </w:tr>
      <w:tr w:rsidR="00A758DB" w14:paraId="3D289B45" w14:textId="77777777" w:rsidTr="00A758DB">
        <w:tc>
          <w:tcPr>
            <w:tcW w:w="3209" w:type="dxa"/>
          </w:tcPr>
          <w:p w14:paraId="7BB46579" w14:textId="39049268" w:rsidR="00A758DB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хідного шаблону</w:t>
            </w:r>
          </w:p>
        </w:tc>
        <w:tc>
          <w:tcPr>
            <w:tcW w:w="3209" w:type="dxa"/>
          </w:tcPr>
          <w:p w14:paraId="52A5BBA2" w14:textId="378C4A4F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більше за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3B1C0640" w14:textId="7FABD036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4B58" w14:paraId="57E2491E" w14:textId="77777777" w:rsidTr="00A758DB">
        <w:tc>
          <w:tcPr>
            <w:tcW w:w="3209" w:type="dxa"/>
          </w:tcPr>
          <w:p w14:paraId="7FE611BF" w14:textId="7DFE22D9" w:rsidR="00364B58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параметрів конвертування</w:t>
            </w:r>
          </w:p>
        </w:tc>
        <w:tc>
          <w:tcPr>
            <w:tcW w:w="3209" w:type="dxa"/>
          </w:tcPr>
          <w:p w14:paraId="3843D2E2" w14:textId="5917DC13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більше за нуль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1CFE03BE" w14:textId="48E145A9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дорівнює нулю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A69" w14:paraId="7D117C5C" w14:textId="77777777" w:rsidTr="00A758DB">
        <w:tc>
          <w:tcPr>
            <w:tcW w:w="3209" w:type="dxa"/>
          </w:tcPr>
          <w:p w14:paraId="67BC69EB" w14:textId="06F2DE42" w:rsidR="00A90A69" w:rsidRDefault="002A76E0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 конвертування</w:t>
            </w:r>
          </w:p>
        </w:tc>
        <w:tc>
          <w:tcPr>
            <w:tcW w:w="3209" w:type="dxa"/>
          </w:tcPr>
          <w:p w14:paraId="42384CC4" w14:textId="0EB85B5F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 вхідної за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івпадає зі значенням вихідної закладки (9)</w:t>
            </w:r>
          </w:p>
        </w:tc>
        <w:tc>
          <w:tcPr>
            <w:tcW w:w="3210" w:type="dxa"/>
          </w:tcPr>
          <w:p w14:paraId="04E5C05E" w14:textId="319B646B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ня 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вхідної зак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падає зі значенням вихідної закладки (10)</w:t>
            </w:r>
          </w:p>
        </w:tc>
      </w:tr>
    </w:tbl>
    <w:p w14:paraId="5D6D1FB9" w14:textId="77777777" w:rsidR="00A758DB" w:rsidRDefault="00A758DB" w:rsidP="0081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2C7B" w14:textId="0BA768D4" w:rsidR="00CB33CD" w:rsidRDefault="00CB33CD" w:rsidP="00CB33C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4.7 – тести за методом еквівален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CB33CD" w14:paraId="0ED0566E" w14:textId="77777777" w:rsidTr="00B10430">
        <w:tc>
          <w:tcPr>
            <w:tcW w:w="1980" w:type="dxa"/>
          </w:tcPr>
          <w:p w14:paraId="192372C4" w14:textId="31C4BACB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7FF680F2" w14:textId="37BF588A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2EBDC983" w14:textId="03A4EFF2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1E87B55" w14:textId="21436D59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B33CD" w14:paraId="0F628C23" w14:textId="77777777" w:rsidTr="00B10430">
        <w:tc>
          <w:tcPr>
            <w:tcW w:w="1980" w:type="dxa"/>
          </w:tcPr>
          <w:p w14:paraId="5B28CC78" w14:textId="21C81ADA" w:rsidR="00CB33CD" w:rsidRPr="00546EC5" w:rsidRDefault="00824C62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, 5, 7, 9</w:t>
            </w:r>
          </w:p>
        </w:tc>
        <w:tc>
          <w:tcPr>
            <w:tcW w:w="992" w:type="dxa"/>
          </w:tcPr>
          <w:p w14:paraId="4739098F" w14:textId="7F5B8016" w:rsidR="00CB33CD" w:rsidRDefault="00CB33CD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7230975A" w14:textId="3564BDAB" w:rsidR="002A76E0" w:rsidRPr="00EA17D6" w:rsidRDefault="002A76E0" w:rsidP="00B104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407" w:type="dxa"/>
          </w:tcPr>
          <w:p w14:paraId="4D2B40D2" w14:textId="62D11585" w:rsidR="00CB33CD" w:rsidRDefault="00C5399C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команда</w:t>
            </w:r>
          </w:p>
        </w:tc>
      </w:tr>
    </w:tbl>
    <w:p w14:paraId="74CD0702" w14:textId="77777777" w:rsidR="00EA17D6" w:rsidRDefault="00EA17D6"/>
    <w:p w14:paraId="57115FFD" w14:textId="42360C38" w:rsidR="008213CF" w:rsidRPr="008213CF" w:rsidRDefault="008213CF" w:rsidP="008213C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EA17D6" w14:paraId="55D9FDD4" w14:textId="77777777" w:rsidTr="00B10430">
        <w:tc>
          <w:tcPr>
            <w:tcW w:w="1980" w:type="dxa"/>
          </w:tcPr>
          <w:p w14:paraId="11FCEE87" w14:textId="0079BEC9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2F575FF3" w14:textId="7ABBCB53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4608BBE1" w14:textId="7690A89D" w:rsidR="00EA17D6" w:rsidRDefault="00EA17D6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581C6EF8" w14:textId="4B6E54BD" w:rsidR="00EA17D6" w:rsidRDefault="00EA17D6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EA17D6" w14:paraId="08FFF68C" w14:textId="77777777" w:rsidTr="00B10430">
        <w:tc>
          <w:tcPr>
            <w:tcW w:w="1980" w:type="dxa"/>
          </w:tcPr>
          <w:p w14:paraId="52B938BD" w14:textId="25C1230A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, 9</w:t>
            </w:r>
          </w:p>
        </w:tc>
        <w:tc>
          <w:tcPr>
            <w:tcW w:w="992" w:type="dxa"/>
          </w:tcPr>
          <w:p w14:paraId="26C2803B" w14:textId="22922115" w:rsidR="00EA17D6" w:rsidRDefault="00EA17D6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26EB90C6" w14:textId="77777777" w:rsidR="00EA17D6" w:rsidRPr="009121B7" w:rsidRDefault="00EA17D6" w:rsidP="00EA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0EBE1B8C" w14:textId="361DBED7" w:rsidR="00EA17D6" w:rsidRDefault="00EA17D6" w:rsidP="00EA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2407" w:type="dxa"/>
          </w:tcPr>
          <w:p w14:paraId="2E33819C" w14:textId="77777777" w:rsidR="00EA17D6" w:rsidRDefault="00EA17D6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8" w14:paraId="2454DFBF" w14:textId="77777777" w:rsidTr="00B10430">
        <w:tc>
          <w:tcPr>
            <w:tcW w:w="1980" w:type="dxa"/>
          </w:tcPr>
          <w:p w14:paraId="2A798252" w14:textId="414493A9" w:rsidR="00257BD8" w:rsidRPr="00B20370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12893D1D" w14:textId="36729625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0C2DE704" w14:textId="77777777" w:rsidR="00257BD8" w:rsidRDefault="00257BD8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5FA334A" w14:textId="22316A5D" w:rsidR="00727E94" w:rsidRPr="00727E94" w:rsidRDefault="00727E9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</w:p>
        </w:tc>
        <w:tc>
          <w:tcPr>
            <w:tcW w:w="2407" w:type="dxa"/>
          </w:tcPr>
          <w:p w14:paraId="5A8E68BC" w14:textId="64B4AFE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</w:t>
            </w:r>
          </w:p>
        </w:tc>
      </w:tr>
      <w:tr w:rsidR="00257BD8" w14:paraId="5E2F87F0" w14:textId="77777777" w:rsidTr="00811B44">
        <w:tc>
          <w:tcPr>
            <w:tcW w:w="1980" w:type="dxa"/>
          </w:tcPr>
          <w:p w14:paraId="29B85086" w14:textId="74B236B8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1EF5FCF3" w14:textId="2F0A2FFE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23E8E28E" w14:textId="77777777" w:rsidR="00922565" w:rsidRPr="009121B7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DF5A8B4" w14:textId="3848337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-1</w:t>
            </w:r>
          </w:p>
        </w:tc>
        <w:tc>
          <w:tcPr>
            <w:tcW w:w="2407" w:type="dxa"/>
          </w:tcPr>
          <w:p w14:paraId="40BC8093" w14:textId="76458964" w:rsidR="00922565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назва команди, не </w:t>
            </w:r>
          </w:p>
          <w:p w14:paraId="3455E499" w14:textId="46A98579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ний вихідний шаблон </w:t>
            </w:r>
            <w:r w:rsidR="00257BD8">
              <w:rPr>
                <w:rFonts w:ascii="Times New Roman" w:hAnsi="Times New Roman" w:cs="Times New Roman"/>
                <w:sz w:val="28"/>
                <w:szCs w:val="28"/>
              </w:rPr>
              <w:t>або не задані параметри конвертування.</w:t>
            </w:r>
          </w:p>
        </w:tc>
      </w:tr>
      <w:tr w:rsidR="007063EE" w14:paraId="6B2247EF" w14:textId="77777777" w:rsidTr="00811B44">
        <w:tc>
          <w:tcPr>
            <w:tcW w:w="1980" w:type="dxa"/>
          </w:tcPr>
          <w:p w14:paraId="473CA516" w14:textId="26D342CE" w:rsidR="007063EE" w:rsidRDefault="00A9209B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992" w:type="dxa"/>
          </w:tcPr>
          <w:p w14:paraId="7C9605E5" w14:textId="0773469C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61CDEE39" w14:textId="77777777" w:rsidR="00727E94" w:rsidRPr="009121B7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E58FE3" w14:textId="3438FD17" w:rsidR="00727E94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6D1848" w14:textId="50337392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конвертування = 0</w:t>
            </w:r>
          </w:p>
        </w:tc>
        <w:tc>
          <w:tcPr>
            <w:tcW w:w="2407" w:type="dxa"/>
          </w:tcPr>
          <w:p w14:paraId="4E493FD2" w14:textId="1B07E91D" w:rsidR="007063EE" w:rsidRDefault="004E27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задані налаштування команди</w:t>
            </w:r>
          </w:p>
        </w:tc>
      </w:tr>
      <w:tr w:rsidR="007063EE" w14:paraId="1B3DCD5E" w14:textId="77777777" w:rsidTr="00811B44">
        <w:tc>
          <w:tcPr>
            <w:tcW w:w="1980" w:type="dxa"/>
          </w:tcPr>
          <w:p w14:paraId="2CFABEFC" w14:textId="4F820A07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992" w:type="dxa"/>
          </w:tcPr>
          <w:p w14:paraId="2A7D8916" w14:textId="2CFC3D02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2D00EC08" w14:textId="6B46C0A4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 = «Команда1», Назва існуючої команди = «Команда1»</w:t>
            </w:r>
          </w:p>
        </w:tc>
        <w:tc>
          <w:tcPr>
            <w:tcW w:w="2407" w:type="dxa"/>
          </w:tcPr>
          <w:p w14:paraId="176BBCFC" w14:textId="15A94DE1" w:rsidR="007063EE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 з такою назвою вже існує</w:t>
            </w:r>
          </w:p>
        </w:tc>
      </w:tr>
      <w:tr w:rsidR="003702B7" w14:paraId="1CF90169" w14:textId="77777777" w:rsidTr="00811B44">
        <w:tc>
          <w:tcPr>
            <w:tcW w:w="1980" w:type="dxa"/>
          </w:tcPr>
          <w:p w14:paraId="3911366F" w14:textId="3D6825E1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209B"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992" w:type="dxa"/>
          </w:tcPr>
          <w:p w14:paraId="64620987" w14:textId="027D1410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9" w:type="dxa"/>
          </w:tcPr>
          <w:p w14:paraId="50451B15" w14:textId="77777777" w:rsidR="00EF2984" w:rsidRPr="009121B7" w:rsidRDefault="00EF2984" w:rsidP="00EF29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0146BA4" w14:textId="56FC02A5" w:rsidR="003702B7" w:rsidRPr="00A04654" w:rsidRDefault="00EF298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</w:tc>
        <w:tc>
          <w:tcPr>
            <w:tcW w:w="2407" w:type="dxa"/>
          </w:tcPr>
          <w:p w14:paraId="4A72461F" w14:textId="33632F8F" w:rsid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вхідної та вихідної закладки</w:t>
            </w:r>
          </w:p>
        </w:tc>
      </w:tr>
    </w:tbl>
    <w:p w14:paraId="5A9CD771" w14:textId="2E13452B" w:rsidR="00A04654" w:rsidRDefault="00A04654" w:rsidP="00A0465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153"/>
        <w:gridCol w:w="4140"/>
        <w:gridCol w:w="2355"/>
      </w:tblGrid>
      <w:tr w:rsidR="00A04654" w14:paraId="18CC369C" w14:textId="77777777" w:rsidTr="00A04654">
        <w:tc>
          <w:tcPr>
            <w:tcW w:w="1980" w:type="dxa"/>
          </w:tcPr>
          <w:p w14:paraId="46BFF63D" w14:textId="491C3D0F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1153" w:type="dxa"/>
          </w:tcPr>
          <w:p w14:paraId="4D56618B" w14:textId="161F36AE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140" w:type="dxa"/>
          </w:tcPr>
          <w:p w14:paraId="05E8F41B" w14:textId="5A0A374C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355" w:type="dxa"/>
          </w:tcPr>
          <w:p w14:paraId="54E964C8" w14:textId="263D02B3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A04654" w14:paraId="75D50D76" w14:textId="77777777" w:rsidTr="00A04654">
        <w:tc>
          <w:tcPr>
            <w:tcW w:w="1980" w:type="dxa"/>
          </w:tcPr>
          <w:p w14:paraId="6D57AC00" w14:textId="40C7E01E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68A2">
              <w:rPr>
                <w:rFonts w:ascii="Times New Roman" w:hAnsi="Times New Roman" w:cs="Times New Roman"/>
                <w:sz w:val="28"/>
                <w:szCs w:val="28"/>
              </w:rPr>
              <w:t>, 1, 5</w:t>
            </w:r>
          </w:p>
        </w:tc>
        <w:tc>
          <w:tcPr>
            <w:tcW w:w="1153" w:type="dxa"/>
          </w:tcPr>
          <w:p w14:paraId="576E7815" w14:textId="2B2053BB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14:paraId="44018FAD" w14:textId="360066F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54">
              <w:rPr>
                <w:rFonts w:ascii="Times New Roman" w:hAnsi="Times New Roman" w:cs="Times New Roman"/>
                <w:sz w:val="28"/>
                <w:szCs w:val="28"/>
              </w:rPr>
              <w:t>Налаштування команди = { {«TEXT», «TEXT»}}</w:t>
            </w:r>
          </w:p>
        </w:tc>
        <w:tc>
          <w:tcPr>
            <w:tcW w:w="2355" w:type="dxa"/>
          </w:tcPr>
          <w:p w14:paraId="0AF1B5B8" w14:textId="7514766F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54">
              <w:rPr>
                <w:rFonts w:ascii="Times New Roman" w:hAnsi="Times New Roman" w:cs="Times New Roman"/>
                <w:sz w:val="28"/>
                <w:szCs w:val="28"/>
              </w:rPr>
              <w:t>не мають бути однакові.</w:t>
            </w:r>
          </w:p>
        </w:tc>
      </w:tr>
    </w:tbl>
    <w:p w14:paraId="1CD00783" w14:textId="77777777" w:rsidR="00A04654" w:rsidRDefault="00A04654" w:rsidP="00A0465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25E694D" w14:textId="042D5830" w:rsidR="00C5399C" w:rsidRDefault="00C5399C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53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EF94D" wp14:editId="68EF6FB6">
            <wp:extent cx="5046909" cy="2660650"/>
            <wp:effectExtent l="0" t="0" r="1905" b="6350"/>
            <wp:docPr id="484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2068" cy="26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5C7" w14:textId="71757507" w:rsidR="00C5399C" w:rsidRDefault="0035368D" w:rsidP="00AC78A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86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 1 функції 2</w:t>
      </w:r>
    </w:p>
    <w:p w14:paraId="3F76DE6E" w14:textId="7849EF9A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EFFD" wp14:editId="3A9F3A84">
            <wp:extent cx="2686372" cy="1479550"/>
            <wp:effectExtent l="0" t="0" r="0" b="6350"/>
            <wp:docPr id="50036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66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8209" cy="1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129" w14:textId="72779594" w:rsidR="009865F9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результат тесту 2, 3 та 4 функції 2</w:t>
      </w:r>
    </w:p>
    <w:p w14:paraId="017B69A4" w14:textId="7D287F7E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FFE9C" wp14:editId="47A6AD4B">
            <wp:extent cx="2706826" cy="1479550"/>
            <wp:effectExtent l="0" t="0" r="0" b="6350"/>
            <wp:docPr id="14452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96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8430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707" w14:textId="4C0035EB" w:rsidR="009865F9" w:rsidRPr="00AC78A2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результат тесту 5 функції 2</w:t>
      </w:r>
    </w:p>
    <w:p w14:paraId="5F7DC9DF" w14:textId="37F3C98A" w:rsidR="00CE22E4" w:rsidRDefault="00481267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8789E7" wp14:editId="0CA20331">
            <wp:extent cx="2584887" cy="1447800"/>
            <wp:effectExtent l="0" t="0" r="6350" b="0"/>
            <wp:docPr id="192421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6004" cy="1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C27" w14:textId="2EB8CF4C" w:rsidR="00481267" w:rsidRDefault="00481267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результат тесту 6 функції 2</w:t>
      </w:r>
    </w:p>
    <w:p w14:paraId="04D827EC" w14:textId="475574BD" w:rsidR="00844DBC" w:rsidRDefault="00844DBC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891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8 – 4.9.</w:t>
      </w:r>
    </w:p>
    <w:p w14:paraId="5696F4C4" w14:textId="38B204E3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8 – класи еквівалентності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1650" w14:paraId="23302C19" w14:textId="77777777" w:rsidTr="00891650">
        <w:tc>
          <w:tcPr>
            <w:tcW w:w="3209" w:type="dxa"/>
          </w:tcPr>
          <w:p w14:paraId="1985345B" w14:textId="06C1D781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26363A16" w14:textId="196B63F8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95F2C39" w14:textId="48C3644D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891650" w14:paraId="295E8EB3" w14:textId="77777777" w:rsidTr="00891650">
        <w:tc>
          <w:tcPr>
            <w:tcW w:w="3209" w:type="dxa"/>
          </w:tcPr>
          <w:p w14:paraId="0A188710" w14:textId="6E886590" w:rsidR="00891650" w:rsidRDefault="00DE1611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</w:t>
            </w:r>
          </w:p>
        </w:tc>
        <w:tc>
          <w:tcPr>
            <w:tcW w:w="3209" w:type="dxa"/>
          </w:tcPr>
          <w:p w14:paraId="6A022B54" w14:textId="31C4AC22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не порожній (1)</w:t>
            </w:r>
          </w:p>
        </w:tc>
        <w:tc>
          <w:tcPr>
            <w:tcW w:w="3210" w:type="dxa"/>
          </w:tcPr>
          <w:p w14:paraId="70453065" w14:textId="0B71604C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порожній (2)</w:t>
            </w:r>
          </w:p>
        </w:tc>
      </w:tr>
      <w:tr w:rsidR="0096440E" w14:paraId="4AE19232" w14:textId="77777777" w:rsidTr="0096440E">
        <w:trPr>
          <w:trHeight w:val="847"/>
        </w:trPr>
        <w:tc>
          <w:tcPr>
            <w:tcW w:w="3209" w:type="dxa"/>
            <w:vMerge w:val="restart"/>
          </w:tcPr>
          <w:p w14:paraId="2B95342F" w14:textId="2A707E82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15FFA9AC" w14:textId="320E9B52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порожня (3)</w:t>
            </w:r>
          </w:p>
        </w:tc>
        <w:tc>
          <w:tcPr>
            <w:tcW w:w="3210" w:type="dxa"/>
          </w:tcPr>
          <w:p w14:paraId="0C1CE09D" w14:textId="546C616F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рожня (4)</w:t>
            </w:r>
          </w:p>
        </w:tc>
      </w:tr>
      <w:tr w:rsidR="0096440E" w14:paraId="31DC4FEF" w14:textId="77777777" w:rsidTr="00891650">
        <w:tc>
          <w:tcPr>
            <w:tcW w:w="3209" w:type="dxa"/>
            <w:vMerge/>
          </w:tcPr>
          <w:p w14:paraId="643BE42F" w14:textId="77777777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8ADDE60" w14:textId="20439608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не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3210" w:type="dxa"/>
          </w:tcPr>
          <w:p w14:paraId="7138FA04" w14:textId="1F6D529B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</w:tr>
      <w:tr w:rsidR="0096440E" w14:paraId="79733DAC" w14:textId="77777777" w:rsidTr="00891650">
        <w:tc>
          <w:tcPr>
            <w:tcW w:w="3209" w:type="dxa"/>
          </w:tcPr>
          <w:p w14:paraId="79F85F47" w14:textId="5F249166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486C2473" w14:textId="770D98C8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7)</w:t>
            </w:r>
          </w:p>
        </w:tc>
        <w:tc>
          <w:tcPr>
            <w:tcW w:w="3210" w:type="dxa"/>
          </w:tcPr>
          <w:p w14:paraId="77BF1AC7" w14:textId="44C616AE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8)</w:t>
            </w:r>
          </w:p>
        </w:tc>
      </w:tr>
      <w:tr w:rsidR="00593666" w14:paraId="3A9DF3FB" w14:textId="77777777" w:rsidTr="00891650">
        <w:tc>
          <w:tcPr>
            <w:tcW w:w="3209" w:type="dxa"/>
          </w:tcPr>
          <w:p w14:paraId="3D5E8D57" w14:textId="32B2F8C6" w:rsidR="00593666" w:rsidRDefault="00593666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</w:t>
            </w:r>
          </w:p>
        </w:tc>
        <w:tc>
          <w:tcPr>
            <w:tcW w:w="3209" w:type="dxa"/>
          </w:tcPr>
          <w:p w14:paraId="6F61291B" w14:textId="429FD72F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ціле додане число (9)</w:t>
            </w:r>
          </w:p>
        </w:tc>
        <w:tc>
          <w:tcPr>
            <w:tcW w:w="3210" w:type="dxa"/>
          </w:tcPr>
          <w:p w14:paraId="7D72DD3A" w14:textId="0195F560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0C"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10)</w:t>
            </w:r>
          </w:p>
        </w:tc>
      </w:tr>
      <w:tr w:rsidR="00FF330C" w14:paraId="55CC1047" w14:textId="77777777" w:rsidTr="00891650">
        <w:tc>
          <w:tcPr>
            <w:tcW w:w="3209" w:type="dxa"/>
          </w:tcPr>
          <w:p w14:paraId="3045E06D" w14:textId="1BB0FE3B" w:rsidR="00FF330C" w:rsidRDefault="00FF330C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</w:t>
            </w:r>
          </w:p>
        </w:tc>
        <w:tc>
          <w:tcPr>
            <w:tcW w:w="3209" w:type="dxa"/>
          </w:tcPr>
          <w:p w14:paraId="03BF6F99" w14:textId="1455A3F6" w:rsidR="00FF330C" w:rsidRPr="00613A2F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59A">
              <w:rPr>
                <w:rFonts w:ascii="Times New Roman" w:hAnsi="Times New Roman" w:cs="Times New Roman"/>
                <w:sz w:val="28"/>
                <w:szCs w:val="28"/>
              </w:rPr>
              <w:t>Значення дорівнює кількості закладок (11)</w:t>
            </w:r>
          </w:p>
        </w:tc>
        <w:tc>
          <w:tcPr>
            <w:tcW w:w="3210" w:type="dxa"/>
          </w:tcPr>
          <w:p w14:paraId="6228E452" w14:textId="0847B872" w:rsidR="00FF330C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5">
              <w:rPr>
                <w:rFonts w:ascii="Times New Roman" w:hAnsi="Times New Roman" w:cs="Times New Roman"/>
                <w:sz w:val="28"/>
                <w:szCs w:val="28"/>
              </w:rPr>
              <w:t>Значення не дорівнює кількості закладок (12)</w:t>
            </w:r>
          </w:p>
        </w:tc>
      </w:tr>
      <w:tr w:rsidR="00B85B65" w14:paraId="2AC995E9" w14:textId="77777777" w:rsidTr="00891650">
        <w:tc>
          <w:tcPr>
            <w:tcW w:w="3209" w:type="dxa"/>
          </w:tcPr>
          <w:p w14:paraId="77B4AFC8" w14:textId="221DE2E6" w:rsidR="00B85B65" w:rsidRDefault="00B85B65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вантаженого шаблону</w:t>
            </w:r>
          </w:p>
        </w:tc>
        <w:tc>
          <w:tcPr>
            <w:tcW w:w="3209" w:type="dxa"/>
          </w:tcPr>
          <w:p w14:paraId="69C87D2C" w14:textId="2B5E4596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не порожнє (13)</w:t>
            </w:r>
          </w:p>
        </w:tc>
        <w:tc>
          <w:tcPr>
            <w:tcW w:w="3210" w:type="dxa"/>
          </w:tcPr>
          <w:p w14:paraId="4B76E204" w14:textId="2400B729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порожнє (14)</w:t>
            </w:r>
          </w:p>
        </w:tc>
      </w:tr>
    </w:tbl>
    <w:p w14:paraId="48CEB9C5" w14:textId="6B1E9326" w:rsidR="00A04654" w:rsidRDefault="00A04654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C6F7B" w14:textId="3ECDD294" w:rsidR="00261C0A" w:rsidRDefault="00BF160A" w:rsidP="00261C0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9</w:t>
      </w:r>
      <w:r w:rsidR="00261C0A"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</w:t>
      </w:r>
      <w:proofErr w:type="spellStart"/>
      <w:r w:rsidR="00261C0A">
        <w:rPr>
          <w:rFonts w:ascii="Times New Roman" w:hAnsi="Times New Roman" w:cs="Times New Roman"/>
          <w:sz w:val="28"/>
          <w:szCs w:val="28"/>
        </w:rPr>
        <w:t>розбиттів</w:t>
      </w:r>
      <w:proofErr w:type="spellEnd"/>
      <w:r w:rsidR="00261C0A"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30"/>
        <w:gridCol w:w="851"/>
        <w:gridCol w:w="3930"/>
        <w:gridCol w:w="3009"/>
      </w:tblGrid>
      <w:tr w:rsidR="00261C0A" w14:paraId="482F2E04" w14:textId="77777777" w:rsidTr="00A04654">
        <w:trPr>
          <w:trHeight w:val="838"/>
        </w:trPr>
        <w:tc>
          <w:tcPr>
            <w:tcW w:w="1838" w:type="dxa"/>
            <w:gridSpan w:val="2"/>
          </w:tcPr>
          <w:p w14:paraId="7A6BB43A" w14:textId="62A6EA89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10EE0EAF" w14:textId="00CB11CD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17B5FB8F" w14:textId="0A300D83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3B806854" w14:textId="3CB45116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61C0A" w14:paraId="402FE42A" w14:textId="77777777" w:rsidTr="00A04654">
        <w:tc>
          <w:tcPr>
            <w:tcW w:w="1838" w:type="dxa"/>
            <w:gridSpan w:val="2"/>
          </w:tcPr>
          <w:p w14:paraId="55051E94" w14:textId="77ADA66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34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851" w:type="dxa"/>
          </w:tcPr>
          <w:p w14:paraId="4072E669" w14:textId="279CFB2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63F0D887" w14:textId="0F4757C0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CE0FBA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0CDC5538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FE3166" w14:textId="0E3B9CC0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вибраної команди = 0 </w:t>
            </w:r>
          </w:p>
        </w:tc>
        <w:tc>
          <w:tcPr>
            <w:tcW w:w="3009" w:type="dxa"/>
          </w:tcPr>
          <w:p w14:paraId="3CB9D512" w14:textId="41980D69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з використанням даних команди)</w:t>
            </w:r>
          </w:p>
        </w:tc>
      </w:tr>
      <w:tr w:rsidR="00C47D9C" w14:paraId="2BD9CE51" w14:textId="77777777" w:rsidTr="00A04654">
        <w:tc>
          <w:tcPr>
            <w:tcW w:w="1808" w:type="dxa"/>
          </w:tcPr>
          <w:p w14:paraId="0850E3D2" w14:textId="2E0F9814" w:rsidR="00C47D9C" w:rsidRPr="00A00C32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881" w:type="dxa"/>
            <w:gridSpan w:val="2"/>
          </w:tcPr>
          <w:p w14:paraId="2240AA7C" w14:textId="4FAB1F30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75951926" w14:textId="77777777" w:rsidR="00C47D9C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5D91D8E" w14:textId="3E36F394" w:rsidR="00C47D9C" w:rsidRPr="00414A09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</w:p>
        </w:tc>
        <w:tc>
          <w:tcPr>
            <w:tcW w:w="3009" w:type="dxa"/>
            <w:vMerge w:val="restart"/>
          </w:tcPr>
          <w:p w14:paraId="154FA781" w14:textId="2AB9CE6D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вказаний шлях для збереження або некоректна назва вихідного документа</w:t>
            </w:r>
          </w:p>
        </w:tc>
      </w:tr>
      <w:tr w:rsidR="00C47D9C" w14:paraId="218AF6DE" w14:textId="77777777" w:rsidTr="00A04654">
        <w:tc>
          <w:tcPr>
            <w:tcW w:w="1808" w:type="dxa"/>
          </w:tcPr>
          <w:p w14:paraId="5DCCB3B8" w14:textId="2D14A02B" w:rsidR="00C47D9C" w:rsidRPr="00A00C32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881" w:type="dxa"/>
            <w:gridSpan w:val="2"/>
          </w:tcPr>
          <w:p w14:paraId="11177FD3" w14:textId="72D84582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5284D88B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D7437A5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4D8F7D4B" w14:textId="6D58513E" w:rsidR="00C47D9C" w:rsidRPr="00414A09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  <w:vMerge/>
          </w:tcPr>
          <w:p w14:paraId="14C69691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63AAEA7F" w14:textId="77777777" w:rsidTr="00A04654">
        <w:trPr>
          <w:trHeight w:val="1932"/>
        </w:trPr>
        <w:tc>
          <w:tcPr>
            <w:tcW w:w="1808" w:type="dxa"/>
            <w:tcBorders>
              <w:bottom w:val="single" w:sz="4" w:space="0" w:color="auto"/>
            </w:tcBorders>
          </w:tcPr>
          <w:p w14:paraId="4DBC89F6" w14:textId="1EBBEA2F" w:rsidR="00C47D9C" w:rsidRPr="009B68F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14:paraId="7B0778A4" w14:textId="5BD1A44B" w:rsidR="00C47D9C" w:rsidRPr="009B68FB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14:paraId="68AC23B0" w14:textId="2EF2F955" w:rsidR="00C47D9C" w:rsidRPr="00496C86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4E0A4945" w14:textId="0CA325F4" w:rsidR="00C47D9C" w:rsidRDefault="00C47D9C" w:rsidP="00506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E1F75F" w14:textId="06C9D628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вихідного документа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:Document.docx</w:t>
            </w:r>
            <w:proofErr w:type="spellEnd"/>
          </w:p>
        </w:tc>
        <w:tc>
          <w:tcPr>
            <w:tcW w:w="3009" w:type="dxa"/>
            <w:vMerge/>
            <w:tcBorders>
              <w:bottom w:val="single" w:sz="4" w:space="0" w:color="auto"/>
            </w:tcBorders>
          </w:tcPr>
          <w:p w14:paraId="2DDBC896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39F66AFA" w14:textId="77777777" w:rsidTr="00A04654">
        <w:tc>
          <w:tcPr>
            <w:tcW w:w="1808" w:type="dxa"/>
          </w:tcPr>
          <w:p w14:paraId="01528280" w14:textId="1C19C77B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1, 3</w:t>
            </w:r>
          </w:p>
        </w:tc>
        <w:tc>
          <w:tcPr>
            <w:tcW w:w="881" w:type="dxa"/>
            <w:gridSpan w:val="2"/>
          </w:tcPr>
          <w:p w14:paraId="556518C1" w14:textId="29FEDF05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14:paraId="33982C95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F32A1D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2737D0E" w14:textId="60D98527" w:rsidR="00C47D9C" w:rsidRPr="009B68FB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</w:t>
            </w:r>
            <w:proofErr w:type="spellEnd"/>
          </w:p>
        </w:tc>
        <w:tc>
          <w:tcPr>
            <w:tcW w:w="3009" w:type="dxa"/>
            <w:vMerge/>
          </w:tcPr>
          <w:p w14:paraId="43915854" w14:textId="77777777" w:rsidR="00C47D9C" w:rsidRDefault="00C47D9C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2F" w14:paraId="61FCBA7E" w14:textId="77777777" w:rsidTr="00A04654">
        <w:tc>
          <w:tcPr>
            <w:tcW w:w="1808" w:type="dxa"/>
          </w:tcPr>
          <w:p w14:paraId="5C49DAD4" w14:textId="788F0DD0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</w:tc>
        <w:tc>
          <w:tcPr>
            <w:tcW w:w="881" w:type="dxa"/>
            <w:gridSpan w:val="2"/>
          </w:tcPr>
          <w:p w14:paraId="185CCBEA" w14:textId="252AA198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14:paraId="37085CDF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DFBAE4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60119B89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077BC4" w14:textId="0405CC4B" w:rsidR="00613A2F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 = -1</w:t>
            </w:r>
          </w:p>
        </w:tc>
        <w:tc>
          <w:tcPr>
            <w:tcW w:w="3009" w:type="dxa"/>
          </w:tcPr>
          <w:p w14:paraId="46252254" w14:textId="77777777" w:rsidR="00613A2F" w:rsidRDefault="0041627E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не виб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зицію створити її</w:t>
            </w:r>
          </w:p>
          <w:p w14:paraId="2923EB0A" w14:textId="456CD7CF" w:rsidR="004115E5" w:rsidRDefault="004115E5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83492" w14:textId="77777777" w:rsidR="00C47D9C" w:rsidRDefault="00C47D9C"/>
    <w:p w14:paraId="7287280E" w14:textId="77777777" w:rsidR="00A04654" w:rsidRDefault="00A04654"/>
    <w:p w14:paraId="34787B32" w14:textId="0AB7FA01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1981C344" w14:textId="77777777" w:rsidTr="00C47D9C">
        <w:trPr>
          <w:trHeight w:val="1026"/>
        </w:trPr>
        <w:tc>
          <w:tcPr>
            <w:tcW w:w="1808" w:type="dxa"/>
          </w:tcPr>
          <w:p w14:paraId="2C01488E" w14:textId="7ED00E1C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484931F9" w14:textId="5463418A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3B0EF4C0" w14:textId="561DE4D5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47D034AE" w14:textId="2A9E67C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022C0C" w14:paraId="0F0E0797" w14:textId="77777777" w:rsidTr="00C47D9C">
        <w:trPr>
          <w:trHeight w:val="1593"/>
        </w:trPr>
        <w:tc>
          <w:tcPr>
            <w:tcW w:w="1808" w:type="dxa"/>
          </w:tcPr>
          <w:p w14:paraId="7A053C80" w14:textId="15DDECD8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A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35EEF72E" w14:textId="567457CF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2A2422DB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59E5DA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8B7B193" w14:textId="5ED3C22C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8D8324" w14:textId="729A68E9" w:rsidR="004C659A" w:rsidRDefault="004C659A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6EECD757" w14:textId="197B9849" w:rsidR="00022C0C" w:rsidRDefault="004C659A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4C659A" w14:paraId="043987A4" w14:textId="77777777" w:rsidTr="00C47D9C">
        <w:tc>
          <w:tcPr>
            <w:tcW w:w="1808" w:type="dxa"/>
          </w:tcPr>
          <w:p w14:paraId="79BD8B1B" w14:textId="2105BF7F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0C32">
              <w:rPr>
                <w:rFonts w:ascii="Times New Roman" w:hAnsi="Times New Roman" w:cs="Times New Roman"/>
                <w:sz w:val="28"/>
                <w:szCs w:val="28"/>
              </w:rPr>
              <w:t>, 1, 3, 5, 7</w:t>
            </w:r>
          </w:p>
        </w:tc>
        <w:tc>
          <w:tcPr>
            <w:tcW w:w="881" w:type="dxa"/>
          </w:tcPr>
          <w:p w14:paraId="778E7833" w14:textId="2B14B77A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29996B00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AAA85A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7097E3B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A64439" w14:textId="4ACD5200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0, Кількість закладок = 2</w:t>
            </w:r>
          </w:p>
        </w:tc>
        <w:tc>
          <w:tcPr>
            <w:tcW w:w="3009" w:type="dxa"/>
          </w:tcPr>
          <w:p w14:paraId="189416C0" w14:textId="1A2B170F" w:rsidR="004C659A" w:rsidRDefault="00AE5767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дані задані не для всіх закладок шаблона</w:t>
            </w:r>
          </w:p>
        </w:tc>
      </w:tr>
      <w:tr w:rsidR="00A018B7" w14:paraId="505436BF" w14:textId="77777777" w:rsidTr="00C47D9C">
        <w:tc>
          <w:tcPr>
            <w:tcW w:w="1808" w:type="dxa"/>
          </w:tcPr>
          <w:p w14:paraId="0FA9750E" w14:textId="3F028FD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1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72FC447E" w14:textId="3C98BFA5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22FDB029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5BDAE0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E8B63D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E9CA92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DC8EA2" w14:textId="1B9BBDA2" w:rsidR="00A018B7" w:rsidRP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7258B63D" w14:textId="1179BD0C" w:rsidR="00A018B7" w:rsidRDefault="00A018B7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A018B7" w14:paraId="498022CE" w14:textId="77777777" w:rsidTr="00C47D9C">
        <w:tc>
          <w:tcPr>
            <w:tcW w:w="1808" w:type="dxa"/>
          </w:tcPr>
          <w:p w14:paraId="3B56DA08" w14:textId="4B4EF699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1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7A1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0DF740C6" w14:textId="509F372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4D331BF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17C9391" w14:textId="2F5DAE50" w:rsidR="00A018B7" w:rsidRPr="00A04654" w:rsidRDefault="007A102E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</w:tc>
        <w:tc>
          <w:tcPr>
            <w:tcW w:w="3009" w:type="dxa"/>
          </w:tcPr>
          <w:p w14:paraId="0335FEE4" w14:textId="420D7C87" w:rsidR="00A018B7" w:rsidRDefault="007A102E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шаблон не завантажено</w:t>
            </w:r>
          </w:p>
        </w:tc>
      </w:tr>
    </w:tbl>
    <w:p w14:paraId="7C245EDE" w14:textId="1E84DCAF" w:rsidR="00A04654" w:rsidRDefault="00DF44E4" w:rsidP="00A04654">
      <w:pPr>
        <w:spacing w:after="0" w:line="360" w:lineRule="auto"/>
        <w:ind w:firstLine="39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кінчення </w:t>
      </w:r>
      <w:r w:rsidR="00A04654">
        <w:rPr>
          <w:rFonts w:ascii="Times New Roman" w:hAnsi="Times New Roman" w:cs="Times New Roman"/>
          <w:noProof/>
          <w:sz w:val="28"/>
          <w:szCs w:val="28"/>
        </w:rPr>
        <w:t>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827"/>
        <w:gridCol w:w="3112"/>
      </w:tblGrid>
      <w:tr w:rsidR="00A04654" w14:paraId="21CB75C4" w14:textId="77777777" w:rsidTr="00A04654">
        <w:tc>
          <w:tcPr>
            <w:tcW w:w="1838" w:type="dxa"/>
          </w:tcPr>
          <w:p w14:paraId="2378C8D1" w14:textId="2C335709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6BBCCAB2" w14:textId="7513EA6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</w:p>
        </w:tc>
        <w:tc>
          <w:tcPr>
            <w:tcW w:w="3827" w:type="dxa"/>
          </w:tcPr>
          <w:p w14:paraId="44B90786" w14:textId="16A67EA0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ід</w:t>
            </w:r>
          </w:p>
        </w:tc>
        <w:tc>
          <w:tcPr>
            <w:tcW w:w="3112" w:type="dxa"/>
          </w:tcPr>
          <w:p w14:paraId="09627913" w14:textId="18EDC153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хід</w:t>
            </w:r>
          </w:p>
        </w:tc>
      </w:tr>
      <w:tr w:rsidR="00A04654" w14:paraId="54C9754E" w14:textId="77777777" w:rsidTr="00A04654">
        <w:tc>
          <w:tcPr>
            <w:tcW w:w="1838" w:type="dxa"/>
          </w:tcPr>
          <w:p w14:paraId="1571ABF5" w14:textId="4D8AF143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4DEA1FB" w14:textId="74B8E1F6" w:rsidR="00A04654" w:rsidRDefault="00A04654" w:rsidP="00A046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61ED84CD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F8FB11" w14:textId="700C955F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2" w:type="dxa"/>
          </w:tcPr>
          <w:p w14:paraId="09C48FB3" w14:textId="77777777" w:rsidR="00A04654" w:rsidRDefault="00A04654" w:rsidP="00A0465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01BEDB2" w14:textId="77777777" w:rsidR="00A04654" w:rsidRDefault="00A04654" w:rsidP="00A0465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C2EA3A" w14:textId="470DEC05" w:rsidR="009309CA" w:rsidRDefault="009309CA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9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60D2BF" wp14:editId="4C81D9A1">
            <wp:extent cx="2559182" cy="1416123"/>
            <wp:effectExtent l="0" t="0" r="0" b="0"/>
            <wp:docPr id="195247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3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476" w14:textId="41D09388" w:rsidR="009309CA" w:rsidRDefault="009309CA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зультат тестування тесту </w:t>
      </w:r>
      <w:r w:rsidRPr="009309CA">
        <w:rPr>
          <w:rFonts w:ascii="Times New Roman" w:hAnsi="Times New Roman" w:cs="Times New Roman"/>
          <w:sz w:val="28"/>
          <w:szCs w:val="28"/>
        </w:rPr>
        <w:t>2, 3, 4, 5</w:t>
      </w:r>
      <w:r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p w14:paraId="349D7F50" w14:textId="7F199D0C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AD437" wp14:editId="789C0962">
            <wp:extent cx="2502029" cy="1378021"/>
            <wp:effectExtent l="0" t="0" r="0" b="0"/>
            <wp:docPr id="123238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38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326" w14:textId="12DF9A50" w:rsidR="00867383" w:rsidRDefault="00867383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результат тестування тесту 1</w:t>
      </w:r>
      <w:r w:rsidR="002C3C11">
        <w:rPr>
          <w:rFonts w:ascii="Times New Roman" w:hAnsi="Times New Roman" w:cs="Times New Roman"/>
          <w:sz w:val="28"/>
          <w:szCs w:val="28"/>
        </w:rPr>
        <w:t>, 7</w:t>
      </w:r>
      <w:r w:rsidR="002F3B4C">
        <w:rPr>
          <w:rFonts w:ascii="Times New Roman" w:hAnsi="Times New Roman" w:cs="Times New Roman"/>
          <w:sz w:val="28"/>
          <w:szCs w:val="28"/>
        </w:rPr>
        <w:t xml:space="preserve">, 9 </w:t>
      </w:r>
      <w:r>
        <w:rPr>
          <w:rFonts w:ascii="Times New Roman" w:hAnsi="Times New Roman" w:cs="Times New Roman"/>
          <w:sz w:val="28"/>
          <w:szCs w:val="28"/>
        </w:rPr>
        <w:t>для функції 3 (частина 1)</w:t>
      </w:r>
    </w:p>
    <w:p w14:paraId="57A3D58F" w14:textId="7129AE08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66835" wp14:editId="78513A22">
            <wp:extent cx="2810606" cy="2654300"/>
            <wp:effectExtent l="0" t="0" r="8890" b="0"/>
            <wp:docPr id="107956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2721" cy="26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3DE" w14:textId="4FD226FF" w:rsidR="00867383" w:rsidRDefault="00867383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результат тестування тесту 1 для функції 3 (частина 2)</w:t>
      </w:r>
    </w:p>
    <w:p w14:paraId="12E9B160" w14:textId="7996D8AB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BA12D" wp14:editId="6BA3FE80">
            <wp:extent cx="2254250" cy="1246917"/>
            <wp:effectExtent l="0" t="0" r="0" b="0"/>
            <wp:docPr id="78141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106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4509" cy="12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738" w14:textId="1A54B89E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результат тестування тесту 6 функції 3</w:t>
      </w:r>
    </w:p>
    <w:p w14:paraId="3CD91675" w14:textId="0450A8E7" w:rsidR="002C3C11" w:rsidRDefault="002C3C11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C4C22" wp14:editId="14DB1C5E">
            <wp:extent cx="3300543" cy="4095750"/>
            <wp:effectExtent l="0" t="0" r="0" b="0"/>
            <wp:docPr id="168030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7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216" cy="41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551F" w14:textId="1363A091" w:rsidR="004115E5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результат тестування тесту 7 функції 3 (частина 2)</w:t>
      </w:r>
    </w:p>
    <w:p w14:paraId="1F6AB9FC" w14:textId="2389852B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67A4A" wp14:editId="724E6782">
            <wp:extent cx="2521080" cy="1390721"/>
            <wp:effectExtent l="0" t="0" r="0" b="0"/>
            <wp:docPr id="6385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0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43" w14:textId="5F26DA2E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8 – результат тестування тесту 8 функції 3</w:t>
      </w:r>
    </w:p>
    <w:p w14:paraId="6D91638F" w14:textId="6582C37C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4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924908" wp14:editId="17D1E210">
            <wp:extent cx="2222147" cy="1987550"/>
            <wp:effectExtent l="0" t="0" r="6985" b="0"/>
            <wp:docPr id="21297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2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7700" cy="1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8CE" w14:textId="2E2F6E27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 – результат тестування тесту 9 функції 3 (частина 2)</w:t>
      </w:r>
    </w:p>
    <w:p w14:paraId="76B27E0D" w14:textId="22BE9FDB" w:rsidR="00017BBB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3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07602A" wp14:editId="6400E94C">
            <wp:extent cx="2482978" cy="1339919"/>
            <wp:effectExtent l="0" t="0" r="0" b="0"/>
            <wp:docPr id="11318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12" w14:textId="7CF64B5C" w:rsidR="006F731D" w:rsidRPr="006F731D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результат тестування тесту 10 функції 3</w:t>
      </w:r>
    </w:p>
    <w:p w14:paraId="11D48329" w14:textId="565406D2" w:rsidR="00C734E8" w:rsidRPr="00C734E8" w:rsidRDefault="00C734E8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73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годження програми</w:t>
      </w:r>
    </w:p>
    <w:p w14:paraId="6E62F592" w14:textId="4627B69D" w:rsidR="00B442AA" w:rsidRDefault="0078000A" w:rsidP="00B96EEA">
      <w:pPr>
        <w:spacing w:after="0" w:line="360" w:lineRule="auto"/>
        <w:ind w:firstLine="397"/>
        <w:jc w:val="both"/>
      </w:pPr>
      <w:r>
        <w:rPr>
          <w:rFonts w:ascii="Times New Roman" w:hAnsi="Times New Roman" w:cs="Times New Roman"/>
          <w:sz w:val="28"/>
          <w:szCs w:val="28"/>
        </w:rPr>
        <w:t>В таблиці 4.10 наведено протокол налагодження програми, де описано деякі з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010B6A">
        <w:rPr>
          <w:rFonts w:ascii="Times New Roman" w:hAnsi="Times New Roman" w:cs="Times New Roman"/>
          <w:sz w:val="28"/>
          <w:szCs w:val="28"/>
        </w:rPr>
        <w:t xml:space="preserve">та усунених </w:t>
      </w:r>
      <w:r>
        <w:rPr>
          <w:rFonts w:ascii="Times New Roman" w:hAnsi="Times New Roman" w:cs="Times New Roman"/>
          <w:sz w:val="28"/>
          <w:szCs w:val="28"/>
        </w:rPr>
        <w:t>помилок</w:t>
      </w:r>
      <w:r w:rsidR="00B96EEA">
        <w:rPr>
          <w:rFonts w:ascii="Times New Roman" w:hAnsi="Times New Roman" w:cs="Times New Roman"/>
          <w:sz w:val="28"/>
          <w:szCs w:val="28"/>
        </w:rPr>
        <w:t xml:space="preserve"> на етапі тестування.</w:t>
      </w:r>
    </w:p>
    <w:p w14:paraId="7B1E7F5B" w14:textId="7F3E83F6" w:rsidR="00147007" w:rsidRPr="00147007" w:rsidRDefault="00147007" w:rsidP="0014700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47007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A3E13">
        <w:rPr>
          <w:rFonts w:ascii="Times New Roman" w:hAnsi="Times New Roman" w:cs="Times New Roman"/>
          <w:sz w:val="28"/>
          <w:szCs w:val="28"/>
        </w:rPr>
        <w:t>4.1</w:t>
      </w:r>
      <w:r w:rsidRPr="00147007">
        <w:rPr>
          <w:rFonts w:ascii="Times New Roman" w:hAnsi="Times New Roman" w:cs="Times New Roman"/>
          <w:sz w:val="28"/>
          <w:szCs w:val="28"/>
        </w:rPr>
        <w:t>0 – Протокол налагодж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ED7E31" w14:paraId="58A633E8" w14:textId="77777777" w:rsidTr="008B4A1B">
        <w:tc>
          <w:tcPr>
            <w:tcW w:w="2984" w:type="dxa"/>
          </w:tcPr>
          <w:p w14:paraId="7DB9B38A" w14:textId="78B1ABCE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426" w:type="dxa"/>
          </w:tcPr>
          <w:p w14:paraId="5829A740" w14:textId="5650A700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510219D7" w14:textId="0DD56925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ED7E31" w14:paraId="5B9CC2D8" w14:textId="77777777" w:rsidTr="008B4A1B">
        <w:tc>
          <w:tcPr>
            <w:tcW w:w="2984" w:type="dxa"/>
            <w:vMerge w:val="restart"/>
          </w:tcPr>
          <w:p w14:paraId="6A69566D" w14:textId="77777777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7B222D36" w14:textId="4E4859DE" w:rsidR="00ED7E31" w:rsidRPr="00656D16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ArgumentOut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RangeException</w:t>
            </w:r>
            <w:proofErr w:type="spellEnd"/>
          </w:p>
        </w:tc>
        <w:tc>
          <w:tcPr>
            <w:tcW w:w="3426" w:type="dxa"/>
          </w:tcPr>
          <w:p w14:paraId="692D59F7" w14:textId="4D2814C6" w:rsidR="00ED7E31" w:rsidRPr="00E003E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, використовуючи дані команди, але список команд порожній</w:t>
            </w:r>
          </w:p>
        </w:tc>
        <w:tc>
          <w:tcPr>
            <w:tcW w:w="3218" w:type="dxa"/>
          </w:tcPr>
          <w:p w14:paraId="5B370504" w14:textId="09584582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команди з обробк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ятку перед місцем виникнення помилки:</w:t>
            </w:r>
          </w:p>
          <w:p w14:paraId="0BE1418F" w14:textId="3F31C857" w:rsidR="00ED7E31" w:rsidRPr="00E003E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ndexSelectedCommand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08D5BA7E" w14:textId="77777777" w:rsidTr="008B4A1B">
        <w:tc>
          <w:tcPr>
            <w:tcW w:w="2984" w:type="dxa"/>
            <w:vMerge/>
          </w:tcPr>
          <w:p w14:paraId="55DC9C96" w14:textId="647EFFD1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14:paraId="0B700488" w14:textId="509E86C1" w:rsidR="00ED7E31" w:rsidRDefault="00ED7E31" w:rsidP="00656D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ба показати параметри конвертування, </w:t>
            </w:r>
          </w:p>
        </w:tc>
        <w:tc>
          <w:tcPr>
            <w:tcW w:w="3218" w:type="dxa"/>
          </w:tcPr>
          <w:p w14:paraId="636A874F" w14:textId="6CA4846F" w:rsidR="00ED7E31" w:rsidRPr="008B4A1B" w:rsidRDefault="00ED7E31" w:rsidP="008B4A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вибраного шаблону:</w:t>
            </w:r>
          </w:p>
        </w:tc>
      </w:tr>
    </w:tbl>
    <w:p w14:paraId="207988BE" w14:textId="59335530" w:rsidR="008B4A1B" w:rsidRPr="008B4A1B" w:rsidRDefault="008B4A1B" w:rsidP="008B4A1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B4A1B"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8B4A1B" w14:paraId="52DA9A18" w14:textId="77777777" w:rsidTr="008B4A1B">
        <w:tc>
          <w:tcPr>
            <w:tcW w:w="2984" w:type="dxa"/>
          </w:tcPr>
          <w:p w14:paraId="21B64C0D" w14:textId="1155E074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426" w:type="dxa"/>
          </w:tcPr>
          <w:p w14:paraId="69904E69" w14:textId="0A3EDA56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601CFB1E" w14:textId="6E76C37B" w:rsidR="008B4A1B" w:rsidRDefault="008B4A1B" w:rsidP="008B4A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8B4A1B" w14:paraId="01265C8F" w14:textId="77777777" w:rsidTr="008B4A1B">
        <w:tc>
          <w:tcPr>
            <w:tcW w:w="2984" w:type="dxa"/>
          </w:tcPr>
          <w:p w14:paraId="36C01282" w14:textId="77777777" w:rsidR="008B4A1B" w:rsidRDefault="008B4A1B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14:paraId="0192C78B" w14:textId="134D4BF9" w:rsidR="008B4A1B" w:rsidRDefault="008B4A1B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 список вихідних шаблонів порожній</w:t>
            </w:r>
          </w:p>
        </w:tc>
        <w:tc>
          <w:tcPr>
            <w:tcW w:w="3218" w:type="dxa"/>
          </w:tcPr>
          <w:p w14:paraId="76FDC974" w14:textId="3D80BF8C" w:rsidR="008B4A1B" w:rsidRDefault="008B4A1B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indexOutputTemplate</w:t>
            </w:r>
            <w:proofErr w:type="spellEnd"/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3F1B4375" w14:textId="77777777" w:rsidTr="008B4A1B">
        <w:tc>
          <w:tcPr>
            <w:tcW w:w="2984" w:type="dxa"/>
          </w:tcPr>
          <w:p w14:paraId="6AF45103" w14:textId="77777777" w:rsidR="00730404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27EBC5A4" w14:textId="192CE906" w:rsidR="0078000A" w:rsidRPr="0078000A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00A">
              <w:rPr>
                <w:rFonts w:ascii="Times New Roman" w:hAnsi="Times New Roman" w:cs="Times New Roman"/>
                <w:sz w:val="28"/>
                <w:szCs w:val="28"/>
              </w:rPr>
              <w:t>NullReferenceException</w:t>
            </w:r>
            <w:proofErr w:type="spellEnd"/>
          </w:p>
        </w:tc>
        <w:tc>
          <w:tcPr>
            <w:tcW w:w="3426" w:type="dxa"/>
          </w:tcPr>
          <w:p w14:paraId="1B09F102" w14:textId="07EDAB20" w:rsidR="00DE6762" w:rsidRP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 на основі завантаженого шаблону без його завантаження</w:t>
            </w:r>
          </w:p>
        </w:tc>
        <w:tc>
          <w:tcPr>
            <w:tcW w:w="3218" w:type="dxa"/>
          </w:tcPr>
          <w:p w14:paraId="6BD0F085" w14:textId="77777777" w:rsid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 умови перевірки властивості об’єкта на перевірку екземпляра об’єкта:</w:t>
            </w:r>
          </w:p>
          <w:p w14:paraId="676F97B1" w14:textId="70332616" w:rsidR="008B4C83" w:rsidRPr="008B4C83" w:rsidRDefault="008B4C83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</w:t>
            </w:r>
            <w:proofErr w:type="spellStart"/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nputTemplate</w:t>
            </w:r>
            <w:proofErr w:type="spellEnd"/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nul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CAC59C" w14:textId="5D363493" w:rsidR="001A147B" w:rsidRPr="001A147B" w:rsidRDefault="001A147B" w:rsidP="001A147B">
      <w:pPr>
        <w:rPr>
          <w:lang w:val="en-US"/>
        </w:rPr>
      </w:pPr>
    </w:p>
    <w:p w14:paraId="3A3293FE" w14:textId="548B1960" w:rsidR="0098311C" w:rsidRDefault="0098311C" w:rsidP="00F62D2F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67290080"/>
      <w:bookmarkStart w:id="48" w:name="_Toc167436337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КИ</w:t>
      </w:r>
      <w:bookmarkEnd w:id="47"/>
      <w:bookmarkEnd w:id="48"/>
    </w:p>
    <w:p w14:paraId="52AB6BF5" w14:textId="1D54F0D6" w:rsidR="00F210BC" w:rsidRDefault="00F210BC" w:rsidP="00806B1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</w:t>
      </w:r>
      <w:r w:rsidR="00806B18">
        <w:rPr>
          <w:rFonts w:ascii="Times New Roman" w:hAnsi="Times New Roman" w:cs="Times New Roman"/>
          <w:sz w:val="28"/>
          <w:szCs w:val="28"/>
        </w:rPr>
        <w:t xml:space="preserve"> роботи було розроблено програму, яка формує </w:t>
      </w:r>
      <w:r w:rsidR="00806B18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806B18">
        <w:rPr>
          <w:rFonts w:ascii="Times New Roman" w:hAnsi="Times New Roman" w:cs="Times New Roman"/>
          <w:sz w:val="28"/>
          <w:szCs w:val="28"/>
        </w:rPr>
        <w:t>документи за шаблонами двома способами: на основі завантаженого шаблона, шляхом введення даних для закладок, та з використанням команд для перетворення одного документа на інший, шляхом завантаження вхідного документа та вибору вихідного шаблону.</w:t>
      </w:r>
    </w:p>
    <w:p w14:paraId="1613E229" w14:textId="22468063" w:rsidR="00AE76AC" w:rsidRDefault="006042AD" w:rsidP="00226BF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4718">
        <w:rPr>
          <w:rFonts w:ascii="Times New Roman" w:hAnsi="Times New Roman" w:cs="Times New Roman"/>
          <w:sz w:val="28"/>
          <w:szCs w:val="28"/>
        </w:rPr>
        <w:t xml:space="preserve"> процесі розробки</w:t>
      </w:r>
      <w:r w:rsidR="00471E55">
        <w:rPr>
          <w:rFonts w:ascii="Times New Roman" w:hAnsi="Times New Roman" w:cs="Times New Roman"/>
          <w:sz w:val="28"/>
          <w:szCs w:val="28"/>
        </w:rPr>
        <w:t xml:space="preserve"> здобуті наступні результати</w:t>
      </w:r>
      <w:r w:rsidR="00AE76AC">
        <w:rPr>
          <w:rFonts w:ascii="Times New Roman" w:hAnsi="Times New Roman" w:cs="Times New Roman"/>
          <w:sz w:val="28"/>
          <w:szCs w:val="28"/>
        </w:rPr>
        <w:t>:</w:t>
      </w:r>
    </w:p>
    <w:p w14:paraId="32C92370" w14:textId="01E7B249" w:rsidR="00226BFD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 </w:t>
      </w:r>
      <w:r w:rsidR="00AE76AC" w:rsidRPr="00AE76AC">
        <w:rPr>
          <w:rFonts w:ascii="Times New Roman" w:hAnsi="Times New Roman" w:cs="Times New Roman"/>
          <w:sz w:val="28"/>
          <w:szCs w:val="28"/>
        </w:rPr>
        <w:t>механізм</w:t>
      </w:r>
      <w:r w:rsidR="00232A80">
        <w:rPr>
          <w:rFonts w:ascii="Times New Roman" w:hAnsi="Times New Roman" w:cs="Times New Roman"/>
          <w:sz w:val="28"/>
          <w:szCs w:val="28"/>
        </w:rPr>
        <w:t>ом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роботи з закладками у </w:t>
      </w:r>
      <w:r w:rsidR="00AE76AC" w:rsidRPr="00AE76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документах, зокрема їх додавання, видалення та навігація по ним</w:t>
      </w:r>
      <w:r w:rsidR="00AE76AC">
        <w:rPr>
          <w:rFonts w:ascii="Times New Roman" w:hAnsi="Times New Roman" w:cs="Times New Roman"/>
          <w:sz w:val="28"/>
          <w:szCs w:val="28"/>
        </w:rPr>
        <w:t>;</w:t>
      </w:r>
    </w:p>
    <w:p w14:paraId="3C787CE2" w14:textId="0F42ADAE" w:rsidR="00AE76AC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і створенням</w:t>
      </w:r>
      <w:r w:rsidR="00AE76AC">
        <w:rPr>
          <w:rFonts w:ascii="Times New Roman" w:hAnsi="Times New Roman" w:cs="Times New Roman"/>
          <w:sz w:val="28"/>
          <w:szCs w:val="28"/>
        </w:rPr>
        <w:t xml:space="prese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5DFE" w14:textId="331C1DF7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 w:rsidR="006042AD">
        <w:rPr>
          <w:rFonts w:ascii="Times New Roman" w:hAnsi="Times New Roman" w:cs="Times New Roman"/>
          <w:sz w:val="28"/>
          <w:szCs w:val="28"/>
        </w:rPr>
        <w:t>і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>інтеграці</w:t>
      </w:r>
      <w:r w:rsidR="00604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 xml:space="preserve">з базою даних 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32A80">
        <w:rPr>
          <w:rFonts w:ascii="Times New Roman" w:hAnsi="Times New Roman" w:cs="Times New Roman"/>
          <w:sz w:val="28"/>
          <w:szCs w:val="28"/>
        </w:rPr>
        <w:t>, завдяки чому шаблони та команди зберігаються та автоматично завантажуються при повторному запуску програми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09436C" w14:textId="3DBA5A7B" w:rsidR="00B25A5D" w:rsidRDefault="00B25A5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а можливість експортувати сформовані документи</w:t>
      </w:r>
      <w:r w:rsidR="00120797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120797">
        <w:rPr>
          <w:rFonts w:ascii="Times New Roman" w:hAnsi="Times New Roman" w:cs="Times New Roman"/>
          <w:sz w:val="28"/>
          <w:szCs w:val="28"/>
          <w:lang w:val="en-US"/>
        </w:rPr>
        <w:t xml:space="preserve">.docx </w:t>
      </w:r>
      <w:r w:rsidR="00120797">
        <w:rPr>
          <w:rFonts w:ascii="Times New Roman" w:hAnsi="Times New Roman" w:cs="Times New Roman"/>
          <w:sz w:val="28"/>
          <w:szCs w:val="28"/>
        </w:rPr>
        <w:t>файлів;</w:t>
      </w:r>
    </w:p>
    <w:p w14:paraId="13F6A8DE" w14:textId="6DC742C0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</w:t>
      </w:r>
      <w:r w:rsidR="00604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нучк</w:t>
      </w:r>
      <w:r w:rsidR="00225E9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>: користувач може налаштовувати типи закладок і параметри перетворення для команд, що дозволяє адаптувати</w:t>
      </w:r>
      <w:r w:rsidR="003F2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документів</w:t>
      </w:r>
      <w:r w:rsidR="001646E2">
        <w:rPr>
          <w:rFonts w:ascii="Times New Roman" w:hAnsi="Times New Roman" w:cs="Times New Roman"/>
          <w:sz w:val="28"/>
          <w:szCs w:val="28"/>
        </w:rPr>
        <w:t xml:space="preserve"> під поточні потреби</w:t>
      </w:r>
      <w:r w:rsidR="00393B9B">
        <w:rPr>
          <w:rFonts w:ascii="Times New Roman" w:hAnsi="Times New Roman" w:cs="Times New Roman"/>
          <w:sz w:val="28"/>
          <w:szCs w:val="28"/>
        </w:rPr>
        <w:t>.</w:t>
      </w:r>
    </w:p>
    <w:p w14:paraId="1F9C7874" w14:textId="614FEEAF" w:rsidR="00471E55" w:rsidRPr="00535A96" w:rsidRDefault="006042AD" w:rsidP="00535A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ставлена мета досягнута, і програма може</w:t>
      </w:r>
      <w:r w:rsidR="0014770D">
        <w:rPr>
          <w:rFonts w:ascii="Times New Roman" w:hAnsi="Times New Roman" w:cs="Times New Roman"/>
          <w:sz w:val="28"/>
          <w:szCs w:val="28"/>
        </w:rPr>
        <w:t xml:space="preserve"> бути застосована для часткової автоматизації ведення документації</w:t>
      </w:r>
      <w:r w:rsidR="00594D4A">
        <w:rPr>
          <w:rFonts w:ascii="Times New Roman" w:hAnsi="Times New Roman" w:cs="Times New Roman"/>
          <w:sz w:val="28"/>
          <w:szCs w:val="28"/>
        </w:rPr>
        <w:t>. Це</w:t>
      </w:r>
      <w:r w:rsidR="00EC4429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594D4A">
        <w:rPr>
          <w:rFonts w:ascii="Times New Roman" w:hAnsi="Times New Roman" w:cs="Times New Roman"/>
          <w:sz w:val="28"/>
          <w:szCs w:val="28"/>
        </w:rPr>
        <w:t xml:space="preserve"> зменшит</w:t>
      </w:r>
      <w:r w:rsidR="00EC4429">
        <w:rPr>
          <w:rFonts w:ascii="Times New Roman" w:hAnsi="Times New Roman" w:cs="Times New Roman"/>
          <w:sz w:val="28"/>
          <w:szCs w:val="28"/>
        </w:rPr>
        <w:t xml:space="preserve">и </w:t>
      </w:r>
      <w:r w:rsidR="00594D4A">
        <w:rPr>
          <w:rFonts w:ascii="Times New Roman" w:hAnsi="Times New Roman" w:cs="Times New Roman"/>
          <w:sz w:val="28"/>
          <w:szCs w:val="28"/>
        </w:rPr>
        <w:t>кількість ручної праці та мініміз</w:t>
      </w:r>
      <w:r w:rsidR="00EC4429">
        <w:rPr>
          <w:rFonts w:ascii="Times New Roman" w:hAnsi="Times New Roman" w:cs="Times New Roman"/>
          <w:sz w:val="28"/>
          <w:szCs w:val="28"/>
        </w:rPr>
        <w:t>увати</w:t>
      </w:r>
      <w:r w:rsidR="00594D4A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72367452" w14:textId="038BE504" w:rsidR="002754EE" w:rsidRPr="00F210BC" w:rsidRDefault="002754EE" w:rsidP="00F210BC">
      <w:pPr>
        <w:spacing w:after="0" w:line="360" w:lineRule="auto"/>
        <w:rPr>
          <w:lang w:val="en-US"/>
        </w:rPr>
      </w:pP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7290081"/>
      <w:bookmarkStart w:id="50" w:name="_Toc167436338"/>
      <w:r w:rsidRPr="00226BFD">
        <w:rPr>
          <w:rFonts w:ascii="Times New Roman" w:hAnsi="Times New Roman" w:cs="Times New Roman"/>
          <w:b/>
          <w:bCs/>
          <w:color w:val="auto"/>
          <w:sz w:val="28"/>
          <w:szCs w:val="28"/>
        </w:rPr>
        <w:t>БІБЛІОГРАФІЧНИЙ СПИСОК</w:t>
      </w:r>
      <w:bookmarkEnd w:id="49"/>
      <w:bookmarkEnd w:id="50"/>
    </w:p>
    <w:p w14:paraId="3E88C3D0" w14:textId="21669E99" w:rsidR="00D8026C" w:rsidRPr="00B04F5E" w:rsidRDefault="00D8026C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F5E">
        <w:rPr>
          <w:rFonts w:ascii="Times New Roman" w:hAnsi="Times New Roman" w:cs="Times New Roman"/>
          <w:sz w:val="28"/>
          <w:szCs w:val="28"/>
        </w:rPr>
        <w:t>Про Національний архівний фонд та архівні установи : Закон України від</w:t>
      </w:r>
      <w:r w:rsidRPr="00B04F5E">
        <w:rPr>
          <w:rFonts w:ascii="Times New Roman" w:hAnsi="Times New Roman" w:cs="Times New Roman"/>
          <w:sz w:val="28"/>
          <w:szCs w:val="28"/>
          <w:lang w:val="en-US"/>
        </w:rPr>
        <w:t xml:space="preserve"> 24.12.1993 № 3814-XII:</w:t>
      </w:r>
      <w:r w:rsidRPr="00B04F5E">
        <w:rPr>
          <w:rFonts w:ascii="Times New Roman" w:hAnsi="Times New Roman" w:cs="Times New Roman"/>
          <w:sz w:val="28"/>
          <w:szCs w:val="28"/>
        </w:rPr>
        <w:t xml:space="preserve"> станом на 02 липня 2023 р. URL: </w:t>
      </w:r>
    </w:p>
    <w:p w14:paraId="2E3C6E77" w14:textId="03A55DBC" w:rsidR="00406769" w:rsidRDefault="00000000" w:rsidP="00C556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anchor="Text" w:history="1">
        <w:r w:rsidR="00C12ADE" w:rsidRPr="007A4F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zakon.rada.gov.ua/laws/show/3814-12#Text</w:t>
        </w:r>
      </w:hyperlink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="00194E68">
        <w:rPr>
          <w:rFonts w:ascii="Times New Roman" w:hAnsi="Times New Roman" w:cs="Times New Roman"/>
          <w:sz w:val="28"/>
          <w:szCs w:val="28"/>
        </w:rPr>
        <w:t>звернення:</w:t>
      </w:r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14.04.2024)</w:t>
      </w:r>
    </w:p>
    <w:p w14:paraId="61DD0750" w14:textId="329A8AFF" w:rsidR="00F74F99" w:rsidRPr="00406769" w:rsidRDefault="00D9788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Overview of JavaScript PDF, DOCX WebViewer.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0FA"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pryse Docs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0FA" w:rsidRPr="0040676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9830FA"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E68" w:rsidRPr="004067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4E68" w:rsidRPr="00406769">
        <w:rPr>
          <w:rFonts w:ascii="Times New Roman" w:hAnsi="Times New Roman" w:cs="Times New Roman"/>
          <w:sz w:val="28"/>
          <w:szCs w:val="28"/>
        </w:rPr>
        <w:t>дата звернення: 14.04.2024)</w:t>
      </w:r>
    </w:p>
    <w:p w14:paraId="7AC02292" w14:textId="5F41DCBA" w:rsidR="00F74F99" w:rsidRPr="00406769" w:rsidRDefault="00F74F9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Automate your document generation. </w:t>
      </w:r>
      <w:r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ack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68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formstack.com/products/documents</w:t>
        </w:r>
      </w:hyperlink>
      <w:r w:rsidR="00194E68" w:rsidRPr="00406769">
        <w:rPr>
          <w:rFonts w:ascii="Times New Roman" w:hAnsi="Times New Roman" w:cs="Times New Roman"/>
          <w:sz w:val="28"/>
          <w:szCs w:val="28"/>
        </w:rPr>
        <w:t xml:space="preserve"> (дата звернення: 14.04.2024)</w:t>
      </w:r>
    </w:p>
    <w:p w14:paraId="38206E28" w14:textId="1F483D3F" w:rsidR="00F74F99" w:rsidRPr="001A61E5" w:rsidRDefault="00194E68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What is three-tier architecture? </w:t>
      </w:r>
      <w:proofErr w:type="gramStart"/>
      <w:r w:rsidRPr="00406769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06769">
        <w:rPr>
          <w:rFonts w:ascii="Times New Roman" w:hAnsi="Times New Roman" w:cs="Times New Roman"/>
          <w:sz w:val="28"/>
          <w:szCs w:val="28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веб-сайт. URL: </w:t>
      </w:r>
      <w:hyperlink r:id="rId69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bm.com/topics/three-tier-architecture</w:t>
        </w:r>
      </w:hyperlink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Pr="00406769">
        <w:rPr>
          <w:rFonts w:ascii="Times New Roman" w:hAnsi="Times New Roman" w:cs="Times New Roman"/>
          <w:sz w:val="28"/>
          <w:szCs w:val="28"/>
        </w:rPr>
        <w:t>зверне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ння:</w:t>
      </w:r>
      <w:r w:rsidRPr="00406769">
        <w:rPr>
          <w:rFonts w:ascii="Times New Roman" w:hAnsi="Times New Roman" w:cs="Times New Roman"/>
          <w:sz w:val="28"/>
          <w:szCs w:val="28"/>
        </w:rPr>
        <w:t xml:space="preserve"> 07.05.2024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8D895C" w14:textId="30AB22EE" w:rsidR="001A61E5" w:rsidRPr="00406769" w:rsidRDefault="001A61E5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E5">
        <w:rPr>
          <w:rFonts w:ascii="Times New Roman" w:hAnsi="Times New Roman" w:cs="Times New Roman"/>
          <w:sz w:val="28"/>
          <w:szCs w:val="28"/>
        </w:rPr>
        <w:t xml:space="preserve">Bartlomiej Szmolke. Keeping WinForms apps simple (as they meant to be) by choosing MVP pattern over MVVM. </w:t>
      </w:r>
      <w:r w:rsidRPr="00F132B6">
        <w:rPr>
          <w:rFonts w:ascii="Times New Roman" w:hAnsi="Times New Roman" w:cs="Times New Roman"/>
          <w:i/>
          <w:iCs/>
          <w:sz w:val="28"/>
          <w:szCs w:val="28"/>
        </w:rPr>
        <w:t>Medium.</w:t>
      </w:r>
      <w:r w:rsidRPr="001A61E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0" w:history="1">
        <w:r w:rsidRPr="001A61E5">
          <w:rPr>
            <w:rStyle w:val="aa"/>
            <w:rFonts w:ascii="Times New Roman" w:hAnsi="Times New Roman" w:cs="Times New Roman"/>
            <w:sz w:val="28"/>
            <w:szCs w:val="28"/>
          </w:rPr>
          <w:t>https://bszmolke.medium.com/keeping-winforms-apps-simple-as-they-meant-to-be-choosing-mvp-pattern-over-mvvm-7645cbae3d5a</w:t>
        </w:r>
      </w:hyperlink>
      <w:r w:rsidRPr="001A61E5">
        <w:rPr>
          <w:rFonts w:ascii="Times New Roman" w:hAnsi="Times New Roman" w:cs="Times New Roman"/>
          <w:sz w:val="28"/>
          <w:szCs w:val="28"/>
        </w:rPr>
        <w:t xml:space="preserve"> (дата звернення: 10.05.2024)</w:t>
      </w:r>
    </w:p>
    <w:p w14:paraId="408E2361" w14:textId="13F36841" w:rsidR="00136439" w:rsidRPr="00F132B6" w:rsidRDefault="00136439" w:rsidP="00F132B6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What Is SQLite? SQLite : веб-сайт. URL: </w:t>
      </w:r>
      <w:hyperlink r:id="rId71" w:history="1">
        <w:r w:rsidR="00B531B1" w:rsidRPr="00666428">
          <w:rPr>
            <w:rStyle w:val="aa"/>
            <w:rFonts w:ascii="Times New Roman" w:hAnsi="Times New Roman" w:cs="Times New Roman"/>
            <w:sz w:val="28"/>
            <w:szCs w:val="28"/>
          </w:rPr>
          <w:t>https://www.sqlite.org/</w:t>
        </w:r>
      </w:hyperlink>
      <w:r w:rsidRPr="00F132B6">
        <w:rPr>
          <w:rFonts w:ascii="Times New Roman" w:hAnsi="Times New Roman" w:cs="Times New Roman"/>
          <w:sz w:val="28"/>
          <w:szCs w:val="28"/>
        </w:rPr>
        <w:t xml:space="preserve"> (дата звернення: </w:t>
      </w:r>
      <w:r w:rsidR="001A61E5" w:rsidRPr="00F132B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F132B6">
        <w:rPr>
          <w:rFonts w:ascii="Times New Roman" w:hAnsi="Times New Roman" w:cs="Times New Roman"/>
          <w:sz w:val="28"/>
          <w:szCs w:val="28"/>
        </w:rPr>
        <w:t>.05.2024)</w:t>
      </w:r>
    </w:p>
    <w:p w14:paraId="4412E551" w14:textId="5719105C" w:rsidR="00F74F99" w:rsidRPr="001A61E5" w:rsidRDefault="00406769" w:rsidP="00D8026C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Якість програмного забезпечення та тестування [Текст]: методичні вказівки до лабораторних робіт / уклад.: В. І. Шинкаренко, О. С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Куроп’ятник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 xml:space="preserve">Г. В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Забула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Д. О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Пєті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Є. В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Лукі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769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406769">
        <w:rPr>
          <w:rFonts w:ascii="Times New Roman" w:hAnsi="Times New Roman" w:cs="Times New Roman"/>
          <w:sz w:val="28"/>
          <w:szCs w:val="28"/>
        </w:rPr>
        <w:t>. і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акад. В. Лазаряна. – Д.: Вид-во ПФ «Стандарт-Сервіс», 2018. – 50 с.</w:t>
      </w:r>
      <w:r w:rsidR="00802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689F5" w14:textId="77777777" w:rsid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5EEB0" w14:textId="77777777" w:rsidR="00887D56" w:rsidRP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87D56" w:rsidRPr="00887D56" w:rsidSect="00E33A83">
          <w:headerReference w:type="default" r:id="rId7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072973" w14:textId="77777777" w:rsidR="00887D56" w:rsidRPr="00887D56" w:rsidRDefault="00887D56" w:rsidP="00887D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</w:p>
    <w:p w14:paraId="47CDFF09" w14:textId="77777777" w:rsidR="00887D56" w:rsidRPr="00BA2B1C" w:rsidRDefault="00887D56" w:rsidP="00BA2B1C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44BDE971" w14:textId="0FE50F34" w:rsidR="00887D56" w:rsidRDefault="005E3F21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7D56" w:rsidRPr="00875335">
        <w:rPr>
          <w:rFonts w:ascii="Times New Roman" w:hAnsi="Times New Roman" w:cs="Times New Roman"/>
          <w:sz w:val="28"/>
          <w:szCs w:val="28"/>
        </w:rPr>
        <w:t>ІНІСТЕРСТВО ОСВІТИ І НАУКИ УКРАЇНИ</w:t>
      </w:r>
    </w:p>
    <w:p w14:paraId="44B1607A" w14:textId="77777777" w:rsidR="00887D56" w:rsidRPr="00875335" w:rsidRDefault="00887D56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63CF0CA6" w14:textId="77777777" w:rsidR="00887D56" w:rsidRDefault="00887D56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19251E77" w14:textId="77777777" w:rsidR="00887D56" w:rsidRDefault="00887D56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00E6CC2" w14:textId="77777777" w:rsidR="00887D56" w:rsidRDefault="00887D56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046F2ACB" w14:textId="77777777" w:rsidR="00887D56" w:rsidRDefault="00887D56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7C958D5" w14:textId="77777777" w:rsidR="00887D56" w:rsidRDefault="00887D56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4261A7DD" w14:textId="77777777" w:rsidR="00887D56" w:rsidRDefault="00887D56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771A3E0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DA89302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671C63E7" w14:textId="77777777" w:rsidR="00887D56" w:rsidRDefault="00887D56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47318D41" w14:textId="77777777" w:rsidR="00887D56" w:rsidRDefault="00887D56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304C583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91A16B1" w14:textId="77777777" w:rsidR="00887D56" w:rsidRDefault="00887D56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E577E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6363057" w14:textId="77777777" w:rsidR="00887D56" w:rsidRDefault="00887D56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7E9357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08B541D2" w14:textId="77777777" w:rsidR="00887D56" w:rsidRDefault="00887D56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2EA59BB9" w14:textId="253E900D" w:rsidR="00887D56" w:rsidRDefault="00887D56" w:rsidP="00373B61">
      <w:pPr>
        <w:tabs>
          <w:tab w:val="left" w:pos="7280"/>
        </w:tabs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BDA84" w14:textId="77777777" w:rsidR="00373B61" w:rsidRPr="00373B61" w:rsidRDefault="00373B61" w:rsidP="00373B61">
      <w:pPr>
        <w:tabs>
          <w:tab w:val="left" w:pos="7280"/>
        </w:tabs>
        <w:spacing w:before="216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3C92C" w14:textId="77777777" w:rsidR="00887D56" w:rsidRDefault="00887D56" w:rsidP="00BA2B1C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35962F9" w14:textId="77777777" w:rsidR="00887D56" w:rsidRDefault="00887D56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17369099" w14:textId="77777777" w:rsidR="00887D56" w:rsidRDefault="00887D56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3560285" w14:textId="77777777" w:rsidR="00887D56" w:rsidRDefault="00887D56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5AB5FFD" w14:textId="77777777" w:rsidR="00887D56" w:rsidRDefault="00887D56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0A8E452E" w14:textId="77777777" w:rsidR="00887D56" w:rsidRDefault="00887D56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6</w:t>
      </w:r>
    </w:p>
    <w:p w14:paraId="0F00A824" w14:textId="77777777" w:rsidR="00887D56" w:rsidRDefault="00887D56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73F29EC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D380918" w14:textId="77777777" w:rsidR="00887D56" w:rsidRDefault="00887D56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id w:val="1232266383"/>
        <w:docPartObj>
          <w:docPartGallery w:val="Table of Contents"/>
          <w:docPartUnique/>
        </w:docPartObj>
      </w:sdtPr>
      <w:sdtContent>
        <w:p w14:paraId="782F336C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ведення</w:t>
          </w:r>
          <w:r w:rsidRPr="008B18C2">
            <w:ptab w:relativeTo="margin" w:alignment="right" w:leader="dot"/>
          </w:r>
          <w:r w:rsidRPr="008B18C2">
            <w:t>3</w:t>
          </w:r>
        </w:p>
        <w:p w14:paraId="45D4A162" w14:textId="77777777" w:rsidR="00244B70" w:rsidRPr="00250853" w:rsidRDefault="00244B70" w:rsidP="00244B70">
          <w:pPr>
            <w:pStyle w:val="11"/>
            <w:numPr>
              <w:ilvl w:val="0"/>
              <w:numId w:val="46"/>
            </w:numPr>
            <w:rPr>
              <w:lang w:val="en-US"/>
            </w:rPr>
          </w:pPr>
          <w:r w:rsidRPr="008B18C2">
            <w:t>Підстава для розробки</w:t>
          </w:r>
          <w:r w:rsidRPr="008B18C2">
            <w:ptab w:relativeTo="margin" w:alignment="right" w:leader="dot"/>
          </w:r>
          <w:r w:rsidRPr="008B18C2">
            <w:t>4</w:t>
          </w:r>
        </w:p>
        <w:p w14:paraId="093FFCDA" w14:textId="77777777" w:rsidR="00244B70" w:rsidRPr="00250853" w:rsidRDefault="00244B70" w:rsidP="00244B70">
          <w:pPr>
            <w:pStyle w:val="11"/>
            <w:numPr>
              <w:ilvl w:val="0"/>
              <w:numId w:val="46"/>
            </w:numPr>
          </w:pPr>
          <w:r>
            <w:t>Призначення розробки</w:t>
          </w:r>
          <w:r w:rsidRPr="008B18C2">
            <w:ptab w:relativeTo="margin" w:alignment="right" w:leader="dot"/>
          </w:r>
          <w:r w:rsidRPr="008B18C2">
            <w:t>5</w:t>
          </w:r>
        </w:p>
        <w:p w14:paraId="76D3FF46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имоги до програмного продукту</w:t>
          </w:r>
          <w:r w:rsidRPr="008B18C2">
            <w:ptab w:relativeTo="margin" w:alignment="right" w:leader="dot"/>
          </w:r>
          <w:r>
            <w:t>6</w:t>
          </w:r>
        </w:p>
        <w:p w14:paraId="3DF51698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функціональних характеристик</w:t>
          </w:r>
          <w:r w:rsidRPr="002A7074">
            <w:ptab w:relativeTo="margin" w:alignment="right" w:leader="dot"/>
          </w:r>
          <w:r w:rsidRPr="002A7074">
            <w:t>6</w:t>
          </w:r>
        </w:p>
        <w:p w14:paraId="7E7089ED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надійності</w:t>
          </w:r>
          <w:r w:rsidRPr="002A7074">
            <w:ptab w:relativeTo="margin" w:alignment="right" w:leader="dot"/>
          </w:r>
          <w:r w:rsidRPr="002A7074">
            <w:t>10</w:t>
          </w:r>
        </w:p>
        <w:p w14:paraId="3E683897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Умови експлуатації</w:t>
          </w:r>
          <w:r w:rsidRPr="002A7074">
            <w:ptab w:relativeTo="margin" w:alignment="right" w:leader="dot"/>
          </w:r>
          <w:r w:rsidRPr="002A7074">
            <w:t>10</w:t>
          </w:r>
        </w:p>
        <w:p w14:paraId="3F4FDD7C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складу і параметрів технічних засобів</w:t>
          </w:r>
          <w:r w:rsidRPr="002A7074">
            <w:ptab w:relativeTo="margin" w:alignment="right" w:leader="dot"/>
          </w:r>
          <w:r w:rsidRPr="002A7074">
            <w:t>11</w:t>
          </w:r>
        </w:p>
        <w:p w14:paraId="75F0B5B6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інформаційної і програмної сумісності</w:t>
          </w:r>
          <w:r w:rsidRPr="002A7074">
            <w:ptab w:relativeTo="margin" w:alignment="right" w:leader="dot"/>
          </w:r>
          <w:r w:rsidRPr="002A7074">
            <w:t>11</w:t>
          </w:r>
        </w:p>
        <w:p w14:paraId="2E77F4E3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маркування і упаковки</w:t>
          </w:r>
          <w:r w:rsidRPr="002A7074">
            <w:ptab w:relativeTo="margin" w:alignment="right" w:leader="dot"/>
          </w:r>
          <w:r w:rsidRPr="002A7074">
            <w:t>12</w:t>
          </w:r>
        </w:p>
        <w:p w14:paraId="4AFA865A" w14:textId="77777777" w:rsidR="00244B70" w:rsidRPr="002A7074" w:rsidRDefault="00244B70" w:rsidP="00731D08">
          <w:pPr>
            <w:pStyle w:val="21"/>
            <w:numPr>
              <w:ilvl w:val="1"/>
              <w:numId w:val="46"/>
            </w:numPr>
          </w:pPr>
          <w:r w:rsidRPr="002A7074">
            <w:t>Вимоги до транспортування і зберігання</w:t>
          </w:r>
          <w:r w:rsidRPr="002A7074">
            <w:ptab w:relativeTo="margin" w:alignment="right" w:leader="dot"/>
          </w:r>
          <w:r w:rsidRPr="002A7074">
            <w:t>12</w:t>
          </w:r>
        </w:p>
        <w:p w14:paraId="0800F507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Вимоги до програмної документації</w:t>
          </w:r>
          <w:r w:rsidRPr="008B18C2">
            <w:ptab w:relativeTo="margin" w:alignment="right" w:leader="dot"/>
          </w:r>
          <w:r w:rsidRPr="008B18C2">
            <w:t>1</w:t>
          </w:r>
          <w:r>
            <w:t>3</w:t>
          </w:r>
        </w:p>
        <w:p w14:paraId="27C4C837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Стадії та етапи розробки</w:t>
          </w:r>
          <w:r w:rsidRPr="008B18C2">
            <w:ptab w:relativeTo="margin" w:alignment="right" w:leader="dot"/>
          </w:r>
          <w:r w:rsidRPr="008B18C2">
            <w:t>1</w:t>
          </w:r>
          <w:r>
            <w:t>4</w:t>
          </w:r>
        </w:p>
        <w:p w14:paraId="4341A213" w14:textId="77777777" w:rsidR="00244B70" w:rsidRPr="008B18C2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Порядок контролю і приймання</w:t>
          </w:r>
          <w:r w:rsidRPr="008B18C2">
            <w:ptab w:relativeTo="margin" w:alignment="right" w:leader="dot"/>
          </w:r>
          <w:r w:rsidRPr="008B18C2">
            <w:t>1</w:t>
          </w:r>
          <w:r>
            <w:t>5</w:t>
          </w:r>
        </w:p>
        <w:p w14:paraId="47F3804E" w14:textId="77777777" w:rsidR="00244B70" w:rsidRDefault="00244B70" w:rsidP="00244B70">
          <w:pPr>
            <w:pStyle w:val="11"/>
            <w:numPr>
              <w:ilvl w:val="0"/>
              <w:numId w:val="46"/>
            </w:numPr>
          </w:pPr>
          <w:r w:rsidRPr="008B18C2">
            <w:t>Бібліографічний</w:t>
          </w:r>
          <w:r w:rsidRPr="00FB6ADC">
            <w:rPr>
              <w:b/>
              <w:bCs/>
            </w:rPr>
            <w:t xml:space="preserve"> </w:t>
          </w:r>
          <w:r w:rsidRPr="008B18C2">
            <w:t>список</w:t>
          </w:r>
          <w:r w:rsidRPr="008B18C2">
            <w:ptab w:relativeTo="margin" w:alignment="right" w:leader="dot"/>
          </w:r>
          <w:r w:rsidRPr="008B18C2">
            <w:t>1</w:t>
          </w:r>
          <w:r>
            <w:t>6</w:t>
          </w:r>
        </w:p>
      </w:sdtContent>
    </w:sdt>
    <w:p w14:paraId="7CFE0677" w14:textId="5443C154" w:rsidR="00AC714D" w:rsidRDefault="00AC714D" w:rsidP="0054324D">
      <w:pPr>
        <w:pStyle w:val="11"/>
      </w:pPr>
    </w:p>
    <w:p w14:paraId="2F7B4C4A" w14:textId="77777777" w:rsidR="00887D56" w:rsidRDefault="00887D56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A86E1" w14:textId="77777777" w:rsidR="00887D56" w:rsidRDefault="00887D56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28530F8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AB45BA8" w14:textId="63E58FD9" w:rsidR="00887D56" w:rsidRPr="00BB5344" w:rsidRDefault="00887D56" w:rsidP="00C76E1A">
      <w:pPr>
        <w:pStyle w:val="a3"/>
        <w:numPr>
          <w:ilvl w:val="1"/>
          <w:numId w:val="58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51"/>
    </w:p>
    <w:p w14:paraId="042D1367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E18F4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F202DDE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розмічений закладками;</w:t>
      </w:r>
    </w:p>
    <w:p w14:paraId="708C86B2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(або команда) — механізм, який дозволяє перетворювати один документ  на інший;</w:t>
      </w:r>
    </w:p>
    <w:p w14:paraId="5A184DD4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—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текстового процесора </w:t>
      </w:r>
      <w:r w:rsidRPr="00AC4BC1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E9EE5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 нижча вартість у порівнянні з аналогами та недостатня їхня функціональність для перетворення одних документів на інші.</w:t>
      </w:r>
    </w:p>
    <w:p w14:paraId="3BD2B213" w14:textId="77777777" w:rsidR="00887D56" w:rsidRDefault="00887D5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астосування: програмний продукт, що розробляється, може використовуватися для часткової автоматизації ведення документації як користувачами для особистих потреб, так і для робочих документів підприємств та уста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6588C" w14:textId="77777777" w:rsidR="00887D56" w:rsidRDefault="00887D56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77FBDF1" w14:textId="77777777" w:rsidR="00887D56" w:rsidRDefault="00887D56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AA67A2E" w14:textId="77777777" w:rsidR="00887D56" w:rsidRPr="00BB5344" w:rsidRDefault="00887D56" w:rsidP="00C76E1A">
      <w:pPr>
        <w:pStyle w:val="a3"/>
        <w:numPr>
          <w:ilvl w:val="0"/>
          <w:numId w:val="58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52"/>
    </w:p>
    <w:p w14:paraId="7FA9EFF4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виконуючого обов’язки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35675B27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 —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. Керівник — Жеваго О.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0B637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6FB4E05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1ED0131" w14:textId="77777777" w:rsidR="00887D56" w:rsidRPr="00BB5344" w:rsidRDefault="00887D56" w:rsidP="00C76E1A">
      <w:pPr>
        <w:pStyle w:val="a3"/>
        <w:numPr>
          <w:ilvl w:val="0"/>
          <w:numId w:val="58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53"/>
    </w:p>
    <w:p w14:paraId="7C537370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що включає можливість створення команд для перетворення одного документа в інший.</w:t>
      </w:r>
    </w:p>
    <w:p w14:paraId="28808A33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, за рахунок чого скоротяться часові витрати на створення робочих документів та зменшиться кількість помилок при їхньому заповненні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29054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2A7E380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DCF5814" w14:textId="77777777" w:rsidR="00887D56" w:rsidRPr="00373B61" w:rsidRDefault="00887D56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4" w:name="_Toc165136030"/>
      <w:r w:rsidRPr="00373B61">
        <w:rPr>
          <w:rFonts w:ascii="Times New Roman" w:hAnsi="Times New Roman" w:cs="Times New Roman"/>
          <w:sz w:val="28"/>
          <w:szCs w:val="28"/>
        </w:rPr>
        <w:t>4. ВИ</w:t>
      </w:r>
      <w:r w:rsidRPr="00373B61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54"/>
    </w:p>
    <w:p w14:paraId="3672C20C" w14:textId="77777777" w:rsidR="00887D56" w:rsidRPr="00F14B38" w:rsidRDefault="00887D56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5" w:name="_Toc165136031"/>
      <w:r w:rsidRPr="00F14B38">
        <w:rPr>
          <w:rFonts w:ascii="Times New Roman" w:hAnsi="Times New Roman" w:cs="Times New Roman"/>
          <w:sz w:val="28"/>
          <w:szCs w:val="28"/>
        </w:rPr>
        <w:t>4.1. Вимоги до функціональних характеристик</w:t>
      </w:r>
      <w:bookmarkEnd w:id="55"/>
    </w:p>
    <w:p w14:paraId="6B8B0479" w14:textId="77777777" w:rsidR="00887D56" w:rsidRDefault="00887D56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201E7060" w14:textId="1FF45BC9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, розмічених закладками, які представляють шаблони. Шаблони завантажуються через діалогове вікно, яке пропонує 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>унок 1</w:t>
      </w:r>
      <w:r>
        <w:rPr>
          <w:rFonts w:ascii="Times New Roman" w:hAnsi="Times New Roman" w:cs="Times New Roman"/>
          <w:sz w:val="28"/>
          <w:szCs w:val="28"/>
        </w:rPr>
        <w:t>). Завантажені шаблони представлені у вигляді таблиці зі стовпцями: номер, назва, шлях до файлу, видалити (містить кнопку-піктограму для видалення) (рис</w:t>
      </w:r>
      <w:r w:rsidR="00356D13">
        <w:rPr>
          <w:rFonts w:ascii="Times New Roman" w:hAnsi="Times New Roman" w:cs="Times New Roman"/>
          <w:sz w:val="28"/>
          <w:szCs w:val="28"/>
        </w:rPr>
        <w:t>унок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C9C993" w14:textId="41DC1C41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закладок завантажених шаблонів у вигляді таблиці зі стовпцями: номер, назва закладки, тип закладки (рис</w:t>
      </w:r>
      <w:r w:rsidR="00356D13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46D6CF" w14:textId="44BE1B02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</w:t>
      </w:r>
      <w:r w:rsidR="00356D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14:paraId="4AAB84D6" w14:textId="4358A0BC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піктограмою </w:t>
      </w:r>
      <w:r w:rsidRPr="00326087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>унок 4</w:t>
      </w:r>
      <w:r w:rsidRPr="00326087">
        <w:rPr>
          <w:rFonts w:ascii="Times New Roman" w:hAnsi="Times New Roman" w:cs="Times New Roman"/>
          <w:sz w:val="28"/>
          <w:szCs w:val="28"/>
        </w:rPr>
        <w:t>);</w:t>
      </w:r>
    </w:p>
    <w:p w14:paraId="1C2BEB4E" w14:textId="637A8522" w:rsidR="00887D56" w:rsidRPr="00356D13" w:rsidRDefault="00887D56" w:rsidP="00356D13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а (</w:t>
      </w:r>
      <w:r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</w:t>
      </w:r>
      <w:r w:rsidR="00356D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2F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)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 Таблиця налаштувань команди має наступні стовпці: номер, вихідна закладка, вхідна закладка (є випадним список) </w:t>
      </w:r>
      <w:r w:rsidRPr="00A84E01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84E01"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Pr="00A84E01">
        <w:rPr>
          <w:rFonts w:ascii="Times New Roman" w:hAnsi="Times New Roman" w:cs="Times New Roman"/>
          <w:sz w:val="28"/>
          <w:szCs w:val="28"/>
        </w:rPr>
        <w:t>(рис</w:t>
      </w:r>
      <w:r w:rsidR="00356D1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84E01">
        <w:rPr>
          <w:rFonts w:ascii="Times New Roman" w:hAnsi="Times New Roman" w:cs="Times New Roman"/>
          <w:sz w:val="28"/>
          <w:szCs w:val="28"/>
        </w:rPr>
        <w:t>6)</w:t>
      </w:r>
      <w:r w:rsidR="00FE226C">
        <w:rPr>
          <w:rFonts w:ascii="Times New Roman" w:hAnsi="Times New Roman" w:cs="Times New Roman"/>
          <w:sz w:val="28"/>
          <w:szCs w:val="28"/>
        </w:rPr>
        <w:t>;</w:t>
      </w:r>
      <w:r w:rsidRPr="00356D13">
        <w:rPr>
          <w:rFonts w:ascii="Times New Roman" w:hAnsi="Times New Roman" w:cs="Times New Roman"/>
          <w:sz w:val="28"/>
          <w:szCs w:val="28"/>
        </w:rPr>
        <w:br w:type="page"/>
      </w:r>
    </w:p>
    <w:p w14:paraId="5BEECDAD" w14:textId="77777777" w:rsidR="00887D56" w:rsidRPr="008E2253" w:rsidRDefault="00887D56" w:rsidP="00BA2B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355447B" w14:textId="77777777" w:rsidR="00887D56" w:rsidRPr="00BC4EDE" w:rsidRDefault="00887D56" w:rsidP="00BA2B1C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29310C56" w14:textId="1F4F8CD8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, а саме введення нової назви та задання налаштувань. Нова назва вводиться в текстове поле. Налаштування команди представлене у вигляді таблиці (</w:t>
      </w:r>
      <w:r w:rsidR="00320549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1C2C6C2" w14:textId="65254FFD" w:rsidR="00887D56" w:rsidRPr="00FE226C" w:rsidRDefault="00887D56" w:rsidP="00FE226C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 натискання відповідної піктограми у стовпці видалити (</w:t>
      </w:r>
      <w:r w:rsidR="0032054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)</w:t>
      </w:r>
      <w:r w:rsidR="00FE226C">
        <w:rPr>
          <w:rFonts w:ascii="Times New Roman" w:hAnsi="Times New Roman" w:cs="Times New Roman"/>
          <w:sz w:val="28"/>
          <w:szCs w:val="28"/>
        </w:rPr>
        <w:t>;</w:t>
      </w:r>
    </w:p>
    <w:p w14:paraId="684FC8C8" w14:textId="4E3C5FFB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шаблона для формування документа: зі списку збережених або завантажити новий шаблон. Вибір необхідного варіанта відбувається шляхом натискання на  відповідну вкладки 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643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;</w:t>
      </w:r>
    </w:p>
    <w:p w14:paraId="57D6855C" w14:textId="052194F9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6436">
        <w:rPr>
          <w:rFonts w:ascii="Times New Roman" w:hAnsi="Times New Roman" w:cs="Times New Roman"/>
          <w:sz w:val="28"/>
          <w:szCs w:val="28"/>
        </w:rPr>
        <w:t>8);</w:t>
      </w:r>
    </w:p>
    <w:p w14:paraId="5BC6F90E" w14:textId="2F6FFD82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). Вибраний шлях показується у текстовому полі;</w:t>
      </w:r>
    </w:p>
    <w:p w14:paraId="7B4D77BB" w14:textId="0FF09185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</w:t>
      </w:r>
      <w:r w:rsidR="0032054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0);</w:t>
      </w:r>
    </w:p>
    <w:p w14:paraId="65F7457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</w:t>
      </w:r>
      <w:proofErr w:type="spellStart"/>
      <w:r w:rsidRPr="00EB55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B5509">
        <w:rPr>
          <w:rFonts w:ascii="Times New Roman" w:hAnsi="Times New Roman" w:cs="Times New Roman"/>
          <w:sz w:val="28"/>
          <w:szCs w:val="28"/>
        </w:rPr>
        <w:t xml:space="preserve">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5A3165F6" w14:textId="77777777" w:rsidR="00887D56" w:rsidRPr="005C6458" w:rsidRDefault="00887D56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165E2" w14:textId="77777777" w:rsidR="00887D56" w:rsidRPr="008E2253" w:rsidRDefault="00887D56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004E6EF0" w14:textId="77777777" w:rsidR="00887D56" w:rsidRPr="001C6694" w:rsidRDefault="00887D56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C02ACE0" w14:textId="77777777" w:rsidR="00887D56" w:rsidRDefault="00887D56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04D28" wp14:editId="22BCEEE5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659" w14:textId="7286CD32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клад діалогового вікна відкриття файлу</w:t>
      </w:r>
    </w:p>
    <w:p w14:paraId="6C2DAEEA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5883B" wp14:editId="4BE80C62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724" w14:textId="5D015C3F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2 – </w:t>
      </w:r>
      <w:r>
        <w:rPr>
          <w:rFonts w:ascii="Times New Roman" w:hAnsi="Times New Roman" w:cs="Times New Roman"/>
          <w:sz w:val="28"/>
          <w:szCs w:val="28"/>
        </w:rPr>
        <w:t>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887D56" w14:paraId="5FB56A0E" w14:textId="77777777" w:rsidTr="00877014">
        <w:tc>
          <w:tcPr>
            <w:tcW w:w="1118" w:type="dxa"/>
          </w:tcPr>
          <w:p w14:paraId="14966BB8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69AF2AF0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000F22C4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4DB28569" w14:textId="5C5A193D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33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кет для таблиці представлення закладок</w:t>
      </w:r>
    </w:p>
    <w:p w14:paraId="54B4EAF4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FFA59" wp14:editId="6BA3EDA3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C5D" w14:textId="666138A1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887D56" w14:paraId="1AED9637" w14:textId="77777777" w:rsidTr="00073ADB">
        <w:tc>
          <w:tcPr>
            <w:tcW w:w="3209" w:type="dxa"/>
          </w:tcPr>
          <w:p w14:paraId="7CFDE0EF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32AB3945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а закладка (шаблон)</w:t>
            </w:r>
          </w:p>
        </w:tc>
        <w:tc>
          <w:tcPr>
            <w:tcW w:w="3210" w:type="dxa"/>
          </w:tcPr>
          <w:p w14:paraId="6DC0DD10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 (документ)</w:t>
            </w:r>
          </w:p>
        </w:tc>
      </w:tr>
    </w:tbl>
    <w:p w14:paraId="27A888EF" w14:textId="4EB55F3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аблиці для налаштування команди</w:t>
      </w:r>
    </w:p>
    <w:p w14:paraId="079A0135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08718" wp14:editId="62AB6761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390" w14:textId="487E1EF0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таблиці для представлення команди</w:t>
      </w:r>
    </w:p>
    <w:p w14:paraId="6E5455D3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D69AD" w14:textId="77777777" w:rsidR="00887D56" w:rsidRPr="008E2253" w:rsidRDefault="00887D56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647BEC95" w14:textId="77777777" w:rsidR="00887D56" w:rsidRDefault="00887D56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1300F1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CEE6" wp14:editId="61734583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77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80C0" w14:textId="325EB72A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233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кет елемента керування вкладками для вибору шаблона</w:t>
      </w:r>
    </w:p>
    <w:p w14:paraId="465E1879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DDAD51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EAB60" wp14:editId="23C2EC45">
            <wp:extent cx="1047115" cy="488654"/>
            <wp:effectExtent l="0" t="0" r="635" b="6985"/>
            <wp:docPr id="7512014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0145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48" cy="4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602" w14:textId="15EC74AF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33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перемикача для використання даних команди</w:t>
      </w:r>
    </w:p>
    <w:p w14:paraId="420EFC70" w14:textId="77777777" w:rsidR="00887D56" w:rsidRDefault="00887D56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8DA16" wp14:editId="03E34D7F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9FD" w14:textId="14F15BF2" w:rsidR="00887D56" w:rsidRDefault="00887D56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>унок 9 –</w:t>
      </w:r>
      <w:r>
        <w:rPr>
          <w:rFonts w:ascii="Times New Roman" w:hAnsi="Times New Roman" w:cs="Times New Roman"/>
          <w:sz w:val="28"/>
          <w:szCs w:val="28"/>
        </w:rPr>
        <w:t xml:space="preserve"> Приклад діалогового вікна для вибору папки</w:t>
      </w:r>
    </w:p>
    <w:p w14:paraId="4E788EED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0A9E6" wp14:editId="7A22AF33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925" w14:textId="2AB6E826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335">
        <w:rPr>
          <w:rFonts w:ascii="Times New Roman" w:hAnsi="Times New Roman" w:cs="Times New Roman"/>
          <w:sz w:val="28"/>
          <w:szCs w:val="28"/>
        </w:rPr>
        <w:t>унок 10 –</w:t>
      </w:r>
      <w:r>
        <w:rPr>
          <w:rFonts w:ascii="Times New Roman" w:hAnsi="Times New Roman" w:cs="Times New Roman"/>
          <w:sz w:val="28"/>
          <w:szCs w:val="28"/>
        </w:rPr>
        <w:t xml:space="preserve"> Макет таблиці закладок для формування документу за шаблоном</w:t>
      </w:r>
    </w:p>
    <w:p w14:paraId="3C3B8B43" w14:textId="77777777" w:rsidR="00887D56" w:rsidRDefault="00887D56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A535F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B3D3FAC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7C0935D" w14:textId="77777777" w:rsidR="00887D56" w:rsidRPr="00C2380A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6" w:name="_Toc165136032"/>
      <w:r w:rsidRPr="00C2380A">
        <w:rPr>
          <w:rFonts w:ascii="Times New Roman" w:hAnsi="Times New Roman" w:cs="Times New Roman"/>
          <w:sz w:val="28"/>
          <w:szCs w:val="28"/>
        </w:rPr>
        <w:t>4.2. Вимоги до надійності</w:t>
      </w:r>
      <w:bookmarkEnd w:id="56"/>
    </w:p>
    <w:p w14:paraId="01E1FD27" w14:textId="77777777" w:rsidR="00887D56" w:rsidRDefault="00887D56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55B974A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6BCAF9E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4FAA0A6D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95EE31F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BE8D6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0D604C03" w14:textId="77777777" w:rsidR="00887D56" w:rsidRPr="004332F6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7" w:name="_Toc165136033"/>
      <w:r w:rsidRPr="004332F6">
        <w:rPr>
          <w:rFonts w:ascii="Times New Roman" w:hAnsi="Times New Roman" w:cs="Times New Roman"/>
          <w:sz w:val="28"/>
          <w:szCs w:val="28"/>
        </w:rPr>
        <w:t>4.3. Умови експлуатації</w:t>
      </w:r>
      <w:bookmarkEnd w:id="57"/>
    </w:p>
    <w:p w14:paraId="4250C2A4" w14:textId="0A7F7E15" w:rsidR="00887D56" w:rsidRDefault="00887D56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</w:t>
      </w:r>
      <w:proofErr w:type="spellStart"/>
      <w:r w:rsidRPr="00F217B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F217B7">
        <w:rPr>
          <w:rFonts w:ascii="Times New Roman" w:hAnsi="Times New Roman" w:cs="Times New Roman"/>
          <w:sz w:val="28"/>
          <w:szCs w:val="28"/>
        </w:rPr>
        <w:t xml:space="preserve"> 3.3.2.007-98) (табл</w:t>
      </w:r>
      <w:r w:rsidR="008B189A">
        <w:rPr>
          <w:rFonts w:ascii="Times New Roman" w:hAnsi="Times New Roman" w:cs="Times New Roman"/>
          <w:sz w:val="28"/>
          <w:szCs w:val="28"/>
        </w:rPr>
        <w:t xml:space="preserve">иця </w:t>
      </w:r>
      <w:r w:rsidRPr="00F217B7">
        <w:rPr>
          <w:rFonts w:ascii="Times New Roman" w:hAnsi="Times New Roman" w:cs="Times New Roman"/>
          <w:sz w:val="28"/>
          <w:szCs w:val="28"/>
        </w:rPr>
        <w:t>2).</w:t>
      </w:r>
    </w:p>
    <w:p w14:paraId="2F47E638" w14:textId="001B7059" w:rsidR="00887D56" w:rsidRDefault="00887D56" w:rsidP="005C1DCF">
      <w:pPr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  <w:r w:rsidR="00AD1F0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887D56" w14:paraId="0676DF6E" w14:textId="77777777" w:rsidTr="000B1C3C">
        <w:trPr>
          <w:trHeight w:val="1542"/>
        </w:trPr>
        <w:tc>
          <w:tcPr>
            <w:tcW w:w="1395" w:type="dxa"/>
          </w:tcPr>
          <w:p w14:paraId="7457C79C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6691A0A2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7BCC558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68F9B40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4E7C0273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887D56" w14:paraId="0F074B74" w14:textId="77777777" w:rsidTr="000B1C3C">
        <w:trPr>
          <w:trHeight w:val="507"/>
        </w:trPr>
        <w:tc>
          <w:tcPr>
            <w:tcW w:w="1395" w:type="dxa"/>
          </w:tcPr>
          <w:p w14:paraId="196636C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01507CDD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7D2D47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3E2DE38D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017F630B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12CD7CCB" w14:textId="77777777" w:rsidTr="000B1C3C">
        <w:trPr>
          <w:trHeight w:val="507"/>
        </w:trPr>
        <w:tc>
          <w:tcPr>
            <w:tcW w:w="1395" w:type="dxa"/>
          </w:tcPr>
          <w:p w14:paraId="25E66C4C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3D565B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7CAB9486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5D6DD0FA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8F6E57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7EF00BBB" w14:textId="77777777" w:rsidTr="00111848">
        <w:trPr>
          <w:trHeight w:val="397"/>
        </w:trPr>
        <w:tc>
          <w:tcPr>
            <w:tcW w:w="1395" w:type="dxa"/>
          </w:tcPr>
          <w:p w14:paraId="70392F91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5CE2B3E0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01B8F4A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3C54C77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B7552A4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07459F05" w14:textId="77777777" w:rsidTr="000B1C3C">
        <w:trPr>
          <w:trHeight w:val="507"/>
        </w:trPr>
        <w:tc>
          <w:tcPr>
            <w:tcW w:w="1395" w:type="dxa"/>
          </w:tcPr>
          <w:p w14:paraId="59FF00F0" w14:textId="77777777" w:rsidR="00887D56" w:rsidRDefault="00887D56" w:rsidP="00AD1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6D3E8B5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2A932259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69998BD1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4295C8D0" w14:textId="77777777" w:rsidR="00887D56" w:rsidRDefault="00887D56" w:rsidP="00AD1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14F232EC" w14:textId="77777777" w:rsidR="00887D56" w:rsidRDefault="00887D56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D0E733" w14:textId="70E18C5D" w:rsidR="006C4C81" w:rsidRDefault="006C4C81" w:rsidP="006C4C8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C4C81">
        <w:rPr>
          <w:rFonts w:ascii="Times New Roman" w:hAnsi="Times New Roman" w:cs="Times New Roman"/>
          <w:sz w:val="28"/>
          <w:szCs w:val="28"/>
        </w:rPr>
        <w:t>Для стабільної роботи програмного забезпечення необхі</w:t>
      </w:r>
      <w:r w:rsidR="008B189A">
        <w:rPr>
          <w:rFonts w:ascii="Times New Roman" w:hAnsi="Times New Roman" w:cs="Times New Roman"/>
          <w:sz w:val="28"/>
          <w:szCs w:val="28"/>
        </w:rPr>
        <w:t>дні наступні</w:t>
      </w:r>
      <w:r w:rsidRPr="006C4C81">
        <w:rPr>
          <w:rFonts w:ascii="Times New Roman" w:hAnsi="Times New Roman" w:cs="Times New Roman"/>
          <w:sz w:val="28"/>
          <w:szCs w:val="28"/>
        </w:rPr>
        <w:t xml:space="preserve"> умов</w:t>
      </w:r>
      <w:r w:rsidR="008B189A">
        <w:rPr>
          <w:rFonts w:ascii="Times New Roman" w:hAnsi="Times New Roman" w:cs="Times New Roman"/>
          <w:sz w:val="28"/>
          <w:szCs w:val="28"/>
        </w:rPr>
        <w:t>и</w:t>
      </w:r>
      <w:r w:rsidRPr="006C4C81">
        <w:rPr>
          <w:rFonts w:ascii="Times New Roman" w:hAnsi="Times New Roman" w:cs="Times New Roman"/>
          <w:sz w:val="28"/>
          <w:szCs w:val="28"/>
        </w:rPr>
        <w:t xml:space="preserve"> експлуатації: температура </w:t>
      </w:r>
      <w:r w:rsidR="008B189A">
        <w:rPr>
          <w:rFonts w:ascii="Times New Roman" w:hAnsi="Times New Roman" w:cs="Times New Roman"/>
          <w:sz w:val="28"/>
          <w:szCs w:val="28"/>
        </w:rPr>
        <w:t xml:space="preserve">повітря </w:t>
      </w:r>
      <w:r w:rsidRPr="006C4C81">
        <w:rPr>
          <w:rFonts w:ascii="Times New Roman" w:hAnsi="Times New Roman" w:cs="Times New Roman"/>
          <w:sz w:val="28"/>
          <w:szCs w:val="28"/>
        </w:rPr>
        <w:t xml:space="preserve">навколишнього середовища в межах 21-25 °C, а відносна вологість — 40-60 %. </w:t>
      </w:r>
      <w:r w:rsidR="008B189A">
        <w:rPr>
          <w:rFonts w:ascii="Times New Roman" w:hAnsi="Times New Roman" w:cs="Times New Roman"/>
          <w:sz w:val="28"/>
          <w:szCs w:val="28"/>
        </w:rPr>
        <w:t>Користуватися п</w:t>
      </w:r>
      <w:r w:rsidRPr="006C4C81">
        <w:rPr>
          <w:rFonts w:ascii="Times New Roman" w:hAnsi="Times New Roman" w:cs="Times New Roman"/>
          <w:sz w:val="28"/>
          <w:szCs w:val="28"/>
        </w:rPr>
        <w:t xml:space="preserve">рограмою може людина, яка </w:t>
      </w:r>
      <w:r w:rsidR="008B189A">
        <w:rPr>
          <w:rFonts w:ascii="Times New Roman" w:hAnsi="Times New Roman" w:cs="Times New Roman"/>
          <w:sz w:val="28"/>
          <w:szCs w:val="28"/>
        </w:rPr>
        <w:t xml:space="preserve">вміє працювати </w:t>
      </w:r>
      <w:r w:rsidRPr="006C4C81">
        <w:rPr>
          <w:rFonts w:ascii="Times New Roman" w:hAnsi="Times New Roman" w:cs="Times New Roman"/>
          <w:sz w:val="28"/>
          <w:szCs w:val="28"/>
        </w:rPr>
        <w:t xml:space="preserve">з персональним комп’ютером </w:t>
      </w:r>
      <w:r w:rsidR="002C3085">
        <w:rPr>
          <w:rFonts w:ascii="Times New Roman" w:hAnsi="Times New Roman" w:cs="Times New Roman"/>
          <w:sz w:val="28"/>
          <w:szCs w:val="28"/>
        </w:rPr>
        <w:t xml:space="preserve">на базовому рівні </w:t>
      </w:r>
      <w:r w:rsidRPr="006C4C81">
        <w:rPr>
          <w:rFonts w:ascii="Times New Roman" w:hAnsi="Times New Roman" w:cs="Times New Roman"/>
          <w:sz w:val="28"/>
          <w:szCs w:val="28"/>
        </w:rPr>
        <w:t>та ознайомлена з керівництвом користувача</w:t>
      </w:r>
      <w:r w:rsidRPr="006C4C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AAEFAF" w14:textId="0F447F36" w:rsidR="00887D56" w:rsidRDefault="00887D56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9C9F1" w14:textId="77777777" w:rsidR="00887D56" w:rsidRDefault="00887D56" w:rsidP="0037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A84F352" w14:textId="77777777" w:rsidR="00887D56" w:rsidRDefault="00887D56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97789A6" w14:textId="77777777" w:rsidR="00887D56" w:rsidRPr="00060DA6" w:rsidRDefault="00887D56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8" w:name="_Toc165136034"/>
      <w:r w:rsidRPr="00060DA6">
        <w:rPr>
          <w:rFonts w:ascii="Times New Roman" w:hAnsi="Times New Roman" w:cs="Times New Roman"/>
          <w:sz w:val="28"/>
          <w:szCs w:val="28"/>
        </w:rPr>
        <w:t>4.4. Вимоги до складу і параметрів технічних засобів</w:t>
      </w:r>
      <w:bookmarkEnd w:id="58"/>
    </w:p>
    <w:p w14:paraId="29558401" w14:textId="6B3330EE" w:rsidR="00276A11" w:rsidRDefault="00276A11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76A11">
        <w:rPr>
          <w:rFonts w:ascii="Times New Roman" w:hAnsi="Times New Roman" w:cs="Times New Roman"/>
          <w:sz w:val="28"/>
          <w:szCs w:val="28"/>
        </w:rPr>
        <w:t>Для експлуатації програмного забезпечення потрібні такі технічні засоби: комп’ютер, монітор, комп'ютерна миша та клавіатура.</w:t>
      </w:r>
    </w:p>
    <w:p w14:paraId="475140E4" w14:textId="450B3844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 xml:space="preserve">Комп’ютер </w:t>
      </w:r>
      <w:r w:rsidR="001D659B">
        <w:rPr>
          <w:rFonts w:ascii="Times New Roman" w:hAnsi="Times New Roman" w:cs="Times New Roman"/>
          <w:sz w:val="28"/>
          <w:szCs w:val="28"/>
        </w:rPr>
        <w:t xml:space="preserve">має відповідати </w:t>
      </w:r>
      <w:r w:rsidR="006817AB">
        <w:rPr>
          <w:rFonts w:ascii="Times New Roman" w:hAnsi="Times New Roman" w:cs="Times New Roman"/>
          <w:sz w:val="28"/>
          <w:szCs w:val="28"/>
        </w:rPr>
        <w:t>таким</w:t>
      </w:r>
      <w:r w:rsidRP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DB4CDA">
        <w:rPr>
          <w:rFonts w:ascii="Times New Roman" w:hAnsi="Times New Roman" w:cs="Times New Roman"/>
          <w:sz w:val="28"/>
          <w:szCs w:val="28"/>
        </w:rPr>
        <w:t>параметрам</w:t>
      </w:r>
      <w:r w:rsidRPr="002816B5">
        <w:rPr>
          <w:rFonts w:ascii="Times New Roman" w:hAnsi="Times New Roman" w:cs="Times New Roman"/>
          <w:sz w:val="28"/>
          <w:szCs w:val="28"/>
        </w:rPr>
        <w:t>:</w:t>
      </w:r>
    </w:p>
    <w:p w14:paraId="13333695" w14:textId="48288184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="00A66B5D" w:rsidRPr="00A66B5D">
        <w:rPr>
          <w:rFonts w:ascii="Times New Roman" w:hAnsi="Times New Roman" w:cs="Times New Roman"/>
          <w:sz w:val="28"/>
          <w:szCs w:val="28"/>
        </w:rPr>
        <w:t xml:space="preserve">11th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>(TM) i5-1145G7</w:t>
      </w:r>
      <w:r w:rsidRPr="00DB31C2">
        <w:rPr>
          <w:rFonts w:ascii="Times New Roman" w:hAnsi="Times New Roman" w:cs="Times New Roman"/>
          <w:sz w:val="28"/>
          <w:szCs w:val="28"/>
        </w:rPr>
        <w:t xml:space="preserve"> (1.</w:t>
      </w:r>
      <w:r w:rsidR="00A66B5D">
        <w:rPr>
          <w:rFonts w:ascii="Times New Roman" w:hAnsi="Times New Roman" w:cs="Times New Roman"/>
          <w:sz w:val="28"/>
          <w:szCs w:val="28"/>
        </w:rPr>
        <w:t>50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="00A66B5D">
        <w:rPr>
          <w:rFonts w:ascii="Times New Roman" w:hAnsi="Times New Roman" w:cs="Times New Roman"/>
          <w:sz w:val="28"/>
          <w:szCs w:val="28"/>
        </w:rPr>
        <w:t xml:space="preserve">2.60 </w:t>
      </w:r>
      <w:r w:rsidRPr="00DB31C2">
        <w:rPr>
          <w:rFonts w:ascii="Times New Roman" w:hAnsi="Times New Roman" w:cs="Times New Roman"/>
          <w:sz w:val="28"/>
          <w:szCs w:val="28"/>
        </w:rPr>
        <w:t>ГГц);</w:t>
      </w:r>
    </w:p>
    <w:p w14:paraId="2EC1BE1C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59A6F2B1" w14:textId="48081E2E" w:rsidR="00887D56" w:rsidRPr="00DB31C2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A66B5D"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B5D" w:rsidRPr="00A66B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A66B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944D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029201F0" w14:textId="36393DD4" w:rsidR="00887D56" w:rsidRPr="00A55F25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="00A66B5D" w:rsidRPr="002816B5">
        <w:rPr>
          <w:rFonts w:ascii="Times New Roman" w:hAnsi="Times New Roman" w:cs="Times New Roman"/>
          <w:sz w:val="28"/>
          <w:szCs w:val="28"/>
        </w:rPr>
        <w:t>мінімальн</w:t>
      </w:r>
      <w:r w:rsidR="00A66B5D">
        <w:rPr>
          <w:rFonts w:ascii="Times New Roman" w:hAnsi="Times New Roman" w:cs="Times New Roman"/>
          <w:sz w:val="28"/>
          <w:szCs w:val="28"/>
        </w:rPr>
        <w:t xml:space="preserve">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3660F8FA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413C6FC8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469917C9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A324279" w14:textId="1BC4AEBD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’ютерна миша повинна </w:t>
      </w:r>
      <w:r w:rsidR="001D659B">
        <w:rPr>
          <w:rFonts w:ascii="Times New Roman" w:hAnsi="Times New Roman" w:cs="Times New Roman"/>
          <w:sz w:val="28"/>
          <w:szCs w:val="28"/>
        </w:rPr>
        <w:t xml:space="preserve">відповідати таким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1D659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95DA1F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7BDDCFAB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0774CF5B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27438FD5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65F19393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B76D4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3AE7444F" w14:textId="77777777" w:rsidR="00887D56" w:rsidRPr="009C0F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5534618A" w14:textId="77777777" w:rsidR="00887D56" w:rsidRPr="00AB6288" w:rsidRDefault="00887D56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9" w:name="_Toc165136035"/>
      <w:r w:rsidRPr="00AB6288">
        <w:rPr>
          <w:rFonts w:ascii="Times New Roman" w:hAnsi="Times New Roman" w:cs="Times New Roman"/>
          <w:sz w:val="28"/>
          <w:szCs w:val="28"/>
        </w:rPr>
        <w:t>4.5. Вимоги до інформаційної і програмної сумісності</w:t>
      </w:r>
      <w:bookmarkEnd w:id="59"/>
    </w:p>
    <w:p w14:paraId="1735D240" w14:textId="729A192B" w:rsidR="001C0792" w:rsidRDefault="001C0792" w:rsidP="00994FC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0792">
        <w:rPr>
          <w:rFonts w:ascii="Times New Roman" w:hAnsi="Times New Roman" w:cs="Times New Roman"/>
          <w:sz w:val="28"/>
          <w:szCs w:val="28"/>
        </w:rPr>
        <w:t xml:space="preserve">Програмне забезпечення створюється для операційних систем Windows 10/11 у середовищі розробки Microsoft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92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1C0792">
        <w:rPr>
          <w:rFonts w:ascii="Times New Roman" w:hAnsi="Times New Roman" w:cs="Times New Roman"/>
          <w:sz w:val="28"/>
          <w:szCs w:val="28"/>
        </w:rPr>
        <w:t xml:space="preserve"> 2022. Це безкоштовне </w:t>
      </w:r>
      <w:r w:rsidR="00861E62">
        <w:rPr>
          <w:rFonts w:ascii="Times New Roman" w:hAnsi="Times New Roman" w:cs="Times New Roman"/>
          <w:sz w:val="28"/>
          <w:szCs w:val="28"/>
        </w:rPr>
        <w:t>середовище розробки</w:t>
      </w:r>
      <w:r w:rsidRPr="001C0792">
        <w:rPr>
          <w:rFonts w:ascii="Times New Roman" w:hAnsi="Times New Roman" w:cs="Times New Roman"/>
          <w:sz w:val="28"/>
          <w:szCs w:val="28"/>
        </w:rPr>
        <w:t xml:space="preserve"> пропонує широкий набір функцій для розробки настільних додатків.</w:t>
      </w:r>
    </w:p>
    <w:p w14:paraId="40907A2F" w14:textId="5BE2647C" w:rsidR="00887D56" w:rsidRPr="00F51879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01AC429B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FDD6683" w14:textId="77777777" w:rsidR="00E136FC" w:rsidRDefault="00E136F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883EC81" w14:textId="77777777" w:rsidR="00887D56" w:rsidRDefault="00887D56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814F38D" w14:textId="77777777" w:rsidR="00887D56" w:rsidRPr="00F51879" w:rsidRDefault="00887D56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6D014CF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17BAFF9A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</w:t>
      </w:r>
      <w:proofErr w:type="spellStart"/>
      <w:r w:rsidRPr="00C528BC">
        <w:rPr>
          <w:rFonts w:ascii="Times New Roman" w:hAnsi="Times New Roman" w:cs="Times New Roman"/>
          <w:sz w:val="28"/>
          <w:szCs w:val="28"/>
          <w:lang w:val="en-US"/>
        </w:rPr>
        <w:t>WindowsAPICodePack</w:t>
      </w:r>
      <w:proofErr w:type="spellEnd"/>
      <w:r w:rsidRPr="00C528BC">
        <w:rPr>
          <w:rFonts w:ascii="Times New Roman" w:hAnsi="Times New Roman" w:cs="Times New Roman"/>
          <w:sz w:val="28"/>
          <w:szCs w:val="28"/>
          <w:lang w:val="en-US"/>
        </w:rPr>
        <w:t>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7BEC6579" w14:textId="77777777" w:rsidR="00887D56" w:rsidRPr="000965DF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CB71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Spire.Doc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м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28AE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;</w:t>
      </w:r>
    </w:p>
    <w:p w14:paraId="6247025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59311E84" w14:textId="77777777" w:rsidR="00887D56" w:rsidRDefault="00887D56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4C6C8B2A" w14:textId="77777777" w:rsidR="00887D56" w:rsidRPr="00B038F9" w:rsidRDefault="00887D56" w:rsidP="00887D56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8F9">
        <w:rPr>
          <w:rFonts w:ascii="Times New Roman" w:hAnsi="Times New Roman" w:cs="Times New Roman"/>
          <w:sz w:val="28"/>
          <w:szCs w:val="28"/>
        </w:rPr>
        <w:t xml:space="preserve">SQLite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3BB2A5F5" w14:textId="76C7285E" w:rsidR="00B76A89" w:rsidRPr="00B76A89" w:rsidRDefault="00887D56" w:rsidP="00B76A89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0" w:name="_Toc165136036"/>
      <w:r w:rsidRPr="0087673E">
        <w:rPr>
          <w:rFonts w:ascii="Times New Roman" w:hAnsi="Times New Roman" w:cs="Times New Roman"/>
          <w:sz w:val="28"/>
          <w:szCs w:val="28"/>
        </w:rPr>
        <w:t>4.6. Вимоги до маркування і упаковки</w:t>
      </w:r>
      <w:bookmarkEnd w:id="60"/>
    </w:p>
    <w:p w14:paraId="2121A758" w14:textId="43406404" w:rsidR="00887D56" w:rsidRDefault="00B76A89" w:rsidP="00B76A8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A89">
        <w:rPr>
          <w:rFonts w:ascii="Times New Roman" w:hAnsi="Times New Roman" w:cs="Times New Roman"/>
          <w:sz w:val="28"/>
          <w:szCs w:val="28"/>
        </w:rPr>
        <w:t>Упаковка програмного продукту разом із документацією повинна бути захищена від механічних і кліматичних пошкоджень. На титульній стороні упаковки мають бути зазначені назва продукту, розробник та його юридична адреса</w:t>
      </w:r>
      <w:r w:rsidR="000B0E5F">
        <w:rPr>
          <w:rFonts w:ascii="Times New Roman" w:hAnsi="Times New Roman" w:cs="Times New Roman"/>
          <w:sz w:val="28"/>
          <w:szCs w:val="28"/>
        </w:rPr>
        <w:t xml:space="preserve"> </w:t>
      </w:r>
      <w:r w:rsidR="00887D56" w:rsidRPr="00081C42">
        <w:rPr>
          <w:rFonts w:ascii="Times New Roman" w:hAnsi="Times New Roman" w:cs="Times New Roman"/>
          <w:sz w:val="28"/>
          <w:szCs w:val="28"/>
        </w:rPr>
        <w:t>(рис</w:t>
      </w:r>
      <w:r w:rsidR="005219A7">
        <w:rPr>
          <w:rFonts w:ascii="Times New Roman" w:hAnsi="Times New Roman" w:cs="Times New Roman"/>
          <w:sz w:val="28"/>
          <w:szCs w:val="28"/>
        </w:rPr>
        <w:t>унок 11</w:t>
      </w:r>
      <w:r w:rsidR="00887D56"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231D93D7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81EC8" wp14:editId="245A14B5">
            <wp:extent cx="2004198" cy="825500"/>
            <wp:effectExtent l="0" t="0" r="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81"/>
                    <a:srcRect l="3347" r="10737"/>
                    <a:stretch/>
                  </pic:blipFill>
                  <pic:spPr bwMode="auto">
                    <a:xfrm>
                      <a:off x="0" y="0"/>
                      <a:ext cx="2048666" cy="84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73C6" w14:textId="24DDA3EB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219A7">
        <w:rPr>
          <w:rFonts w:ascii="Times New Roman" w:hAnsi="Times New Roman" w:cs="Times New Roman"/>
          <w:sz w:val="28"/>
          <w:szCs w:val="28"/>
        </w:rPr>
        <w:t xml:space="preserve">унок 11 – </w:t>
      </w:r>
      <w:r>
        <w:rPr>
          <w:rFonts w:ascii="Times New Roman" w:hAnsi="Times New Roman" w:cs="Times New Roman"/>
          <w:sz w:val="28"/>
          <w:szCs w:val="28"/>
        </w:rPr>
        <w:t>Приклад маркування упаковки</w:t>
      </w:r>
    </w:p>
    <w:p w14:paraId="3F0F5683" w14:textId="77777777" w:rsidR="00887D56" w:rsidRPr="00FF1CA5" w:rsidRDefault="00887D56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1" w:name="_Toc165136037"/>
      <w:r w:rsidRPr="00FF1CA5">
        <w:rPr>
          <w:rFonts w:ascii="Times New Roman" w:hAnsi="Times New Roman" w:cs="Times New Roman"/>
          <w:sz w:val="28"/>
          <w:szCs w:val="28"/>
        </w:rPr>
        <w:t>4.7. Вимоги до транспортування і зберігання</w:t>
      </w:r>
      <w:bookmarkEnd w:id="61"/>
    </w:p>
    <w:p w14:paraId="746B2A3C" w14:textId="42A837D0" w:rsidR="001B1D8E" w:rsidRDefault="001B1D8E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D8E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 w:rsidR="00ED2054">
        <w:rPr>
          <w:rFonts w:ascii="Times New Roman" w:hAnsi="Times New Roman" w:cs="Times New Roman"/>
          <w:sz w:val="28"/>
          <w:szCs w:val="28"/>
        </w:rPr>
        <w:t>має</w:t>
      </w:r>
      <w:r w:rsidRPr="001B1D8E">
        <w:rPr>
          <w:rFonts w:ascii="Times New Roman" w:hAnsi="Times New Roman" w:cs="Times New Roman"/>
          <w:sz w:val="28"/>
          <w:szCs w:val="28"/>
        </w:rPr>
        <w:t xml:space="preserve"> забезпечувати збереження програмного </w:t>
      </w:r>
      <w:r w:rsidR="00ED2054">
        <w:rPr>
          <w:rFonts w:ascii="Times New Roman" w:hAnsi="Times New Roman" w:cs="Times New Roman"/>
          <w:sz w:val="28"/>
          <w:szCs w:val="28"/>
        </w:rPr>
        <w:t>забезпечення</w:t>
      </w:r>
      <w:r w:rsidRPr="001B1D8E">
        <w:rPr>
          <w:rFonts w:ascii="Times New Roman" w:hAnsi="Times New Roman" w:cs="Times New Roman"/>
          <w:sz w:val="28"/>
          <w:szCs w:val="28"/>
        </w:rPr>
        <w:t>, його цілісність і з</w:t>
      </w:r>
      <w:r w:rsidR="00ED2054">
        <w:rPr>
          <w:rFonts w:ascii="Times New Roman" w:hAnsi="Times New Roman" w:cs="Times New Roman"/>
          <w:sz w:val="28"/>
          <w:szCs w:val="28"/>
        </w:rPr>
        <w:t>апобігати</w:t>
      </w:r>
      <w:r w:rsidRPr="001B1D8E">
        <w:rPr>
          <w:rFonts w:ascii="Times New Roman" w:hAnsi="Times New Roman" w:cs="Times New Roman"/>
          <w:sz w:val="28"/>
          <w:szCs w:val="28"/>
        </w:rPr>
        <w:t xml:space="preserve"> від несанкціонованого доступу. Про</w:t>
      </w:r>
      <w:r w:rsidR="00ED2054">
        <w:rPr>
          <w:rFonts w:ascii="Times New Roman" w:hAnsi="Times New Roman" w:cs="Times New Roman"/>
          <w:sz w:val="28"/>
          <w:szCs w:val="28"/>
        </w:rPr>
        <w:t>грамне забезпечення міститься</w:t>
      </w:r>
      <w:r w:rsidRPr="001B1D8E">
        <w:rPr>
          <w:rFonts w:ascii="Times New Roman" w:hAnsi="Times New Roman" w:cs="Times New Roman"/>
          <w:sz w:val="28"/>
          <w:szCs w:val="28"/>
        </w:rPr>
        <w:t xml:space="preserve"> на USB-флеш-накопичувачі (флешці), яка зберігається у картонній коробці розміром </w:t>
      </w:r>
      <w:r w:rsidR="00ED2054">
        <w:rPr>
          <w:rFonts w:ascii="Times New Roman" w:hAnsi="Times New Roman" w:cs="Times New Roman"/>
          <w:sz w:val="28"/>
          <w:szCs w:val="28"/>
        </w:rPr>
        <w:t>30</w:t>
      </w:r>
      <w:r w:rsidRPr="001B1D8E">
        <w:rPr>
          <w:rFonts w:ascii="Times New Roman" w:hAnsi="Times New Roman" w:cs="Times New Roman"/>
          <w:sz w:val="28"/>
          <w:szCs w:val="28"/>
        </w:rPr>
        <w:t xml:space="preserve"> х 20 х 1</w:t>
      </w:r>
      <w:r w:rsidR="00ED2054">
        <w:rPr>
          <w:rFonts w:ascii="Times New Roman" w:hAnsi="Times New Roman" w:cs="Times New Roman"/>
          <w:sz w:val="28"/>
          <w:szCs w:val="28"/>
        </w:rPr>
        <w:t>0</w:t>
      </w:r>
      <w:r w:rsidRPr="001B1D8E">
        <w:rPr>
          <w:rFonts w:ascii="Times New Roman" w:hAnsi="Times New Roman" w:cs="Times New Roman"/>
          <w:sz w:val="28"/>
          <w:szCs w:val="28"/>
        </w:rPr>
        <w:t xml:space="preserve"> мм</w:t>
      </w:r>
      <w:r w:rsidR="00E4223A">
        <w:rPr>
          <w:rFonts w:ascii="Times New Roman" w:hAnsi="Times New Roman" w:cs="Times New Roman"/>
          <w:sz w:val="28"/>
          <w:szCs w:val="28"/>
        </w:rPr>
        <w:t>, що має</w:t>
      </w:r>
      <w:r w:rsidRPr="001B1D8E">
        <w:rPr>
          <w:rFonts w:ascii="Times New Roman" w:hAnsi="Times New Roman" w:cs="Times New Roman"/>
          <w:sz w:val="28"/>
          <w:szCs w:val="28"/>
        </w:rPr>
        <w:t xml:space="preserve"> відповід</w:t>
      </w:r>
      <w:r w:rsidR="00E4223A">
        <w:rPr>
          <w:rFonts w:ascii="Times New Roman" w:hAnsi="Times New Roman" w:cs="Times New Roman"/>
          <w:sz w:val="28"/>
          <w:szCs w:val="28"/>
        </w:rPr>
        <w:t>не</w:t>
      </w:r>
      <w:r w:rsidRPr="001B1D8E">
        <w:rPr>
          <w:rFonts w:ascii="Times New Roman" w:hAnsi="Times New Roman" w:cs="Times New Roman"/>
          <w:sz w:val="28"/>
          <w:szCs w:val="28"/>
        </w:rPr>
        <w:t xml:space="preserve"> маркуванням (див. підрозділ 4.6. Вимоги до маркування та упаковки). </w:t>
      </w:r>
    </w:p>
    <w:p w14:paraId="44420A56" w14:textId="3C506AEA" w:rsidR="00887D56" w:rsidRDefault="001B1D8E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D8E">
        <w:rPr>
          <w:rFonts w:ascii="Times New Roman" w:hAnsi="Times New Roman" w:cs="Times New Roman"/>
          <w:sz w:val="28"/>
          <w:szCs w:val="28"/>
        </w:rPr>
        <w:t>Місце зберігання повинно бути сухим, мати кімнатну температуру (див. підрозділ 4.3. Умови експлуатації)</w:t>
      </w:r>
      <w:r w:rsidR="00ED2054">
        <w:rPr>
          <w:rFonts w:ascii="Times New Roman" w:hAnsi="Times New Roman" w:cs="Times New Roman"/>
          <w:sz w:val="28"/>
          <w:szCs w:val="28"/>
        </w:rPr>
        <w:t xml:space="preserve">, </w:t>
      </w:r>
      <w:r w:rsidR="008F14DB" w:rsidRPr="008F14DB">
        <w:rPr>
          <w:rFonts w:ascii="Times New Roman" w:hAnsi="Times New Roman" w:cs="Times New Roman"/>
          <w:sz w:val="28"/>
          <w:szCs w:val="28"/>
        </w:rPr>
        <w:t>запобігати тривалому потраплянню прямого сонячного світла</w:t>
      </w:r>
      <w:r w:rsidR="00ED2054">
        <w:rPr>
          <w:rFonts w:ascii="Times New Roman" w:hAnsi="Times New Roman" w:cs="Times New Roman"/>
          <w:sz w:val="28"/>
          <w:szCs w:val="28"/>
        </w:rPr>
        <w:t xml:space="preserve"> безпосередньо</w:t>
      </w:r>
      <w:r w:rsidR="008F14DB" w:rsidRPr="008F14DB">
        <w:rPr>
          <w:rFonts w:ascii="Times New Roman" w:hAnsi="Times New Roman" w:cs="Times New Roman"/>
          <w:sz w:val="28"/>
          <w:szCs w:val="28"/>
        </w:rPr>
        <w:t xml:space="preserve"> на флешку</w:t>
      </w:r>
      <w:r w:rsidR="008F14DB">
        <w:rPr>
          <w:rFonts w:ascii="Times New Roman" w:hAnsi="Times New Roman" w:cs="Times New Roman"/>
          <w:sz w:val="28"/>
          <w:szCs w:val="28"/>
        </w:rPr>
        <w:t>.</w:t>
      </w:r>
      <w:r w:rsidR="00887D56">
        <w:rPr>
          <w:rFonts w:ascii="Times New Roman" w:hAnsi="Times New Roman" w:cs="Times New Roman"/>
          <w:sz w:val="28"/>
          <w:szCs w:val="28"/>
        </w:rPr>
        <w:br w:type="page"/>
      </w:r>
    </w:p>
    <w:p w14:paraId="34935DCF" w14:textId="77777777" w:rsidR="00887D56" w:rsidRDefault="00887D56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4829C81" w14:textId="77777777" w:rsidR="00887D56" w:rsidRPr="00F51879" w:rsidRDefault="00887D56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71BAAD38" w14:textId="77777777" w:rsidR="00887D56" w:rsidRPr="00D86835" w:rsidRDefault="00887D56" w:rsidP="00887D56">
      <w:pPr>
        <w:pStyle w:val="a3"/>
        <w:numPr>
          <w:ilvl w:val="0"/>
          <w:numId w:val="5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62"/>
    </w:p>
    <w:p w14:paraId="21942B91" w14:textId="55EC6F5F" w:rsidR="00887D56" w:rsidRPr="007408FB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68393813"/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</w:t>
      </w:r>
      <w:r w:rsidR="00731D08">
        <w:rPr>
          <w:rFonts w:ascii="Times New Roman" w:hAnsi="Times New Roman" w:cs="Times New Roman"/>
          <w:sz w:val="28"/>
          <w:szCs w:val="28"/>
        </w:rPr>
        <w:t xml:space="preserve"> включати </w:t>
      </w:r>
      <w:r w:rsidR="00154FD4">
        <w:rPr>
          <w:rFonts w:ascii="Times New Roman" w:hAnsi="Times New Roman" w:cs="Times New Roman"/>
          <w:sz w:val="28"/>
          <w:szCs w:val="28"/>
        </w:rPr>
        <w:t xml:space="preserve">у свій склад </w:t>
      </w:r>
      <w:r w:rsidR="00731D08">
        <w:rPr>
          <w:rFonts w:ascii="Times New Roman" w:hAnsi="Times New Roman" w:cs="Times New Roman"/>
          <w:sz w:val="28"/>
          <w:szCs w:val="28"/>
        </w:rPr>
        <w:t>наступні документи</w:t>
      </w:r>
      <w:r w:rsidRPr="007408FB">
        <w:rPr>
          <w:rFonts w:ascii="Times New Roman" w:hAnsi="Times New Roman" w:cs="Times New Roman"/>
          <w:sz w:val="28"/>
          <w:szCs w:val="28"/>
        </w:rPr>
        <w:t>:</w:t>
      </w:r>
    </w:p>
    <w:bookmarkEnd w:id="63"/>
    <w:p w14:paraId="4C5814A5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6A1CD5E8" w14:textId="77777777" w:rsidR="00887D56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6F47088F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132049A4" w14:textId="77777777" w:rsidR="00887D56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5DD70" w14:textId="77777777" w:rsidR="00887D56" w:rsidRDefault="00887D56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3FCE8C1" w14:textId="77777777" w:rsidR="00887D56" w:rsidRPr="00F51879" w:rsidRDefault="00887D56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287A1080" w14:textId="77777777" w:rsidR="00887D56" w:rsidRPr="00205C40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64"/>
    </w:p>
    <w:p w14:paraId="6DD7D6EA" w14:textId="77777777" w:rsidR="00887D56" w:rsidRPr="00EB2BBB" w:rsidRDefault="00887D56" w:rsidP="005219A7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0C5CB5BD" w14:textId="6D1ACC05" w:rsidR="00887D56" w:rsidRPr="009A469C" w:rsidRDefault="00887D56" w:rsidP="003358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</w:t>
      </w:r>
      <w:r w:rsidR="00C1524F">
        <w:rPr>
          <w:rFonts w:ascii="Times New Roman" w:hAnsi="Times New Roman" w:cs="Times New Roman"/>
          <w:sz w:val="28"/>
          <w:szCs w:val="28"/>
        </w:rPr>
        <w:t xml:space="preserve"> –</w:t>
      </w:r>
      <w:r w:rsidRPr="009A469C">
        <w:rPr>
          <w:rFonts w:ascii="Times New Roman" w:hAnsi="Times New Roman" w:cs="Times New Roman"/>
          <w:sz w:val="28"/>
          <w:szCs w:val="28"/>
        </w:rPr>
        <w:t xml:space="preserve">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970"/>
      </w:tblGrid>
      <w:tr w:rsidR="00887D56" w14:paraId="56E67A87" w14:textId="77777777" w:rsidTr="005219A7">
        <w:tc>
          <w:tcPr>
            <w:tcW w:w="2689" w:type="dxa"/>
          </w:tcPr>
          <w:p w14:paraId="5BB4C855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969" w:type="dxa"/>
          </w:tcPr>
          <w:p w14:paraId="41765951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2970" w:type="dxa"/>
          </w:tcPr>
          <w:p w14:paraId="744D5C9A" w14:textId="77777777" w:rsidR="00887D56" w:rsidRPr="004B66DD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887D56" w14:paraId="06B31F0D" w14:textId="77777777" w:rsidTr="005219A7">
        <w:trPr>
          <w:trHeight w:val="415"/>
        </w:trPr>
        <w:tc>
          <w:tcPr>
            <w:tcW w:w="2689" w:type="dxa"/>
          </w:tcPr>
          <w:p w14:paraId="62F76D2D" w14:textId="77777777" w:rsidR="00887D56" w:rsidRDefault="00887D56" w:rsidP="00154F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969" w:type="dxa"/>
          </w:tcPr>
          <w:p w14:paraId="492432E9" w14:textId="45F905EE" w:rsidR="00731D08" w:rsidRDefault="00AD1F0F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  <w:r w:rsidR="00731D08">
              <w:rPr>
                <w:rFonts w:ascii="Times New Roman" w:hAnsi="Times New Roman" w:cs="Times New Roman"/>
                <w:sz w:val="28"/>
                <w:szCs w:val="28"/>
              </w:rPr>
              <w:t xml:space="preserve"> до програмного забезпечення, визначення вимог до технічних засобів. </w:t>
            </w:r>
            <w:r w:rsidR="00731D08" w:rsidRPr="00731D08">
              <w:rPr>
                <w:rFonts w:ascii="Times New Roman" w:hAnsi="Times New Roman" w:cs="Times New Roman"/>
                <w:sz w:val="28"/>
                <w:szCs w:val="28"/>
              </w:rPr>
              <w:t>Узгодження і затвердження технічного завдання</w:t>
            </w:r>
            <w:r w:rsidR="00731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0CC1ED23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887D56" w14:paraId="1520197D" w14:textId="77777777" w:rsidTr="005219A7">
        <w:trPr>
          <w:trHeight w:val="108"/>
        </w:trPr>
        <w:tc>
          <w:tcPr>
            <w:tcW w:w="2689" w:type="dxa"/>
            <w:vMerge w:val="restart"/>
          </w:tcPr>
          <w:p w14:paraId="20BAE634" w14:textId="62CB084A" w:rsidR="00887D56" w:rsidRDefault="00887D56" w:rsidP="00154F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</w:t>
            </w:r>
            <w:r w:rsidR="00154FD4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3969" w:type="dxa"/>
          </w:tcPr>
          <w:p w14:paraId="3D1E205F" w14:textId="7B7B1EAD" w:rsidR="00887D56" w:rsidRDefault="00154FD4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r w:rsidR="00C1524F">
              <w:rPr>
                <w:rFonts w:ascii="Times New Roman" w:hAnsi="Times New Roman" w:cs="Times New Roman"/>
                <w:sz w:val="28"/>
                <w:szCs w:val="28"/>
              </w:rPr>
              <w:t xml:space="preserve"> (зовнішнє, внутрішнє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озробка</w:t>
            </w:r>
            <w:r w:rsidR="00E248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970" w:type="dxa"/>
          </w:tcPr>
          <w:p w14:paraId="47CCC14A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887D56" w14:paraId="414906AA" w14:textId="77777777" w:rsidTr="005219A7">
        <w:trPr>
          <w:trHeight w:val="106"/>
        </w:trPr>
        <w:tc>
          <w:tcPr>
            <w:tcW w:w="2689" w:type="dxa"/>
            <w:vMerge/>
          </w:tcPr>
          <w:p w14:paraId="0B7E8F94" w14:textId="77777777" w:rsidR="00887D56" w:rsidRDefault="00887D56" w:rsidP="00521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56D8F7" w14:textId="5207B560" w:rsidR="00887D56" w:rsidRDefault="00887D56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</w:t>
            </w:r>
            <w:r w:rsidR="00154FD4">
              <w:rPr>
                <w:rFonts w:ascii="Times New Roman" w:hAnsi="Times New Roman" w:cs="Times New Roman"/>
                <w:sz w:val="28"/>
                <w:szCs w:val="28"/>
              </w:rPr>
              <w:t xml:space="preserve">та налаг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970" w:type="dxa"/>
          </w:tcPr>
          <w:p w14:paraId="4BCE380C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887D56" w14:paraId="60116C08" w14:textId="77777777" w:rsidTr="005219A7">
        <w:trPr>
          <w:trHeight w:val="106"/>
        </w:trPr>
        <w:tc>
          <w:tcPr>
            <w:tcW w:w="2689" w:type="dxa"/>
            <w:vMerge/>
          </w:tcPr>
          <w:p w14:paraId="29918D96" w14:textId="77777777" w:rsidR="00887D56" w:rsidRDefault="00887D56" w:rsidP="00521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F18790" w14:textId="77777777" w:rsidR="00887D56" w:rsidRDefault="00887D56" w:rsidP="0015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2970" w:type="dxa"/>
          </w:tcPr>
          <w:p w14:paraId="7FEA7181" w14:textId="77777777" w:rsidR="00887D56" w:rsidRDefault="00887D56" w:rsidP="00521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4 – 16.06.24</w:t>
            </w:r>
          </w:p>
        </w:tc>
      </w:tr>
    </w:tbl>
    <w:p w14:paraId="176A46A6" w14:textId="77777777" w:rsidR="00887D56" w:rsidRDefault="00887D56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51CAE" w14:textId="77777777" w:rsidR="00887D56" w:rsidRDefault="00887D56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1CA18E7" w14:textId="77777777" w:rsidR="00887D56" w:rsidRPr="00F51879" w:rsidRDefault="00887D56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612A19A7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65"/>
    </w:p>
    <w:p w14:paraId="2726FD4D" w14:textId="77777777" w:rsidR="00887D56" w:rsidRPr="00CF7EF5" w:rsidRDefault="00887D56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1DD04073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>
        <w:rPr>
          <w:rFonts w:ascii="Times New Roman" w:hAnsi="Times New Roman" w:cs="Times New Roman"/>
          <w:sz w:val="28"/>
          <w:szCs w:val="28"/>
        </w:rPr>
        <w:t>уповноваженою комісією.</w:t>
      </w:r>
    </w:p>
    <w:p w14:paraId="59454E92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42C3A" w14:textId="77777777" w:rsidR="00887D56" w:rsidRDefault="00887D56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6818A36" w14:textId="77777777" w:rsidR="00887D56" w:rsidRPr="00F51879" w:rsidRDefault="00887D56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029FE4A1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66"/>
    </w:p>
    <w:p w14:paraId="2743AF14" w14:textId="5B6BEDF1" w:rsidR="00887D56" w:rsidRPr="00DD5082" w:rsidRDefault="00887D56" w:rsidP="00DD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1C">
        <w:rPr>
          <w:rFonts w:ascii="Times New Roman" w:hAnsi="Times New Roman" w:cs="Times New Roman"/>
          <w:sz w:val="28"/>
          <w:szCs w:val="28"/>
        </w:rPr>
        <w:t xml:space="preserve"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ім. акад. В. Лазаряна. – Д.: Вид-во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2B1C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BA2B1C">
        <w:rPr>
          <w:rFonts w:ascii="Times New Roman" w:hAnsi="Times New Roman" w:cs="Times New Roman"/>
          <w:sz w:val="28"/>
          <w:szCs w:val="28"/>
        </w:rPr>
        <w:t>. ім. акад. В. Лазаряна, 2009. - 38 с.</w:t>
      </w:r>
    </w:p>
    <w:p w14:paraId="16BB8547" w14:textId="77777777" w:rsidR="001033E7" w:rsidRDefault="001033E7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033E7" w:rsidSect="00887D56">
          <w:headerReference w:type="default" r:id="rId8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73AE04" w14:textId="77777777" w:rsidR="008F7570" w:rsidRPr="008B7621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Б</w:t>
      </w:r>
    </w:p>
    <w:p w14:paraId="1C9154EC" w14:textId="7A127C14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3776E073" w14:textId="6AB428E2" w:rsidR="001033E7" w:rsidRDefault="001033E7" w:rsidP="001A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68D77D3" w14:textId="77777777" w:rsidR="001033E7" w:rsidRPr="00875335" w:rsidRDefault="001033E7" w:rsidP="001A30FB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5C3ACC4B" w14:textId="77777777" w:rsidR="001033E7" w:rsidRDefault="001033E7" w:rsidP="001A30FB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56BC2FA3" w14:textId="77777777" w:rsidR="001033E7" w:rsidRDefault="001033E7" w:rsidP="001A30FB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0C7C6A9E" w14:textId="77777777" w:rsidR="001033E7" w:rsidRDefault="001033E7" w:rsidP="001A30FB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1C12E02E" w14:textId="77777777" w:rsidR="001033E7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B2F01B5" w14:textId="77777777" w:rsidR="001033E7" w:rsidRPr="001B4BF6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612AAF" w14:textId="77777777" w:rsidR="001033E7" w:rsidRDefault="001033E7" w:rsidP="002853FF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2BAF62AD" w14:textId="77777777" w:rsidR="001033E7" w:rsidRDefault="001033E7" w:rsidP="002853FF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02695E4B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F5315C0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1762A90" w14:textId="77777777" w:rsidR="001033E7" w:rsidRDefault="001033E7" w:rsidP="001B4BF6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D4BAF8D" w14:textId="77777777" w:rsidR="001033E7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1B9A9AE1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575F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408A2BE" w14:textId="77777777" w:rsidR="001033E7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2A581496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01A95DD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66F3EAD1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6844239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AED4693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4BB91BEA" w14:textId="77777777" w:rsidR="001033E7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1770C7C9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CAD3373" w14:textId="77777777" w:rsidR="001033E7" w:rsidRDefault="001033E7" w:rsidP="008F7570">
      <w:pPr>
        <w:tabs>
          <w:tab w:val="left" w:pos="7280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B9B9CEA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33E7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BB3D" w14:textId="77777777" w:rsidR="001033E7" w:rsidRDefault="001033E7" w:rsidP="00AB55AF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032EF19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D0B670D" w14:textId="77777777" w:rsidR="001033E7" w:rsidRDefault="001033E7" w:rsidP="00B15C1B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497D36D0" w14:textId="77777777" w:rsidR="001033E7" w:rsidRDefault="001033E7" w:rsidP="00B15C1B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63ACA247" w14:textId="77777777" w:rsidR="001033E7" w:rsidRDefault="001033E7" w:rsidP="00B15C1B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70DA5A07" w14:textId="77777777" w:rsidR="001033E7" w:rsidRDefault="001033E7" w:rsidP="00B15C1B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</w:p>
    <w:p w14:paraId="03BCAF64" w14:textId="77777777" w:rsidR="001033E7" w:rsidRDefault="001033E7" w:rsidP="00BD285B">
      <w:pPr>
        <w:tabs>
          <w:tab w:val="left" w:pos="7280"/>
        </w:tabs>
        <w:spacing w:before="3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131B8" w14:textId="77777777" w:rsidR="001033E7" w:rsidRDefault="001033E7" w:rsidP="00FD6446">
      <w:pPr>
        <w:tabs>
          <w:tab w:val="left" w:pos="7280"/>
        </w:tabs>
        <w:spacing w:before="5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lastRenderedPageBreak/>
        <w:t>44165850.01365-01</w:t>
      </w:r>
    </w:p>
    <w:p w14:paraId="5AFD47FE" w14:textId="77777777" w:rsidR="001033E7" w:rsidRDefault="001033E7" w:rsidP="0049491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724" w:type="dxa"/>
        <w:tblLook w:val="04A0" w:firstRow="1" w:lastRow="0" w:firstColumn="1" w:lastColumn="0" w:noHBand="0" w:noVBand="1"/>
      </w:tblPr>
      <w:tblGrid>
        <w:gridCol w:w="3879"/>
        <w:gridCol w:w="3339"/>
        <w:gridCol w:w="2506"/>
      </w:tblGrid>
      <w:tr w:rsidR="001033E7" w:rsidRPr="00897829" w14:paraId="393F1F87" w14:textId="77777777" w:rsidTr="00327D78">
        <w:trPr>
          <w:trHeight w:val="495"/>
        </w:trPr>
        <w:tc>
          <w:tcPr>
            <w:tcW w:w="3879" w:type="dxa"/>
          </w:tcPr>
          <w:p w14:paraId="41BFC7B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</w:p>
        </w:tc>
        <w:tc>
          <w:tcPr>
            <w:tcW w:w="3339" w:type="dxa"/>
          </w:tcPr>
          <w:p w14:paraId="755CCB2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506" w:type="dxa"/>
          </w:tcPr>
          <w:p w14:paraId="03E9BE88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033E7" w14:paraId="58DE5815" w14:textId="77777777" w:rsidTr="00327D78">
        <w:trPr>
          <w:trHeight w:val="345"/>
        </w:trPr>
        <w:tc>
          <w:tcPr>
            <w:tcW w:w="3879" w:type="dxa"/>
          </w:tcPr>
          <w:p w14:paraId="45A959C1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</w:tcPr>
          <w:p w14:paraId="0CE5278B" w14:textId="77777777" w:rsidR="001033E7" w:rsidRPr="008665D8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  <w:tc>
          <w:tcPr>
            <w:tcW w:w="2506" w:type="dxa"/>
          </w:tcPr>
          <w:p w14:paraId="4E2ABE96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A7B0406" w14:textId="77777777" w:rsidTr="00327D78">
        <w:trPr>
          <w:trHeight w:val="495"/>
        </w:trPr>
        <w:tc>
          <w:tcPr>
            <w:tcW w:w="3879" w:type="dxa"/>
          </w:tcPr>
          <w:p w14:paraId="64E6046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-ЛЗ</w:t>
            </w:r>
          </w:p>
        </w:tc>
        <w:tc>
          <w:tcPr>
            <w:tcW w:w="3339" w:type="dxa"/>
          </w:tcPr>
          <w:p w14:paraId="6744D1E4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5635012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5C63DD1" w14:textId="77777777" w:rsidTr="00327D78">
        <w:trPr>
          <w:trHeight w:val="495"/>
        </w:trPr>
        <w:tc>
          <w:tcPr>
            <w:tcW w:w="3879" w:type="dxa"/>
          </w:tcPr>
          <w:p w14:paraId="6C562A80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-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З</w:t>
            </w:r>
          </w:p>
        </w:tc>
        <w:tc>
          <w:tcPr>
            <w:tcW w:w="3339" w:type="dxa"/>
          </w:tcPr>
          <w:p w14:paraId="40A965EA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DB78DC3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322F767D" w14:textId="77777777" w:rsidTr="00327D78">
        <w:trPr>
          <w:trHeight w:val="495"/>
        </w:trPr>
        <w:tc>
          <w:tcPr>
            <w:tcW w:w="3879" w:type="dxa"/>
          </w:tcPr>
          <w:p w14:paraId="613E5BCE" w14:textId="77777777" w:rsidR="001033E7" w:rsidRPr="008665D8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</w:t>
            </w:r>
          </w:p>
        </w:tc>
        <w:tc>
          <w:tcPr>
            <w:tcW w:w="3339" w:type="dxa"/>
          </w:tcPr>
          <w:p w14:paraId="3054E8B8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и</w:t>
            </w:r>
          </w:p>
        </w:tc>
        <w:tc>
          <w:tcPr>
            <w:tcW w:w="2506" w:type="dxa"/>
          </w:tcPr>
          <w:p w14:paraId="4470B07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5F71C41" w14:textId="77777777" w:rsidTr="00327D78">
        <w:trPr>
          <w:trHeight w:val="808"/>
        </w:trPr>
        <w:tc>
          <w:tcPr>
            <w:tcW w:w="3879" w:type="dxa"/>
          </w:tcPr>
          <w:p w14:paraId="61E17366" w14:textId="77777777" w:rsidR="001033E7" w:rsidRPr="00BD4B24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-ЛЗ</w:t>
            </w:r>
          </w:p>
        </w:tc>
        <w:tc>
          <w:tcPr>
            <w:tcW w:w="3339" w:type="dxa"/>
          </w:tcPr>
          <w:p w14:paraId="2114EFAA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B3B1DE8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A1EBB80" w14:textId="77777777" w:rsidTr="00327D78">
        <w:trPr>
          <w:trHeight w:val="495"/>
        </w:trPr>
        <w:tc>
          <w:tcPr>
            <w:tcW w:w="3879" w:type="dxa"/>
          </w:tcPr>
          <w:p w14:paraId="5403D4AF" w14:textId="77777777" w:rsidR="001033E7" w:rsidRPr="009D32FC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</w:t>
            </w:r>
          </w:p>
        </w:tc>
        <w:tc>
          <w:tcPr>
            <w:tcW w:w="3339" w:type="dxa"/>
          </w:tcPr>
          <w:p w14:paraId="32032D12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 користувача</w:t>
            </w:r>
          </w:p>
        </w:tc>
        <w:tc>
          <w:tcPr>
            <w:tcW w:w="2506" w:type="dxa"/>
          </w:tcPr>
          <w:p w14:paraId="3EE4C9C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90FCDC" w14:textId="77777777" w:rsidR="00235CD4" w:rsidRPr="0016492E" w:rsidRDefault="00235CD4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35CD4" w:rsidRPr="0016492E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A76459" w14:textId="399B183D" w:rsidR="000B15BA" w:rsidRPr="000B15BA" w:rsidRDefault="000B15BA" w:rsidP="000B15B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 w:rsidR="002563E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14:paraId="44D56A3A" w14:textId="3EEE20A4" w:rsidR="000B15BA" w:rsidRDefault="000B15BA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15071EB6" w14:textId="5E2B7932" w:rsidR="000B15BA" w:rsidRPr="00875335" w:rsidRDefault="000B15BA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D31D6C0" w14:textId="77777777" w:rsidR="000B15BA" w:rsidRPr="00875335" w:rsidRDefault="000B15BA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C086B28" w14:textId="77777777" w:rsidR="000B15BA" w:rsidRDefault="000B15BA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3A03841F" w14:textId="77777777" w:rsidR="000B15BA" w:rsidRDefault="000B15BA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33F061A5" w14:textId="77777777" w:rsidR="000B15BA" w:rsidRDefault="000B15BA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DEBC40" w14:textId="77777777" w:rsidR="000B15BA" w:rsidRDefault="000B15BA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26E8BDC4" w14:textId="77777777" w:rsidR="000B15BA" w:rsidRDefault="000B15BA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4CBDD" w14:textId="77777777" w:rsidR="000B15BA" w:rsidRDefault="000B15BA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DCDB7F3" w14:textId="77777777" w:rsidR="000B15BA" w:rsidRDefault="000B15BA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816B6DF" w14:textId="77777777" w:rsidR="000B15BA" w:rsidRDefault="000B15BA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 xml:space="preserve">01365-01 12 </w:t>
      </w:r>
      <w:r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1A7281CC" w14:textId="77777777" w:rsidR="000B15BA" w:rsidRDefault="000B15BA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5EA4175" w14:textId="77777777" w:rsidR="000B15BA" w:rsidRDefault="000B15BA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76DDF0E1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B6EDD9A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27382C25" w14:textId="77777777" w:rsidR="000B15BA" w:rsidRDefault="000B15BA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3102610F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3523937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4469D8BC" w14:textId="77777777" w:rsidR="000B15BA" w:rsidRDefault="000B15BA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2BAC7166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872C60" w14:textId="77777777" w:rsidR="000B15BA" w:rsidRDefault="000B15BA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09BE1BF2" w14:textId="77777777" w:rsidR="000B15BA" w:rsidRDefault="000B15BA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5D42C7D0" w14:textId="77777777" w:rsidR="000B15BA" w:rsidRPr="00C12B9B" w:rsidRDefault="000B15BA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F8598A" w14:textId="77777777" w:rsidR="000B15BA" w:rsidRDefault="000B15BA" w:rsidP="000B15BA">
      <w:pPr>
        <w:tabs>
          <w:tab w:val="left" w:pos="7280"/>
        </w:tabs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03900151" w14:textId="77777777" w:rsidR="000B15BA" w:rsidRDefault="000B15BA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468F2F68" w14:textId="77777777" w:rsidR="000B15BA" w:rsidRDefault="000B15BA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7E1A7E59" w14:textId="77777777" w:rsidR="000B15BA" w:rsidRDefault="000B15BA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596E06CE" w14:textId="77777777" w:rsidR="000B15BA" w:rsidRDefault="000B15BA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6D07EB05" w14:textId="77777777" w:rsidR="000B15BA" w:rsidRDefault="000B15BA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63D00504" w14:textId="77777777" w:rsidR="000B15BA" w:rsidRDefault="000B15BA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5D615D" w14:textId="77777777" w:rsidR="000B15BA" w:rsidRPr="00AE1395" w:rsidRDefault="000B15BA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48</w:t>
      </w:r>
    </w:p>
    <w:p w14:paraId="1F6D10BE" w14:textId="77777777" w:rsidR="000B15BA" w:rsidRDefault="000B15BA" w:rsidP="00FD3533">
      <w:pPr>
        <w:tabs>
          <w:tab w:val="left" w:pos="7280"/>
        </w:tabs>
        <w:spacing w:before="5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6280857" w14:textId="77777777" w:rsidR="000B15BA" w:rsidRDefault="000B15BA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8D4B7BD" w14:textId="77777777" w:rsidR="000B15BA" w:rsidRDefault="000B15BA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399A819" w14:textId="77777777" w:rsidR="000B15BA" w:rsidRDefault="000B15BA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8D2AA23" w14:textId="77777777" w:rsidR="000B15BA" w:rsidRPr="004B13E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4D5DF80" w14:textId="77777777" w:rsidR="000B15B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5FD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Pr="003255FD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2BEC02B9" w14:textId="77777777" w:rsidR="000B15BA" w:rsidRDefault="000B15BA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14927" w14:textId="77777777" w:rsidR="000B15BA" w:rsidRDefault="000B15BA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D01DC2" w14:textId="77777777" w:rsidR="000B15BA" w:rsidRDefault="000B15BA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C1264FC" w14:textId="77777777" w:rsidR="000B15BA" w:rsidRDefault="000B15BA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4161563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8"/>
          <w:lang w:val="en-US"/>
        </w:rPr>
      </w:sdtEndPr>
      <w:sdtContent>
        <w:p w14:paraId="38B8D24B" w14:textId="77777777" w:rsidR="000B15BA" w:rsidRPr="00992EFA" w:rsidRDefault="000B15BA" w:rsidP="00361680">
          <w:pPr>
            <w:pStyle w:val="a9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361680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 w:rsidRPr="00361680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Схема взаємодії проєктів програми</w:t>
          </w:r>
          <w:r w:rsidRPr="00361680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val="en-US"/>
            </w:rPr>
            <w:t>5</w:t>
          </w:r>
        </w:p>
        <w:p w14:paraId="25684A4F" w14:textId="77777777" w:rsidR="000B15BA" w:rsidRPr="00992EFA" w:rsidRDefault="000B15BA" w:rsidP="00361680">
          <w:pPr>
            <w:pStyle w:val="11"/>
            <w:rPr>
              <w:lang w:val="en-US"/>
            </w:rPr>
          </w:pPr>
          <w:r w:rsidRPr="00361680">
            <w:t xml:space="preserve">2. </w:t>
          </w:r>
          <w:r>
            <w:t>Текст програми</w:t>
          </w:r>
          <w:r w:rsidRPr="00361680">
            <w:ptab w:relativeTo="margin" w:alignment="right" w:leader="dot"/>
          </w:r>
          <w:r>
            <w:rPr>
              <w:lang w:val="en-US"/>
            </w:rPr>
            <w:t>6</w:t>
          </w:r>
        </w:p>
        <w:p w14:paraId="2CF781FB" w14:textId="77777777" w:rsidR="000B15BA" w:rsidRPr="00361680" w:rsidRDefault="000B15BA">
          <w:pPr>
            <w:pStyle w:val="21"/>
            <w:ind w:left="216"/>
            <w:rPr>
              <w:lang w:val="en-US"/>
            </w:rPr>
          </w:pPr>
          <w:r>
            <w:t xml:space="preserve">2.1 Проєкт </w:t>
          </w:r>
          <w:r>
            <w:rPr>
              <w:lang w:val="en-US"/>
            </w:rPr>
            <w:t>Domain</w:t>
          </w:r>
          <w:r w:rsidRPr="00361680">
            <w:ptab w:relativeTo="margin" w:alignment="right" w:leader="dot"/>
          </w:r>
          <w:r>
            <w:rPr>
              <w:lang w:val="en-US"/>
            </w:rPr>
            <w:t>6</w:t>
          </w:r>
        </w:p>
        <w:p w14:paraId="2E424663" w14:textId="77777777" w:rsidR="000B15BA" w:rsidRDefault="000B15BA" w:rsidP="00361680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Template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3F931364" w14:textId="77777777" w:rsidR="000B15BA" w:rsidRDefault="000B15BA" w:rsidP="00361680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2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085BAB7D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3 </w:t>
          </w:r>
          <w:r>
            <w:rPr>
              <w:rFonts w:ascii="Times New Roman" w:hAnsi="Times New Roman"/>
              <w:sz w:val="28"/>
              <w:szCs w:val="28"/>
            </w:rPr>
            <w:t>Файл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 xml:space="preserve">ITemplateRepository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3FCE8AD0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1.4 </w:t>
          </w:r>
          <w:r>
            <w:rPr>
              <w:rFonts w:ascii="Times New Roman" w:hAnsi="Times New Roman"/>
              <w:sz w:val="28"/>
              <w:szCs w:val="28"/>
            </w:rPr>
            <w:t>Файл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>I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 xml:space="preserve">Repository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71B03470" w14:textId="77777777" w:rsidR="000B15BA" w:rsidRPr="0096176F" w:rsidRDefault="000B15BA" w:rsidP="009E4044">
          <w:pPr>
            <w:pStyle w:val="21"/>
            <w:ind w:left="216"/>
          </w:pPr>
          <w:r>
            <w:t>2.</w:t>
          </w:r>
          <w:r>
            <w:rPr>
              <w:lang w:val="en-US"/>
            </w:rPr>
            <w:t>2</w:t>
          </w:r>
          <w:r>
            <w:t xml:space="preserve"> Проєкт </w:t>
          </w:r>
          <w:r>
            <w:rPr>
              <w:lang w:val="en-US"/>
            </w:rPr>
            <w:t>Persistence</w:t>
          </w:r>
          <w:r w:rsidRPr="00361680">
            <w:ptab w:relativeTo="margin" w:alignment="right" w:leader="dot"/>
          </w:r>
          <w:r>
            <w:t>8</w:t>
          </w:r>
        </w:p>
        <w:p w14:paraId="0FD89597" w14:textId="77777777" w:rsidR="000B15BA" w:rsidRPr="0096176F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9E4044">
            <w:rPr>
              <w:rFonts w:ascii="Times New Roman" w:hAnsi="Times New Roman"/>
              <w:sz w:val="28"/>
              <w:szCs w:val="28"/>
              <w:lang w:val="en-US"/>
            </w:rPr>
            <w:t>InDatabaseTemplateRepository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02EF80B9" w14:textId="77777777" w:rsidR="000B15BA" w:rsidRDefault="000B15BA" w:rsidP="009E4044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9E4044">
            <w:rPr>
              <w:rFonts w:ascii="Times New Roman" w:hAnsi="Times New Roman"/>
              <w:sz w:val="28"/>
              <w:szCs w:val="28"/>
            </w:rPr>
            <w:t>InDatabaseCommandsRepository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3929FBE5" w14:textId="77777777" w:rsidR="000B15BA" w:rsidRPr="0096176F" w:rsidRDefault="000B15BA" w:rsidP="00D33D40">
          <w:pPr>
            <w:pStyle w:val="21"/>
            <w:ind w:left="216"/>
          </w:pPr>
          <w:r>
            <w:t>2.</w:t>
          </w:r>
          <w:r>
            <w:rPr>
              <w:lang w:val="en-US"/>
            </w:rPr>
            <w:t>3</w:t>
          </w:r>
          <w:r>
            <w:t xml:space="preserve"> Проєкт </w:t>
          </w:r>
          <w:r>
            <w:rPr>
              <w:lang w:val="en-US"/>
            </w:rPr>
            <w:t>Core</w:t>
          </w:r>
          <w:r w:rsidRPr="00361680">
            <w:ptab w:relativeTo="margin" w:alignment="right" w:leader="dot"/>
          </w:r>
          <w:r>
            <w:rPr>
              <w:lang w:val="en-US"/>
            </w:rPr>
            <w:t>1</w:t>
          </w:r>
          <w:r>
            <w:t>3</w:t>
          </w:r>
        </w:p>
        <w:p w14:paraId="1AB14CFF" w14:textId="77777777" w:rsidR="000B15BA" w:rsidRPr="0096176F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3.1 </w:t>
          </w:r>
          <w:r>
            <w:rPr>
              <w:rFonts w:ascii="Times New Roman" w:hAnsi="Times New Roman"/>
              <w:sz w:val="28"/>
              <w:szCs w:val="28"/>
            </w:rPr>
            <w:t xml:space="preserve">Файл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>TemplateService.cs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1EE3A416" w14:textId="77777777" w:rsidR="000B15BA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3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CommandService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5</w:t>
          </w:r>
        </w:p>
        <w:p w14:paraId="1E1AA47B" w14:textId="77777777" w:rsidR="000B15BA" w:rsidRPr="0096176F" w:rsidRDefault="000B15BA" w:rsidP="00D33D40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2.3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Extensions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7F24B6E8" w14:textId="77777777" w:rsidR="000B15BA" w:rsidRPr="00361680" w:rsidRDefault="000B15BA" w:rsidP="00D33D40">
          <w:pPr>
            <w:pStyle w:val="21"/>
            <w:ind w:left="216"/>
            <w:rPr>
              <w:lang w:val="en-US"/>
            </w:rPr>
          </w:pPr>
          <w:r>
            <w:t xml:space="preserve">2.4 Проєкт </w:t>
          </w:r>
          <w:r>
            <w:rPr>
              <w:lang w:val="en-US"/>
            </w:rPr>
            <w:t>Presentation</w:t>
          </w:r>
          <w:r w:rsidRPr="00361680">
            <w:ptab w:relativeTo="margin" w:alignment="right" w:leader="dot"/>
          </w:r>
          <w:r>
            <w:rPr>
              <w:lang w:val="en-US"/>
            </w:rPr>
            <w:t>17</w:t>
          </w:r>
        </w:p>
        <w:p w14:paraId="3E89D346" w14:textId="77777777" w:rsidR="000B15BA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1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 w:rsidRPr="00E907F3">
            <w:rPr>
              <w:rFonts w:ascii="Times New Roman" w:hAnsi="Times New Roman"/>
              <w:sz w:val="28"/>
              <w:szCs w:val="28"/>
              <w:lang w:val="en-US"/>
            </w:rPr>
            <w:t>TemplateViewModel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487AFAF9" w14:textId="77777777" w:rsidR="000B15BA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2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mmand</w:t>
          </w:r>
          <w:r w:rsidRPr="00E907F3">
            <w:rPr>
              <w:rFonts w:ascii="Times New Roman" w:hAnsi="Times New Roman"/>
              <w:sz w:val="28"/>
              <w:szCs w:val="28"/>
              <w:lang w:val="en-US"/>
            </w:rPr>
            <w:t>ViewModel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30FAF46E" w14:textId="77777777" w:rsidR="000B15BA" w:rsidRPr="0096176F" w:rsidRDefault="000B15BA" w:rsidP="00E907F3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3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View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67FEEDD" w14:textId="77777777" w:rsidR="000B15BA" w:rsidRPr="0096176F" w:rsidRDefault="000B15BA" w:rsidP="002459A3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4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MainView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4FB5207" w14:textId="77777777" w:rsidR="000B15BA" w:rsidRDefault="000B15BA" w:rsidP="002459A3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5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Presenter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8</w:t>
          </w:r>
        </w:p>
        <w:p w14:paraId="0886A3CC" w14:textId="77777777" w:rsidR="000B15BA" w:rsidRPr="0096176F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6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IMainPresenter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8</w:t>
          </w:r>
        </w:p>
        <w:p w14:paraId="30468700" w14:textId="77777777" w:rsidR="000B15BA" w:rsidRPr="0096176F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4.7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Extension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8</w:t>
          </w:r>
        </w:p>
        <w:p w14:paraId="1CB5E631" w14:textId="77777777" w:rsidR="000B15BA" w:rsidRDefault="000B15BA" w:rsidP="001168FC">
          <w:pPr>
            <w:pStyle w:val="21"/>
            <w:ind w:left="216"/>
            <w:rPr>
              <w:lang w:val="en-US"/>
            </w:rPr>
          </w:pPr>
          <w:r>
            <w:t>2.</w:t>
          </w:r>
          <w:r>
            <w:rPr>
              <w:lang w:val="en-US"/>
            </w:rPr>
            <w:t>5</w:t>
          </w:r>
          <w:r>
            <w:t xml:space="preserve"> Проєкт </w:t>
          </w:r>
          <w:r>
            <w:rPr>
              <w:lang w:val="en-US"/>
            </w:rPr>
            <w:t>WinFormsUI</w:t>
          </w:r>
          <w:r w:rsidRPr="00361680">
            <w:ptab w:relativeTo="margin" w:alignment="right" w:leader="dot"/>
          </w:r>
          <w:r>
            <w:rPr>
              <w:lang w:val="en-US"/>
            </w:rPr>
            <w:t>19</w:t>
          </w:r>
        </w:p>
        <w:p w14:paraId="094C9B74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1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.cs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9</w:t>
          </w:r>
        </w:p>
        <w:p w14:paraId="5AF466B7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2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Extensions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9</w:t>
          </w:r>
        </w:p>
        <w:p w14:paraId="6D154F72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3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CustomMessageBox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0</w:t>
          </w:r>
        </w:p>
        <w:p w14:paraId="6595C7DD" w14:textId="77777777" w:rsidR="000B15BA" w:rsidRDefault="000B15BA" w:rsidP="001168F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4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OK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0</w:t>
          </w:r>
        </w:p>
        <w:p w14:paraId="3E216870" w14:textId="77777777" w:rsidR="000B15BA" w:rsidRDefault="000B15BA" w:rsidP="0058293C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5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YesNo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1</w:t>
          </w:r>
        </w:p>
        <w:p w14:paraId="22B073E5" w14:textId="77777777" w:rsidR="000B15BA" w:rsidRPr="0058293C" w:rsidRDefault="000B15BA" w:rsidP="00784C46">
          <w:pPr>
            <w:pStyle w:val="31"/>
            <w:ind w:left="446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2.5.6 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Файл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FormTextData</w:t>
          </w:r>
          <w:r w:rsidRPr="001168FC">
            <w:rPr>
              <w:rFonts w:ascii="Times New Roman" w:hAnsi="Times New Roman"/>
              <w:sz w:val="28"/>
              <w:szCs w:val="28"/>
              <w:lang w:val="en-US"/>
            </w:rPr>
            <w:t>.cs</w:t>
          </w:r>
          <w:r w:rsidRPr="00D33D40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36168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1</w:t>
          </w:r>
        </w:p>
      </w:sdtContent>
    </w:sdt>
    <w:p w14:paraId="665ADE8C" w14:textId="77777777" w:rsidR="000B15BA" w:rsidRDefault="000B15BA" w:rsidP="00784C4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189034" w14:textId="77777777" w:rsidR="000B15BA" w:rsidRPr="00784C46" w:rsidRDefault="000B15BA" w:rsidP="00784C4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460F196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7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Imag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2</w:t>
      </w:r>
    </w:p>
    <w:p w14:paraId="6620C109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8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Tabl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3</w:t>
      </w:r>
    </w:p>
    <w:p w14:paraId="119A634B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9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TableData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3</w:t>
      </w:r>
    </w:p>
    <w:p w14:paraId="6ADFF2BC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0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ormEditTemplate</w:t>
      </w:r>
      <w:r w:rsidRPr="001168F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5</w:t>
      </w:r>
    </w:p>
    <w:p w14:paraId="2C7002DF" w14:textId="77777777" w:rsidR="000B15BA" w:rsidRDefault="000B15BA" w:rsidP="00784C46">
      <w:pPr>
        <w:pStyle w:val="31"/>
        <w:ind w:left="44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1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 w:rsidRPr="0058293C">
        <w:rPr>
          <w:rFonts w:ascii="Times New Roman" w:hAnsi="Times New Roman"/>
          <w:sz w:val="28"/>
          <w:szCs w:val="28"/>
          <w:lang w:val="en-US"/>
        </w:rPr>
        <w:t>FormEditCommand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7</w:t>
      </w:r>
    </w:p>
    <w:p w14:paraId="602AE021" w14:textId="77777777" w:rsidR="000B15BA" w:rsidRDefault="000B15BA" w:rsidP="00784C46">
      <w:pPr>
        <w:tabs>
          <w:tab w:val="left" w:pos="728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5.12 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Файл </w:t>
      </w:r>
      <w:r w:rsidRPr="0058293C"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8293C">
        <w:rPr>
          <w:rFonts w:ascii="Times New Roman" w:hAnsi="Times New Roman"/>
          <w:sz w:val="28"/>
          <w:szCs w:val="28"/>
          <w:lang w:val="en-US"/>
        </w:rPr>
        <w:t>.cs</w:t>
      </w:r>
      <w:r w:rsidRPr="00D33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68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en-US"/>
        </w:rPr>
        <w:t>28</w:t>
      </w:r>
    </w:p>
    <w:p w14:paraId="67E537E3" w14:textId="77777777" w:rsidR="000B15BA" w:rsidRPr="0058293C" w:rsidRDefault="000B15BA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9E00DD" w14:textId="77777777" w:rsidR="000B15BA" w:rsidRDefault="000B15BA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9412B9" w14:textId="77777777" w:rsidR="000B15BA" w:rsidRPr="00DC124D" w:rsidRDefault="000B15BA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A9F2764" w14:textId="77777777" w:rsidR="000B15BA" w:rsidRPr="005B696D" w:rsidRDefault="000B15BA" w:rsidP="000B15BA">
      <w:pPr>
        <w:pStyle w:val="a3"/>
        <w:numPr>
          <w:ilvl w:val="0"/>
          <w:numId w:val="81"/>
        </w:num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96D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5B696D"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16B6D530" w14:textId="77777777" w:rsidR="000B15BA" w:rsidRDefault="000B15BA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1 приведена схема взаємодії проєктів програми.</w:t>
      </w:r>
    </w:p>
    <w:p w14:paraId="7F1D4C34" w14:textId="77777777" w:rsidR="000B15BA" w:rsidRDefault="000B15BA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F3644" wp14:editId="3B11AB3D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8D2" w14:textId="77777777" w:rsidR="000B15BA" w:rsidRDefault="000B15BA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взаємодії проєктів програми</w:t>
      </w:r>
    </w:p>
    <w:p w14:paraId="2B1EF291" w14:textId="77777777" w:rsidR="000B15BA" w:rsidRDefault="000B15BA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исунок 1 взаємодія проєктів відбувається наступним чином:</w:t>
      </w:r>
    </w:p>
    <w:p w14:paraId="5D4C79F1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F0783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01B2F" w14:textId="77777777" w:rsidR="000B15BA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FB7D0" w14:textId="77777777" w:rsidR="000B15BA" w:rsidRPr="00E176D2" w:rsidRDefault="000B15BA" w:rsidP="000B15BA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70DB62F4" w14:textId="77777777" w:rsidR="000B15BA" w:rsidRDefault="000B15BA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013EB" w14:textId="77777777" w:rsidR="000B15BA" w:rsidRDefault="000B15BA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5B8D9CB" w14:textId="77777777" w:rsidR="000B15BA" w:rsidRPr="00484EBE" w:rsidRDefault="000B15BA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F87F5CC" w14:textId="77777777" w:rsidR="000B15BA" w:rsidRPr="00613A76" w:rsidRDefault="000B15BA" w:rsidP="000B15BA">
      <w:pPr>
        <w:pStyle w:val="a3"/>
        <w:numPr>
          <w:ilvl w:val="0"/>
          <w:numId w:val="71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3DED5DAA" w14:textId="77777777" w:rsidR="000B15BA" w:rsidRPr="001D13DA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1D13DA">
        <w:rPr>
          <w:rFonts w:ascii="Times New Roman" w:hAnsi="Times New Roman" w:cs="Times New Roman"/>
          <w:sz w:val="28"/>
          <w:szCs w:val="28"/>
        </w:rPr>
        <w:t>Domain</w:t>
      </w:r>
      <w:proofErr w:type="spellEnd"/>
    </w:p>
    <w:p w14:paraId="562F1255" w14:textId="77777777" w:rsidR="000B15BA" w:rsidRPr="00A61FF2" w:rsidRDefault="000B15BA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66DF1CF8" w14:textId="77777777" w:rsidR="000B15BA" w:rsidRPr="001D13DA" w:rsidRDefault="000B15BA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2.1.1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Template.cs</w:t>
      </w:r>
    </w:p>
    <w:p w14:paraId="18674AFC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4DB466C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D8F50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3DFC77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470B4E07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BD327F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</w:p>
    <w:p w14:paraId="5046DE5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CCB64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789EC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276EFC0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C6541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94796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03359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32BF0B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BF91C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483038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B6EC5A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A0CA4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A7C7A8D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4766A2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DD27E6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73BE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5AD1357A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FD6423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F74BE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270DA4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60434609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E2B1F8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D243C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7DC942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339EBEC5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096494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F6479E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A466D0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1A08E44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2A196F" w14:textId="77777777" w:rsidR="000B15BA" w:rsidRPr="007A2B49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1EA68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E70513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07BA6BB1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15C22B3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007C26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A7AD3A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D415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B18EEF" w14:textId="77777777" w:rsidR="000B15BA" w:rsidRDefault="000B15BA" w:rsidP="005B696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C55437" w14:textId="77777777" w:rsidR="000B15BA" w:rsidRDefault="000B15BA" w:rsidP="007A55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93CC9AD" w14:textId="77777777" w:rsidR="000B15BA" w:rsidRDefault="000B15BA" w:rsidP="007A55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C11C9E3" w14:textId="77777777" w:rsidR="000B15BA" w:rsidRPr="001D13DA" w:rsidRDefault="000B15BA" w:rsidP="005B696D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017AF3B8" w14:textId="77777777" w:rsidR="000B15BA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64E47CD5" w14:textId="77777777" w:rsidR="000B15BA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95F0EA" w14:textId="77777777" w:rsidR="000B15BA" w:rsidRPr="005B696D" w:rsidRDefault="000B15BA" w:rsidP="005B69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4817C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5BC4EDCE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E3E0B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</w:p>
    <w:p w14:paraId="3D31718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CDD0ABB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F174B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6818311A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20A65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9AF130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238925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511E9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F7201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95607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EA26F60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978DEA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92C3441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DD915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1D3D0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6BBE70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19AC013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8C76C2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58CC014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B183AC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155777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59C96558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41B737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A1E6F1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9831A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55B58FE9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5EB8FC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9EB5F23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D6F0B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1989F514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8BD250" w14:textId="77777777" w:rsidR="000B15BA" w:rsidRPr="007A5537" w:rsidRDefault="000B15BA" w:rsidP="007A553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B101CE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32B672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188E011E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CD9D3D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D15EF9F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D968506" w14:textId="77777777" w:rsidR="000B15BA" w:rsidRDefault="000B15BA" w:rsidP="00064B6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79FDFE" w14:textId="77777777" w:rsidR="000B15BA" w:rsidRDefault="000B15BA" w:rsidP="00CE790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19F57" w14:textId="77777777" w:rsidR="000B15BA" w:rsidRPr="001D13DA" w:rsidRDefault="000B15BA" w:rsidP="005D5ED8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81A8A9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3D42FC3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D1FF5A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3DFCD6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411948C0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08D1A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  <w:proofErr w:type="spellEnd"/>
    </w:p>
    <w:p w14:paraId="275EEC33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C9DAE5" w14:textId="77777777" w:rsidR="005F7909" w:rsidRDefault="005F7909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B30F9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623229" w14:textId="5F4FD47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F982AC8" w14:textId="7186431E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AC8190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F362D4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5233FF8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45A0EF1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C2B8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1E1302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C2C6F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D19024" w14:textId="77777777" w:rsidR="000B15BA" w:rsidRDefault="000B15BA" w:rsidP="005D5ED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938B8B" w14:textId="77777777" w:rsidR="000B15BA" w:rsidRPr="001D13DA" w:rsidRDefault="000B15BA" w:rsidP="0066018C">
      <w:pPr>
        <w:tabs>
          <w:tab w:val="left" w:pos="7280"/>
        </w:tabs>
        <w:spacing w:before="120"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1D13DA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3D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r w:rsidRPr="001D13DA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65D44DC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2327A562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0064F0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2D17D8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39F865FA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6CFD9E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  <w:proofErr w:type="spellEnd"/>
    </w:p>
    <w:p w14:paraId="354A5484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9915AE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EE1AA39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C29D8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EEE14D7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A25FFB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492541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F271F3C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AE5F47F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192B7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C64382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18A193" w14:textId="77777777" w:rsidR="000B15BA" w:rsidRDefault="000B15BA" w:rsidP="0066018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FB6BF5" w14:textId="77777777" w:rsidR="000B15BA" w:rsidRDefault="000B15BA" w:rsidP="00FE3445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694A87" w14:textId="77777777" w:rsidR="000B15BA" w:rsidRPr="00FE3445" w:rsidRDefault="000B15BA" w:rsidP="00FE3445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5D038B" w14:textId="77777777" w:rsidR="000B15BA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445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rsistence </w:t>
      </w:r>
    </w:p>
    <w:p w14:paraId="5F5DD7EA" w14:textId="77777777" w:rsidR="000B15BA" w:rsidRDefault="000B15BA" w:rsidP="00FE344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FE3445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реалізації інтерфейсів, описаних у </w:t>
      </w:r>
      <w:proofErr w:type="spellStart"/>
      <w:r w:rsidRPr="00FE344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FE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44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FE3445">
        <w:rPr>
          <w:rFonts w:ascii="Times New Roman" w:hAnsi="Times New Roman" w:cs="Times New Roman"/>
          <w:sz w:val="28"/>
          <w:szCs w:val="28"/>
        </w:rPr>
        <w:t>. Розробник: Багнюк В.В</w:t>
      </w:r>
      <w:r w:rsidRPr="00FE34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125D8" w14:textId="77777777" w:rsidR="000B15BA" w:rsidRDefault="000B15BA" w:rsidP="00FE344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E85904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FCF8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D8A7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B9E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1953F2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66C6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25690D6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4A32D5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3816A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51C9217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15993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</w:p>
    <w:p w14:paraId="53A2A0C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0FFB490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BEB4D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2D06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595B9D3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2AAC4F1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62A04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AF6B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C6C1A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9B1B29F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CE6B4C4" w14:textId="64A8F9E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60056D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0937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A1473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2236D0C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BF4C93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D8628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47BDB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44E61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3B384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EAB97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D9AA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615C54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1FEB4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9166F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29290F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2746F9B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E73C6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05CBA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61DBD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3CC1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DAC36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87E7B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D13D7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2F938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3AD28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AC030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FDDA6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7B12CC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30F124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3CF4A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83643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A995B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CE226C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F5DC0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05070CF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89A62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B78C5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успішність викона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іії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8EE6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20412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6F7C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067CC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EEBEA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15FCD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929A7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3C2AC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412D6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782CA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55C0C8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D1A8C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439D6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79FA2F1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EE5C4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57DE0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EE57A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A5DE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52513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017F9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2FBE52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39BDB5" w14:textId="297279C4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289C0C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4CDE83D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F740F9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86065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D26B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B2496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5B73DA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C5EB7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E80BE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1E640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F148B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47FC0A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40F235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3CB4B1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90CC20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97CF02B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5916891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5096580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2BAE2A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694D9C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5774B13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2BE7A3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6392E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06A81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6B58D6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3C0BD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49E375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04BE5D2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085266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4DD37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B76AB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8564B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768F5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5A69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B3D7B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67C64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2D4A42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86AAF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5A3353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6FF6A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7510C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8CCF92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7E0A3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5A54F7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7A6D08" w14:textId="77777777" w:rsidR="000B15BA" w:rsidRPr="0009546D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B5BBED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F73BC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хи</w:t>
      </w:r>
      <w:proofErr w:type="spellEnd"/>
    </w:p>
    <w:p w14:paraId="24BD227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E06C5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A97DD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4E072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74959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CA85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F1F4B5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B458FF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B0796E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AF0AAA" w14:textId="27B61398" w:rsidR="000B15BA" w:rsidRPr="005F7909" w:rsidRDefault="000B15BA" w:rsidP="005F790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3902A2" w14:textId="77777777" w:rsidR="000B15BA" w:rsidRDefault="000B15BA" w:rsidP="0009546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926E9C0" w14:textId="77777777" w:rsidR="000B15BA" w:rsidRPr="0009546D" w:rsidRDefault="000B15BA" w:rsidP="0009546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44E24FF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2312DF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7C1D1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F3296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86EF10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8E1294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6B8278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79131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EC0A9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1E2AA" w14:textId="77777777" w:rsidR="000B15BA" w:rsidRDefault="000B15BA" w:rsidP="0009546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B19AB4" w14:textId="77777777" w:rsidR="000B15BA" w:rsidRPr="00FE3445" w:rsidRDefault="000B15BA" w:rsidP="0009546D">
      <w:pPr>
        <w:tabs>
          <w:tab w:val="left" w:pos="7280"/>
        </w:tabs>
        <w:spacing w:after="0" w:line="360" w:lineRule="auto"/>
        <w:ind w:left="397"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88CA7A" w14:textId="77777777" w:rsidR="000B15BA" w:rsidRDefault="000B15BA" w:rsidP="00DB523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2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FCC710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19EB8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6E1BF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32F4B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E22C1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C1C5D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3DCED8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626C8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EA538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05925B4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627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</w:p>
    <w:p w14:paraId="14A6571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C68B71F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45F3F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ACD3B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743324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57EBBD7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9D0F7A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BA28C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BA08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BD653D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5B638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5242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7147DE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3A5B7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2D503D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101D7F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C76F8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0F7D6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4B3BD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42F2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558BD3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E1E51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1D4E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695023B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42766F4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96F9A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F4BB8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CC3DC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6A09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E92B4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2F406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C68CE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19545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6C4505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C4C6737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AD596D" w14:textId="1BF9E775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4AD3D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FED7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94E70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70C3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F6AD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5F463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615406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55D2B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1A200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30CCF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33059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126ACCC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3F7EA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EAD6F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46673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2E24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DF9F3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EB467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0FAFC1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A646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DCAA1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7703B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D71E0A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A817D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A73B0A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90E7B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1645B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1F7CC5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A9528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CF795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6F650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082EC7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B6A34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EA2423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3220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BCC5B0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CCED4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B8103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53E4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A7C805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5509A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5F7F3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A13CDF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A91E9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530655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4FF6C0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5E034F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55CBB3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867AB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F1E29CC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7336723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0AC8929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BAD0A1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8680C2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AA66C0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342A95" w14:textId="77777777" w:rsidR="005F7909" w:rsidRDefault="005F7909" w:rsidP="005F790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77A3AF2" w14:textId="3BC12143" w:rsidR="005F7909" w:rsidRPr="005F7909" w:rsidRDefault="005F7909" w:rsidP="005F790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D8A8C0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3EB09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085922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50388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948DD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41118CC7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9527FD0" w14:textId="0EAE0E0C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CFE406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F89FB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13ADC1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DBE8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1F1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28A26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EBDBE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5F2DFE" w14:textId="08A875A0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‘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putTemplat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Bookmarks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’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174284A" w14:textId="083688D5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(@name,@inputdoc,@outtemplate,@setting)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3A6F8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D492C9" w14:textId="76174BC6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100A93" w14:textId="68108FD3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72A4A9" w14:textId="4C26B354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templat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23B983" w14:textId="11123D78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90D9C9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FFF65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997CD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56D770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93B847" w14:textId="77777777" w:rsidR="000B15BA" w:rsidRPr="00DB5230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117EC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39128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2C88790B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87716" w14:textId="71EF4CDF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1D438A" w14:textId="20639764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B4AF9D" w14:textId="4C4BFE11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</w:t>
      </w:r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 w:rsidR="00A93C19">
        <w:rPr>
          <w:rFonts w:ascii="Cascadia Mono" w:hAnsi="Cascadia Mono" w:cs="Cascadia Mono"/>
          <w:color w:val="80808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C219D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6708A0" w14:textId="3D1F4572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 w:rsidR="00A93C19"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C2DE0E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CDA9B6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F470CD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983F7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C78DA5" w14:textId="69406A6F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</w:t>
      </w:r>
      <w:r w:rsidR="00A93C19">
        <w:rPr>
          <w:rFonts w:ascii="Cascadia Mono" w:hAnsi="Cascadia Mono" w:cs="Cascadia Mono"/>
          <w:color w:val="80000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</w:t>
      </w:r>
      <w:r w:rsidR="00A93C19">
        <w:rPr>
          <w:rFonts w:ascii="Cascadia Mono" w:hAnsi="Cascadia Mono" w:cs="Cascadia Mono"/>
          <w:color w:val="800000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91F5D7" w14:textId="34237F4A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911F88" w14:textId="2AAA5BA2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7389DD" w14:textId="4BE7A923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«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 w:rsidR="00A93C19">
        <w:rPr>
          <w:rFonts w:ascii="Cascadia Mono" w:hAnsi="Cascadia Mono" w:cs="Cascadia Mono"/>
          <w:color w:val="A31515"/>
          <w:kern w:val="0"/>
          <w:sz w:val="19"/>
          <w:szCs w:val="19"/>
        </w:rPr>
        <w:t>»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7C948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5A4C65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317A42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2C1F54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BA9BD3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F8E45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5CACA8" w14:textId="77777777" w:rsidR="000B15BA" w:rsidRDefault="000B15BA" w:rsidP="00DB5230">
      <w:pPr>
        <w:autoSpaceDE w:val="0"/>
        <w:autoSpaceDN w:val="0"/>
        <w:adjustRightInd w:val="0"/>
        <w:spacing w:after="0" w:line="24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5C0E18" w14:textId="5A956198" w:rsidR="00A93C19" w:rsidRDefault="00A93C19" w:rsidP="00A93C19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635DD" w14:textId="169EDE59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F3DA30" w14:textId="1E2899BE" w:rsid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A5874B5" w14:textId="033C9384" w:rsidR="000B15BA" w:rsidRPr="00A93C19" w:rsidRDefault="00A93C19" w:rsidP="00A93C1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B15BA" w:rsidRPr="00A93C19">
        <w:rPr>
          <w:rFonts w:ascii="Times New Roman" w:hAnsi="Times New Roman" w:cs="Times New Roman"/>
          <w:sz w:val="28"/>
          <w:szCs w:val="28"/>
          <w:lang w:val="en-US"/>
        </w:rPr>
        <w:t xml:space="preserve"> Проєкт Core </w:t>
      </w:r>
    </w:p>
    <w:p w14:paraId="2E822F21" w14:textId="77777777" w:rsidR="000B15BA" w:rsidRDefault="000B15BA" w:rsidP="00846D8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A7415">
        <w:rPr>
          <w:rFonts w:ascii="Times New Roman" w:hAnsi="Times New Roman" w:cs="Times New Roman"/>
          <w:sz w:val="28"/>
          <w:szCs w:val="28"/>
        </w:rPr>
        <w:t>Загальний опис змісту: містить логіку програми (сервіси для доступу даних у базі даних). Розробник: Багнюк В.В.</w:t>
      </w:r>
    </w:p>
    <w:p w14:paraId="5C2648E8" w14:textId="77777777" w:rsidR="000B15BA" w:rsidRPr="00846D82" w:rsidRDefault="000B15BA" w:rsidP="00846D8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TemplateService.cs</w:t>
      </w:r>
    </w:p>
    <w:p w14:paraId="43C7CC5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F6FA3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37E9532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27530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38A95AA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06D4F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</w:p>
    <w:p w14:paraId="2523DE1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0C0F90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E072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24C56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B695C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9DC3F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72F90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C83A6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0275C92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B3A6E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17BB4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779446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42E011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9AB72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7232B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1113A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6E2C318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7500E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3B0774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DDDFE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E452D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4B413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12F5B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6A241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9F6297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23A1A82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BCA58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27F3B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BD26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72E64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F94C99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FC476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BE84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51AA59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4E60D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E749DE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09910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0EA3E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B271E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3DC9032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8B297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C30CE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D3D79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7034ABA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5666E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F103A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F22136" w14:textId="3F2E36C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1B5D77A" w14:textId="19C23EDB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81821F6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DBAE8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76C2B0C0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03BBCC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4859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96B0C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7E0BD1F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82DC08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53FD69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17C407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C83FB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4072F3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867B3E" w14:textId="77777777" w:rsidR="000B15BA" w:rsidRPr="00846D82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32BE6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BE8CAB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4F275882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7B4BA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11B94F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FEC04C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24111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B014A5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14B264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0C85DD" w14:textId="77777777" w:rsidR="000B15BA" w:rsidRDefault="000B15BA" w:rsidP="00846D8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783977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415D53" w14:textId="77777777" w:rsidR="000B15BA" w:rsidRPr="00E03B16" w:rsidRDefault="000B15BA" w:rsidP="00E03B16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Service.cs</w:t>
      </w:r>
    </w:p>
    <w:p w14:paraId="0BA623D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BA2ED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40DB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44AE885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B10BD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1FB3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3844C64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77A88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</w:p>
    <w:p w14:paraId="2689F9D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642BE65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8EE3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C941F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F4C45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1E655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2201C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AC482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6959C85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68150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FAF8A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221A2A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69391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C09E3E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839DC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48621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69E8BA5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408FD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DBF45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398C6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CBA98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345C2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09E37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82471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EF515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3892E8A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CC339F3" w14:textId="72044B7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D116C92" w14:textId="11EEAF2E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7F0CA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1661E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B79E7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46D4C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5DD42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A17BD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917E6F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3D866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F5A460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C88B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5624D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D0C4DF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1D544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3753F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169D876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6004E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A9229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A1647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98AA2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C4BAD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FA830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23FF1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FF1F4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265ED60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45CD7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3E74E6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B7A3E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17B0A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ADFF6E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10548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87EA5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357B3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40F79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92546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BD874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72FC8D8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CE7E36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CB55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5658C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9963CC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96733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CE99E2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F266F1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763FE7E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272AE6" w14:textId="77777777" w:rsidR="000B15BA" w:rsidRPr="00E03B16" w:rsidRDefault="000B15BA" w:rsidP="00E03B16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46D82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3.3 Extensions</w:t>
      </w:r>
      <w:r w:rsidRPr="00846D82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3A58E9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5C63A4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675F2D" w14:textId="77777777" w:rsidR="000B15BA" w:rsidRPr="00E03B16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BAF79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</w:p>
    <w:p w14:paraId="67B96F89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FF8DB7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09733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1A96349D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6D3BE3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6C9F269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0975DDF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F8FBB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3E536B5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CE9544A" w14:textId="3D2D12C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FDD952B" w14:textId="532A681F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2B0458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66FFCB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D6FBC60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9AA07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10ADD28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8D31EE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D5C3C5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C40327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B9DDEA" w14:textId="77777777" w:rsidR="000B15BA" w:rsidRDefault="000B15BA" w:rsidP="00E03B16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831F76" w14:textId="77777777" w:rsidR="000B15BA" w:rsidRPr="00CE4E57" w:rsidRDefault="000B15BA" w:rsidP="000B15BA">
      <w:pPr>
        <w:pStyle w:val="a3"/>
        <w:numPr>
          <w:ilvl w:val="1"/>
          <w:numId w:val="8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57">
        <w:rPr>
          <w:rFonts w:ascii="Times New Roman" w:hAnsi="Times New Roman" w:cs="Times New Roman"/>
          <w:sz w:val="28"/>
          <w:szCs w:val="28"/>
          <w:lang w:val="en-US"/>
        </w:rPr>
        <w:t>Проєкт Presentation</w:t>
      </w:r>
    </w:p>
    <w:p w14:paraId="075B00AF" w14:textId="77777777" w:rsidR="000B15BA" w:rsidRPr="00CE4E57" w:rsidRDefault="000B15BA" w:rsidP="00CE4E5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E57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елементи партерну </w:t>
      </w:r>
      <w:r w:rsidRPr="00CE4E57">
        <w:rPr>
          <w:rFonts w:ascii="Times New Roman" w:hAnsi="Times New Roman" w:cs="Times New Roman"/>
          <w:sz w:val="28"/>
          <w:szCs w:val="28"/>
          <w:lang w:val="en-US"/>
        </w:rPr>
        <w:t xml:space="preserve">MVP (Model-View-Presenter). </w:t>
      </w:r>
      <w:r w:rsidRPr="00CE4E57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4935F524" w14:textId="77777777" w:rsidR="000B15BA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1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TemplateViewModel.cs</w:t>
      </w:r>
      <w:proofErr w:type="spellEnd"/>
    </w:p>
    <w:p w14:paraId="360A4F6E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4495F146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755DAC1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43B5ED2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582FF0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  <w:proofErr w:type="spellEnd"/>
    </w:p>
    <w:p w14:paraId="1333CF33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A0962B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ADC3C4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13C0F5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2668D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4908B91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4731DD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50AC3F" w14:textId="77777777" w:rsidR="000B15BA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2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ViewModel.cs</w:t>
      </w:r>
      <w:proofErr w:type="spellEnd"/>
    </w:p>
    <w:p w14:paraId="77ECD93B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54569F73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2FD1B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378D82F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E638F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  <w:proofErr w:type="spellEnd"/>
    </w:p>
    <w:p w14:paraId="7D25140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7E53BF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35F7BF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1236156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559F95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7BF0A97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7064574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A3640F" w14:textId="77777777" w:rsidR="000B15BA" w:rsidRPr="00CE4E57" w:rsidRDefault="000B15BA" w:rsidP="00CE4E5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4.3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E57">
        <w:rPr>
          <w:rFonts w:ascii="Times New Roman" w:hAnsi="Times New Roman" w:cs="Times New Roman"/>
          <w:sz w:val="28"/>
          <w:szCs w:val="28"/>
        </w:rPr>
        <w:t>IView.cs</w:t>
      </w:r>
      <w:proofErr w:type="spellEnd"/>
    </w:p>
    <w:p w14:paraId="0542631A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5EE09324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79BCD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214E9279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55E3E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  <w:proofErr w:type="spellEnd"/>
    </w:p>
    <w:p w14:paraId="2015EF3D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87BF78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C91CEF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67DB75" w14:textId="77777777" w:rsidR="000B15BA" w:rsidRDefault="000B15BA" w:rsidP="00CE4E5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5B0127" w14:textId="77777777" w:rsidR="000B15BA" w:rsidRDefault="000B15BA" w:rsidP="00CE4E57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6683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7CAEB02" w14:textId="678C5394" w:rsid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948135B" w14:textId="4F2634F8" w:rsidR="000B15BA" w:rsidRPr="00B83306" w:rsidRDefault="000B15BA" w:rsidP="00B8330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MainView.cs</w:t>
      </w:r>
    </w:p>
    <w:p w14:paraId="2D1B49E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EECD1B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063F4267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E328BC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View</w:t>
      </w:r>
      <w:proofErr w:type="spellEnd"/>
    </w:p>
    <w:p w14:paraId="7C9E7A6D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CBA86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E083430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C6D4D5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49C868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9A3F68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7F5BE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5DF66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3881929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39E9D9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CD0D43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829E9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B5CEE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F8C7E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1A315A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E41F44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9037D0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BA04AC" w14:textId="77777777" w:rsidR="000B15BA" w:rsidRDefault="000B15BA" w:rsidP="00FC465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5219B8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</w:t>
      </w:r>
      <w:r>
        <w:rPr>
          <w:rFonts w:ascii="Times New Roman" w:hAnsi="Times New Roman" w:cs="Times New Roman"/>
          <w:sz w:val="28"/>
          <w:szCs w:val="28"/>
        </w:rPr>
        <w:t>5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56B17C83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7202912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8807D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68A0DE06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E728B1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  <w:proofErr w:type="spellEnd"/>
    </w:p>
    <w:p w14:paraId="0B4F7F7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DA17C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CE15F0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2C755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9DC287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6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r w:rsidRPr="00B83306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783C728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4203B6A9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833BA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esenter</w:t>
      </w:r>
      <w:proofErr w:type="spellEnd"/>
    </w:p>
    <w:p w14:paraId="7C94295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B03E1B9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F769AC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9DC1CE" w14:textId="77777777" w:rsidR="000B15BA" w:rsidRPr="00B83306" w:rsidRDefault="000B15BA" w:rsidP="00A41F8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7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F8F"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2320B8E8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62512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D134B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DF421D" w14:textId="77777777" w:rsidR="000B15BA" w:rsidRPr="00A41F8F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F84E3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</w:p>
    <w:p w14:paraId="0EDE762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681AB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3FD51F0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E13BC0F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2282F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re</w:t>
      </w:r>
      <w:proofErr w:type="spellEnd"/>
    </w:p>
    <w:p w14:paraId="7506E66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C2628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502E73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2AA6DC" w14:textId="3D96868D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04B806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88FC2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3F3C9D" w14:textId="77777777" w:rsidR="000B15BA" w:rsidRPr="00A41F8F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052D0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9D1ECA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2FC88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8ED362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5038A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389B6293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21628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CD35DF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AA3E8B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2E564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5B0BE55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88282D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E35D2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78BD1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зентер</w:t>
      </w:r>
      <w:proofErr w:type="spellEnd"/>
    </w:p>
    <w:p w14:paraId="44F9F53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4420A9D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9E00A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C8AE0EE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E3C607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30E3E4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A38A81" w14:textId="77777777" w:rsidR="000B15BA" w:rsidRDefault="000B15BA" w:rsidP="00A41F8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605472F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88CB7D" w14:textId="77777777" w:rsidR="000B15BA" w:rsidRDefault="000B15BA" w:rsidP="00A41F8F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F34629" w14:textId="77777777" w:rsidR="000B15BA" w:rsidRPr="00A41E3B" w:rsidRDefault="000B15BA" w:rsidP="00A41E3B">
      <w:pPr>
        <w:tabs>
          <w:tab w:val="left" w:pos="728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Pr="00A41E3B">
        <w:rPr>
          <w:rFonts w:ascii="Times New Roman" w:hAnsi="Times New Roman" w:cs="Times New Roman"/>
          <w:sz w:val="28"/>
          <w:szCs w:val="28"/>
          <w:lang w:val="en-US"/>
        </w:rPr>
        <w:t xml:space="preserve">Проєкт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p w14:paraId="1CD7853D" w14:textId="77777777" w:rsidR="000B15BA" w:rsidRDefault="000B15BA" w:rsidP="00A41E3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131F2FD5" w14:textId="77777777" w:rsidR="000B15BA" w:rsidRDefault="000B15BA" w:rsidP="00A41F8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.1 </w:t>
      </w:r>
      <w:r w:rsidRPr="003F20F6">
        <w:rPr>
          <w:rFonts w:ascii="Times New Roman" w:hAnsi="Times New Roman" w:cs="Times New Roman"/>
          <w:sz w:val="28"/>
          <w:szCs w:val="28"/>
          <w:lang w:val="en-US"/>
        </w:rPr>
        <w:t>Файл Program.cs</w:t>
      </w:r>
    </w:p>
    <w:p w14:paraId="2E7ABA79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50815C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Ho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7F723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ED431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2F5F01" w14:textId="77777777" w:rsidR="000B15BA" w:rsidRPr="00FD419B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5C5EF1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09B2F229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00C19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510C97B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0E298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5D1D6D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t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113ECDB8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166CDA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FEB85C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9774F6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2CDEE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Configuration.Init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1712E2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03370C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Services.GetRequire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C63B4C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1A3CFB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A26677" w14:textId="77777777" w:rsidR="000B15BA" w:rsidRPr="00FD419B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41B1A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94A40DF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A76AA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(_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&gt;</w:t>
      </w:r>
    </w:p>
    <w:p w14:paraId="41B25E22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B5807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2ADEE4" w14:textId="0E31EBB2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14:paraId="72D2084E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957CE3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E507AD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38645163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B931F20" w14:textId="77777777" w:rsidR="000B15BA" w:rsidRDefault="000B15BA" w:rsidP="003F20F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1DF87F" w14:textId="77777777" w:rsidR="000B15BA" w:rsidRDefault="000B15BA" w:rsidP="003F20F6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D3134D" w14:textId="77777777" w:rsidR="000B15BA" w:rsidRDefault="000B15BA" w:rsidP="00FD419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.2 </w:t>
      </w:r>
      <w:r w:rsidRPr="003F20F6">
        <w:rPr>
          <w:rFonts w:ascii="Times New Roman" w:hAnsi="Times New Roman" w:cs="Times New Roman"/>
          <w:sz w:val="28"/>
          <w:szCs w:val="28"/>
          <w:lang w:val="en-US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19B"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7A9851C7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863335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675217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2255D0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942D013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3535A1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1B573B54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8BD72F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1BCB25D4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770450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7FED6A25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DFBA9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7C63B9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0AAE8A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D6A133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10F2FCCB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D8B45D" w14:textId="77777777" w:rsidR="000B15BA" w:rsidRDefault="000B15BA" w:rsidP="00FD41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8C2B9B" w14:textId="77777777" w:rsidR="000B15BA" w:rsidRDefault="000B15BA" w:rsidP="00FD419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71884A" w14:textId="77777777" w:rsidR="000B15BA" w:rsidRDefault="000B15BA" w:rsidP="003F20F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3 Файл CustomMessageBox.cs</w:t>
      </w:r>
    </w:p>
    <w:p w14:paraId="2286547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662AA4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2A375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  <w:proofErr w:type="spellEnd"/>
    </w:p>
    <w:p w14:paraId="089AA3A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8538B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DD0E9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4F863982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590AF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067E4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27F80F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нопк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64381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C949C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20860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C284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61E0B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F5B70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F7A469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0F3665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64AA4D7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46A554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563B1E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26BBE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0343C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24B8E8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A84A4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E357E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54A5FC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148814D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95291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55063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DCE0D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488A6B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B700BFC" w14:textId="0F61626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2AAAF6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7388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E0DC3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6D6B9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C58DD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DF7954" w14:textId="77777777" w:rsidR="000B15BA" w:rsidRDefault="000B15BA" w:rsidP="00C82F3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3E4788" w14:textId="77777777" w:rsidR="000B15BA" w:rsidRDefault="000B15BA" w:rsidP="00C82F3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4 Файл FormOK.cs</w:t>
      </w:r>
    </w:p>
    <w:p w14:paraId="144B193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12AFD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F09DAE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920A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3276BB7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003071F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F34F4E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A3DDB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27D9E3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2C14B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23EE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81708D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C7B912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13DE4D" w14:textId="77777777" w:rsidR="000B15BA" w:rsidRPr="00C82F32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44061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51A988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EE22A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B4428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68F13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FA78FC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00499E" w14:textId="77777777" w:rsidR="000B15BA" w:rsidRDefault="000B15BA" w:rsidP="00C82F32">
      <w:pPr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1505CA" w14:textId="77777777" w:rsidR="000B15BA" w:rsidRDefault="000B15BA" w:rsidP="00C82F32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C82F32">
        <w:rPr>
          <w:rFonts w:ascii="Times New Roman" w:hAnsi="Times New Roman" w:cs="Times New Roman"/>
          <w:sz w:val="28"/>
          <w:szCs w:val="28"/>
          <w:lang w:val="en-US"/>
        </w:rPr>
        <w:t>2.5.5 Файл FormYesNo.cs</w:t>
      </w:r>
    </w:p>
    <w:p w14:paraId="4E8C1CF4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3F9F2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CA2F5A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877DE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EF65B4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1810B3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2458A81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DF4AC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144C54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5120D6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65AF1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FB2780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273609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50DD9F" w14:textId="77777777" w:rsidR="000B15BA" w:rsidRPr="00C82F32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52FB65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0C833B58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8856C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76699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BD700B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801397" w14:textId="77777777" w:rsidR="000B15BA" w:rsidRDefault="000B15BA" w:rsidP="00C82F3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7C472C" w14:textId="77777777" w:rsidR="000B15BA" w:rsidRDefault="000B15BA" w:rsidP="00C82F3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C3291D" w14:textId="77777777" w:rsidR="000B15BA" w:rsidRDefault="000B15BA" w:rsidP="00C82F3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8535A">
        <w:rPr>
          <w:rFonts w:ascii="Times New Roman" w:hAnsi="Times New Roman" w:cs="Times New Roman"/>
          <w:sz w:val="28"/>
          <w:szCs w:val="28"/>
          <w:lang w:val="en-US"/>
        </w:rPr>
        <w:t>2.5.6 Файл FormTextData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450D3E5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1D4C4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04DE6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D499E9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7217BF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6F8612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13F9623" w14:textId="3C07986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A9D003B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41EA0F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610F84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4123EAC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AFB15C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D7ECC6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74814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490764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167AC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71F1B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532BB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MaxLengthSymbo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8193B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0D097C" w14:textId="77777777" w:rsidR="000B15BA" w:rsidRPr="006B2522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31956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tiLineTextBoxTextData_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13CF1C6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14079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CurrentCountSymbol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74948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7218D7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2FD33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5C78A8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1B105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104E24DC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E8C43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CBB757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959AF6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66B59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507295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48C87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B3EA33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D09559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57A9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DBD80D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FC6097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1229B2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AD644E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1EA824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54378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9A3CFD" w14:textId="77777777" w:rsidR="000B15BA" w:rsidRPr="003A5239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22B36A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49CCF0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47EE73" w14:textId="77777777" w:rsidR="000B15BA" w:rsidRDefault="000B15BA" w:rsidP="003A523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9394C1" w14:textId="77777777" w:rsidR="000B15BA" w:rsidRDefault="000B15BA" w:rsidP="003A5239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BEAE4B" w14:textId="77777777" w:rsidR="000B15BA" w:rsidRDefault="000B15BA" w:rsidP="003A5239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E465A8">
        <w:rPr>
          <w:rFonts w:ascii="Times New Roman" w:hAnsi="Times New Roman" w:cs="Times New Roman"/>
          <w:sz w:val="28"/>
          <w:szCs w:val="28"/>
          <w:lang w:val="en-US"/>
        </w:rPr>
        <w:t>2.5.7 Файл FormImageData.cs</w:t>
      </w:r>
    </w:p>
    <w:p w14:paraId="0831489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BA9E6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5C7FB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9C20D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6A59D8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A98CBF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42D6662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18C2D3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EF6F363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2E41BE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114BDF8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1FCFA23" w14:textId="78B5866C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40EEEA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E5EA3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57E5C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16BEF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A7C72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8F94A2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45DB8D" w14:textId="77777777" w:rsidR="000B15BA" w:rsidRPr="00E465A8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047BC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Load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C0C522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FB9C25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0972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94C64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86C6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A3A52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048F8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041D1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DDDC4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580AC6" w14:textId="77777777" w:rsidR="000B15BA" w:rsidRPr="00E465A8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2214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E26D7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8F3B1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D9A8F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33982B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61894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DD4D7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F125FE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64B6CB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96BAF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8F73B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561E99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E0B092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5E29479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66D21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96273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BAD5D" w14:textId="77777777" w:rsidR="000B15BA" w:rsidRDefault="000B15BA" w:rsidP="00E465A8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E6CC10" w14:textId="77777777" w:rsidR="000B15BA" w:rsidRDefault="000B15BA" w:rsidP="00E465A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E465A8">
        <w:rPr>
          <w:rFonts w:ascii="Times New Roman" w:hAnsi="Times New Roman" w:cs="Times New Roman"/>
          <w:sz w:val="28"/>
          <w:szCs w:val="28"/>
          <w:lang w:val="en-US"/>
        </w:rPr>
        <w:t>2.5.8 Файл TableData.cs</w:t>
      </w:r>
    </w:p>
    <w:p w14:paraId="5C2F3E47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B751A0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74A8D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47EAE6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3AF48A6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26DFF5C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EA4EE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</w:p>
    <w:p w14:paraId="17E0DB24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43BFE8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A25FA3A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DFD5FD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C524345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EBA68D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614C0F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AFB751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184610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644B106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480B86" w14:textId="77777777" w:rsidR="000B15BA" w:rsidRDefault="000B15BA" w:rsidP="00E465A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EECD13" w14:textId="77777777" w:rsidR="000B15BA" w:rsidRDefault="000B15BA" w:rsidP="00E465A8">
      <w:pPr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29B7A8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C71B495" w14:textId="0CA40F57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63E30FD" w14:textId="77777777" w:rsidR="000B15BA" w:rsidRDefault="000B15BA" w:rsidP="00E465A8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A55892">
        <w:rPr>
          <w:rFonts w:ascii="Times New Roman" w:hAnsi="Times New Roman" w:cs="Times New Roman"/>
          <w:sz w:val="28"/>
          <w:szCs w:val="28"/>
          <w:lang w:val="en-US"/>
        </w:rPr>
        <w:t>2.5.9 Файл FormTableData.cs</w:t>
      </w:r>
    </w:p>
    <w:p w14:paraId="6AEA20A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F31F6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08749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6D3A8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06AB13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1E88D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67385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E7AFA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4B29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D92991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C0901D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979AA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C6E7E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BAE3E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C5F91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F2086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);</w:t>
      </w:r>
    </w:p>
    <w:p w14:paraId="133831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E21B42" w14:textId="77777777" w:rsidR="000B15BA" w:rsidRPr="00A55892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3CB23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18D5F3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8A912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39EF6CA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127C9D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77E78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38FAAB8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rt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lumnSortMode.NotSo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93CA7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oSize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AutoSizeColumnMode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CBF2D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2F8B8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2909869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7C93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5F42472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</w:t>
      </w:r>
    </w:p>
    <w:p w14:paraId="0CB16FC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0E19E463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25B5B32" w14:textId="77777777" w:rsidR="000B15BA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C64D9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Tabl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39BEEE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027F0B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74AD1E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629B6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F18203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15A23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Row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C7B0E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Column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09C3F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AED82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A6533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D2332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7F021DE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F42685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01A8718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16E3F6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343182" w14:textId="77777777" w:rsidR="000B15BA" w:rsidRPr="00CC4D47" w:rsidRDefault="000B15BA" w:rsidP="00CC4D4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5BFEB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C46F4E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5AF36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BE5DCF9" w14:textId="7B56697E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92D9CD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5E64E3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53DF6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AE9EE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12E301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9B641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85BD88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8F0E94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2F4C0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85C4D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DE8EA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138F3C" w14:textId="77777777" w:rsidR="000B15BA" w:rsidRPr="006B2522" w:rsidRDefault="000B15BA" w:rsidP="006B252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A97F0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_CellEnd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A7BFC9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96628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4FCDC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65696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8485BF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60BAE48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29B4F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10DD32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202A31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37F16B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35489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EEE4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78B5D8" w14:textId="77777777" w:rsidR="000B15BA" w:rsidRPr="00CC4D47" w:rsidRDefault="000B15BA" w:rsidP="00CC4D4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E51050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8AF95A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0D9B5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C0D0065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9D4E77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11A6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1F78AD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655DB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6BC8F94A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1810747C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51826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047C97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2C7829" w14:textId="77777777" w:rsidR="000B15BA" w:rsidRDefault="000B15BA" w:rsidP="00A5589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0A856C" w14:textId="77777777" w:rsidR="000B15BA" w:rsidRDefault="000B15BA" w:rsidP="00A55892">
      <w:pPr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AD79D9" w14:textId="77777777" w:rsidR="000B15BA" w:rsidRDefault="000B15BA" w:rsidP="00A5589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5415">
        <w:rPr>
          <w:rFonts w:ascii="Times New Roman" w:hAnsi="Times New Roman" w:cs="Times New Roman"/>
          <w:sz w:val="28"/>
          <w:szCs w:val="28"/>
          <w:lang w:val="en-US"/>
        </w:rPr>
        <w:t>2.5.10 Файл FormEditTemplate.cs</w:t>
      </w:r>
    </w:p>
    <w:p w14:paraId="542825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3CAE70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FCC2F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0CFA9F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9B8195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06B1B3D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4D1BA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2A48E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CB0F3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5D0FA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475FA8" w14:textId="77777777" w:rsidR="00A93C19" w:rsidRDefault="00A93C19" w:rsidP="00A93C19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A4FF4" w14:textId="2F1211F3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9190179" w14:textId="442D9BB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42D538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9EB2DAC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441D7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2A3891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C8D53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A85DD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925108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F78B4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A69E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1C46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AFB6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EB3C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6D157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B07D4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62C2E43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BAAAA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31FF9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2646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2DB2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E13F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1292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237927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EBC6C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3592A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4768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9924E8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DA79F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86B18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567BD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ButtonSaveUpd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6D9A61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C6C3E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55A00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E8E7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0F042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361FBC8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A90C89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6BDCC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01F12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D8D086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6877FA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39F5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7EA2D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639415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8C3B1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7C29EE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057697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4771B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78524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F96A8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D79674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57B261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68903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E2D094" w14:textId="6E4B1165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0723041" w14:textId="6686B536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B201E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300086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34E6F0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1].FormattedValue.ToString();</w:t>
      </w:r>
    </w:p>
    <w:p w14:paraId="4306D1D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2].FormattedValue.ToString();</w:t>
      </w:r>
    </w:p>
    <w:p w14:paraId="77ADCF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EEB45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88772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4F999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C4E75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BBD2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C3BAF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E841A3" w14:textId="77777777" w:rsidR="000B15BA" w:rsidRDefault="000B15BA" w:rsidP="00A5589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697B6D27" w14:textId="77777777" w:rsidR="000B15BA" w:rsidRDefault="000B15BA" w:rsidP="00537DA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37DAA">
        <w:rPr>
          <w:rFonts w:ascii="Times New Roman" w:hAnsi="Times New Roman" w:cs="Times New Roman"/>
          <w:sz w:val="28"/>
          <w:szCs w:val="28"/>
          <w:lang w:val="en-US"/>
        </w:rPr>
        <w:t>2.5.11 Файл FormEditCommand.cs</w:t>
      </w:r>
    </w:p>
    <w:p w14:paraId="3F176DB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D84F6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6A36E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C8D64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1D1DE2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B4590F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6D7DA3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DAE1B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13229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2302A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28930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B9E859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787F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C1070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377F1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1396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859ED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2A579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70423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A9B8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1C171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AE555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0E082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5AEC6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2BDC0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A58DC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3CE7D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5A96965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5E1372A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2B218C9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11A56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7E761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860E2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D8C86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348DDF8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лаштування команди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ихі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хід</w:t>
      </w:r>
    </w:p>
    <w:p w14:paraId="41C5276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4385100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839333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53DE4B" w14:textId="25860858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C3C6A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0BAA1CF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6E19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EditInputBookmark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A922D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41AB5D4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D549B4" w14:textId="5DFEE0FB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79847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ADA94E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8E4D9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C1BFC6" w14:textId="445723A2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D6C7E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Chang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FBFBD1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C4E7F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204418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51C9F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BE6D0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69DDB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BA17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1DAF2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9D5B7C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6F8E9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19E5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A971B4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FE4CA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3CEB49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0BF331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CFB4A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25D2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CCB65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C7C66F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B8734D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D03533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39CD59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2BA4BC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0FF925C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642ADDA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86C09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B962D2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50018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5733E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76F87B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B6BDB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99ED54" w14:textId="77777777" w:rsidR="000B15BA" w:rsidRDefault="000B15BA" w:rsidP="00537DAA">
      <w:pPr>
        <w:tabs>
          <w:tab w:val="left" w:pos="7280"/>
        </w:tabs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32781E" w14:textId="77777777" w:rsidR="000B15BA" w:rsidRDefault="000B15BA" w:rsidP="00537DA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37DAA">
        <w:rPr>
          <w:rFonts w:ascii="Times New Roman" w:hAnsi="Times New Roman" w:cs="Times New Roman"/>
          <w:sz w:val="28"/>
          <w:szCs w:val="28"/>
          <w:lang w:val="en-US"/>
        </w:rPr>
        <w:t>2.5.12 Файл FormMain.cs</w:t>
      </w:r>
    </w:p>
    <w:p w14:paraId="3837177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8C717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E9F3B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WindowsAPICodePack.Dia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8901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C8535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9829CDA" w14:textId="7DEA03B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0FDD5C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FEBE9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0BE32A8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Collec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E479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Docu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08B8C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5A50AC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9A2F9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</w:p>
    <w:p w14:paraId="01212E9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0441A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4B584AE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153DBEF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7CD3845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5988AE1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3AD9FAF1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577CBD0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676C885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B7406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2F991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11257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D6B70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1738198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381A4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55AFAD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41400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4372D6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1F99717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A256C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E77F0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0244D4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1765D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4A9AC8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C4BF02A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8493553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B8FA897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(модуль шаблонів)</w:t>
      </w:r>
    </w:p>
    <w:p w14:paraId="41437103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задані дані для закладок (модуль генерації)</w:t>
      </w:r>
    </w:p>
    <w:p w14:paraId="535356DB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налаштування (модуль команд)</w:t>
      </w:r>
    </w:p>
    <w:p w14:paraId="3F37F66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0F5E939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0114E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8CFDE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F4472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5B6A2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44E1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WindowState.Maximiz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34556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6ABCCE8B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</w:p>
    <w:p w14:paraId="684C95F1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5D212A85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6926B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FEA0EE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702906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8B095D0" w14:textId="78B638EA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14:paraId="6B70A69F" w14:textId="77777777" w:rsidR="000B15BA" w:rsidRPr="00537DA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B50BA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8C390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D742F42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D45EAE4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E510698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76BFE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47AD9E3F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6A9CA4BC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1668B5F0" w14:textId="77777777" w:rsidR="000B15BA" w:rsidRDefault="000B15BA" w:rsidP="00537DA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187268" w14:textId="77777777" w:rsidR="000B15BA" w:rsidRDefault="000B15BA" w:rsidP="00537DAA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E9DEC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14D18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3AB6582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6151D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45F23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6A4A0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A7AA5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93FA33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65C2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FD858C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D379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E44D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команду</w:t>
      </w:r>
    </w:p>
    <w:p w14:paraId="118FBA6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EEA15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B0489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ElementAt(counter).NameCommand);</w:t>
      </w:r>
    </w:p>
    <w:p w14:paraId="67DEB0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51AE72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54228D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C95626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EDDA4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DC624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5B277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94286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DF1D2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6E7FA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7C2396E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C623F7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8AC3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629B1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E35E5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A661C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онів</w:t>
      </w:r>
      <w:proofErr w:type="spellEnd"/>
    </w:p>
    <w:p w14:paraId="6B010D8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2706A1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A2551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A7F6D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B4ECD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04EE0AE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253F3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1EF7387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3ED18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F8F1C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1260089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86089A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9A3E9B" w14:textId="5752A2C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935F2D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1796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рапорець показу закладок -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</w:p>
    <w:p w14:paraId="348BE5D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FE7A5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 до списку збережених шаблонів в модулі "Генератор"</w:t>
      </w:r>
    </w:p>
    <w:p w14:paraId="3EA8761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C7D8A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CE64C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FC899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B37769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49CE628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0DA72B9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13F0E9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4B1F006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F5E876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7DE93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BEADE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2170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DFD77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285A58A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D08104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6464A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0B77439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шаблона, за замовчуванням - ні</w:t>
      </w:r>
    </w:p>
    <w:p w14:paraId="79691CF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8A495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642D4FD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5C1FB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3A06C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21C7F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201553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ля команди</w:t>
      </w:r>
    </w:p>
    <w:p w14:paraId="782F6DA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4E8DB85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DE5CF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5173A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CFEA4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C4AC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ACFCE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46FBAB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6D5B7F5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30D33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6E22ED9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02B90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818B2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ш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оновлення таблиці закладок</w:t>
      </w:r>
    </w:p>
    <w:p w14:paraId="10C50F5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2E98BD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4A682C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F41E2F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ів до таблиці закладок</w:t>
      </w:r>
    </w:p>
    <w:p w14:paraId="6A36974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56BDC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BBB8EF" w14:textId="77777777" w:rsidR="000B15BA" w:rsidRDefault="000B15BA" w:rsidP="000A2EE8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1B29EC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8174F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5D6FC35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23A614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7EDCDC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EBC64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коректна, аб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2364C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DDA98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F5F17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269D3FA" w14:textId="220E70A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0BCFF8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alidCharac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l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4DA397F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809A1D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alidCharacte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)))</w:t>
      </w:r>
    </w:p>
    <w:p w14:paraId="449391E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50ECA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92F90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C67D32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1CBB7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6750897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одном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xtBo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таблиць)</w:t>
      </w:r>
    </w:p>
    <w:p w14:paraId="17B66DC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9E331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1A3A3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73EE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75A46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Start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30AD8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End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0C779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954921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75DCC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A32592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E507EA" w14:textId="77777777" w:rsidR="000B15BA" w:rsidRPr="00C0715B" w:rsidRDefault="000B15BA" w:rsidP="00C0715B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66D667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019D84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2F04B9D1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63595573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30046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25C54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0DF0F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E1E1BD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B9DD7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C0478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222448D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0AFA07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26D8E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5BE125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D930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74215D96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F1042B9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6DDC772A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D47CCB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C45F60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8BA15E" w14:textId="77777777" w:rsidR="000B15BA" w:rsidRDefault="000B15BA" w:rsidP="000A2EE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BA7588" w14:textId="77777777" w:rsidR="000B15BA" w:rsidRDefault="000B15BA" w:rsidP="000A2EE8">
      <w:pPr>
        <w:tabs>
          <w:tab w:val="left" w:pos="7280"/>
        </w:tabs>
        <w:spacing w:after="0" w:line="36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3BA8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C9100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179BB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4620FC5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7C728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343CE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2B5832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94FC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23C4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F018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AEBF86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9A54CF4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85F5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5B356F4A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6B9A681" w14:textId="62F44FC5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F2F8B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E00CA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7646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7EA3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бази даних</w:t>
      </w:r>
    </w:p>
    <w:p w14:paraId="0051BD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5AEC77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таблиці шаблонів</w:t>
      </w:r>
    </w:p>
    <w:p w14:paraId="3CB75BB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469B7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CC6836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закладки видаленого шаблону</w:t>
      </w:r>
    </w:p>
    <w:p w14:paraId="16AC3DE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8D034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щення таблиці закладок</w:t>
      </w:r>
    </w:p>
    <w:p w14:paraId="166A45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08343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D412A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0DD0AD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позначку про показ закладок</w:t>
      </w:r>
    </w:p>
    <w:p w14:paraId="6AF63A2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2155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0CB11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параметри конвертування у модулі команд</w:t>
      </w:r>
    </w:p>
    <w:p w14:paraId="79799E2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B4747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AE3D0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0CAE9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5E59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5892F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FC29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06D47D72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0DD2D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03A50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задані дані для закладок у модулі генерації</w:t>
      </w:r>
    </w:p>
    <w:p w14:paraId="38248A9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E50A8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&amp;&amp;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9D106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52F8FE0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35FF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391EA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F1278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865F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3B105BF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DA3F0F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SelectedItem.Text.Equals(templateName))</w:t>
      </w:r>
    </w:p>
    <w:p w14:paraId="155FE0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ий у модулі генерації</w:t>
      </w:r>
    </w:p>
    <w:p w14:paraId="1A4718A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89E1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9F26C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CA0905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і списків збережених та вихідних відповідно</w:t>
      </w:r>
    </w:p>
    <w:p w14:paraId="36CE3B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DA5F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: -1;</w:t>
      </w:r>
    </w:p>
    <w:p w14:paraId="74954F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04CD6E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: -1;</w:t>
      </w:r>
    </w:p>
    <w:p w14:paraId="1649B6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4E64A4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1BD6C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AF74B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185CC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ABC14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вмісту шаблону</w:t>
      </w:r>
    </w:p>
    <w:p w14:paraId="612317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59324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секції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кумент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DFF34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98B2390" w14:textId="5A290850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AEB29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500 абзаців або 25 таблиць, інакше -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9AA3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8A5B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BF5108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388C4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0E601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E266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27221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abl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6B89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Paragraph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1EF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8924D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50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Tab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)</w:t>
      </w:r>
    </w:p>
    <w:p w14:paraId="2FAFFBA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56E9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47A7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9F8F7E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4A76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729AD42" w14:textId="33601A2D" w:rsidR="000B15BA" w:rsidRDefault="00A93C19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</w:t>
      </w:r>
      <w:r w:rsidR="000B15BA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="000B15B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04E88A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681177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119A2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Ad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B5274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539DF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582FB98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9ED35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5C1BF8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381CD59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B74D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4FE84F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40EE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FCF48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100)</w:t>
      </w:r>
    </w:p>
    <w:p w14:paraId="3F3DDF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3AA5C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коректна назва шаблону! Назва шаблону не має перевищувати 100 символі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9ADD0A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29CC4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8E187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84D0C7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EE4AB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596AE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0A589C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A495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27E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CC1A8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Sec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!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heckContentFi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C5CD80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0D95C8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Оскільки у вмісті шаблону є 500 абзаців або 25 таблиць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DBFF0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о весь подальший вміст буде втрачено. Додати цей шаблон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7E0F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1613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E542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2670C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C19A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4FEA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8E122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FF00B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CAFB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A154B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D6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C8CDB6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E30520F" w14:textId="685B8376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1F9C007" w14:textId="5A9EEE7F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548BD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2AA66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344B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BD51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6A0CD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7BBD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2545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76D93B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6D278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373B8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</w:p>
    <w:p w14:paraId="197D277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715FB2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6139B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FF02414" w14:textId="77777777" w:rsidR="000B15BA" w:rsidRDefault="000B15BA" w:rsidP="006F23B8">
      <w:pPr>
        <w:tabs>
          <w:tab w:val="left" w:pos="7280"/>
        </w:tabs>
        <w:spacing w:after="0" w:line="36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A5042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B4739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EC2DC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348DCA2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924F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FF01F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FA242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94925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2841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713EF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089A6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BCD35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A9722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6314F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35C3016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18F1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EB3C1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36D78D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C221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7BED0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4133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71299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56602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B466A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17D2F9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3B5902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67C51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300E1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D9515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1220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80C96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CBBADD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09E6A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E1855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базі даних</w:t>
      </w:r>
    </w:p>
    <w:p w14:paraId="23C4D5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513A0F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даних представлення в інтерфейсі</w:t>
      </w:r>
    </w:p>
    <w:p w14:paraId="3B65FD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ACC08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0BEC1EA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C372DFE" w14:textId="7B9136E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8626683" w14:textId="57817375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0392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0F43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98795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73E9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D8815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E6CB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0F948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CC2408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4331951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307EE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8204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E3D6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Rea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B528C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9666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2F889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AE1BC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чит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6C5E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69EA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36214A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4BF95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CB9E6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].Cells[1].Value.ToString() ??</w:t>
      </w:r>
    </w:p>
    <w:p w14:paraId="72884C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EBB31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42B5C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454CB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99D01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4380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ати закладки</w:t>
      </w:r>
    </w:p>
    <w:p w14:paraId="539C14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BB34A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DEFD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BE37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6D44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F5189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BDCBA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D3980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21FEFF7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9BB71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CB1FE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992DB9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Search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200374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D559A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0758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4A7C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8C03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A6499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56C85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4FB6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1915A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25FA6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74A49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7DA16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648E18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4C87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FF10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496AEB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6E3A54E" w14:textId="0359B9F0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831B7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566A628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4A51D3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2880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D92C9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8F94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3931E37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49F1332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43A1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A318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++;</w:t>
      </w:r>
    </w:p>
    <w:p w14:paraId="61EB121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21AF7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4581B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8F59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72DAAB" w14:textId="77777777" w:rsidR="000B15BA" w:rsidRDefault="000B15BA" w:rsidP="006F23B8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3B834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C27F44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33D2947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09689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19451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7B35C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FC9F6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120CAC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38CE12" w14:textId="77777777" w:rsidR="000B15BA" w:rsidRDefault="000B15BA" w:rsidP="006F23B8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4652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DA70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300F21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75D4B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6E24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91F8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EC1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54A9878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C15DDA" w14:textId="77777777" w:rsidR="000B15BA" w:rsidRDefault="000B15BA" w:rsidP="006F23B8">
      <w:pPr>
        <w:tabs>
          <w:tab w:val="left" w:pos="7280"/>
        </w:tabs>
        <w:spacing w:after="0" w:line="360" w:lineRule="auto"/>
        <w:ind w:left="1502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3A27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1682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FA882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5EAB02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618694D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09850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electPathForSave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F4228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12DC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9CBA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nitial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9FE4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sFolderPick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1D82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File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30E4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AB47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EF8B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EBE20" w14:textId="77777777" w:rsidR="00A93C19" w:rsidRDefault="00A93C19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D80DE7D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156999" w14:textId="1004FA0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4C48E4A" w14:textId="5CBF52F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93A7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9ABF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B9BCC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8CDED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D93F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F32CE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B31F8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170CEC0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C8181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GenUpload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85130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AF38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7606260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64EEF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431A5B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3FAFF00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5B97B7A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6E22B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37A40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339C3B3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98A04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94A4BF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52149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EC72B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F9C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6643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3857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808BD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B8234A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2B2B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1DCFF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C0AB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7B37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10CB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95B4B4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E62FC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67B506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C8084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F1B6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F6F7B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завантаженого шаблону</w:t>
      </w:r>
    </w:p>
    <w:p w14:paraId="378992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 завантаженого шаблону</w:t>
      </w:r>
    </w:p>
    <w:p w14:paraId="33C057F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4FC882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70155E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496F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3D355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348E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дати дані вхідного документа</w:t>
      </w:r>
    </w:p>
    <w:p w14:paraId="0F47843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5A8414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DD3CA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6DFF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F79F7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C7F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4B6701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B619F1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D69244" w14:textId="15781524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5F6094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CEBF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8678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 закладок завантаженого шаблону</w:t>
      </w:r>
    </w:p>
    <w:p w14:paraId="59CD873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CC8DF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2E98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97A8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1B03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571D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16DD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4436E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0BFB271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1687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45068F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BD6973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74765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64DD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947EB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6ACEA65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14D16D9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165329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25369D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0FDE1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3CC78C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nEnter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77C8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55CDD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2].FormattedValue.ToString()</w:t>
      </w:r>
    </w:p>
    <w:p w14:paraId="4AC6C4A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672940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екст</w:t>
      </w:r>
    </w:p>
    <w:p w14:paraId="34A4CEB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9A3E7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</w:t>
      </w:r>
    </w:p>
    <w:p w14:paraId="055AE66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458D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3F30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4060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isSave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B186F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92E2E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417B4D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80D4B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56CACE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31AD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D324C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зображення</w:t>
      </w:r>
    </w:p>
    <w:p w14:paraId="683738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8C79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</w:t>
      </w:r>
    </w:p>
    <w:p w14:paraId="0D24DF6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9C42E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C027E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C7D6C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sSaved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86A4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DA15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50266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14172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5C97BA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A78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092DF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аблиця</w:t>
      </w:r>
    </w:p>
    <w:p w14:paraId="7D34C8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1F6445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15904F2" w14:textId="4F43723D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14:paraId="6CEE4F56" w14:textId="643FDEF3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</w:t>
      </w:r>
    </w:p>
    <w:p w14:paraId="0D667CA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C991A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E56BD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67DF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isSave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07E9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83E4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AD267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</w:p>
    <w:p w14:paraId="34CC155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5C74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F19C9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51167F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CDFBB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3D9F6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18ED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6346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C9EA00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значка про задані дані закладок</w:t>
      </w:r>
    </w:p>
    <w:p w14:paraId="7C6E244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8729BA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CAF445" w14:textId="77777777" w:rsidR="000B15BA" w:rsidRDefault="000B15BA" w:rsidP="006F23B8">
      <w:pPr>
        <w:tabs>
          <w:tab w:val="left" w:pos="7280"/>
        </w:tabs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09CC4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EF08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F326D9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7CA39CF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2BC978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20154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8DCEB4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3BF74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899C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4D9DA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3A5D79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4CF0C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eset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BF02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BF7A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CD7EE6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;</w:t>
      </w:r>
    </w:p>
    <w:p w14:paraId="02E0F7A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0B8971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2CA64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;</w:t>
      </w:r>
    </w:p>
    <w:p w14:paraId="198B6C9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D23F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60CBA0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E86E9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5E736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16337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8C225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FA48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DC69A3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37180AE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3066F3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8E7B9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Document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29646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7FD443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шлях для збереження</w:t>
      </w:r>
    </w:p>
    <w:p w14:paraId="1A2FD84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NameOut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3889599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83EAD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.dataGridViewGenSettingBookmarks.Rows.Cou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= 0</w:t>
      </w:r>
    </w:p>
    <w:p w14:paraId="6E766BA5" w14:textId="500C7BFF" w:rsid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76AF432" w14:textId="77777777" w:rsidR="00A93C19" w:rsidRPr="00A93C19" w:rsidRDefault="00A93C19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78D7DA" w14:textId="44F7B8B9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FF82A3A" w14:textId="0D27163B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14:paraId="2CF0864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25B4C3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або некоректна назва вихідного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86F92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11F31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7A869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2D5659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FA7F6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BA9E7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075E8E0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A948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6A1DD6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</w:p>
    <w:p w14:paraId="6AB7C61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а команда! Спочатку створіть команд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37E6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85590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B5733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6F75B9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A80F99B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F49C0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12A7E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BF8628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8A8C7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93A91B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6F4B19C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4E73E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10C0602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354A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732408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3A3A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0AF523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96DEB7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EE2831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88A70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1C7DBA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1CDC2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1F498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54361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9AB710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311C42F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417EE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7FAF46B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023843DB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438FE1B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D38D1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D97BA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68D77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1F948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C91C8C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017730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12E5AA" w14:textId="3ED59393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FD02394" w14:textId="4FF99696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EF1C1D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A5AC6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D46CE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961855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1D45751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CAA7B7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34FDC0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9B8B0D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64053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28DDCD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7D204F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1595E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24A9C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CCE56B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8A0BD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52C5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B3F65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BFDC8D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0D944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DFF256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4B2C6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1EF222D6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A2F3BE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1A677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00D3F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63D0955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FE89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66F715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FEE0F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E3BA8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78733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0E8BD1A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AB6A3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1746D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A05145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EA724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2FB0E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0A1E82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540B65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1945E0C9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28CD304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0C7B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8B98CD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215E0A0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2FB26450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Add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BF21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70A20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.Append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855BB9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0AFEF89" w14:textId="263CD228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043F2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F6C05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3E6E6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1F1FB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21119531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3A95321F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8B0A762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11FF1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7400C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1.BodyItems.Add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4FA498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extBodyPart1);</w:t>
      </w:r>
    </w:p>
    <w:p w14:paraId="546A392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0A206B03" w14:textId="77777777" w:rsidR="000B15BA" w:rsidRPr="006F23B8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8B608A4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76380C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50EE3D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D077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C729BE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3991327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2806A53" w14:textId="77777777" w:rsidR="000B15BA" w:rsidRDefault="000B15BA" w:rsidP="006F23B8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7BE3F8" w14:textId="77777777" w:rsidR="000B15BA" w:rsidRDefault="000B15BA" w:rsidP="006F23B8">
      <w:pPr>
        <w:tabs>
          <w:tab w:val="left" w:pos="7280"/>
        </w:tabs>
        <w:spacing w:after="0" w:line="240" w:lineRule="auto"/>
        <w:ind w:left="397"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2E577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2B7A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76FB52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2292A85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зміна значення)</w:t>
      </w:r>
    </w:p>
    <w:p w14:paraId="6F5148F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68A4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82CB1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35B5A19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06253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ACE30E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37E9A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730BD20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8479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43AC6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39260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74F9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932E0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9E70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002C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4EB6AAEB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C7E3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6E543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A2028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4887A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8906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D8DCB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976A0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CBBF2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470F38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3AF034" w14:textId="77777777" w:rsidR="000B15BA" w:rsidRDefault="000B15BA" w:rsidP="00B64C12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1DBCC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DF04F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5CF45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3BB6FA1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A5D61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12387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D1CA64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F653C94" w14:textId="009D4007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40D3BD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ABCB43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5B76E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33ED67B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35B1A61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3E61F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340A90E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02A248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C98B2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CEC2D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2B9148DF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A54B3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34312F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3A3D3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AE0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014255" w14:textId="74ECB9EC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BE24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E9432D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7017B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4A694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B5793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461A89" w14:textId="2F50681B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74CFA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4E242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ACF10F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4CAB12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FB858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D7941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B61B92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F0A22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DE68A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962A2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10E4B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B2233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201B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D9A1E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244893" w14:textId="77777777" w:rsidR="000B15BA" w:rsidRPr="00B64C12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00F1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12376A7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2FBA18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A6FC9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7ED7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23BC3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F7895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C3A1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2CCD9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7AF6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721B2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ECA582" w14:textId="0AC3B0AE" w:rsidR="000B15BA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9637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E004D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6625485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3F546AC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4A4331" w14:textId="5BAAE7C1" w:rsidR="00A93C19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mdViewBookmark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F64DDC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14E3EC" w14:textId="77777777" w:rsidR="00A93C19" w:rsidRDefault="00A93C19" w:rsidP="00A93C1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C36883A" w14:textId="1A7190AF" w:rsidR="00A93C19" w:rsidRPr="00A93C19" w:rsidRDefault="00A93C19" w:rsidP="00A93C1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B9DD21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6091CD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48AEE2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0DE7B3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2A10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CC989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06200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08C56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.Item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8AC8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3EAC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636AE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08A3E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4842D5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64071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3708CB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FD32B6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3445C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67160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8C4DF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CDDD0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A5666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55755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6083B69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FFAD5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хідний шаблон не вибрано! Додайте шаблон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A9EC8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E4A01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DD3A3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0E1C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25520A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D2EC7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C6F28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5F53796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64C25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ихідних закладок</w:t>
      </w:r>
    </w:p>
    <w:p w14:paraId="547FD18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хідних закладок</w:t>
      </w:r>
    </w:p>
    <w:p w14:paraId="469701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22D38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</w:t>
      </w:r>
    </w:p>
    <w:p w14:paraId="151934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2F6C8D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</w:t>
      </w:r>
    </w:p>
    <w:p w14:paraId="50843D3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2D680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FBFD5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3248E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22664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B9C43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9AAA6A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howForCm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C8924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43A1D6A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B4014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031FBA" w14:textId="464A372E" w:rsidR="00A93C19" w:rsidRPr="002749A4" w:rsidRDefault="000B15BA" w:rsidP="002749A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992C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C81990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42E3EB6" w14:textId="3E89974F" w:rsidR="002749A4" w:rsidRDefault="002749A4" w:rsidP="002749A4">
      <w:pPr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5469A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AB00A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45D9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BB5E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3423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3EE05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312CBD" w14:textId="77777777" w:rsidR="000B15BA" w:rsidRDefault="000B15BA" w:rsidP="00B64C12">
      <w:pPr>
        <w:tabs>
          <w:tab w:val="left" w:pos="7280"/>
        </w:tabs>
        <w:spacing w:after="0" w:line="24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8E454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md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404569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57A8F4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D6BDD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E3E3D1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BAA6F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869C36" w14:textId="16B26530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23B78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F44B62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0D80B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30EBD7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86B2A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7F99C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B3AAE6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7542443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40E4A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reat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690A45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5FCCC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AE8B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CE661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2F170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||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)</w:t>
      </w:r>
    </w:p>
    <w:p w14:paraId="089475B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274AA3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ведена назва команди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0B418A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ий вихідний шаблон або не задані параметри конвертування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218A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19A18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15569B7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974C4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556C33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8B28D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AB55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501469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FF3DF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A19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3AD865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307B69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9F554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Ro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3A4F30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473189C" w14:textId="19BF60E0" w:rsidR="00A93C19" w:rsidRPr="00A93C19" w:rsidRDefault="000B15BA" w:rsidP="002749A4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73481F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6BCC8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6916BF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FF5FD20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C27DA7E" w14:textId="02716542" w:rsidR="002749A4" w:rsidRPr="002749A4" w:rsidRDefault="002749A4" w:rsidP="002749A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3E7F3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47ABFA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4176B2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763F7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6E581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436D86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18C40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C252DD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5D51A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1C12296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CAC43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E243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19519F7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607F6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05BD4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3B6C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ABAED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5F62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5A126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гти команду в базі даних</w:t>
      </w:r>
    </w:p>
    <w:p w14:paraId="46815E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6C208BB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</w:t>
      </w:r>
    </w:p>
    <w:p w14:paraId="379CC0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137E95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3FA60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6D0E7C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59A98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92B8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2196EC0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35EA6FB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DCB78E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1EAC23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62A632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432B4D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4DDE4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mdDeleteComma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54F38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B0F62A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847732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18C57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695CC94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7A1F79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A3428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3D030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A8E06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6B61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6D74CAB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команду з бази даних</w:t>
      </w:r>
    </w:p>
    <w:p w14:paraId="34912B4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40359B7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99A37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1821869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59343D3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1C7CC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0CB69C9" w14:textId="194651AC" w:rsidR="000B15BA" w:rsidRDefault="000B15BA" w:rsidP="00A93C19">
      <w:pPr>
        <w:autoSpaceDE w:val="0"/>
        <w:autoSpaceDN w:val="0"/>
        <w:adjustRightInd w:val="0"/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4880468" w14:textId="77777777" w:rsidR="002749A4" w:rsidRDefault="002749A4" w:rsidP="002749A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7376E1C" w14:textId="062494BC" w:rsidR="002749A4" w:rsidRPr="002749A4" w:rsidRDefault="002749A4" w:rsidP="002749A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6A5FD45" w14:textId="77777777" w:rsidR="000B15BA" w:rsidRDefault="000B15BA" w:rsidP="00B64C12">
      <w:pPr>
        <w:tabs>
          <w:tab w:val="left" w:pos="7280"/>
        </w:tabs>
        <w:spacing w:after="0" w:line="240" w:lineRule="auto"/>
        <w:ind w:firstLine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8F1EAD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CB87AB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220A4E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19622C0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3FA55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_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2B5E4A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1288E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1BE2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C3E8F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3CD80F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22791D" w14:textId="4808EBAE" w:rsidR="000B15BA" w:rsidRPr="00A93C19" w:rsidRDefault="000B15BA" w:rsidP="00A93C1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B838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6C602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0B13DF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3AA1F98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ED911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E5222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5B647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682A1B9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7090E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374824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7B5CD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</w:p>
    <w:p w14:paraId="2490280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</w:t>
      </w:r>
    </w:p>
    <w:p w14:paraId="495D7B1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47678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5ADDB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F96AA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3B7CB3ED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0F543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91F19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29BFB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ABD739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6C6B18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5532D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8C21A5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FF391F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редагування команди</w:t>
      </w:r>
    </w:p>
    <w:p w14:paraId="6E341842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93804E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AE129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0B238A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5F16F7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00AD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700F1C3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47B230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8BA7F1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ити дані команди в базі даних</w:t>
      </w:r>
    </w:p>
    <w:p w14:paraId="57B68D7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115EAC1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FC79E4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DD1EFC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FA6676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39B08F" w14:textId="77777777" w:rsidR="000B15BA" w:rsidRDefault="000B15BA" w:rsidP="00B64C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D104A" w14:textId="04301ABB" w:rsidR="008F7570" w:rsidRPr="002749A4" w:rsidRDefault="000B15BA" w:rsidP="002749A4">
      <w:pPr>
        <w:tabs>
          <w:tab w:val="left" w:pos="7280"/>
        </w:tabs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9CF0B5" w14:textId="77777777" w:rsidR="00886C51" w:rsidRPr="00886C51" w:rsidRDefault="00886C51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</w:rPr>
        <w:sectPr w:rsidR="00886C51" w:rsidRPr="00886C51" w:rsidSect="008F75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CD2AA5" w14:textId="0FF22281" w:rsidR="00C83328" w:rsidRPr="008B7621" w:rsidRDefault="00C83328" w:rsidP="00C833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</w:p>
    <w:p w14:paraId="313C7123" w14:textId="5E99B8B7" w:rsidR="00C83328" w:rsidRPr="00C83328" w:rsidRDefault="00C83328" w:rsidP="00C83328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цтво користувача</w:t>
      </w:r>
    </w:p>
    <w:p w14:paraId="0CC4F642" w14:textId="78A01B18" w:rsidR="00C83328" w:rsidRDefault="00C83328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B27FB98" w14:textId="77777777" w:rsidR="00C83328" w:rsidRPr="00875335" w:rsidRDefault="00C83328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7EBEA35" w14:textId="77777777" w:rsidR="00C83328" w:rsidRDefault="00C83328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4084D3FD" w14:textId="77777777" w:rsidR="00C83328" w:rsidRDefault="00C83328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2C5577E" w14:textId="77777777" w:rsidR="00C83328" w:rsidRDefault="00C83328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BA5AA9" w14:textId="77777777" w:rsidR="00C83328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334CFB9" w14:textId="77777777" w:rsidR="00C83328" w:rsidRPr="00F35182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C11CD3E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21FB7F9E" w14:textId="77777777" w:rsidR="00C83328" w:rsidRDefault="00C83328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485B9DCD" w14:textId="77777777" w:rsidR="00C83328" w:rsidRDefault="00C83328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DC18D4C" w14:textId="77777777" w:rsidR="00C83328" w:rsidRPr="00836958" w:rsidRDefault="00C83328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055695EC" w14:textId="77777777" w:rsidR="00C83328" w:rsidRDefault="00C83328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5C23535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66800E1D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59AA62E6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A0EEC3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50F4AD8B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55B28D54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3DE4B592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A1664A7" w14:textId="77777777" w:rsidR="00C83328" w:rsidRDefault="00C83328" w:rsidP="00C8332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03598B68" w14:textId="77777777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02081" w14:textId="4A503DA4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8BB36E" w14:textId="77777777" w:rsidR="00C83328" w:rsidRPr="00836958" w:rsidRDefault="00C83328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16F5023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66622C00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5F3EDB4F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4</w:t>
      </w:r>
    </w:p>
    <w:p w14:paraId="09704157" w14:textId="77777777" w:rsidR="00C83328" w:rsidRDefault="00C83328" w:rsidP="00C83328">
      <w:pPr>
        <w:spacing w:before="7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2875FB4" w14:textId="77777777" w:rsidR="00C83328" w:rsidRDefault="00C83328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0E6F3F9B" w14:textId="77777777" w:rsidR="00C83328" w:rsidRPr="00836958" w:rsidRDefault="00C83328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CE7CE29" w14:textId="77777777" w:rsidR="00C83328" w:rsidRDefault="00C83328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3DCE538" w14:textId="77777777" w:rsidR="00C83328" w:rsidRPr="00657AAF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0C526585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500D606E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92FE2" w14:textId="77777777" w:rsidR="00C83328" w:rsidRPr="00107036" w:rsidRDefault="00C83328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8EEB55D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8B07677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88601488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4BDB096" w14:textId="39DB40E1" w:rsidR="00C83328" w:rsidRPr="00823711" w:rsidRDefault="00823711" w:rsidP="00823711">
          <w:pPr>
            <w:pStyle w:val="a9"/>
            <w:spacing w:after="100"/>
            <w:ind w:left="360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823711">
            <w:rPr>
              <w:rFonts w:ascii="Times New Roman" w:eastAsiaTheme="minorEastAsia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1.</w:t>
          </w:r>
          <w:r>
            <w:rPr>
              <w:rFonts w:ascii="Times New Roman" w:eastAsiaTheme="minorEastAsia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 xml:space="preserve"> </w:t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ведення</w:t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83328" w:rsidRPr="0082371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0C2C3FEA" w14:textId="0F8C0173" w:rsidR="00C83328" w:rsidRPr="00823711" w:rsidRDefault="00823711" w:rsidP="00731D08">
          <w:pPr>
            <w:pStyle w:val="21"/>
          </w:pPr>
          <w:r>
            <w:t xml:space="preserve">2. </w:t>
          </w:r>
          <w:r w:rsidR="00C83328" w:rsidRPr="00823711">
            <w:t>Призначення та умови застосування</w:t>
          </w:r>
          <w:r w:rsidR="00C83328" w:rsidRPr="00823711">
            <w:ptab w:relativeTo="margin" w:alignment="right" w:leader="dot"/>
          </w:r>
          <w:r w:rsidR="00C83328" w:rsidRPr="00823711">
            <w:t>5</w:t>
          </w:r>
        </w:p>
        <w:p w14:paraId="189CAA2F" w14:textId="27365C16" w:rsidR="00C83328" w:rsidRPr="00823711" w:rsidRDefault="00823711" w:rsidP="00731D08">
          <w:pPr>
            <w:pStyle w:val="21"/>
          </w:pPr>
          <w:r>
            <w:t xml:space="preserve">3. </w:t>
          </w:r>
          <w:r w:rsidR="00C83328" w:rsidRPr="00823711">
            <w:t>Підготовка до роботи</w:t>
          </w:r>
          <w:r w:rsidR="00C83328" w:rsidRPr="00823711">
            <w:ptab w:relativeTo="margin" w:alignment="right" w:leader="dot"/>
          </w:r>
          <w:r w:rsidR="00C83328" w:rsidRPr="00823711">
            <w:t>6</w:t>
          </w:r>
        </w:p>
        <w:p w14:paraId="4D398D10" w14:textId="5CFC2911" w:rsidR="00C83328" w:rsidRPr="00823711" w:rsidRDefault="00823711" w:rsidP="00731D08">
          <w:pPr>
            <w:pStyle w:val="21"/>
          </w:pPr>
          <w:r>
            <w:t xml:space="preserve">4. </w:t>
          </w:r>
          <w:r w:rsidR="00C83328" w:rsidRPr="00823711">
            <w:t>Опис операцій</w:t>
          </w:r>
          <w:r w:rsidR="00C83328" w:rsidRPr="00823711">
            <w:ptab w:relativeTo="margin" w:alignment="right" w:leader="dot"/>
          </w:r>
          <w:r w:rsidR="00C83328" w:rsidRPr="00823711">
            <w:t>7</w:t>
          </w:r>
        </w:p>
        <w:p w14:paraId="33E57D4C" w14:textId="3FD00FB2" w:rsidR="00C83328" w:rsidRPr="00823711" w:rsidRDefault="00823711" w:rsidP="00731D08">
          <w:pPr>
            <w:pStyle w:val="21"/>
            <w:rPr>
              <w:lang w:val="en-US"/>
            </w:rPr>
          </w:pPr>
          <w:r>
            <w:t xml:space="preserve">5. </w:t>
          </w:r>
          <w:r w:rsidR="00C83328" w:rsidRPr="00823711">
            <w:t>Аварійні ситуації</w:t>
          </w:r>
          <w:r w:rsidR="00C83328" w:rsidRPr="00823711">
            <w:ptab w:relativeTo="margin" w:alignment="right" w:leader="dot"/>
          </w:r>
          <w:r w:rsidR="00C83328" w:rsidRPr="00823711">
            <w:t>13</w:t>
          </w:r>
        </w:p>
      </w:sdtContent>
    </w:sdt>
    <w:p w14:paraId="0604A853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A3836" w14:textId="77777777" w:rsidR="00C83328" w:rsidRPr="00107036" w:rsidRDefault="00C83328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20B7B6F" w14:textId="77777777" w:rsidR="00C83328" w:rsidRDefault="00C83328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7D8B2910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5EB33F8D" w14:textId="77777777" w:rsidR="00C83328" w:rsidRDefault="00C83328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розроблений за темою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1D99DE1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методичні матеріали: вчителі та викладачі можуть розробляти методичні вказівки, робочі прог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32E8DD7C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а документація: розробни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уть створювати проектну або іншу програмну документацію;</w:t>
      </w:r>
    </w:p>
    <w:p w14:paraId="2A85B77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 документи: окремі особи отримають можливість формувати документи за шаблонами для особистого використання, наприклад, резюме, візитівка, запрошення на проведення події тощо.</w:t>
      </w:r>
    </w:p>
    <w:p w14:paraId="66DB11E9" w14:textId="77777777" w:rsidR="00C83328" w:rsidRDefault="00C83328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7D4B09C2" w14:textId="77777777" w:rsidR="00C83328" w:rsidRDefault="00C83328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базуючись на шаблоні — іншому документі, який розмічений закладками (спеціальними позначками з унікальним ім’ям, що дозволяють швидко перейти до позначених ними місць). За допомогою програмного функціоналу їм задається тип даних: текст, зображення або таблиця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42C249D1" w14:textId="77777777" w:rsidR="00C83328" w:rsidRPr="000661FF" w:rsidRDefault="00C83328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вимагає від користувача базових навичок користування персональним комп’ютером (прості маніпуляції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) та роботи з програмним забезпеченням для обробки текстів, а саме текстовим процесором </w:t>
      </w:r>
      <w:r w:rsidRPr="007A083A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6B7F6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C1475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49C044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B61E2E5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654A3E23" w14:textId="77777777" w:rsidR="00C83328" w:rsidRDefault="00C83328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вантаженням вхідного заповненого документа й вибором вихідного шаблона, що визначають які елементи документа перенести до шаблона.</w:t>
      </w:r>
    </w:p>
    <w:p w14:paraId="6C3EA179" w14:textId="77777777" w:rsidR="00C83328" w:rsidRPr="00CE3766" w:rsidRDefault="00C83328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скоротивши кількість помилок при роботі.</w:t>
      </w:r>
    </w:p>
    <w:p w14:paraId="39C59A37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вище. Для експлуатації необхідний персональний комп’ютер з наступними мінімальними характеристиками:</w:t>
      </w:r>
    </w:p>
    <w:p w14:paraId="305AFDE1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A66B5D">
        <w:rPr>
          <w:rFonts w:ascii="Times New Roman" w:hAnsi="Times New Roman" w:cs="Times New Roman"/>
          <w:sz w:val="28"/>
          <w:szCs w:val="28"/>
        </w:rPr>
        <w:t xml:space="preserve">11th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>(TM) i5-1145G7</w:t>
      </w:r>
      <w:r w:rsidRPr="00DB31C2">
        <w:rPr>
          <w:rFonts w:ascii="Times New Roman" w:hAnsi="Times New Roman" w:cs="Times New Roman"/>
          <w:sz w:val="28"/>
          <w:szCs w:val="28"/>
        </w:rPr>
        <w:t xml:space="preserve"> (1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60 </w:t>
      </w:r>
      <w:r w:rsidRPr="00DB31C2">
        <w:rPr>
          <w:rFonts w:ascii="Times New Roman" w:hAnsi="Times New Roman" w:cs="Times New Roman"/>
          <w:sz w:val="28"/>
          <w:szCs w:val="28"/>
        </w:rPr>
        <w:t>ГГц);</w:t>
      </w:r>
    </w:p>
    <w:p w14:paraId="2DCA7CAD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4C1DCDD1" w14:textId="77777777" w:rsidR="008E1514" w:rsidRPr="00DB31C2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A6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DA404" w14:textId="77777777" w:rsidR="008E1514" w:rsidRDefault="008E1514" w:rsidP="008E1514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6D540181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A9C09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9D0EDF1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F452D3D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5BE54C35" w14:textId="77777777" w:rsidR="00C83328" w:rsidRDefault="00C83328" w:rsidP="00692521">
      <w:pPr>
        <w:pStyle w:val="a3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A97F4C" w14:textId="77777777" w:rsidR="00C83328" w:rsidRDefault="00C83328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2F854B9F" w14:textId="77777777" w:rsidR="00C83328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27B2D167" w14:textId="77777777" w:rsidR="00C83328" w:rsidRPr="008C683C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 xml:space="preserve">за приблизним шляхом </w:t>
      </w:r>
      <w:proofErr w:type="spellStart"/>
      <w:r w:rsidRPr="002E2A03">
        <w:rPr>
          <w:rFonts w:ascii="Times New Roman" w:hAnsi="Times New Roman" w:cs="Times New Roman"/>
          <w:sz w:val="28"/>
          <w:szCs w:val="28"/>
        </w:rPr>
        <w:t>DocumentGenerator</w:t>
      </w:r>
      <w:proofErr w:type="spellEnd"/>
      <w:r w:rsidRPr="002E2A0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FormsUI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net6.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12183091" w14:textId="77777777" w:rsidR="00C83328" w:rsidRDefault="00C83328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BDD7A" w14:textId="77777777" w:rsidR="00C83328" w:rsidRPr="00107036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33C7100" w14:textId="77777777" w:rsidR="00C83328" w:rsidRPr="00916305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0C80B7A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456D3889" w14:textId="6B86A647" w:rsidR="00C83328" w:rsidRDefault="00C83328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>запуску програми за замовчуванням відкривається модуль шаблон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0A1ECB4C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D0DC6" wp14:editId="6336296A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8D2" w14:textId="4D1D51E9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. Модуль шаблонів при першому запуску</w:t>
      </w:r>
    </w:p>
    <w:p w14:paraId="274A128E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A219" wp14:editId="77074AEE">
            <wp:extent cx="4457700" cy="2905465"/>
            <wp:effectExtent l="0" t="0" r="0" b="9525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5820" cy="29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2623" w14:textId="3FA9D9CC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. Головне меню</w:t>
      </w:r>
    </w:p>
    <w:p w14:paraId="4E6A0859" w14:textId="77777777" w:rsidR="00C83328" w:rsidRPr="00107036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4CF0D15" w14:textId="77777777" w:rsidR="00C83328" w:rsidRPr="000244A2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635B4CC" w14:textId="22106B7E" w:rsidR="00C83328" w:rsidRDefault="00C83328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У модулі шаблонів доступі наступні функції: додавання, редагування, читання (перегляд закладок та їхніх типів) та пошук (за назвою) шаблонів. Для додавання шаблону необхідно натиснути на кнопку «Додати» (рис</w:t>
      </w:r>
      <w:r w:rsidR="00672FE4">
        <w:rPr>
          <w:rFonts w:ascii="Times New Roman" w:hAnsi="Times New Roman" w:cs="Times New Roman"/>
          <w:sz w:val="28"/>
          <w:szCs w:val="28"/>
        </w:rPr>
        <w:t>унок 1</w:t>
      </w:r>
      <w:r>
        <w:rPr>
          <w:rFonts w:ascii="Times New Roman" w:hAnsi="Times New Roman" w:cs="Times New Roman"/>
          <w:sz w:val="28"/>
          <w:szCs w:val="28"/>
        </w:rPr>
        <w:t>), після чого за допомогою відповідного вікна (рис</w:t>
      </w:r>
      <w:r w:rsidR="00672FE4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 xml:space="preserve">) вибир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7565CB9A" w14:textId="77777777" w:rsidR="00C83328" w:rsidRPr="00EC2FD5" w:rsidRDefault="00C83328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 використовувати документи, які містять не більше 500 абзаців та 25 таблиць, інакше решта змісту не збережеться у програмі.</w:t>
      </w:r>
    </w:p>
    <w:p w14:paraId="5D40B673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13A8" wp14:editId="26DF3E23">
            <wp:extent cx="4025900" cy="2292399"/>
            <wp:effectExtent l="0" t="0" r="0" b="0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40703" cy="23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C03" w14:textId="3C9F0B24" w:rsidR="00C83328" w:rsidRPr="00321592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2F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клад вікна відкриття </w:t>
      </w:r>
      <w:r w:rsidRPr="007C060A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359EF796" w14:textId="438F0BEF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попередньої дії отримаємо доданий шаблон. Для перегляду закладок шаблона вибирається шаблон з таблиці (шляхом натискання кнопкою миші) та натискається кнопка «Читати». На рис</w:t>
      </w:r>
      <w:r w:rsidR="00672FE4">
        <w:rPr>
          <w:rFonts w:ascii="Times New Roman" w:hAnsi="Times New Roman" w:cs="Times New Roman"/>
          <w:sz w:val="28"/>
          <w:szCs w:val="28"/>
        </w:rPr>
        <w:t>унку 4</w:t>
      </w:r>
      <w:r>
        <w:rPr>
          <w:rFonts w:ascii="Times New Roman" w:hAnsi="Times New Roman" w:cs="Times New Roman"/>
          <w:sz w:val="28"/>
          <w:szCs w:val="28"/>
        </w:rPr>
        <w:t xml:space="preserve"> наведений приклад доданого шаблона та перегляд його закладок.</w:t>
      </w:r>
    </w:p>
    <w:p w14:paraId="2E8D0DAF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4133" wp14:editId="2085D0AA">
            <wp:extent cx="3970474" cy="2070100"/>
            <wp:effectExtent l="0" t="0" r="0" b="635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20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465" w14:textId="551D11AD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4 –</w:t>
      </w:r>
      <w:r>
        <w:rPr>
          <w:rFonts w:ascii="Times New Roman" w:hAnsi="Times New Roman" w:cs="Times New Roman"/>
          <w:sz w:val="28"/>
          <w:szCs w:val="28"/>
        </w:rPr>
        <w:t xml:space="preserve"> Доданий шаблона та перегляд його закладок</w:t>
      </w:r>
    </w:p>
    <w:p w14:paraId="26453E05" w14:textId="77777777" w:rsidR="00C83328" w:rsidRPr="00107036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49690BE0" w14:textId="77777777" w:rsidR="00C83328" w:rsidRPr="000244A2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5DF963D8" w14:textId="50F07B74" w:rsidR="00C83328" w:rsidRDefault="00C83328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 та натискається кнопка «Редагувати» (</w:t>
      </w:r>
      <w:r w:rsidR="00672FE4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). У вікні редагування можна задати нову назву шаблона та налаштувати тип закладок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5). Для збереження змін натискається кнопка «Зберегти оновлення».</w:t>
      </w:r>
    </w:p>
    <w:p w14:paraId="43783CA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B6F43" wp14:editId="1CB3282D">
            <wp:extent cx="4870450" cy="2548617"/>
            <wp:effectExtent l="0" t="0" r="6350" b="4445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88"/>
                    <a:srcRect l="980" r="870"/>
                    <a:stretch/>
                  </pic:blipFill>
                  <pic:spPr bwMode="auto">
                    <a:xfrm>
                      <a:off x="0" y="0"/>
                      <a:ext cx="4875687" cy="25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6459" w14:textId="768CEE81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5 –</w:t>
      </w:r>
      <w:r>
        <w:rPr>
          <w:rFonts w:ascii="Times New Roman" w:hAnsi="Times New Roman" w:cs="Times New Roman"/>
          <w:sz w:val="28"/>
          <w:szCs w:val="28"/>
        </w:rPr>
        <w:t xml:space="preserve"> Редагування шаблона</w:t>
      </w:r>
    </w:p>
    <w:p w14:paraId="0E05A571" w14:textId="406BACEC" w:rsidR="00C83328" w:rsidRDefault="00C83328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</w:t>
      </w:r>
      <w:r w:rsidR="00672F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14:paraId="09A8A450" w14:textId="68F1B794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14:paraId="25B456BF" w14:textId="2B033B4E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Щоб перейти до модуля команд необхідно натиснути на вкладку «Команди» у головному меню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2). Модуль команд дозволяє створювати, редагувати та видаляти команди. </w:t>
      </w:r>
    </w:p>
    <w:p w14:paraId="1270B462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7DA1725E" w14:textId="4017FB84" w:rsidR="00C83328" w:rsidRPr="007C060A" w:rsidRDefault="00C83328" w:rsidP="007C060A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7F6C8390" w14:textId="20191759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1003808" w14:textId="77777777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072432E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;</w:t>
      </w:r>
    </w:p>
    <w:p w14:paraId="3A87FF00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0E4E6653" w14:textId="458574B6" w:rsidR="00C83328" w:rsidRPr="00E0133D" w:rsidRDefault="00C83328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</w:t>
      </w:r>
      <w:r w:rsidR="00672FE4">
        <w:rPr>
          <w:rFonts w:ascii="Times New Roman" w:hAnsi="Times New Roman" w:cs="Times New Roman"/>
          <w:sz w:val="28"/>
          <w:szCs w:val="28"/>
        </w:rPr>
        <w:t>унку 6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заповнення даних команди та її створення.</w:t>
      </w:r>
    </w:p>
    <w:p w14:paraId="70B835AC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609A8" wp14:editId="2B761B9E">
            <wp:extent cx="4447700" cy="2330450"/>
            <wp:effectExtent l="0" t="0" r="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7550" cy="23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82D" w14:textId="1DFEA044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6 –</w:t>
      </w:r>
      <w:r>
        <w:rPr>
          <w:rFonts w:ascii="Times New Roman" w:hAnsi="Times New Roman" w:cs="Times New Roman"/>
          <w:sz w:val="28"/>
          <w:szCs w:val="28"/>
        </w:rPr>
        <w:t xml:space="preserve"> Приклад заповнення даних для команди та її створення</w:t>
      </w:r>
    </w:p>
    <w:p w14:paraId="4210B761" w14:textId="4F1CCB5C" w:rsidR="00C83328" w:rsidRDefault="00C83328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</w:t>
      </w:r>
      <w:r w:rsidR="00672FE4">
        <w:rPr>
          <w:rFonts w:ascii="Times New Roman" w:hAnsi="Times New Roman" w:cs="Times New Roman"/>
          <w:sz w:val="28"/>
          <w:szCs w:val="28"/>
        </w:rPr>
        <w:t>унок 7</w:t>
      </w:r>
      <w:r>
        <w:rPr>
          <w:rFonts w:ascii="Times New Roman" w:hAnsi="Times New Roman" w:cs="Times New Roman"/>
          <w:sz w:val="28"/>
          <w:szCs w:val="28"/>
        </w:rPr>
        <w:t>). Для збереження змін натискається кнопка «Зберегти зміни».</w:t>
      </w:r>
    </w:p>
    <w:p w14:paraId="1657E6B2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2A0E0" wp14:editId="66FD4330">
            <wp:extent cx="3479892" cy="2159000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1790" cy="21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0811" w14:textId="10A5A15F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7 –</w:t>
      </w:r>
      <w:r>
        <w:rPr>
          <w:rFonts w:ascii="Times New Roman" w:hAnsi="Times New Roman" w:cs="Times New Roman"/>
          <w:sz w:val="28"/>
          <w:szCs w:val="28"/>
        </w:rPr>
        <w:t xml:space="preserve"> Приклад редагування команди</w:t>
      </w:r>
    </w:p>
    <w:p w14:paraId="5E544000" w14:textId="77777777" w:rsidR="00C83328" w:rsidRPr="00107036" w:rsidRDefault="00C83328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6128394F" w14:textId="77777777" w:rsidR="00C83328" w:rsidRDefault="00C83328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F2B6875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1F534BC3" w14:textId="3BB7318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). Модуль генерації дозволяє сформувати документ за збереженим чи завантаженим шаблоном, шляхом задання закладкам даних відповідного типу, або використати дані команди.</w:t>
      </w:r>
    </w:p>
    <w:p w14:paraId="598E49F6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2B83F34" w14:textId="77777777" w:rsidR="00C83328" w:rsidRPr="00C80BA6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315D89C1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6C7A7F1C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;</w:t>
      </w:r>
    </w:p>
    <w:p w14:paraId="326B58BF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натиснути кнопку «Сформувати документ».</w:t>
      </w:r>
    </w:p>
    <w:p w14:paraId="5B386FBA" w14:textId="77777777" w:rsidR="00C83328" w:rsidRPr="00372964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 у блоці «Задання команд» увімкнути перемикач «використати дані команди» і вибрати потрібну команду зі списку, та повторити дії 3 – 4 попереднього кроку.</w:t>
      </w:r>
    </w:p>
    <w:p w14:paraId="1F231255" w14:textId="1822E333" w:rsidR="00C83328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672FE4">
        <w:rPr>
          <w:rFonts w:ascii="Times New Roman" w:hAnsi="Times New Roman" w:cs="Times New Roman"/>
          <w:sz w:val="28"/>
          <w:szCs w:val="28"/>
        </w:rPr>
        <w:t xml:space="preserve">унку 8 </w:t>
      </w:r>
      <w:r>
        <w:rPr>
          <w:rFonts w:ascii="Times New Roman" w:hAnsi="Times New Roman" w:cs="Times New Roman"/>
          <w:sz w:val="28"/>
          <w:szCs w:val="28"/>
        </w:rPr>
        <w:t>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1F82FF9A" w14:textId="3EF6781C" w:rsidR="00C83328" w:rsidRDefault="00C83328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672FE4">
        <w:rPr>
          <w:rFonts w:ascii="Times New Roman" w:hAnsi="Times New Roman" w:cs="Times New Roman"/>
          <w:sz w:val="28"/>
          <w:szCs w:val="28"/>
        </w:rPr>
        <w:t>унку 9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7F947DAD" w14:textId="77777777" w:rsidR="00C83328" w:rsidRPr="00107036" w:rsidRDefault="00C83328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EA641AA" w14:textId="77777777" w:rsidR="00C83328" w:rsidRDefault="00C83328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4B3225A5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7527A" wp14:editId="3BB3E258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3C4" w14:textId="2681B2C3" w:rsidR="00C83328" w:rsidRPr="00AB48CF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8 –</w:t>
      </w:r>
      <w:r>
        <w:rPr>
          <w:rFonts w:ascii="Times New Roman" w:hAnsi="Times New Roman" w:cs="Times New Roman"/>
          <w:sz w:val="28"/>
          <w:szCs w:val="28"/>
        </w:rPr>
        <w:t xml:space="preserve"> Приклад №1 для модуля генерацій для формування документа</w:t>
      </w:r>
    </w:p>
    <w:p w14:paraId="38922477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F2381" wp14:editId="1D020E64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009" w14:textId="7F1D8711" w:rsidR="00C83328" w:rsidRDefault="00C83328" w:rsidP="007C060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FE4">
        <w:rPr>
          <w:rFonts w:ascii="Times New Roman" w:hAnsi="Times New Roman" w:cs="Times New Roman"/>
          <w:sz w:val="28"/>
          <w:szCs w:val="28"/>
        </w:rPr>
        <w:t>унок 9 –</w:t>
      </w:r>
      <w:r>
        <w:rPr>
          <w:rFonts w:ascii="Times New Roman" w:hAnsi="Times New Roman" w:cs="Times New Roman"/>
          <w:sz w:val="28"/>
          <w:szCs w:val="28"/>
        </w:rPr>
        <w:t xml:space="preserve"> Приклад №2 для модуля генерацій для формування документа</w:t>
      </w:r>
    </w:p>
    <w:p w14:paraId="2BA73C10" w14:textId="77777777" w:rsidR="00C83328" w:rsidRDefault="00C83328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7EFC7" w14:textId="77777777" w:rsidR="00C83328" w:rsidRPr="00107036" w:rsidRDefault="00C83328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0768773" w14:textId="77777777" w:rsidR="00C83328" w:rsidRDefault="00C83328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E371EAB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128D6865" w14:textId="44641375" w:rsidR="0016492E" w:rsidRPr="007C060A" w:rsidRDefault="00C83328" w:rsidP="00AA5E5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sectPr w:rsidR="0016492E" w:rsidRPr="007C060A" w:rsidSect="00C83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FE35C" w14:textId="77777777" w:rsidR="006D2D75" w:rsidRDefault="006D2D75" w:rsidP="00D819C7">
      <w:pPr>
        <w:spacing w:after="0" w:line="240" w:lineRule="auto"/>
      </w:pPr>
      <w:r>
        <w:separator/>
      </w:r>
    </w:p>
  </w:endnote>
  <w:endnote w:type="continuationSeparator" w:id="0">
    <w:p w14:paraId="37CF7A8F" w14:textId="77777777" w:rsidR="006D2D75" w:rsidRDefault="006D2D75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7F4E" w14:textId="77777777" w:rsidR="006D2D75" w:rsidRDefault="006D2D75" w:rsidP="00D819C7">
      <w:pPr>
        <w:spacing w:after="0" w:line="240" w:lineRule="auto"/>
      </w:pPr>
      <w:r>
        <w:separator/>
      </w:r>
    </w:p>
  </w:footnote>
  <w:footnote w:type="continuationSeparator" w:id="0">
    <w:p w14:paraId="53CC3D65" w14:textId="77777777" w:rsidR="006D2D75" w:rsidRDefault="006D2D75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5B08" w14:textId="288DB0E1" w:rsidR="00C77D01" w:rsidRPr="00567351" w:rsidRDefault="00C77D01">
    <w:pPr>
      <w:pStyle w:val="a5"/>
      <w:jc w:val="right"/>
      <w:rPr>
        <w:rFonts w:ascii="Times New Roman" w:hAnsi="Times New Roman" w:cs="Times New Roman"/>
      </w:rPr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730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89E89D" w14:textId="77777777" w:rsidR="005302AF" w:rsidRPr="00567351" w:rsidRDefault="005302AF">
        <w:pPr>
          <w:pStyle w:val="a5"/>
          <w:jc w:val="right"/>
          <w:rPr>
            <w:rFonts w:ascii="Times New Roman" w:hAnsi="Times New Roman" w:cs="Times New Roman"/>
          </w:rPr>
        </w:pPr>
        <w:r w:rsidRPr="009504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4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4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04BE">
          <w:rPr>
            <w:rFonts w:ascii="Times New Roman" w:hAnsi="Times New Roman" w:cs="Times New Roman"/>
            <w:sz w:val="28"/>
            <w:szCs w:val="28"/>
          </w:rPr>
          <w:t>2</w:t>
        </w:r>
        <w:r w:rsidRPr="009504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DACC5" w14:textId="77777777" w:rsidR="005302AF" w:rsidRDefault="005302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E710" w14:textId="2DF3A179" w:rsidR="00373B61" w:rsidRPr="00567351" w:rsidRDefault="00373B61">
    <w:pPr>
      <w:pStyle w:val="a5"/>
      <w:jc w:val="right"/>
      <w:rPr>
        <w:rFonts w:ascii="Times New Roman" w:hAnsi="Times New Roman" w:cs="Times New Roman"/>
      </w:rPr>
    </w:pPr>
  </w:p>
  <w:p w14:paraId="2EBB2A21" w14:textId="77777777" w:rsidR="00373B61" w:rsidRDefault="00373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9A2C2374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4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CE1583"/>
    <w:multiLevelType w:val="hybridMultilevel"/>
    <w:tmpl w:val="D348F1C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2D2354F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 w15:restartNumberingAfterBreak="0">
    <w:nsid w:val="1C72656F"/>
    <w:multiLevelType w:val="hybridMultilevel"/>
    <w:tmpl w:val="8918C958"/>
    <w:lvl w:ilvl="0" w:tplc="F87898D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hint="default"/>
        <w:b w:val="0"/>
        <w:color w:val="2F5496" w:themeColor="accent1" w:themeShade="BF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D10C8A"/>
    <w:multiLevelType w:val="hybridMultilevel"/>
    <w:tmpl w:val="2114477E"/>
    <w:lvl w:ilvl="0" w:tplc="426A3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26D3337D"/>
    <w:multiLevelType w:val="hybridMultilevel"/>
    <w:tmpl w:val="5F9C5EB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29EE44BC"/>
    <w:multiLevelType w:val="hybridMultilevel"/>
    <w:tmpl w:val="5A92E6A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CE16940"/>
    <w:multiLevelType w:val="hybridMultilevel"/>
    <w:tmpl w:val="173A8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357917FF"/>
    <w:multiLevelType w:val="hybridMultilevel"/>
    <w:tmpl w:val="01E0335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38D75B30"/>
    <w:multiLevelType w:val="hybridMultilevel"/>
    <w:tmpl w:val="7864192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AD11EA5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B0D1BD5"/>
    <w:multiLevelType w:val="hybridMultilevel"/>
    <w:tmpl w:val="D930840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276687F"/>
    <w:multiLevelType w:val="hybridMultilevel"/>
    <w:tmpl w:val="5A26C4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3DF58E1"/>
    <w:multiLevelType w:val="hybridMultilevel"/>
    <w:tmpl w:val="D2E665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5ADE3562"/>
    <w:multiLevelType w:val="multilevel"/>
    <w:tmpl w:val="E4AC56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D8513F1"/>
    <w:multiLevelType w:val="hybridMultilevel"/>
    <w:tmpl w:val="8A7C444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E7451"/>
    <w:multiLevelType w:val="hybridMultilevel"/>
    <w:tmpl w:val="8318D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8C6549"/>
    <w:multiLevelType w:val="multilevel"/>
    <w:tmpl w:val="ED0A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651C291B"/>
    <w:multiLevelType w:val="hybridMultilevel"/>
    <w:tmpl w:val="499C7CB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654E3411"/>
    <w:multiLevelType w:val="multilevel"/>
    <w:tmpl w:val="695E9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9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6F4749A2"/>
    <w:multiLevelType w:val="hybridMultilevel"/>
    <w:tmpl w:val="31B40BE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6F9C7B88"/>
    <w:multiLevelType w:val="hybridMultilevel"/>
    <w:tmpl w:val="A440AC9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4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5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9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80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1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2" w15:restartNumberingAfterBreak="0">
    <w:nsid w:val="7AC6577B"/>
    <w:multiLevelType w:val="hybridMultilevel"/>
    <w:tmpl w:val="46942330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948CC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29"/>
  </w:num>
  <w:num w:numId="2" w16cid:durableId="2029520429">
    <w:abstractNumId w:val="79"/>
  </w:num>
  <w:num w:numId="3" w16cid:durableId="2070372115">
    <w:abstractNumId w:val="27"/>
  </w:num>
  <w:num w:numId="4" w16cid:durableId="422530448">
    <w:abstractNumId w:val="52"/>
  </w:num>
  <w:num w:numId="5" w16cid:durableId="1494106662">
    <w:abstractNumId w:val="58"/>
  </w:num>
  <w:num w:numId="6" w16cid:durableId="211036366">
    <w:abstractNumId w:val="14"/>
  </w:num>
  <w:num w:numId="7" w16cid:durableId="1670134712">
    <w:abstractNumId w:val="30"/>
  </w:num>
  <w:num w:numId="8" w16cid:durableId="2034720022">
    <w:abstractNumId w:val="47"/>
  </w:num>
  <w:num w:numId="9" w16cid:durableId="1777678525">
    <w:abstractNumId w:val="69"/>
  </w:num>
  <w:num w:numId="10" w16cid:durableId="1165436858">
    <w:abstractNumId w:val="32"/>
  </w:num>
  <w:num w:numId="11" w16cid:durableId="953245565">
    <w:abstractNumId w:val="1"/>
  </w:num>
  <w:num w:numId="12" w16cid:durableId="1002898482">
    <w:abstractNumId w:val="25"/>
  </w:num>
  <w:num w:numId="13" w16cid:durableId="1401098363">
    <w:abstractNumId w:val="74"/>
  </w:num>
  <w:num w:numId="14" w16cid:durableId="1730036988">
    <w:abstractNumId w:val="31"/>
  </w:num>
  <w:num w:numId="15" w16cid:durableId="1889998677">
    <w:abstractNumId w:val="82"/>
  </w:num>
  <w:num w:numId="16" w16cid:durableId="133841392">
    <w:abstractNumId w:val="66"/>
  </w:num>
  <w:num w:numId="17" w16cid:durableId="1663267897">
    <w:abstractNumId w:val="6"/>
  </w:num>
  <w:num w:numId="18" w16cid:durableId="519440527">
    <w:abstractNumId w:val="11"/>
  </w:num>
  <w:num w:numId="19" w16cid:durableId="1810973426">
    <w:abstractNumId w:val="7"/>
  </w:num>
  <w:num w:numId="20" w16cid:durableId="1851409169">
    <w:abstractNumId w:val="22"/>
  </w:num>
  <w:num w:numId="21" w16cid:durableId="1292250151">
    <w:abstractNumId w:val="13"/>
  </w:num>
  <w:num w:numId="22" w16cid:durableId="1137531725">
    <w:abstractNumId w:val="64"/>
  </w:num>
  <w:num w:numId="23" w16cid:durableId="1496260794">
    <w:abstractNumId w:val="41"/>
  </w:num>
  <w:num w:numId="24" w16cid:durableId="2053068027">
    <w:abstractNumId w:val="65"/>
  </w:num>
  <w:num w:numId="25" w16cid:durableId="866991575">
    <w:abstractNumId w:val="9"/>
  </w:num>
  <w:num w:numId="26" w16cid:durableId="1160341502">
    <w:abstractNumId w:val="50"/>
  </w:num>
  <w:num w:numId="27" w16cid:durableId="786848141">
    <w:abstractNumId w:val="33"/>
  </w:num>
  <w:num w:numId="28" w16cid:durableId="306786721">
    <w:abstractNumId w:val="24"/>
  </w:num>
  <w:num w:numId="29" w16cid:durableId="823863356">
    <w:abstractNumId w:val="48"/>
  </w:num>
  <w:num w:numId="30" w16cid:durableId="665519149">
    <w:abstractNumId w:val="43"/>
  </w:num>
  <w:num w:numId="31" w16cid:durableId="2071229858">
    <w:abstractNumId w:val="21"/>
  </w:num>
  <w:num w:numId="32" w16cid:durableId="2094424178">
    <w:abstractNumId w:val="44"/>
  </w:num>
  <w:num w:numId="33" w16cid:durableId="1922596728">
    <w:abstractNumId w:val="80"/>
  </w:num>
  <w:num w:numId="34" w16cid:durableId="1599024566">
    <w:abstractNumId w:val="55"/>
  </w:num>
  <w:num w:numId="35" w16cid:durableId="581985372">
    <w:abstractNumId w:val="61"/>
  </w:num>
  <w:num w:numId="36" w16cid:durableId="1093355850">
    <w:abstractNumId w:val="57"/>
  </w:num>
  <w:num w:numId="37" w16cid:durableId="1427114361">
    <w:abstractNumId w:val="0"/>
  </w:num>
  <w:num w:numId="38" w16cid:durableId="1074088191">
    <w:abstractNumId w:val="16"/>
  </w:num>
  <w:num w:numId="39" w16cid:durableId="1714695966">
    <w:abstractNumId w:val="51"/>
  </w:num>
  <w:num w:numId="40" w16cid:durableId="137919789">
    <w:abstractNumId w:val="77"/>
  </w:num>
  <w:num w:numId="41" w16cid:durableId="1048064561">
    <w:abstractNumId w:val="42"/>
  </w:num>
  <w:num w:numId="42" w16cid:durableId="31224431">
    <w:abstractNumId w:val="46"/>
  </w:num>
  <w:num w:numId="43" w16cid:durableId="1877351838">
    <w:abstractNumId w:val="68"/>
  </w:num>
  <w:num w:numId="44" w16cid:durableId="1850951489">
    <w:abstractNumId w:val="38"/>
  </w:num>
  <w:num w:numId="45" w16cid:durableId="211429904">
    <w:abstractNumId w:val="78"/>
  </w:num>
  <w:num w:numId="46" w16cid:durableId="438649347">
    <w:abstractNumId w:val="18"/>
  </w:num>
  <w:num w:numId="47" w16cid:durableId="1152647831">
    <w:abstractNumId w:val="81"/>
  </w:num>
  <w:num w:numId="48" w16cid:durableId="1428428058">
    <w:abstractNumId w:val="35"/>
  </w:num>
  <w:num w:numId="49" w16cid:durableId="2028603569">
    <w:abstractNumId w:val="4"/>
  </w:num>
  <w:num w:numId="50" w16cid:durableId="636178309">
    <w:abstractNumId w:val="75"/>
  </w:num>
  <w:num w:numId="51" w16cid:durableId="427386222">
    <w:abstractNumId w:val="73"/>
  </w:num>
  <w:num w:numId="52" w16cid:durableId="448357537">
    <w:abstractNumId w:val="67"/>
  </w:num>
  <w:num w:numId="53" w16cid:durableId="1190073551">
    <w:abstractNumId w:val="45"/>
  </w:num>
  <w:num w:numId="54" w16cid:durableId="1832792558">
    <w:abstractNumId w:val="40"/>
  </w:num>
  <w:num w:numId="55" w16cid:durableId="336463638">
    <w:abstractNumId w:val="5"/>
  </w:num>
  <w:num w:numId="56" w16cid:durableId="1379818549">
    <w:abstractNumId w:val="15"/>
  </w:num>
  <w:num w:numId="57" w16cid:durableId="617682028">
    <w:abstractNumId w:val="20"/>
  </w:num>
  <w:num w:numId="58" w16cid:durableId="1849320456">
    <w:abstractNumId w:val="54"/>
  </w:num>
  <w:num w:numId="59" w16cid:durableId="1645158919">
    <w:abstractNumId w:val="19"/>
  </w:num>
  <w:num w:numId="60" w16cid:durableId="1506508380">
    <w:abstractNumId w:val="56"/>
  </w:num>
  <w:num w:numId="61" w16cid:durableId="441151426">
    <w:abstractNumId w:val="37"/>
  </w:num>
  <w:num w:numId="62" w16cid:durableId="1208300471">
    <w:abstractNumId w:val="26"/>
  </w:num>
  <w:num w:numId="63" w16cid:durableId="472597243">
    <w:abstractNumId w:val="60"/>
  </w:num>
  <w:num w:numId="64" w16cid:durableId="613558793">
    <w:abstractNumId w:val="53"/>
  </w:num>
  <w:num w:numId="65" w16cid:durableId="1099906341">
    <w:abstractNumId w:val="62"/>
  </w:num>
  <w:num w:numId="66" w16cid:durableId="1040281504">
    <w:abstractNumId w:val="8"/>
  </w:num>
  <w:num w:numId="67" w16cid:durableId="1781104294">
    <w:abstractNumId w:val="70"/>
  </w:num>
  <w:num w:numId="68" w16cid:durableId="1307736284">
    <w:abstractNumId w:val="71"/>
  </w:num>
  <w:num w:numId="69" w16cid:durableId="1852644671">
    <w:abstractNumId w:val="39"/>
  </w:num>
  <w:num w:numId="70" w16cid:durableId="1757827496">
    <w:abstractNumId w:val="36"/>
  </w:num>
  <w:num w:numId="71" w16cid:durableId="946888404">
    <w:abstractNumId w:val="3"/>
  </w:num>
  <w:num w:numId="72" w16cid:durableId="656108557">
    <w:abstractNumId w:val="76"/>
  </w:num>
  <w:num w:numId="73" w16cid:durableId="971861513">
    <w:abstractNumId w:val="10"/>
  </w:num>
  <w:num w:numId="74" w16cid:durableId="1296839582">
    <w:abstractNumId w:val="23"/>
  </w:num>
  <w:num w:numId="75" w16cid:durableId="1031957537">
    <w:abstractNumId w:val="72"/>
  </w:num>
  <w:num w:numId="76" w16cid:durableId="568268239">
    <w:abstractNumId w:val="49"/>
  </w:num>
  <w:num w:numId="77" w16cid:durableId="622923249">
    <w:abstractNumId w:val="2"/>
  </w:num>
  <w:num w:numId="78" w16cid:durableId="1589848510">
    <w:abstractNumId w:val="28"/>
  </w:num>
  <w:num w:numId="79" w16cid:durableId="1788353740">
    <w:abstractNumId w:val="17"/>
  </w:num>
  <w:num w:numId="80" w16cid:durableId="1567107920">
    <w:abstractNumId w:val="63"/>
  </w:num>
  <w:num w:numId="81" w16cid:durableId="1422019330">
    <w:abstractNumId w:val="59"/>
  </w:num>
  <w:num w:numId="82" w16cid:durableId="1343969573">
    <w:abstractNumId w:val="34"/>
  </w:num>
  <w:num w:numId="83" w16cid:durableId="1259824818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13D"/>
    <w:rsid w:val="00000B4B"/>
    <w:rsid w:val="00002376"/>
    <w:rsid w:val="00010B6A"/>
    <w:rsid w:val="0001304A"/>
    <w:rsid w:val="000148F5"/>
    <w:rsid w:val="00015637"/>
    <w:rsid w:val="00015EC3"/>
    <w:rsid w:val="00017BBB"/>
    <w:rsid w:val="00022C0C"/>
    <w:rsid w:val="0002698A"/>
    <w:rsid w:val="00031475"/>
    <w:rsid w:val="000350EE"/>
    <w:rsid w:val="00035611"/>
    <w:rsid w:val="000464AA"/>
    <w:rsid w:val="000507C1"/>
    <w:rsid w:val="000508D8"/>
    <w:rsid w:val="00057B7B"/>
    <w:rsid w:val="00063000"/>
    <w:rsid w:val="000712F5"/>
    <w:rsid w:val="00072806"/>
    <w:rsid w:val="00074326"/>
    <w:rsid w:val="00080542"/>
    <w:rsid w:val="00081D77"/>
    <w:rsid w:val="00082CFC"/>
    <w:rsid w:val="00084B4A"/>
    <w:rsid w:val="000862B3"/>
    <w:rsid w:val="000A0854"/>
    <w:rsid w:val="000A0EF8"/>
    <w:rsid w:val="000A1407"/>
    <w:rsid w:val="000A276B"/>
    <w:rsid w:val="000A3696"/>
    <w:rsid w:val="000A4AF2"/>
    <w:rsid w:val="000A51FC"/>
    <w:rsid w:val="000A6E81"/>
    <w:rsid w:val="000A7E34"/>
    <w:rsid w:val="000B0C34"/>
    <w:rsid w:val="000B0E5F"/>
    <w:rsid w:val="000B15BA"/>
    <w:rsid w:val="000B1D0A"/>
    <w:rsid w:val="000B786F"/>
    <w:rsid w:val="000C01E6"/>
    <w:rsid w:val="000C1802"/>
    <w:rsid w:val="000C25F7"/>
    <w:rsid w:val="000C3364"/>
    <w:rsid w:val="000C3EB9"/>
    <w:rsid w:val="000C5476"/>
    <w:rsid w:val="000C6808"/>
    <w:rsid w:val="000D04F2"/>
    <w:rsid w:val="000D2726"/>
    <w:rsid w:val="000D3368"/>
    <w:rsid w:val="000D43C4"/>
    <w:rsid w:val="000D53A9"/>
    <w:rsid w:val="000D7BE4"/>
    <w:rsid w:val="000D7EF8"/>
    <w:rsid w:val="000E007D"/>
    <w:rsid w:val="000E0CE6"/>
    <w:rsid w:val="000E166F"/>
    <w:rsid w:val="000E4918"/>
    <w:rsid w:val="000E5148"/>
    <w:rsid w:val="000E5E7A"/>
    <w:rsid w:val="000E6F6C"/>
    <w:rsid w:val="000F1145"/>
    <w:rsid w:val="000F4B20"/>
    <w:rsid w:val="000F5DBB"/>
    <w:rsid w:val="000F61EA"/>
    <w:rsid w:val="000F7365"/>
    <w:rsid w:val="000F73A1"/>
    <w:rsid w:val="0010173E"/>
    <w:rsid w:val="00101ED1"/>
    <w:rsid w:val="001033E7"/>
    <w:rsid w:val="00105855"/>
    <w:rsid w:val="00105FA8"/>
    <w:rsid w:val="00105FD9"/>
    <w:rsid w:val="00107982"/>
    <w:rsid w:val="001103E6"/>
    <w:rsid w:val="00110779"/>
    <w:rsid w:val="00110C4D"/>
    <w:rsid w:val="00110EF7"/>
    <w:rsid w:val="00111D17"/>
    <w:rsid w:val="001159D9"/>
    <w:rsid w:val="00115F24"/>
    <w:rsid w:val="0011614C"/>
    <w:rsid w:val="0011740F"/>
    <w:rsid w:val="00120797"/>
    <w:rsid w:val="00122473"/>
    <w:rsid w:val="001230D4"/>
    <w:rsid w:val="00126813"/>
    <w:rsid w:val="0013023C"/>
    <w:rsid w:val="00133021"/>
    <w:rsid w:val="00133F9E"/>
    <w:rsid w:val="001342F3"/>
    <w:rsid w:val="00135358"/>
    <w:rsid w:val="00136439"/>
    <w:rsid w:val="00136E4E"/>
    <w:rsid w:val="001407AF"/>
    <w:rsid w:val="00144C82"/>
    <w:rsid w:val="00146FDA"/>
    <w:rsid w:val="00147007"/>
    <w:rsid w:val="0014770D"/>
    <w:rsid w:val="001503F5"/>
    <w:rsid w:val="00150B15"/>
    <w:rsid w:val="0015341E"/>
    <w:rsid w:val="00154FD4"/>
    <w:rsid w:val="001646E2"/>
    <w:rsid w:val="0016492E"/>
    <w:rsid w:val="00165BB3"/>
    <w:rsid w:val="00170681"/>
    <w:rsid w:val="001719A7"/>
    <w:rsid w:val="00175280"/>
    <w:rsid w:val="0017691E"/>
    <w:rsid w:val="00177251"/>
    <w:rsid w:val="00184BDD"/>
    <w:rsid w:val="00186C31"/>
    <w:rsid w:val="001874D0"/>
    <w:rsid w:val="00187FED"/>
    <w:rsid w:val="00192042"/>
    <w:rsid w:val="00193525"/>
    <w:rsid w:val="0019461A"/>
    <w:rsid w:val="00194E68"/>
    <w:rsid w:val="00195D76"/>
    <w:rsid w:val="00195EBE"/>
    <w:rsid w:val="001A0884"/>
    <w:rsid w:val="001A147B"/>
    <w:rsid w:val="001A1828"/>
    <w:rsid w:val="001A1A89"/>
    <w:rsid w:val="001A272C"/>
    <w:rsid w:val="001A293E"/>
    <w:rsid w:val="001A61E5"/>
    <w:rsid w:val="001B11FD"/>
    <w:rsid w:val="001B1D8E"/>
    <w:rsid w:val="001B50BA"/>
    <w:rsid w:val="001C0792"/>
    <w:rsid w:val="001C1CC4"/>
    <w:rsid w:val="001C229F"/>
    <w:rsid w:val="001D1AC7"/>
    <w:rsid w:val="001D4EA0"/>
    <w:rsid w:val="001D659B"/>
    <w:rsid w:val="001E1410"/>
    <w:rsid w:val="001E1797"/>
    <w:rsid w:val="001E26C4"/>
    <w:rsid w:val="001E4868"/>
    <w:rsid w:val="001F0C9C"/>
    <w:rsid w:val="001F43FF"/>
    <w:rsid w:val="001F6135"/>
    <w:rsid w:val="00200288"/>
    <w:rsid w:val="00200456"/>
    <w:rsid w:val="00200ECE"/>
    <w:rsid w:val="0020104C"/>
    <w:rsid w:val="0020237B"/>
    <w:rsid w:val="00202CBF"/>
    <w:rsid w:val="00205834"/>
    <w:rsid w:val="0020586E"/>
    <w:rsid w:val="0021038F"/>
    <w:rsid w:val="002116BE"/>
    <w:rsid w:val="00220193"/>
    <w:rsid w:val="00220E5E"/>
    <w:rsid w:val="00221395"/>
    <w:rsid w:val="002217A8"/>
    <w:rsid w:val="002223B8"/>
    <w:rsid w:val="00223F2C"/>
    <w:rsid w:val="00223FC5"/>
    <w:rsid w:val="002244DC"/>
    <w:rsid w:val="00225E91"/>
    <w:rsid w:val="0022624D"/>
    <w:rsid w:val="0022659B"/>
    <w:rsid w:val="00226BFD"/>
    <w:rsid w:val="00227172"/>
    <w:rsid w:val="00227620"/>
    <w:rsid w:val="00231172"/>
    <w:rsid w:val="002315AE"/>
    <w:rsid w:val="00232A80"/>
    <w:rsid w:val="002339D9"/>
    <w:rsid w:val="0023421D"/>
    <w:rsid w:val="00235CD4"/>
    <w:rsid w:val="0023794D"/>
    <w:rsid w:val="002401F4"/>
    <w:rsid w:val="00241992"/>
    <w:rsid w:val="00241B3B"/>
    <w:rsid w:val="00244B70"/>
    <w:rsid w:val="002453D6"/>
    <w:rsid w:val="002465DB"/>
    <w:rsid w:val="002500C4"/>
    <w:rsid w:val="002509C6"/>
    <w:rsid w:val="002529E3"/>
    <w:rsid w:val="0025607F"/>
    <w:rsid w:val="002563EC"/>
    <w:rsid w:val="00257BD8"/>
    <w:rsid w:val="00260F53"/>
    <w:rsid w:val="00261C0A"/>
    <w:rsid w:val="00263A0A"/>
    <w:rsid w:val="002652C3"/>
    <w:rsid w:val="00265EA1"/>
    <w:rsid w:val="00265EA5"/>
    <w:rsid w:val="002661CC"/>
    <w:rsid w:val="00266317"/>
    <w:rsid w:val="002701EF"/>
    <w:rsid w:val="002729CF"/>
    <w:rsid w:val="002749A4"/>
    <w:rsid w:val="002754EE"/>
    <w:rsid w:val="00276644"/>
    <w:rsid w:val="00276A11"/>
    <w:rsid w:val="00282B5B"/>
    <w:rsid w:val="00284132"/>
    <w:rsid w:val="00285BEC"/>
    <w:rsid w:val="00286813"/>
    <w:rsid w:val="00291C94"/>
    <w:rsid w:val="002923CA"/>
    <w:rsid w:val="002924E5"/>
    <w:rsid w:val="00292C85"/>
    <w:rsid w:val="0029309A"/>
    <w:rsid w:val="00295D7B"/>
    <w:rsid w:val="00296258"/>
    <w:rsid w:val="002A4E9E"/>
    <w:rsid w:val="002A560C"/>
    <w:rsid w:val="002A5745"/>
    <w:rsid w:val="002A7074"/>
    <w:rsid w:val="002A76E0"/>
    <w:rsid w:val="002B7269"/>
    <w:rsid w:val="002C1D25"/>
    <w:rsid w:val="002C3085"/>
    <w:rsid w:val="002C364B"/>
    <w:rsid w:val="002C3C11"/>
    <w:rsid w:val="002C4B9C"/>
    <w:rsid w:val="002C624B"/>
    <w:rsid w:val="002C7171"/>
    <w:rsid w:val="002D003E"/>
    <w:rsid w:val="002D0B28"/>
    <w:rsid w:val="002D6E51"/>
    <w:rsid w:val="002E300D"/>
    <w:rsid w:val="002E3E7D"/>
    <w:rsid w:val="002E5AEA"/>
    <w:rsid w:val="002E673F"/>
    <w:rsid w:val="002E6E81"/>
    <w:rsid w:val="002F0811"/>
    <w:rsid w:val="002F3B4C"/>
    <w:rsid w:val="002F67B8"/>
    <w:rsid w:val="002F701A"/>
    <w:rsid w:val="003013A2"/>
    <w:rsid w:val="00303082"/>
    <w:rsid w:val="00307229"/>
    <w:rsid w:val="00307D6F"/>
    <w:rsid w:val="00307D76"/>
    <w:rsid w:val="003130CC"/>
    <w:rsid w:val="00317A2E"/>
    <w:rsid w:val="00317D14"/>
    <w:rsid w:val="00320549"/>
    <w:rsid w:val="00320631"/>
    <w:rsid w:val="00330BE3"/>
    <w:rsid w:val="00332201"/>
    <w:rsid w:val="00332564"/>
    <w:rsid w:val="003328B0"/>
    <w:rsid w:val="0033323F"/>
    <w:rsid w:val="00335858"/>
    <w:rsid w:val="00336209"/>
    <w:rsid w:val="00337E82"/>
    <w:rsid w:val="00340A77"/>
    <w:rsid w:val="00343057"/>
    <w:rsid w:val="003470E6"/>
    <w:rsid w:val="003503B3"/>
    <w:rsid w:val="0035368D"/>
    <w:rsid w:val="00355514"/>
    <w:rsid w:val="00356D13"/>
    <w:rsid w:val="00360564"/>
    <w:rsid w:val="00360AEF"/>
    <w:rsid w:val="00364B58"/>
    <w:rsid w:val="003672E5"/>
    <w:rsid w:val="003702B7"/>
    <w:rsid w:val="00373B61"/>
    <w:rsid w:val="00374B70"/>
    <w:rsid w:val="00374F0F"/>
    <w:rsid w:val="00375EFD"/>
    <w:rsid w:val="00377059"/>
    <w:rsid w:val="003806ED"/>
    <w:rsid w:val="003813CE"/>
    <w:rsid w:val="00381413"/>
    <w:rsid w:val="00381FFE"/>
    <w:rsid w:val="0038251E"/>
    <w:rsid w:val="00382DF2"/>
    <w:rsid w:val="00384271"/>
    <w:rsid w:val="0038547C"/>
    <w:rsid w:val="00387ACC"/>
    <w:rsid w:val="0039085F"/>
    <w:rsid w:val="00392BF0"/>
    <w:rsid w:val="00392F5E"/>
    <w:rsid w:val="00393B9B"/>
    <w:rsid w:val="003946C7"/>
    <w:rsid w:val="003962D4"/>
    <w:rsid w:val="00396E2E"/>
    <w:rsid w:val="0039731E"/>
    <w:rsid w:val="003A07A5"/>
    <w:rsid w:val="003A20D1"/>
    <w:rsid w:val="003A523D"/>
    <w:rsid w:val="003A5328"/>
    <w:rsid w:val="003A63DF"/>
    <w:rsid w:val="003B1CA3"/>
    <w:rsid w:val="003B1EB6"/>
    <w:rsid w:val="003B20CE"/>
    <w:rsid w:val="003B37D1"/>
    <w:rsid w:val="003B48AC"/>
    <w:rsid w:val="003B5EAA"/>
    <w:rsid w:val="003C12ED"/>
    <w:rsid w:val="003D2242"/>
    <w:rsid w:val="003D4471"/>
    <w:rsid w:val="003D4D74"/>
    <w:rsid w:val="003D5086"/>
    <w:rsid w:val="003D75C9"/>
    <w:rsid w:val="003E4CFF"/>
    <w:rsid w:val="003E4D8C"/>
    <w:rsid w:val="003E5AC4"/>
    <w:rsid w:val="003E6719"/>
    <w:rsid w:val="003E6DEC"/>
    <w:rsid w:val="003F156F"/>
    <w:rsid w:val="003F229A"/>
    <w:rsid w:val="003F25DC"/>
    <w:rsid w:val="003F27BC"/>
    <w:rsid w:val="003F44A6"/>
    <w:rsid w:val="003F47D6"/>
    <w:rsid w:val="003F4F8B"/>
    <w:rsid w:val="003F745D"/>
    <w:rsid w:val="00404267"/>
    <w:rsid w:val="00405B5C"/>
    <w:rsid w:val="00406769"/>
    <w:rsid w:val="00407241"/>
    <w:rsid w:val="0041055A"/>
    <w:rsid w:val="004115E5"/>
    <w:rsid w:val="00413E6A"/>
    <w:rsid w:val="00414A09"/>
    <w:rsid w:val="00414C04"/>
    <w:rsid w:val="00414E5E"/>
    <w:rsid w:val="0041555C"/>
    <w:rsid w:val="0041627E"/>
    <w:rsid w:val="00421569"/>
    <w:rsid w:val="00423054"/>
    <w:rsid w:val="00423335"/>
    <w:rsid w:val="00423FB7"/>
    <w:rsid w:val="00427501"/>
    <w:rsid w:val="004300EB"/>
    <w:rsid w:val="0043193B"/>
    <w:rsid w:val="00433ABB"/>
    <w:rsid w:val="00434EBB"/>
    <w:rsid w:val="00435575"/>
    <w:rsid w:val="00440A7C"/>
    <w:rsid w:val="00440FF8"/>
    <w:rsid w:val="00441A53"/>
    <w:rsid w:val="004458B5"/>
    <w:rsid w:val="00445A85"/>
    <w:rsid w:val="004477CB"/>
    <w:rsid w:val="00450C55"/>
    <w:rsid w:val="00451C51"/>
    <w:rsid w:val="004532BB"/>
    <w:rsid w:val="004542ED"/>
    <w:rsid w:val="004578AA"/>
    <w:rsid w:val="00460E3A"/>
    <w:rsid w:val="00463AC4"/>
    <w:rsid w:val="00464398"/>
    <w:rsid w:val="00464C22"/>
    <w:rsid w:val="00465D42"/>
    <w:rsid w:val="0046628C"/>
    <w:rsid w:val="0047115D"/>
    <w:rsid w:val="00471E55"/>
    <w:rsid w:val="00475C54"/>
    <w:rsid w:val="00475F76"/>
    <w:rsid w:val="00481267"/>
    <w:rsid w:val="00481364"/>
    <w:rsid w:val="00481E01"/>
    <w:rsid w:val="004857B7"/>
    <w:rsid w:val="004862FE"/>
    <w:rsid w:val="00486F71"/>
    <w:rsid w:val="00491C36"/>
    <w:rsid w:val="0049621D"/>
    <w:rsid w:val="00496C86"/>
    <w:rsid w:val="004A264D"/>
    <w:rsid w:val="004A32F6"/>
    <w:rsid w:val="004A5528"/>
    <w:rsid w:val="004A5985"/>
    <w:rsid w:val="004A6A36"/>
    <w:rsid w:val="004B1730"/>
    <w:rsid w:val="004B23CB"/>
    <w:rsid w:val="004B3631"/>
    <w:rsid w:val="004B5095"/>
    <w:rsid w:val="004B5EA9"/>
    <w:rsid w:val="004B68F3"/>
    <w:rsid w:val="004B77C4"/>
    <w:rsid w:val="004C0732"/>
    <w:rsid w:val="004C0E9C"/>
    <w:rsid w:val="004C2C60"/>
    <w:rsid w:val="004C39D4"/>
    <w:rsid w:val="004C551C"/>
    <w:rsid w:val="004C659A"/>
    <w:rsid w:val="004C7C86"/>
    <w:rsid w:val="004D26F1"/>
    <w:rsid w:val="004D3A70"/>
    <w:rsid w:val="004D6050"/>
    <w:rsid w:val="004D6523"/>
    <w:rsid w:val="004E0416"/>
    <w:rsid w:val="004E04E9"/>
    <w:rsid w:val="004E27E0"/>
    <w:rsid w:val="004E3DE7"/>
    <w:rsid w:val="004E4AFF"/>
    <w:rsid w:val="004E536A"/>
    <w:rsid w:val="004E59EC"/>
    <w:rsid w:val="004E5F46"/>
    <w:rsid w:val="004E73E2"/>
    <w:rsid w:val="004F151F"/>
    <w:rsid w:val="004F1B2F"/>
    <w:rsid w:val="004F4252"/>
    <w:rsid w:val="004F43E1"/>
    <w:rsid w:val="004F4FA1"/>
    <w:rsid w:val="004F7B72"/>
    <w:rsid w:val="004F7E1C"/>
    <w:rsid w:val="005010D2"/>
    <w:rsid w:val="00504ABD"/>
    <w:rsid w:val="005069E3"/>
    <w:rsid w:val="00507E5D"/>
    <w:rsid w:val="0051447B"/>
    <w:rsid w:val="00514658"/>
    <w:rsid w:val="0051468E"/>
    <w:rsid w:val="005176B7"/>
    <w:rsid w:val="00520F03"/>
    <w:rsid w:val="005219A7"/>
    <w:rsid w:val="00523355"/>
    <w:rsid w:val="00523CF5"/>
    <w:rsid w:val="00523E61"/>
    <w:rsid w:val="00523FCD"/>
    <w:rsid w:val="00524590"/>
    <w:rsid w:val="00525A57"/>
    <w:rsid w:val="00527A21"/>
    <w:rsid w:val="00530209"/>
    <w:rsid w:val="005302AF"/>
    <w:rsid w:val="005303C7"/>
    <w:rsid w:val="00531DFC"/>
    <w:rsid w:val="0053278B"/>
    <w:rsid w:val="00535A96"/>
    <w:rsid w:val="005368E1"/>
    <w:rsid w:val="00537B92"/>
    <w:rsid w:val="00541179"/>
    <w:rsid w:val="0054324D"/>
    <w:rsid w:val="00545323"/>
    <w:rsid w:val="00545954"/>
    <w:rsid w:val="00546EC5"/>
    <w:rsid w:val="00550001"/>
    <w:rsid w:val="00550A98"/>
    <w:rsid w:val="005520BC"/>
    <w:rsid w:val="00552557"/>
    <w:rsid w:val="00556EAA"/>
    <w:rsid w:val="005570EF"/>
    <w:rsid w:val="00567351"/>
    <w:rsid w:val="00567717"/>
    <w:rsid w:val="00570DB4"/>
    <w:rsid w:val="00574FBD"/>
    <w:rsid w:val="005753B1"/>
    <w:rsid w:val="00575F44"/>
    <w:rsid w:val="0057607D"/>
    <w:rsid w:val="00580FEA"/>
    <w:rsid w:val="005822CB"/>
    <w:rsid w:val="00583DCC"/>
    <w:rsid w:val="00585B03"/>
    <w:rsid w:val="00586C2C"/>
    <w:rsid w:val="00593666"/>
    <w:rsid w:val="00594D4A"/>
    <w:rsid w:val="00595981"/>
    <w:rsid w:val="005974DC"/>
    <w:rsid w:val="005A0D28"/>
    <w:rsid w:val="005A18FB"/>
    <w:rsid w:val="005A1F79"/>
    <w:rsid w:val="005B009F"/>
    <w:rsid w:val="005B025B"/>
    <w:rsid w:val="005B0A36"/>
    <w:rsid w:val="005B21E9"/>
    <w:rsid w:val="005B39C1"/>
    <w:rsid w:val="005C0FF8"/>
    <w:rsid w:val="005C1048"/>
    <w:rsid w:val="005C194B"/>
    <w:rsid w:val="005C1DCF"/>
    <w:rsid w:val="005C2E25"/>
    <w:rsid w:val="005D1323"/>
    <w:rsid w:val="005D23B8"/>
    <w:rsid w:val="005D4813"/>
    <w:rsid w:val="005D6CF2"/>
    <w:rsid w:val="005E0259"/>
    <w:rsid w:val="005E12DC"/>
    <w:rsid w:val="005E21AF"/>
    <w:rsid w:val="005E3F21"/>
    <w:rsid w:val="005E491F"/>
    <w:rsid w:val="005E4BBC"/>
    <w:rsid w:val="005E6BB2"/>
    <w:rsid w:val="005E6ED5"/>
    <w:rsid w:val="005F0020"/>
    <w:rsid w:val="005F0DAD"/>
    <w:rsid w:val="005F2960"/>
    <w:rsid w:val="005F2BAA"/>
    <w:rsid w:val="005F3A2B"/>
    <w:rsid w:val="005F5B51"/>
    <w:rsid w:val="005F6E64"/>
    <w:rsid w:val="005F76C5"/>
    <w:rsid w:val="005F7781"/>
    <w:rsid w:val="005F7909"/>
    <w:rsid w:val="006042AD"/>
    <w:rsid w:val="006048FF"/>
    <w:rsid w:val="006077E9"/>
    <w:rsid w:val="00610B41"/>
    <w:rsid w:val="00611EB8"/>
    <w:rsid w:val="00612A2D"/>
    <w:rsid w:val="0061336B"/>
    <w:rsid w:val="00613A2F"/>
    <w:rsid w:val="0061650F"/>
    <w:rsid w:val="00622297"/>
    <w:rsid w:val="00624FC5"/>
    <w:rsid w:val="00626680"/>
    <w:rsid w:val="0062786F"/>
    <w:rsid w:val="00627FD3"/>
    <w:rsid w:val="00630E1D"/>
    <w:rsid w:val="00632254"/>
    <w:rsid w:val="00633579"/>
    <w:rsid w:val="00634772"/>
    <w:rsid w:val="00635EE5"/>
    <w:rsid w:val="0063689B"/>
    <w:rsid w:val="0064292F"/>
    <w:rsid w:val="006435AD"/>
    <w:rsid w:val="006437D2"/>
    <w:rsid w:val="00643C6A"/>
    <w:rsid w:val="0064711D"/>
    <w:rsid w:val="00647526"/>
    <w:rsid w:val="00650261"/>
    <w:rsid w:val="006528F3"/>
    <w:rsid w:val="00655B9A"/>
    <w:rsid w:val="0065611D"/>
    <w:rsid w:val="00656228"/>
    <w:rsid w:val="00656D16"/>
    <w:rsid w:val="006625C0"/>
    <w:rsid w:val="006639D7"/>
    <w:rsid w:val="0066405C"/>
    <w:rsid w:val="00664A43"/>
    <w:rsid w:val="00667DE8"/>
    <w:rsid w:val="00670BE7"/>
    <w:rsid w:val="0067261E"/>
    <w:rsid w:val="00672AB3"/>
    <w:rsid w:val="00672FE4"/>
    <w:rsid w:val="00673598"/>
    <w:rsid w:val="0067403F"/>
    <w:rsid w:val="006765AA"/>
    <w:rsid w:val="00680365"/>
    <w:rsid w:val="00680DD6"/>
    <w:rsid w:val="006817AB"/>
    <w:rsid w:val="00682338"/>
    <w:rsid w:val="006851EC"/>
    <w:rsid w:val="0068763C"/>
    <w:rsid w:val="006914FF"/>
    <w:rsid w:val="00695309"/>
    <w:rsid w:val="006976ED"/>
    <w:rsid w:val="006A02B4"/>
    <w:rsid w:val="006A2BB7"/>
    <w:rsid w:val="006A6870"/>
    <w:rsid w:val="006B1A63"/>
    <w:rsid w:val="006B1ADB"/>
    <w:rsid w:val="006C005F"/>
    <w:rsid w:val="006C007C"/>
    <w:rsid w:val="006C1496"/>
    <w:rsid w:val="006C3AA8"/>
    <w:rsid w:val="006C464B"/>
    <w:rsid w:val="006C4C81"/>
    <w:rsid w:val="006C57A6"/>
    <w:rsid w:val="006C6138"/>
    <w:rsid w:val="006D0455"/>
    <w:rsid w:val="006D0DED"/>
    <w:rsid w:val="006D1621"/>
    <w:rsid w:val="006D1F43"/>
    <w:rsid w:val="006D27AB"/>
    <w:rsid w:val="006D2D75"/>
    <w:rsid w:val="006D6F75"/>
    <w:rsid w:val="006D7393"/>
    <w:rsid w:val="006E2390"/>
    <w:rsid w:val="006E3A81"/>
    <w:rsid w:val="006E6C3E"/>
    <w:rsid w:val="006E7DDC"/>
    <w:rsid w:val="006F1BF1"/>
    <w:rsid w:val="006F2CDC"/>
    <w:rsid w:val="006F3357"/>
    <w:rsid w:val="006F3955"/>
    <w:rsid w:val="006F731D"/>
    <w:rsid w:val="006F7C6C"/>
    <w:rsid w:val="007002D6"/>
    <w:rsid w:val="0070104D"/>
    <w:rsid w:val="00701C9F"/>
    <w:rsid w:val="00704500"/>
    <w:rsid w:val="00704C71"/>
    <w:rsid w:val="007057AA"/>
    <w:rsid w:val="00705B54"/>
    <w:rsid w:val="007063EE"/>
    <w:rsid w:val="007065F9"/>
    <w:rsid w:val="00710BAA"/>
    <w:rsid w:val="00713A56"/>
    <w:rsid w:val="0071414D"/>
    <w:rsid w:val="00714CF0"/>
    <w:rsid w:val="007155BE"/>
    <w:rsid w:val="00715C6E"/>
    <w:rsid w:val="007209EF"/>
    <w:rsid w:val="0072482F"/>
    <w:rsid w:val="0072779C"/>
    <w:rsid w:val="00727E94"/>
    <w:rsid w:val="00727F2A"/>
    <w:rsid w:val="00730404"/>
    <w:rsid w:val="00730FEB"/>
    <w:rsid w:val="00731D08"/>
    <w:rsid w:val="00737104"/>
    <w:rsid w:val="0073763F"/>
    <w:rsid w:val="0074148E"/>
    <w:rsid w:val="007428AC"/>
    <w:rsid w:val="00744631"/>
    <w:rsid w:val="00751494"/>
    <w:rsid w:val="00751C7D"/>
    <w:rsid w:val="007553F4"/>
    <w:rsid w:val="007607B8"/>
    <w:rsid w:val="00760B11"/>
    <w:rsid w:val="00760D76"/>
    <w:rsid w:val="00762448"/>
    <w:rsid w:val="00763179"/>
    <w:rsid w:val="00763314"/>
    <w:rsid w:val="00763DFD"/>
    <w:rsid w:val="00764986"/>
    <w:rsid w:val="00764B3E"/>
    <w:rsid w:val="00764EB9"/>
    <w:rsid w:val="00766DDC"/>
    <w:rsid w:val="00770A3E"/>
    <w:rsid w:val="0077290C"/>
    <w:rsid w:val="00773247"/>
    <w:rsid w:val="00777FDD"/>
    <w:rsid w:val="0078000A"/>
    <w:rsid w:val="007808CE"/>
    <w:rsid w:val="00782899"/>
    <w:rsid w:val="00784074"/>
    <w:rsid w:val="00785A01"/>
    <w:rsid w:val="00785FDA"/>
    <w:rsid w:val="007875F6"/>
    <w:rsid w:val="00787E55"/>
    <w:rsid w:val="007901B2"/>
    <w:rsid w:val="00793BFA"/>
    <w:rsid w:val="00793C2A"/>
    <w:rsid w:val="007944E1"/>
    <w:rsid w:val="00796F1B"/>
    <w:rsid w:val="007A018E"/>
    <w:rsid w:val="007A102E"/>
    <w:rsid w:val="007A3985"/>
    <w:rsid w:val="007A3CC7"/>
    <w:rsid w:val="007A4240"/>
    <w:rsid w:val="007A485D"/>
    <w:rsid w:val="007A7D23"/>
    <w:rsid w:val="007B1C15"/>
    <w:rsid w:val="007B398C"/>
    <w:rsid w:val="007B4BAD"/>
    <w:rsid w:val="007B4E03"/>
    <w:rsid w:val="007C060A"/>
    <w:rsid w:val="007C0FA7"/>
    <w:rsid w:val="007C2E33"/>
    <w:rsid w:val="007C373E"/>
    <w:rsid w:val="007C3C9E"/>
    <w:rsid w:val="007D0411"/>
    <w:rsid w:val="007D62F2"/>
    <w:rsid w:val="007D71A4"/>
    <w:rsid w:val="007D7892"/>
    <w:rsid w:val="007E0A1D"/>
    <w:rsid w:val="007E276F"/>
    <w:rsid w:val="007E3FE0"/>
    <w:rsid w:val="007E6792"/>
    <w:rsid w:val="007E6FBC"/>
    <w:rsid w:val="007F169C"/>
    <w:rsid w:val="007F4835"/>
    <w:rsid w:val="007F633B"/>
    <w:rsid w:val="007F68A2"/>
    <w:rsid w:val="00802EDE"/>
    <w:rsid w:val="00806B18"/>
    <w:rsid w:val="0080702A"/>
    <w:rsid w:val="008075EB"/>
    <w:rsid w:val="008114E0"/>
    <w:rsid w:val="00811B44"/>
    <w:rsid w:val="00813303"/>
    <w:rsid w:val="00813726"/>
    <w:rsid w:val="0081376C"/>
    <w:rsid w:val="00814358"/>
    <w:rsid w:val="00816F80"/>
    <w:rsid w:val="008179C9"/>
    <w:rsid w:val="00820158"/>
    <w:rsid w:val="0082054E"/>
    <w:rsid w:val="00820EFE"/>
    <w:rsid w:val="008213CF"/>
    <w:rsid w:val="008232B0"/>
    <w:rsid w:val="00823711"/>
    <w:rsid w:val="00824C62"/>
    <w:rsid w:val="00832202"/>
    <w:rsid w:val="00832360"/>
    <w:rsid w:val="00832596"/>
    <w:rsid w:val="00834277"/>
    <w:rsid w:val="008346EE"/>
    <w:rsid w:val="00834B01"/>
    <w:rsid w:val="0083526C"/>
    <w:rsid w:val="00836E7E"/>
    <w:rsid w:val="008412CF"/>
    <w:rsid w:val="00841F9C"/>
    <w:rsid w:val="00843E4A"/>
    <w:rsid w:val="00844DBC"/>
    <w:rsid w:val="00847FCD"/>
    <w:rsid w:val="00850CB3"/>
    <w:rsid w:val="0085108B"/>
    <w:rsid w:val="00853916"/>
    <w:rsid w:val="00854623"/>
    <w:rsid w:val="008557C7"/>
    <w:rsid w:val="0085756B"/>
    <w:rsid w:val="0085775D"/>
    <w:rsid w:val="00861E62"/>
    <w:rsid w:val="00865852"/>
    <w:rsid w:val="00867383"/>
    <w:rsid w:val="00870625"/>
    <w:rsid w:val="0087066E"/>
    <w:rsid w:val="0087273F"/>
    <w:rsid w:val="00872E16"/>
    <w:rsid w:val="00873181"/>
    <w:rsid w:val="0087622B"/>
    <w:rsid w:val="00877D9A"/>
    <w:rsid w:val="0088080C"/>
    <w:rsid w:val="00884B32"/>
    <w:rsid w:val="00886174"/>
    <w:rsid w:val="00886C38"/>
    <w:rsid w:val="00886C51"/>
    <w:rsid w:val="00886EDE"/>
    <w:rsid w:val="008870CB"/>
    <w:rsid w:val="00887D56"/>
    <w:rsid w:val="00890D2B"/>
    <w:rsid w:val="00891650"/>
    <w:rsid w:val="008923AE"/>
    <w:rsid w:val="00892A0E"/>
    <w:rsid w:val="00893525"/>
    <w:rsid w:val="008947CC"/>
    <w:rsid w:val="008952A9"/>
    <w:rsid w:val="0089716C"/>
    <w:rsid w:val="008A09D7"/>
    <w:rsid w:val="008A1651"/>
    <w:rsid w:val="008A3E13"/>
    <w:rsid w:val="008A59A8"/>
    <w:rsid w:val="008A5DD9"/>
    <w:rsid w:val="008B0E6E"/>
    <w:rsid w:val="008B189A"/>
    <w:rsid w:val="008B4A1B"/>
    <w:rsid w:val="008B4C83"/>
    <w:rsid w:val="008B5639"/>
    <w:rsid w:val="008B6643"/>
    <w:rsid w:val="008B758E"/>
    <w:rsid w:val="008B7621"/>
    <w:rsid w:val="008C077B"/>
    <w:rsid w:val="008C07AB"/>
    <w:rsid w:val="008C2898"/>
    <w:rsid w:val="008C44D2"/>
    <w:rsid w:val="008C4CC9"/>
    <w:rsid w:val="008C5DCA"/>
    <w:rsid w:val="008C6413"/>
    <w:rsid w:val="008C6A15"/>
    <w:rsid w:val="008D02E1"/>
    <w:rsid w:val="008D0895"/>
    <w:rsid w:val="008D1348"/>
    <w:rsid w:val="008D28A8"/>
    <w:rsid w:val="008D3585"/>
    <w:rsid w:val="008E1514"/>
    <w:rsid w:val="008E4718"/>
    <w:rsid w:val="008F14DB"/>
    <w:rsid w:val="008F225B"/>
    <w:rsid w:val="008F38A0"/>
    <w:rsid w:val="008F39AA"/>
    <w:rsid w:val="008F3AD9"/>
    <w:rsid w:val="008F3F48"/>
    <w:rsid w:val="008F4329"/>
    <w:rsid w:val="008F7570"/>
    <w:rsid w:val="009016FB"/>
    <w:rsid w:val="0090315C"/>
    <w:rsid w:val="009079CF"/>
    <w:rsid w:val="009121B7"/>
    <w:rsid w:val="00913CF3"/>
    <w:rsid w:val="00915C49"/>
    <w:rsid w:val="00917255"/>
    <w:rsid w:val="0092004E"/>
    <w:rsid w:val="009212AD"/>
    <w:rsid w:val="00922565"/>
    <w:rsid w:val="00923457"/>
    <w:rsid w:val="00924960"/>
    <w:rsid w:val="0092513E"/>
    <w:rsid w:val="0092588B"/>
    <w:rsid w:val="00926FE7"/>
    <w:rsid w:val="00927E87"/>
    <w:rsid w:val="009309CA"/>
    <w:rsid w:val="0093474B"/>
    <w:rsid w:val="009359B4"/>
    <w:rsid w:val="009431FB"/>
    <w:rsid w:val="00946565"/>
    <w:rsid w:val="009504BE"/>
    <w:rsid w:val="00950996"/>
    <w:rsid w:val="00961122"/>
    <w:rsid w:val="009612E3"/>
    <w:rsid w:val="00961C7A"/>
    <w:rsid w:val="0096313B"/>
    <w:rsid w:val="00964241"/>
    <w:rsid w:val="0096440E"/>
    <w:rsid w:val="0096484C"/>
    <w:rsid w:val="0097024B"/>
    <w:rsid w:val="00972DCF"/>
    <w:rsid w:val="00973C4C"/>
    <w:rsid w:val="0097597F"/>
    <w:rsid w:val="009767B0"/>
    <w:rsid w:val="00976CA8"/>
    <w:rsid w:val="00976F6A"/>
    <w:rsid w:val="00977B9F"/>
    <w:rsid w:val="009830FA"/>
    <w:rsid w:val="0098311C"/>
    <w:rsid w:val="00983368"/>
    <w:rsid w:val="0098351C"/>
    <w:rsid w:val="009840BC"/>
    <w:rsid w:val="00984D6B"/>
    <w:rsid w:val="009865F9"/>
    <w:rsid w:val="00987C22"/>
    <w:rsid w:val="00993A78"/>
    <w:rsid w:val="00994FC5"/>
    <w:rsid w:val="009950F4"/>
    <w:rsid w:val="009A2151"/>
    <w:rsid w:val="009A2F0C"/>
    <w:rsid w:val="009A4516"/>
    <w:rsid w:val="009A4BEF"/>
    <w:rsid w:val="009A5511"/>
    <w:rsid w:val="009A5C23"/>
    <w:rsid w:val="009A79AC"/>
    <w:rsid w:val="009B3587"/>
    <w:rsid w:val="009B3D7D"/>
    <w:rsid w:val="009B3ECF"/>
    <w:rsid w:val="009B5B7E"/>
    <w:rsid w:val="009B68FB"/>
    <w:rsid w:val="009B6C01"/>
    <w:rsid w:val="009B7E53"/>
    <w:rsid w:val="009C0747"/>
    <w:rsid w:val="009C7E68"/>
    <w:rsid w:val="009D1360"/>
    <w:rsid w:val="009D171E"/>
    <w:rsid w:val="009D2B3B"/>
    <w:rsid w:val="009D6B0D"/>
    <w:rsid w:val="009D70A9"/>
    <w:rsid w:val="009D7645"/>
    <w:rsid w:val="009E166C"/>
    <w:rsid w:val="009E43B2"/>
    <w:rsid w:val="009E5381"/>
    <w:rsid w:val="009E5A58"/>
    <w:rsid w:val="009E61CA"/>
    <w:rsid w:val="009E79C7"/>
    <w:rsid w:val="009E7A1B"/>
    <w:rsid w:val="009E7B77"/>
    <w:rsid w:val="009F010C"/>
    <w:rsid w:val="009F02FE"/>
    <w:rsid w:val="009F0ECD"/>
    <w:rsid w:val="009F5C29"/>
    <w:rsid w:val="009F6F52"/>
    <w:rsid w:val="009F70B6"/>
    <w:rsid w:val="009F7D31"/>
    <w:rsid w:val="00A00C32"/>
    <w:rsid w:val="00A00D1B"/>
    <w:rsid w:val="00A018B7"/>
    <w:rsid w:val="00A01A01"/>
    <w:rsid w:val="00A01AC1"/>
    <w:rsid w:val="00A034A8"/>
    <w:rsid w:val="00A04654"/>
    <w:rsid w:val="00A05AD9"/>
    <w:rsid w:val="00A06750"/>
    <w:rsid w:val="00A06930"/>
    <w:rsid w:val="00A06A26"/>
    <w:rsid w:val="00A12966"/>
    <w:rsid w:val="00A14743"/>
    <w:rsid w:val="00A22B1C"/>
    <w:rsid w:val="00A2598E"/>
    <w:rsid w:val="00A25ECC"/>
    <w:rsid w:val="00A31512"/>
    <w:rsid w:val="00A32CAB"/>
    <w:rsid w:val="00A3370D"/>
    <w:rsid w:val="00A352E2"/>
    <w:rsid w:val="00A35693"/>
    <w:rsid w:val="00A35B06"/>
    <w:rsid w:val="00A36231"/>
    <w:rsid w:val="00A37BC4"/>
    <w:rsid w:val="00A40317"/>
    <w:rsid w:val="00A41E3F"/>
    <w:rsid w:val="00A46F91"/>
    <w:rsid w:val="00A47320"/>
    <w:rsid w:val="00A51B08"/>
    <w:rsid w:val="00A53C33"/>
    <w:rsid w:val="00A6048E"/>
    <w:rsid w:val="00A605D0"/>
    <w:rsid w:val="00A61937"/>
    <w:rsid w:val="00A66B5D"/>
    <w:rsid w:val="00A66CD1"/>
    <w:rsid w:val="00A66DF8"/>
    <w:rsid w:val="00A67327"/>
    <w:rsid w:val="00A678B3"/>
    <w:rsid w:val="00A71347"/>
    <w:rsid w:val="00A71406"/>
    <w:rsid w:val="00A7268C"/>
    <w:rsid w:val="00A735CA"/>
    <w:rsid w:val="00A73E50"/>
    <w:rsid w:val="00A758DB"/>
    <w:rsid w:val="00A76F14"/>
    <w:rsid w:val="00A77D6B"/>
    <w:rsid w:val="00A824F6"/>
    <w:rsid w:val="00A82B88"/>
    <w:rsid w:val="00A83E86"/>
    <w:rsid w:val="00A8624B"/>
    <w:rsid w:val="00A879AB"/>
    <w:rsid w:val="00A90A69"/>
    <w:rsid w:val="00A91171"/>
    <w:rsid w:val="00A9209B"/>
    <w:rsid w:val="00A921BB"/>
    <w:rsid w:val="00A93BB0"/>
    <w:rsid w:val="00A93C19"/>
    <w:rsid w:val="00AA3347"/>
    <w:rsid w:val="00AA397E"/>
    <w:rsid w:val="00AA448C"/>
    <w:rsid w:val="00AA5E54"/>
    <w:rsid w:val="00AA6EB6"/>
    <w:rsid w:val="00AB0F8A"/>
    <w:rsid w:val="00AB14BC"/>
    <w:rsid w:val="00AB2DEA"/>
    <w:rsid w:val="00AB4656"/>
    <w:rsid w:val="00AB521F"/>
    <w:rsid w:val="00AB6B54"/>
    <w:rsid w:val="00AB7355"/>
    <w:rsid w:val="00AC25CB"/>
    <w:rsid w:val="00AC3F35"/>
    <w:rsid w:val="00AC498E"/>
    <w:rsid w:val="00AC64C8"/>
    <w:rsid w:val="00AC707E"/>
    <w:rsid w:val="00AC714D"/>
    <w:rsid w:val="00AC78A2"/>
    <w:rsid w:val="00AC7AFF"/>
    <w:rsid w:val="00AD1F0F"/>
    <w:rsid w:val="00AD5ACB"/>
    <w:rsid w:val="00AE27DA"/>
    <w:rsid w:val="00AE31C4"/>
    <w:rsid w:val="00AE4925"/>
    <w:rsid w:val="00AE5767"/>
    <w:rsid w:val="00AE76AC"/>
    <w:rsid w:val="00AF07DF"/>
    <w:rsid w:val="00AF1451"/>
    <w:rsid w:val="00AF3FD5"/>
    <w:rsid w:val="00AF4109"/>
    <w:rsid w:val="00B01FDE"/>
    <w:rsid w:val="00B02C83"/>
    <w:rsid w:val="00B04263"/>
    <w:rsid w:val="00B04F5E"/>
    <w:rsid w:val="00B068E7"/>
    <w:rsid w:val="00B10430"/>
    <w:rsid w:val="00B117DE"/>
    <w:rsid w:val="00B124B8"/>
    <w:rsid w:val="00B12663"/>
    <w:rsid w:val="00B134A9"/>
    <w:rsid w:val="00B13CD1"/>
    <w:rsid w:val="00B13DE6"/>
    <w:rsid w:val="00B146E1"/>
    <w:rsid w:val="00B14CC4"/>
    <w:rsid w:val="00B17723"/>
    <w:rsid w:val="00B20370"/>
    <w:rsid w:val="00B217AD"/>
    <w:rsid w:val="00B21BC9"/>
    <w:rsid w:val="00B22623"/>
    <w:rsid w:val="00B23149"/>
    <w:rsid w:val="00B23950"/>
    <w:rsid w:val="00B24878"/>
    <w:rsid w:val="00B2586B"/>
    <w:rsid w:val="00B25A5D"/>
    <w:rsid w:val="00B25EF5"/>
    <w:rsid w:val="00B302B5"/>
    <w:rsid w:val="00B307F8"/>
    <w:rsid w:val="00B32337"/>
    <w:rsid w:val="00B34730"/>
    <w:rsid w:val="00B35DA9"/>
    <w:rsid w:val="00B368D0"/>
    <w:rsid w:val="00B369E7"/>
    <w:rsid w:val="00B373A1"/>
    <w:rsid w:val="00B428A6"/>
    <w:rsid w:val="00B44250"/>
    <w:rsid w:val="00B442AA"/>
    <w:rsid w:val="00B47495"/>
    <w:rsid w:val="00B5090D"/>
    <w:rsid w:val="00B50EEB"/>
    <w:rsid w:val="00B52160"/>
    <w:rsid w:val="00B531B1"/>
    <w:rsid w:val="00B56BC7"/>
    <w:rsid w:val="00B630B9"/>
    <w:rsid w:val="00B64899"/>
    <w:rsid w:val="00B67A85"/>
    <w:rsid w:val="00B75630"/>
    <w:rsid w:val="00B76A89"/>
    <w:rsid w:val="00B812DC"/>
    <w:rsid w:val="00B8156F"/>
    <w:rsid w:val="00B82711"/>
    <w:rsid w:val="00B8528A"/>
    <w:rsid w:val="00B85B65"/>
    <w:rsid w:val="00B86BD5"/>
    <w:rsid w:val="00B90887"/>
    <w:rsid w:val="00B91941"/>
    <w:rsid w:val="00B92D8D"/>
    <w:rsid w:val="00B944FE"/>
    <w:rsid w:val="00B96EEA"/>
    <w:rsid w:val="00B979A6"/>
    <w:rsid w:val="00B97AB9"/>
    <w:rsid w:val="00BA43DD"/>
    <w:rsid w:val="00BA4A79"/>
    <w:rsid w:val="00BA66A0"/>
    <w:rsid w:val="00BA67DC"/>
    <w:rsid w:val="00BA68AD"/>
    <w:rsid w:val="00BB023A"/>
    <w:rsid w:val="00BB2560"/>
    <w:rsid w:val="00BB3667"/>
    <w:rsid w:val="00BB397A"/>
    <w:rsid w:val="00BB541C"/>
    <w:rsid w:val="00BB5C66"/>
    <w:rsid w:val="00BB61B2"/>
    <w:rsid w:val="00BC0A6E"/>
    <w:rsid w:val="00BC1E41"/>
    <w:rsid w:val="00BC2DC6"/>
    <w:rsid w:val="00BC360C"/>
    <w:rsid w:val="00BC56EC"/>
    <w:rsid w:val="00BC7513"/>
    <w:rsid w:val="00BC7957"/>
    <w:rsid w:val="00BD285B"/>
    <w:rsid w:val="00BD3526"/>
    <w:rsid w:val="00BD503C"/>
    <w:rsid w:val="00BE0353"/>
    <w:rsid w:val="00BE7AC0"/>
    <w:rsid w:val="00BF160A"/>
    <w:rsid w:val="00BF2528"/>
    <w:rsid w:val="00BF441C"/>
    <w:rsid w:val="00BF5DCD"/>
    <w:rsid w:val="00BF7DB3"/>
    <w:rsid w:val="00C025C7"/>
    <w:rsid w:val="00C12ADE"/>
    <w:rsid w:val="00C139B9"/>
    <w:rsid w:val="00C14D0B"/>
    <w:rsid w:val="00C1524F"/>
    <w:rsid w:val="00C1585C"/>
    <w:rsid w:val="00C159E4"/>
    <w:rsid w:val="00C17F24"/>
    <w:rsid w:val="00C211D1"/>
    <w:rsid w:val="00C217AD"/>
    <w:rsid w:val="00C2599C"/>
    <w:rsid w:val="00C26D65"/>
    <w:rsid w:val="00C302E0"/>
    <w:rsid w:val="00C327B3"/>
    <w:rsid w:val="00C35E71"/>
    <w:rsid w:val="00C36639"/>
    <w:rsid w:val="00C37E07"/>
    <w:rsid w:val="00C40FAA"/>
    <w:rsid w:val="00C42622"/>
    <w:rsid w:val="00C467A4"/>
    <w:rsid w:val="00C47D9C"/>
    <w:rsid w:val="00C504BB"/>
    <w:rsid w:val="00C5232B"/>
    <w:rsid w:val="00C5399C"/>
    <w:rsid w:val="00C5417E"/>
    <w:rsid w:val="00C55648"/>
    <w:rsid w:val="00C600FD"/>
    <w:rsid w:val="00C627BF"/>
    <w:rsid w:val="00C67AA6"/>
    <w:rsid w:val="00C71862"/>
    <w:rsid w:val="00C71AEC"/>
    <w:rsid w:val="00C734E8"/>
    <w:rsid w:val="00C76B73"/>
    <w:rsid w:val="00C76E1A"/>
    <w:rsid w:val="00C77B9F"/>
    <w:rsid w:val="00C77D01"/>
    <w:rsid w:val="00C77FAF"/>
    <w:rsid w:val="00C8004C"/>
    <w:rsid w:val="00C83328"/>
    <w:rsid w:val="00C85534"/>
    <w:rsid w:val="00C915F6"/>
    <w:rsid w:val="00C92421"/>
    <w:rsid w:val="00C961C6"/>
    <w:rsid w:val="00CA1171"/>
    <w:rsid w:val="00CA20E0"/>
    <w:rsid w:val="00CA41DD"/>
    <w:rsid w:val="00CA583F"/>
    <w:rsid w:val="00CA611A"/>
    <w:rsid w:val="00CA6204"/>
    <w:rsid w:val="00CA6D1E"/>
    <w:rsid w:val="00CA7550"/>
    <w:rsid w:val="00CB0992"/>
    <w:rsid w:val="00CB1E09"/>
    <w:rsid w:val="00CB3101"/>
    <w:rsid w:val="00CB33CD"/>
    <w:rsid w:val="00CB5142"/>
    <w:rsid w:val="00CB5BB4"/>
    <w:rsid w:val="00CC15FC"/>
    <w:rsid w:val="00CC2444"/>
    <w:rsid w:val="00CC4A51"/>
    <w:rsid w:val="00CC5006"/>
    <w:rsid w:val="00CD061F"/>
    <w:rsid w:val="00CD2733"/>
    <w:rsid w:val="00CD58C0"/>
    <w:rsid w:val="00CE22E4"/>
    <w:rsid w:val="00CE28AF"/>
    <w:rsid w:val="00CE2AAC"/>
    <w:rsid w:val="00CE388B"/>
    <w:rsid w:val="00CE50D6"/>
    <w:rsid w:val="00CE53AA"/>
    <w:rsid w:val="00CE68EC"/>
    <w:rsid w:val="00CF18D5"/>
    <w:rsid w:val="00D01146"/>
    <w:rsid w:val="00D0402D"/>
    <w:rsid w:val="00D10B4C"/>
    <w:rsid w:val="00D10E2A"/>
    <w:rsid w:val="00D122D1"/>
    <w:rsid w:val="00D206E5"/>
    <w:rsid w:val="00D2171D"/>
    <w:rsid w:val="00D21D0F"/>
    <w:rsid w:val="00D23E4C"/>
    <w:rsid w:val="00D2411E"/>
    <w:rsid w:val="00D269A5"/>
    <w:rsid w:val="00D26CD4"/>
    <w:rsid w:val="00D26D24"/>
    <w:rsid w:val="00D305F5"/>
    <w:rsid w:val="00D30DAF"/>
    <w:rsid w:val="00D317D6"/>
    <w:rsid w:val="00D33EF7"/>
    <w:rsid w:val="00D3471B"/>
    <w:rsid w:val="00D37D76"/>
    <w:rsid w:val="00D37E6C"/>
    <w:rsid w:val="00D45120"/>
    <w:rsid w:val="00D47AFB"/>
    <w:rsid w:val="00D5012E"/>
    <w:rsid w:val="00D50181"/>
    <w:rsid w:val="00D50E25"/>
    <w:rsid w:val="00D512BE"/>
    <w:rsid w:val="00D52EF0"/>
    <w:rsid w:val="00D64F25"/>
    <w:rsid w:val="00D659C3"/>
    <w:rsid w:val="00D665BC"/>
    <w:rsid w:val="00D7219B"/>
    <w:rsid w:val="00D72B5E"/>
    <w:rsid w:val="00D7328D"/>
    <w:rsid w:val="00D7616B"/>
    <w:rsid w:val="00D8026C"/>
    <w:rsid w:val="00D819C7"/>
    <w:rsid w:val="00D83426"/>
    <w:rsid w:val="00D837A8"/>
    <w:rsid w:val="00D851EF"/>
    <w:rsid w:val="00D85C04"/>
    <w:rsid w:val="00D9264B"/>
    <w:rsid w:val="00D9425F"/>
    <w:rsid w:val="00D95ECC"/>
    <w:rsid w:val="00D97889"/>
    <w:rsid w:val="00DA07CC"/>
    <w:rsid w:val="00DA2F0F"/>
    <w:rsid w:val="00DA3B0A"/>
    <w:rsid w:val="00DA4653"/>
    <w:rsid w:val="00DA4FAE"/>
    <w:rsid w:val="00DA70B9"/>
    <w:rsid w:val="00DB1807"/>
    <w:rsid w:val="00DB3DB8"/>
    <w:rsid w:val="00DB4CDA"/>
    <w:rsid w:val="00DB6C75"/>
    <w:rsid w:val="00DC06F5"/>
    <w:rsid w:val="00DC41A9"/>
    <w:rsid w:val="00DC7AAE"/>
    <w:rsid w:val="00DD1069"/>
    <w:rsid w:val="00DD18F6"/>
    <w:rsid w:val="00DD5082"/>
    <w:rsid w:val="00DD579F"/>
    <w:rsid w:val="00DE1611"/>
    <w:rsid w:val="00DE3E05"/>
    <w:rsid w:val="00DE4B98"/>
    <w:rsid w:val="00DE6762"/>
    <w:rsid w:val="00DF09E9"/>
    <w:rsid w:val="00DF117D"/>
    <w:rsid w:val="00DF1D8C"/>
    <w:rsid w:val="00DF31E4"/>
    <w:rsid w:val="00DF3E43"/>
    <w:rsid w:val="00DF44E4"/>
    <w:rsid w:val="00E003E1"/>
    <w:rsid w:val="00E031F5"/>
    <w:rsid w:val="00E03A00"/>
    <w:rsid w:val="00E048CB"/>
    <w:rsid w:val="00E04AF0"/>
    <w:rsid w:val="00E05705"/>
    <w:rsid w:val="00E05CB4"/>
    <w:rsid w:val="00E106BA"/>
    <w:rsid w:val="00E1125D"/>
    <w:rsid w:val="00E1203B"/>
    <w:rsid w:val="00E136FC"/>
    <w:rsid w:val="00E14FDD"/>
    <w:rsid w:val="00E16A48"/>
    <w:rsid w:val="00E16A94"/>
    <w:rsid w:val="00E16BB8"/>
    <w:rsid w:val="00E16FBA"/>
    <w:rsid w:val="00E17C36"/>
    <w:rsid w:val="00E22BC2"/>
    <w:rsid w:val="00E23996"/>
    <w:rsid w:val="00E24408"/>
    <w:rsid w:val="00E248C4"/>
    <w:rsid w:val="00E25D02"/>
    <w:rsid w:val="00E25DD6"/>
    <w:rsid w:val="00E27308"/>
    <w:rsid w:val="00E33A83"/>
    <w:rsid w:val="00E33FCC"/>
    <w:rsid w:val="00E361AD"/>
    <w:rsid w:val="00E36220"/>
    <w:rsid w:val="00E37486"/>
    <w:rsid w:val="00E42238"/>
    <w:rsid w:val="00E4223A"/>
    <w:rsid w:val="00E4238D"/>
    <w:rsid w:val="00E4251F"/>
    <w:rsid w:val="00E47887"/>
    <w:rsid w:val="00E50222"/>
    <w:rsid w:val="00E53AE4"/>
    <w:rsid w:val="00E54645"/>
    <w:rsid w:val="00E57040"/>
    <w:rsid w:val="00E57314"/>
    <w:rsid w:val="00E609FD"/>
    <w:rsid w:val="00E62B7C"/>
    <w:rsid w:val="00E636C7"/>
    <w:rsid w:val="00E67B91"/>
    <w:rsid w:val="00E74216"/>
    <w:rsid w:val="00E74ACA"/>
    <w:rsid w:val="00E773DA"/>
    <w:rsid w:val="00E81351"/>
    <w:rsid w:val="00E831D2"/>
    <w:rsid w:val="00E84759"/>
    <w:rsid w:val="00E85F05"/>
    <w:rsid w:val="00E86740"/>
    <w:rsid w:val="00E86752"/>
    <w:rsid w:val="00E867E4"/>
    <w:rsid w:val="00E9006C"/>
    <w:rsid w:val="00E9153A"/>
    <w:rsid w:val="00E94A8B"/>
    <w:rsid w:val="00E96D68"/>
    <w:rsid w:val="00EA17C8"/>
    <w:rsid w:val="00EA17D6"/>
    <w:rsid w:val="00EA1DD2"/>
    <w:rsid w:val="00EA6DD7"/>
    <w:rsid w:val="00EA7FA7"/>
    <w:rsid w:val="00EB02DF"/>
    <w:rsid w:val="00EB1A63"/>
    <w:rsid w:val="00EB23D3"/>
    <w:rsid w:val="00EB691F"/>
    <w:rsid w:val="00EC1165"/>
    <w:rsid w:val="00EC2EE5"/>
    <w:rsid w:val="00EC35E9"/>
    <w:rsid w:val="00EC4429"/>
    <w:rsid w:val="00EC4EB7"/>
    <w:rsid w:val="00EC6F45"/>
    <w:rsid w:val="00EC7FE7"/>
    <w:rsid w:val="00ED0E6C"/>
    <w:rsid w:val="00ED2054"/>
    <w:rsid w:val="00ED7E31"/>
    <w:rsid w:val="00EE677A"/>
    <w:rsid w:val="00EF02A6"/>
    <w:rsid w:val="00EF0A6E"/>
    <w:rsid w:val="00EF0D55"/>
    <w:rsid w:val="00EF2984"/>
    <w:rsid w:val="00EF326C"/>
    <w:rsid w:val="00F027B8"/>
    <w:rsid w:val="00F03854"/>
    <w:rsid w:val="00F048F2"/>
    <w:rsid w:val="00F05F8F"/>
    <w:rsid w:val="00F06161"/>
    <w:rsid w:val="00F065E0"/>
    <w:rsid w:val="00F129BD"/>
    <w:rsid w:val="00F132B6"/>
    <w:rsid w:val="00F13770"/>
    <w:rsid w:val="00F169D9"/>
    <w:rsid w:val="00F16C45"/>
    <w:rsid w:val="00F20031"/>
    <w:rsid w:val="00F20B4A"/>
    <w:rsid w:val="00F210BC"/>
    <w:rsid w:val="00F22ACA"/>
    <w:rsid w:val="00F31A5C"/>
    <w:rsid w:val="00F322E4"/>
    <w:rsid w:val="00F348FD"/>
    <w:rsid w:val="00F34EB7"/>
    <w:rsid w:val="00F35940"/>
    <w:rsid w:val="00F366A5"/>
    <w:rsid w:val="00F36D0E"/>
    <w:rsid w:val="00F43592"/>
    <w:rsid w:val="00F459B3"/>
    <w:rsid w:val="00F54007"/>
    <w:rsid w:val="00F55965"/>
    <w:rsid w:val="00F61307"/>
    <w:rsid w:val="00F62C85"/>
    <w:rsid w:val="00F62D2F"/>
    <w:rsid w:val="00F630A0"/>
    <w:rsid w:val="00F64BB7"/>
    <w:rsid w:val="00F65EF1"/>
    <w:rsid w:val="00F66F3D"/>
    <w:rsid w:val="00F71C53"/>
    <w:rsid w:val="00F7205C"/>
    <w:rsid w:val="00F73A80"/>
    <w:rsid w:val="00F74673"/>
    <w:rsid w:val="00F74F99"/>
    <w:rsid w:val="00F75BDA"/>
    <w:rsid w:val="00F77585"/>
    <w:rsid w:val="00F80166"/>
    <w:rsid w:val="00F810A3"/>
    <w:rsid w:val="00F820A4"/>
    <w:rsid w:val="00F82A36"/>
    <w:rsid w:val="00F84375"/>
    <w:rsid w:val="00F84A3E"/>
    <w:rsid w:val="00F863E6"/>
    <w:rsid w:val="00F8659E"/>
    <w:rsid w:val="00FA02C3"/>
    <w:rsid w:val="00FA0449"/>
    <w:rsid w:val="00FA159A"/>
    <w:rsid w:val="00FA2250"/>
    <w:rsid w:val="00FA286F"/>
    <w:rsid w:val="00FA3E08"/>
    <w:rsid w:val="00FA6592"/>
    <w:rsid w:val="00FB06A5"/>
    <w:rsid w:val="00FB0B8A"/>
    <w:rsid w:val="00FB1ECC"/>
    <w:rsid w:val="00FB1F6F"/>
    <w:rsid w:val="00FB4D6E"/>
    <w:rsid w:val="00FB76EA"/>
    <w:rsid w:val="00FB7CDD"/>
    <w:rsid w:val="00FB7FDB"/>
    <w:rsid w:val="00FC123B"/>
    <w:rsid w:val="00FC62B0"/>
    <w:rsid w:val="00FC7A7A"/>
    <w:rsid w:val="00FD101A"/>
    <w:rsid w:val="00FD669D"/>
    <w:rsid w:val="00FD74E1"/>
    <w:rsid w:val="00FE1D42"/>
    <w:rsid w:val="00FE226C"/>
    <w:rsid w:val="00FE408D"/>
    <w:rsid w:val="00FE5D2D"/>
    <w:rsid w:val="00FE611A"/>
    <w:rsid w:val="00FE63F7"/>
    <w:rsid w:val="00FE73AD"/>
    <w:rsid w:val="00FE7B44"/>
    <w:rsid w:val="00FF18C4"/>
    <w:rsid w:val="00FF2307"/>
    <w:rsid w:val="00FF2C99"/>
    <w:rsid w:val="00FF330C"/>
    <w:rsid w:val="00FF581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714D"/>
    <w:pPr>
      <w:spacing w:after="100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31D08"/>
    <w:pPr>
      <w:spacing w:after="100"/>
      <w:ind w:left="36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formstack.com/products/documents%20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www.ibm.com/topics/three-tier-architecture%2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apryse.com/documentation/web/guides/overview/%20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bszmolke.medium.com/keeping-winforms-apps-simple-as-they-meant-to-be-choosing-mvp-pattern-over-mvvm-7645cbae3d5a%20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7.jp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58.png"/><Relationship Id="rId78" Type="http://schemas.openxmlformats.org/officeDocument/2006/relationships/image" Target="media/image63.jp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www.sqlite.org/" TargetMode="External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hyperlink" Target="https://zakon.rada.gov.ua/laws/show/3814-12" TargetMode="External"/><Relationship Id="rId87" Type="http://schemas.openxmlformats.org/officeDocument/2006/relationships/image" Target="media/image71.png"/><Relationship Id="rId61" Type="http://schemas.openxmlformats.org/officeDocument/2006/relationships/image" Target="media/image53.png"/><Relationship Id="rId82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67</Pages>
  <Words>124242</Words>
  <Characters>70818</Characters>
  <Application>Microsoft Office Word</Application>
  <DocSecurity>0</DocSecurity>
  <Lines>590</Lines>
  <Paragraphs>3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077</cp:revision>
  <dcterms:created xsi:type="dcterms:W3CDTF">2024-05-06T15:20:00Z</dcterms:created>
  <dcterms:modified xsi:type="dcterms:W3CDTF">2024-06-05T08:03:00Z</dcterms:modified>
</cp:coreProperties>
</file>